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237690" w:rsidRDefault="007551AD" w:rsidP="00F00632">
      <w:pPr>
        <w:ind w:right="-1"/>
        <w:rPr>
          <w:b/>
          <w:u w:val="single"/>
        </w:rPr>
      </w:pPr>
      <w:r w:rsidRPr="00CD3E4D">
        <w:rPr>
          <w:b/>
          <w:sz w:val="20"/>
          <w:szCs w:val="20"/>
        </w:rPr>
        <w:t xml:space="preserve">  </w:t>
      </w:r>
      <w:r w:rsidR="00F00632" w:rsidRPr="00CD3E4D">
        <w:rPr>
          <w:b/>
          <w:sz w:val="20"/>
          <w:szCs w:val="20"/>
        </w:rPr>
        <w:t xml:space="preserve">                                                        </w:t>
      </w:r>
      <w:r w:rsidR="00237690">
        <w:rPr>
          <w:b/>
          <w:sz w:val="20"/>
          <w:szCs w:val="20"/>
        </w:rPr>
        <w:t xml:space="preserve">         </w:t>
      </w:r>
      <w:r w:rsidR="00F00632" w:rsidRPr="00CD3E4D">
        <w:rPr>
          <w:b/>
          <w:sz w:val="20"/>
          <w:szCs w:val="20"/>
        </w:rPr>
        <w:t xml:space="preserve">  </w:t>
      </w:r>
      <w:r w:rsidR="00F00632" w:rsidRPr="00237690">
        <w:rPr>
          <w:b/>
        </w:rPr>
        <w:t xml:space="preserve">РОССИЙСКАЯ ФЕДЕРАЦИЯ                                         </w:t>
      </w:r>
    </w:p>
    <w:p w:rsidR="00F00632" w:rsidRPr="00237690" w:rsidRDefault="00F00632" w:rsidP="00F00632">
      <w:pPr>
        <w:ind w:right="-1"/>
        <w:jc w:val="center"/>
        <w:rPr>
          <w:b/>
        </w:rPr>
      </w:pPr>
      <w:r w:rsidRPr="00237690">
        <w:rPr>
          <w:b/>
        </w:rPr>
        <w:t xml:space="preserve">КУРГАНСКАЯ ОБЛАСТЬ  </w:t>
      </w:r>
    </w:p>
    <w:p w:rsidR="00F00632" w:rsidRDefault="00F00632" w:rsidP="00F00632">
      <w:pPr>
        <w:ind w:right="-1"/>
        <w:jc w:val="center"/>
        <w:rPr>
          <w:b/>
        </w:rPr>
      </w:pPr>
      <w:r w:rsidRPr="00237690">
        <w:rPr>
          <w:b/>
        </w:rPr>
        <w:t>ПРИТОБОЛЬНЫЙ РАЙОН</w:t>
      </w:r>
    </w:p>
    <w:p w:rsidR="00237690" w:rsidRPr="00237690" w:rsidRDefault="00237690" w:rsidP="00F00632">
      <w:pPr>
        <w:ind w:right="-1"/>
        <w:jc w:val="center"/>
        <w:rPr>
          <w:b/>
        </w:rPr>
      </w:pPr>
      <w:r>
        <w:rPr>
          <w:b/>
        </w:rPr>
        <w:t>ДАВЫДОВСКИЙ СЕЛЬСОВЕТ</w:t>
      </w:r>
    </w:p>
    <w:p w:rsidR="00F00632" w:rsidRPr="00237690" w:rsidRDefault="00237690" w:rsidP="00F00632">
      <w:pPr>
        <w:ind w:right="-1"/>
        <w:jc w:val="center"/>
        <w:rPr>
          <w:b/>
        </w:rPr>
      </w:pPr>
      <w:r>
        <w:rPr>
          <w:b/>
        </w:rPr>
        <w:t>ДАВЫДОВСКАЯ</w:t>
      </w:r>
      <w:r w:rsidR="00F00632" w:rsidRPr="00237690">
        <w:rPr>
          <w:b/>
        </w:rPr>
        <w:t xml:space="preserve">  СЕЛЬСКАЯ ДУМА</w:t>
      </w:r>
    </w:p>
    <w:p w:rsidR="00F00632" w:rsidRPr="00237690" w:rsidRDefault="00F00632" w:rsidP="00F00632">
      <w:pPr>
        <w:ind w:right="-1"/>
        <w:jc w:val="center"/>
        <w:rPr>
          <w:b/>
        </w:rPr>
      </w:pPr>
    </w:p>
    <w:p w:rsidR="00F00632" w:rsidRPr="00237690" w:rsidRDefault="00F00632" w:rsidP="00F00632">
      <w:pPr>
        <w:ind w:right="-1"/>
        <w:rPr>
          <w:b/>
        </w:rPr>
      </w:pPr>
    </w:p>
    <w:p w:rsidR="00F00632" w:rsidRPr="00237690" w:rsidRDefault="00F00632" w:rsidP="00F00632">
      <w:pPr>
        <w:ind w:right="-1"/>
        <w:rPr>
          <w:b/>
        </w:rPr>
      </w:pPr>
    </w:p>
    <w:p w:rsidR="00F00632" w:rsidRPr="00237690" w:rsidRDefault="00F00632" w:rsidP="00F00632">
      <w:pPr>
        <w:ind w:right="-1"/>
        <w:jc w:val="center"/>
        <w:rPr>
          <w:b/>
        </w:rPr>
      </w:pPr>
      <w:r w:rsidRPr="00237690">
        <w:rPr>
          <w:b/>
        </w:rPr>
        <w:t>РЕШЕНИЕ</w:t>
      </w:r>
    </w:p>
    <w:p w:rsidR="00F00632" w:rsidRPr="00237690" w:rsidRDefault="00F00632" w:rsidP="00F00632">
      <w:pPr>
        <w:ind w:right="-1"/>
        <w:jc w:val="center"/>
        <w:rPr>
          <w:b/>
        </w:rPr>
      </w:pPr>
    </w:p>
    <w:p w:rsidR="00F00632" w:rsidRPr="00237690" w:rsidRDefault="00F00632" w:rsidP="00F00632">
      <w:pPr>
        <w:ind w:right="-1"/>
        <w:jc w:val="center"/>
        <w:rPr>
          <w:b/>
        </w:rPr>
      </w:pPr>
    </w:p>
    <w:p w:rsidR="00F00632" w:rsidRPr="00A62030" w:rsidRDefault="00F00632" w:rsidP="00F00632">
      <w:pPr>
        <w:ind w:right="-1"/>
        <w:jc w:val="both"/>
      </w:pPr>
      <w:r w:rsidRPr="00A62030">
        <w:t xml:space="preserve">от </w:t>
      </w:r>
      <w:r w:rsidR="007013D0" w:rsidRPr="00A62030">
        <w:t>1</w:t>
      </w:r>
      <w:r w:rsidR="0013617A">
        <w:t>6</w:t>
      </w:r>
      <w:r w:rsidR="007013D0" w:rsidRPr="00A62030">
        <w:t>.12.</w:t>
      </w:r>
      <w:r w:rsidR="00E54601" w:rsidRPr="00A62030">
        <w:t xml:space="preserve">  2016</w:t>
      </w:r>
      <w:r w:rsidRPr="00A62030">
        <w:t xml:space="preserve"> г</w:t>
      </w:r>
      <w:r w:rsidR="00A62030" w:rsidRPr="00A62030">
        <w:t>.</w:t>
      </w:r>
      <w:r w:rsidRPr="00A62030">
        <w:t xml:space="preserve">           </w:t>
      </w:r>
      <w:r w:rsidR="00237690" w:rsidRPr="00A62030">
        <w:t xml:space="preserve">                    </w:t>
      </w:r>
      <w:r w:rsidR="007013D0" w:rsidRPr="00A62030">
        <w:t xml:space="preserve">                 </w:t>
      </w:r>
      <w:r w:rsidR="00237690" w:rsidRPr="00A62030">
        <w:t xml:space="preserve">  </w:t>
      </w:r>
      <w:r w:rsidRPr="00A62030">
        <w:t xml:space="preserve"> № </w:t>
      </w:r>
      <w:r w:rsidR="00A62030" w:rsidRPr="00A62030">
        <w:t>33</w:t>
      </w:r>
    </w:p>
    <w:p w:rsidR="00F00632" w:rsidRPr="00A62030" w:rsidRDefault="00F00632" w:rsidP="00F00632">
      <w:pPr>
        <w:ind w:right="-1"/>
      </w:pPr>
      <w:proofErr w:type="gramStart"/>
      <w:r w:rsidRPr="00A62030">
        <w:t>с</w:t>
      </w:r>
      <w:proofErr w:type="gramEnd"/>
      <w:r w:rsidRPr="00A62030">
        <w:t xml:space="preserve">. </w:t>
      </w:r>
      <w:r w:rsidR="00237690" w:rsidRPr="00A62030">
        <w:t>Давыдовка</w:t>
      </w:r>
    </w:p>
    <w:p w:rsidR="00F00632" w:rsidRPr="00237690" w:rsidRDefault="00F00632" w:rsidP="00F00632">
      <w:pPr>
        <w:ind w:right="-1"/>
        <w:jc w:val="center"/>
        <w:rPr>
          <w:b/>
        </w:rPr>
      </w:pPr>
    </w:p>
    <w:p w:rsidR="00F00632" w:rsidRPr="00237690" w:rsidRDefault="00F00632" w:rsidP="00F00632">
      <w:pPr>
        <w:ind w:right="-1"/>
        <w:jc w:val="center"/>
        <w:rPr>
          <w:b/>
        </w:rPr>
      </w:pPr>
    </w:p>
    <w:p w:rsidR="00F00632" w:rsidRPr="00237690" w:rsidRDefault="001838A7" w:rsidP="00237690">
      <w:pPr>
        <w:ind w:right="-1"/>
        <w:jc w:val="center"/>
        <w:rPr>
          <w:b/>
        </w:rPr>
      </w:pPr>
      <w:r w:rsidRPr="00237690">
        <w:rPr>
          <w:b/>
        </w:rPr>
        <w:t>О  бюджете Давыдовского</w:t>
      </w:r>
      <w:r w:rsidR="00F00632" w:rsidRPr="00237690">
        <w:rPr>
          <w:b/>
        </w:rPr>
        <w:t xml:space="preserve">  сельсовета</w:t>
      </w:r>
      <w:r w:rsidR="00E54601" w:rsidRPr="00237690">
        <w:rPr>
          <w:b/>
        </w:rPr>
        <w:t xml:space="preserve"> на 2017</w:t>
      </w:r>
      <w:r w:rsidR="00F00632" w:rsidRPr="00237690">
        <w:rPr>
          <w:b/>
        </w:rPr>
        <w:t xml:space="preserve"> год и  плановый период </w:t>
      </w:r>
      <w:r w:rsidR="00E54601" w:rsidRPr="00237690">
        <w:rPr>
          <w:b/>
        </w:rPr>
        <w:t xml:space="preserve"> 2018 и 2019</w:t>
      </w:r>
      <w:r w:rsidR="00F00632" w:rsidRPr="00237690">
        <w:rPr>
          <w:b/>
        </w:rPr>
        <w:t xml:space="preserve"> годов.</w:t>
      </w:r>
    </w:p>
    <w:p w:rsidR="00F00632" w:rsidRPr="00237690" w:rsidRDefault="00F00632" w:rsidP="00237690">
      <w:pPr>
        <w:jc w:val="center"/>
      </w:pPr>
    </w:p>
    <w:p w:rsidR="00F00632" w:rsidRPr="00237690" w:rsidRDefault="00F00632" w:rsidP="00F00632"/>
    <w:p w:rsidR="00F00632" w:rsidRPr="00237690" w:rsidRDefault="00F00632" w:rsidP="00F00632">
      <w:pPr>
        <w:ind w:firstLine="708"/>
        <w:jc w:val="both"/>
      </w:pPr>
      <w:r w:rsidRPr="00237690">
        <w:t>На основании статьи 9 Бюджетного кодекса Российской Федерации,</w:t>
      </w:r>
      <w:r w:rsidR="00A62030">
        <w:t xml:space="preserve"> </w:t>
      </w:r>
      <w:r w:rsidR="003B6C25">
        <w:t>Федеральным законом  от 06.10.2003 г. № 131- ФЗ «Об общих принципах организации местного самоуправления в Российской Федерации»,</w:t>
      </w:r>
      <w:r w:rsidRPr="00237690">
        <w:t xml:space="preserve"> в соответствии со статьей  4</w:t>
      </w:r>
      <w:r w:rsidR="003B6C25">
        <w:t>8</w:t>
      </w:r>
      <w:r w:rsidRPr="00237690">
        <w:t xml:space="preserve"> Устава </w:t>
      </w:r>
      <w:r w:rsidR="00237690">
        <w:t>Давыдовского</w:t>
      </w:r>
      <w:r w:rsidRPr="00237690">
        <w:t xml:space="preserve"> сельсовета</w:t>
      </w:r>
      <w:r w:rsidR="00237690">
        <w:t xml:space="preserve"> </w:t>
      </w:r>
      <w:proofErr w:type="spellStart"/>
      <w:r w:rsidR="00237690">
        <w:t>Притобольного</w:t>
      </w:r>
      <w:proofErr w:type="spellEnd"/>
      <w:r w:rsidR="00237690">
        <w:t xml:space="preserve"> района Курганской области</w:t>
      </w:r>
      <w:r w:rsidRPr="00237690">
        <w:t xml:space="preserve">,  рекомендациями участников публичных слушаний </w:t>
      </w:r>
      <w:r w:rsidR="00724428" w:rsidRPr="00237690">
        <w:t xml:space="preserve">  </w:t>
      </w:r>
      <w:r w:rsidR="00237690">
        <w:t xml:space="preserve">от </w:t>
      </w:r>
      <w:r w:rsidR="007013D0">
        <w:t>20.11.</w:t>
      </w:r>
      <w:r w:rsidR="00237690">
        <w:t>2016</w:t>
      </w:r>
      <w:r w:rsidR="00724428" w:rsidRPr="00237690">
        <w:t xml:space="preserve"> </w:t>
      </w:r>
      <w:r w:rsidR="004716B5" w:rsidRPr="00237690">
        <w:t>г</w:t>
      </w:r>
      <w:r w:rsidR="00237690">
        <w:t>.</w:t>
      </w:r>
      <w:r w:rsidR="004716B5" w:rsidRPr="00237690">
        <w:t xml:space="preserve">  </w:t>
      </w:r>
      <w:r w:rsidR="00237690">
        <w:t>Давыдовская</w:t>
      </w:r>
      <w:r w:rsidRPr="00237690">
        <w:t xml:space="preserve"> сельская  Дума </w:t>
      </w:r>
    </w:p>
    <w:p w:rsidR="00F00632" w:rsidRPr="00237690" w:rsidRDefault="00F00632" w:rsidP="00F00632">
      <w:pPr>
        <w:ind w:firstLine="708"/>
        <w:jc w:val="both"/>
      </w:pPr>
      <w:r w:rsidRPr="00237690">
        <w:t xml:space="preserve"> РЕШИЛА:   </w:t>
      </w:r>
    </w:p>
    <w:p w:rsidR="00F00632" w:rsidRPr="00237690" w:rsidRDefault="00F00632" w:rsidP="00F00632">
      <w:pPr>
        <w:ind w:firstLine="480"/>
        <w:jc w:val="both"/>
      </w:pPr>
      <w:r w:rsidRPr="00237690">
        <w:t>1. Утвердить основные характеристики  бюдже</w:t>
      </w:r>
      <w:r w:rsidR="008B6A18" w:rsidRPr="00237690">
        <w:t>та Давыдовского</w:t>
      </w:r>
      <w:r w:rsidR="00E54601" w:rsidRPr="00237690">
        <w:t xml:space="preserve"> сельсовета на 2017</w:t>
      </w:r>
      <w:r w:rsidRPr="00237690">
        <w:t xml:space="preserve"> год: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1.1. Общий объем  доходов бюджета </w:t>
      </w:r>
      <w:r w:rsidR="008B6A18" w:rsidRPr="00237690">
        <w:t>Давыдовс</w:t>
      </w:r>
      <w:r w:rsidR="001529E4">
        <w:t xml:space="preserve">кого  сельсовета в сумме </w:t>
      </w:r>
      <w:r w:rsidR="001529E4" w:rsidRPr="001529E4">
        <w:t>3796424</w:t>
      </w:r>
      <w:r w:rsidRPr="00237690">
        <w:t xml:space="preserve">  рублей, в том числе:</w:t>
      </w:r>
    </w:p>
    <w:p w:rsidR="00F00632" w:rsidRPr="00237690" w:rsidRDefault="00F00632" w:rsidP="00F00632">
      <w:pPr>
        <w:ind w:firstLine="480"/>
        <w:jc w:val="both"/>
      </w:pPr>
      <w:r w:rsidRPr="00237690">
        <w:t>а)  объем налоговых и не</w:t>
      </w:r>
      <w:r w:rsidR="00724428" w:rsidRPr="00237690">
        <w:t>н</w:t>
      </w:r>
      <w:r w:rsidR="001529E4">
        <w:t>алоговых доходов в сумме 1</w:t>
      </w:r>
      <w:r w:rsidR="001529E4" w:rsidRPr="001529E4">
        <w:t>504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б) объем безвозмез</w:t>
      </w:r>
      <w:r w:rsidR="008B6A18" w:rsidRPr="00237690">
        <w:t>дных поступлений в сумме 2292424</w:t>
      </w:r>
      <w:r w:rsidRPr="00237690">
        <w:t xml:space="preserve"> рублей, в том числе объем безвозмездных поступлений от других бюджетов бюджетной системы Росс</w:t>
      </w:r>
      <w:r w:rsidR="008B6A18" w:rsidRPr="00237690">
        <w:t>ийской Федерации в сумме 2282424</w:t>
      </w:r>
      <w:r w:rsidRPr="00237690">
        <w:t xml:space="preserve"> рублей, из них: 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выравнивание ур</w:t>
      </w:r>
      <w:r w:rsidR="004716B5" w:rsidRPr="00237690">
        <w:t>овня</w:t>
      </w:r>
      <w:r w:rsidR="008B6A18" w:rsidRPr="00237690">
        <w:t xml:space="preserve"> бюджетной обеспеченности 677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поддержку мер по обеспечению сбалансиро</w:t>
      </w:r>
      <w:r w:rsidR="004716B5" w:rsidRPr="00237690">
        <w:t xml:space="preserve">ванности бюджета в сумме </w:t>
      </w:r>
      <w:r w:rsidR="008B6A18" w:rsidRPr="00237690">
        <w:t>15245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- субвенции </w:t>
      </w:r>
      <w:r w:rsidR="008B6A18" w:rsidRPr="00237690">
        <w:t>бюджетам поселений в сумме 75714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- иные ме</w:t>
      </w:r>
      <w:r w:rsidR="008B6A18" w:rsidRPr="00237690">
        <w:t>жбюджетные трансферты в сумме 521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объем прочих без</w:t>
      </w:r>
      <w:r w:rsidR="008B6A18" w:rsidRPr="00237690">
        <w:t>возмездных поступлений в сумме 1</w:t>
      </w:r>
      <w:r w:rsidRPr="00237690">
        <w:t xml:space="preserve">0000 рублей;    </w:t>
      </w:r>
    </w:p>
    <w:p w:rsidR="00F00632" w:rsidRPr="00237690" w:rsidRDefault="00F00632" w:rsidP="00F00632">
      <w:pPr>
        <w:ind w:firstLine="480"/>
        <w:jc w:val="both"/>
      </w:pPr>
      <w:r w:rsidRPr="00237690">
        <w:t>1.2. Общи</w:t>
      </w:r>
      <w:r w:rsidR="004716B5" w:rsidRPr="00237690">
        <w:t xml:space="preserve">й объем  расходов бюджета </w:t>
      </w:r>
      <w:r w:rsidR="00EA4143">
        <w:t>Давыдовского</w:t>
      </w:r>
      <w:r w:rsidR="001529E4">
        <w:t xml:space="preserve">  сельсовета в сумме </w:t>
      </w:r>
      <w:r w:rsidR="001529E4" w:rsidRPr="001529E4">
        <w:t>3796424</w:t>
      </w:r>
      <w:r w:rsidRPr="00237690">
        <w:t> рублей;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1.3. Превышение расходов над доходами (дефицит) бюджета </w:t>
      </w:r>
      <w:r w:rsidR="00237690">
        <w:t>Давыдовского</w:t>
      </w:r>
      <w:r w:rsidRPr="00237690">
        <w:t xml:space="preserve">  сельсовета в сумме 0 рублей.</w:t>
      </w:r>
    </w:p>
    <w:p w:rsidR="00F00632" w:rsidRPr="00237690" w:rsidRDefault="00F00632" w:rsidP="00F00632">
      <w:pPr>
        <w:ind w:firstLine="480"/>
        <w:jc w:val="both"/>
      </w:pPr>
      <w:r w:rsidRPr="00237690">
        <w:t>2. Утвердить основные характеристики  бюджет</w:t>
      </w:r>
      <w:r w:rsidR="00724428" w:rsidRPr="00237690">
        <w:t xml:space="preserve">а </w:t>
      </w:r>
      <w:r w:rsidR="00237690">
        <w:t>Давыдовского</w:t>
      </w:r>
      <w:r w:rsidR="00724428" w:rsidRPr="00237690">
        <w:t xml:space="preserve">  сельсовета на 2018</w:t>
      </w:r>
      <w:r w:rsidRPr="00237690">
        <w:t xml:space="preserve"> год: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2.1. Общий объем  доходов бюджета </w:t>
      </w:r>
      <w:r w:rsidR="00237690">
        <w:t>Давыдовского</w:t>
      </w:r>
      <w:r w:rsidR="004716B5" w:rsidRPr="00237690">
        <w:t xml:space="preserve">  сельсовета в сумм</w:t>
      </w:r>
      <w:r w:rsidR="008B6A18" w:rsidRPr="00237690">
        <w:t>е 2773714</w:t>
      </w:r>
      <w:r w:rsidRPr="00237690">
        <w:t xml:space="preserve">  рублей, в том числе:</w:t>
      </w:r>
    </w:p>
    <w:p w:rsidR="00F00632" w:rsidRPr="00237690" w:rsidRDefault="00F00632" w:rsidP="00F00632">
      <w:pPr>
        <w:ind w:firstLine="480"/>
        <w:jc w:val="both"/>
      </w:pPr>
      <w:r w:rsidRPr="00237690">
        <w:t>а)  объем налоговых и не</w:t>
      </w:r>
      <w:r w:rsidR="00724428" w:rsidRPr="00237690">
        <w:t>н</w:t>
      </w:r>
      <w:r w:rsidR="008B6A18" w:rsidRPr="00237690">
        <w:t>алоговых доходов в сумме 1984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б) объем безвозмез</w:t>
      </w:r>
      <w:r w:rsidR="00ED15CF" w:rsidRPr="00237690">
        <w:t xml:space="preserve">дных поступлений в сумме </w:t>
      </w:r>
      <w:r w:rsidR="008B6A18" w:rsidRPr="00237690">
        <w:t>789714</w:t>
      </w:r>
      <w:r w:rsidRPr="00237690">
        <w:t xml:space="preserve"> рублей, в том числе объем безвозмездных поступлений от других бюджетов бюджетной системы </w:t>
      </w:r>
      <w:r w:rsidR="00ED15CF" w:rsidRPr="00237690">
        <w:t xml:space="preserve">Российской Федерации в сумме </w:t>
      </w:r>
      <w:r w:rsidR="00186B7E" w:rsidRPr="00237690">
        <w:t>779714</w:t>
      </w:r>
      <w:r w:rsidRPr="00237690">
        <w:t xml:space="preserve"> рублей, из них: 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выравнивание уро</w:t>
      </w:r>
      <w:r w:rsidR="00186B7E" w:rsidRPr="00237690">
        <w:t>вня бюджетной обеспеченности 577</w:t>
      </w:r>
      <w:r w:rsidR="004716B5" w:rsidRPr="00237690">
        <w:t>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поддержку мер по обеспечению сбалансиро</w:t>
      </w:r>
      <w:r w:rsidR="00186B7E" w:rsidRPr="00237690">
        <w:t>ванности бюджета в сумме 1</w:t>
      </w:r>
      <w:r w:rsidR="00ED15CF" w:rsidRPr="00237690">
        <w:t>2</w:t>
      </w:r>
      <w:r w:rsidR="00186B7E" w:rsidRPr="00237690">
        <w:t>7</w:t>
      </w:r>
      <w:r w:rsidR="00ED15CF" w:rsidRPr="00237690">
        <w:t>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- субвенции бюджетам поселений</w:t>
      </w:r>
      <w:r w:rsidR="00ED15CF" w:rsidRPr="00237690">
        <w:t xml:space="preserve"> в сум</w:t>
      </w:r>
      <w:r w:rsidR="00186B7E" w:rsidRPr="00237690">
        <w:t>ме 75714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объем прочих без</w:t>
      </w:r>
      <w:r w:rsidR="00186B7E" w:rsidRPr="00237690">
        <w:t>возмездных поступлений в сумме 1</w:t>
      </w:r>
      <w:r w:rsidRPr="00237690">
        <w:t xml:space="preserve">0000 рублей;    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- 2.2. Общий объем  расходов бюджета </w:t>
      </w:r>
      <w:r w:rsidR="00237690">
        <w:t>Давыдовского</w:t>
      </w:r>
      <w:r w:rsidR="00ED15CF" w:rsidRPr="00237690">
        <w:t xml:space="preserve">  сельсовета в сумме </w:t>
      </w:r>
      <w:r w:rsidR="00186B7E" w:rsidRPr="00237690">
        <w:t>2773714</w:t>
      </w:r>
      <w:r w:rsidRPr="00237690">
        <w:t> рублей, в том числе условно утвержденные</w:t>
      </w:r>
      <w:r w:rsidR="00F27023" w:rsidRPr="00237690">
        <w:t xml:space="preserve"> </w:t>
      </w:r>
      <w:r w:rsidRPr="00237690">
        <w:t xml:space="preserve"> расходы </w:t>
      </w:r>
      <w:r w:rsidR="00186B7E" w:rsidRPr="00237690">
        <w:t>55474,28</w:t>
      </w:r>
      <w:r w:rsidRPr="00237690">
        <w:t xml:space="preserve"> рублей.</w:t>
      </w:r>
    </w:p>
    <w:p w:rsidR="00F00632" w:rsidRPr="00237690" w:rsidRDefault="00F00632" w:rsidP="00F00632">
      <w:pPr>
        <w:ind w:firstLine="480"/>
        <w:jc w:val="both"/>
      </w:pPr>
      <w:r w:rsidRPr="00237690">
        <w:lastRenderedPageBreak/>
        <w:t xml:space="preserve">2.3. Превышение расходов над доходами (дефицит) бюджета </w:t>
      </w:r>
      <w:r w:rsidR="00237690">
        <w:t>Давыдовского</w:t>
      </w:r>
      <w:r w:rsidRPr="00237690">
        <w:t xml:space="preserve"> сельсовета в сумме 0 рублей.</w:t>
      </w:r>
    </w:p>
    <w:p w:rsidR="00F00632" w:rsidRPr="00237690" w:rsidRDefault="00F00632" w:rsidP="00F00632">
      <w:pPr>
        <w:ind w:firstLine="480"/>
        <w:jc w:val="both"/>
      </w:pPr>
      <w:r w:rsidRPr="00237690">
        <w:t>3. Утвердить основные характеристики  бюджета</w:t>
      </w:r>
      <w:r w:rsidR="00ED15CF" w:rsidRPr="00237690">
        <w:t xml:space="preserve"> </w:t>
      </w:r>
      <w:r w:rsidR="00237690">
        <w:t>Давыдовского</w:t>
      </w:r>
      <w:r w:rsidR="00ED15CF" w:rsidRPr="00237690">
        <w:t xml:space="preserve">  сельсовета  на 2019</w:t>
      </w:r>
      <w:r w:rsidRPr="00237690">
        <w:t xml:space="preserve"> год: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3.1. Общий объем  доходов бюджета </w:t>
      </w:r>
      <w:r w:rsidR="00237690">
        <w:t>Давыдовского</w:t>
      </w:r>
      <w:r w:rsidR="00186B7E" w:rsidRPr="00237690">
        <w:t xml:space="preserve">  сельсовета в сумме 2845714</w:t>
      </w:r>
      <w:r w:rsidRPr="00237690">
        <w:t xml:space="preserve">  рублей, в том числе:</w:t>
      </w:r>
    </w:p>
    <w:p w:rsidR="00F00632" w:rsidRPr="00237690" w:rsidRDefault="00F00632" w:rsidP="00F00632">
      <w:pPr>
        <w:ind w:firstLine="480"/>
        <w:jc w:val="both"/>
      </w:pPr>
      <w:r w:rsidRPr="00237690">
        <w:t>а)  объем налоговых и не</w:t>
      </w:r>
      <w:r w:rsidR="00ED15CF" w:rsidRPr="00237690">
        <w:t>н</w:t>
      </w:r>
      <w:r w:rsidR="00186B7E" w:rsidRPr="00237690">
        <w:t>алоговых доходов в сумме 2055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б) объем безвозмез</w:t>
      </w:r>
      <w:r w:rsidR="00BB0C82" w:rsidRPr="00237690">
        <w:t>дных поступлений в сумме 790714</w:t>
      </w:r>
      <w:r w:rsidRPr="00237690">
        <w:t xml:space="preserve"> рублей, в том числе объем безвозмездных поступлений от других бюджетов бюджетной системы Росс</w:t>
      </w:r>
      <w:r w:rsidR="00BB0C82" w:rsidRPr="00237690">
        <w:t>ийской Федерации в сумме 780714</w:t>
      </w:r>
      <w:r w:rsidRPr="00237690">
        <w:t xml:space="preserve"> рублей, из них: 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выравнивание уро</w:t>
      </w:r>
      <w:r w:rsidR="00ED15CF" w:rsidRPr="00237690">
        <w:t>вн</w:t>
      </w:r>
      <w:r w:rsidR="00BB0C82" w:rsidRPr="00237690">
        <w:t>я бюджетной обеспеченности 578</w:t>
      </w:r>
      <w:r w:rsidR="00F27023" w:rsidRPr="00237690">
        <w:t>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- дотации бюджетам поселений на поддержку мер по обеспечению сбалансиро</w:t>
      </w:r>
      <w:r w:rsidR="00BB0C82" w:rsidRPr="00237690">
        <w:t>ванности бюджета в сумме 1</w:t>
      </w:r>
      <w:r w:rsidR="00ED15CF" w:rsidRPr="00237690">
        <w:t>2</w:t>
      </w:r>
      <w:r w:rsidR="00BB0C82" w:rsidRPr="00237690">
        <w:t>7</w:t>
      </w:r>
      <w:r w:rsidR="00ED15CF" w:rsidRPr="00237690">
        <w:t>000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- субвенции </w:t>
      </w:r>
      <w:r w:rsidR="00BB0C82" w:rsidRPr="00237690">
        <w:t>бюджетам поселений в сумме 75714</w:t>
      </w:r>
      <w:r w:rsidRPr="00237690">
        <w:t xml:space="preserve"> рублей;</w:t>
      </w:r>
    </w:p>
    <w:p w:rsidR="00F00632" w:rsidRPr="00237690" w:rsidRDefault="00F00632" w:rsidP="00F00632">
      <w:pPr>
        <w:ind w:firstLine="480"/>
        <w:jc w:val="both"/>
      </w:pPr>
      <w:r w:rsidRPr="00237690">
        <w:t>объем прочих без</w:t>
      </w:r>
      <w:r w:rsidR="00BB0C82" w:rsidRPr="00237690">
        <w:t>возмездных поступлений в сумме 1</w:t>
      </w:r>
      <w:r w:rsidRPr="00237690">
        <w:t xml:space="preserve">0000 рублей;    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3.2. Общий объем  расходов бюджета </w:t>
      </w:r>
      <w:r w:rsidR="00237690">
        <w:t>Давыдовского</w:t>
      </w:r>
      <w:r w:rsidRPr="00237690">
        <w:t xml:space="preserve">  сельсовета в сумме </w:t>
      </w:r>
      <w:r w:rsidR="00BB0C82" w:rsidRPr="00237690">
        <w:t>2845714</w:t>
      </w:r>
      <w:r w:rsidRPr="00237690">
        <w:t xml:space="preserve"> рублей, в том числе условно утвержденные расходы </w:t>
      </w:r>
      <w:r w:rsidR="00BB0C82" w:rsidRPr="007013D0">
        <w:t>142285,70</w:t>
      </w:r>
      <w:r w:rsidRPr="007013D0">
        <w:t xml:space="preserve"> рублей</w:t>
      </w:r>
      <w:r w:rsidRPr="00237690">
        <w:t>.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3.3. Превышение расходов над доходами (дефицит) бюджета </w:t>
      </w:r>
      <w:r w:rsidR="00237690">
        <w:t>Давыдовского</w:t>
      </w:r>
      <w:r w:rsidRPr="00237690">
        <w:t xml:space="preserve">  сельсовета в сумме 0 рублей.</w:t>
      </w:r>
    </w:p>
    <w:p w:rsidR="00F00632" w:rsidRPr="00237690" w:rsidRDefault="00F00632" w:rsidP="00F00632">
      <w:pPr>
        <w:ind w:firstLine="480"/>
        <w:jc w:val="both"/>
      </w:pPr>
      <w:r w:rsidRPr="00237690">
        <w:t>4. Утвердить источники внутреннего финансирования дефицита бюдже</w:t>
      </w:r>
      <w:r w:rsidR="006F00F8" w:rsidRPr="00237690">
        <w:t xml:space="preserve">та </w:t>
      </w:r>
      <w:r w:rsidR="00237690">
        <w:t>Давыдовского</w:t>
      </w:r>
      <w:r w:rsidR="006F00F8" w:rsidRPr="00237690">
        <w:t xml:space="preserve"> сельсовета на 2017</w:t>
      </w:r>
      <w:r w:rsidRPr="00237690">
        <w:t xml:space="preserve"> год согласно </w:t>
      </w:r>
      <w:r w:rsidRPr="00237690">
        <w:rPr>
          <w:b/>
        </w:rPr>
        <w:t>приложению 1</w:t>
      </w:r>
      <w:r w:rsidRPr="00237690">
        <w:t xml:space="preserve"> к настоящему </w:t>
      </w:r>
      <w:r w:rsidR="006F00F8" w:rsidRPr="00237690">
        <w:t>решению, на плановый период 2018 и 2019</w:t>
      </w:r>
      <w:r w:rsidRPr="00237690">
        <w:t xml:space="preserve"> годов согласно </w:t>
      </w:r>
      <w:r w:rsidRPr="00237690">
        <w:rPr>
          <w:b/>
        </w:rPr>
        <w:t>приложению 2</w:t>
      </w:r>
      <w:r w:rsidRPr="00237690">
        <w:t xml:space="preserve"> к настоящему решению.</w:t>
      </w:r>
    </w:p>
    <w:p w:rsidR="00F00632" w:rsidRPr="00237690" w:rsidRDefault="00F00632" w:rsidP="00F00632">
      <w:pPr>
        <w:ind w:firstLine="480"/>
        <w:jc w:val="both"/>
      </w:pPr>
      <w:r w:rsidRPr="00237690">
        <w:t>5. Установить предельный объем расходов на обслуживание муниципального дол</w:t>
      </w:r>
      <w:r w:rsidR="006F00F8" w:rsidRPr="00237690">
        <w:t xml:space="preserve">га </w:t>
      </w:r>
      <w:r w:rsidR="00237690">
        <w:t>Давыдовского</w:t>
      </w:r>
      <w:r w:rsidR="006F00F8" w:rsidRPr="00237690">
        <w:t xml:space="preserve">  сельсовета в 2017 году 0 рублей, в 2018 году 0 рублей и в 2019</w:t>
      </w:r>
      <w:r w:rsidRPr="00237690">
        <w:t xml:space="preserve"> году 0 рублей.</w:t>
      </w:r>
    </w:p>
    <w:p w:rsidR="00F00632" w:rsidRPr="00237690" w:rsidRDefault="00F00632" w:rsidP="00F00632">
      <w:pPr>
        <w:ind w:left="480" w:hanging="480"/>
      </w:pPr>
      <w:r w:rsidRPr="00237690">
        <w:t xml:space="preserve">        6. Установить верхний предел муниципального внутреннего долга </w:t>
      </w:r>
      <w:r w:rsidR="00237690">
        <w:t>Давыдовского</w:t>
      </w:r>
      <w:r w:rsidRPr="00237690">
        <w:t xml:space="preserve">  сельсовета:                                                                                       </w:t>
      </w:r>
    </w:p>
    <w:p w:rsidR="00F00632" w:rsidRPr="00237690" w:rsidRDefault="006F00F8" w:rsidP="00F00632">
      <w:r w:rsidRPr="00237690">
        <w:t xml:space="preserve">        1) на 1 января 2017</w:t>
      </w:r>
      <w:r w:rsidR="00F00632" w:rsidRPr="00237690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237690" w:rsidRDefault="006F00F8" w:rsidP="00F00632">
      <w:r w:rsidRPr="00237690">
        <w:t xml:space="preserve">        2) на 1 января 2018</w:t>
      </w:r>
      <w:r w:rsidR="00F00632" w:rsidRPr="00237690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237690" w:rsidRDefault="006F00F8" w:rsidP="00F00632">
      <w:r w:rsidRPr="00237690">
        <w:t xml:space="preserve">        3) на 1 января 2019</w:t>
      </w:r>
      <w:r w:rsidR="00F00632" w:rsidRPr="00237690">
        <w:t xml:space="preserve"> года в сумме 0. рублей, в том числе верхний предел долга по муниципальным гарантиям в сумме 0 рублей.</w:t>
      </w:r>
    </w:p>
    <w:p w:rsidR="00F00632" w:rsidRPr="00237690" w:rsidRDefault="00F00632" w:rsidP="00F00632">
      <w:pPr>
        <w:ind w:firstLine="480"/>
        <w:jc w:val="both"/>
      </w:pPr>
      <w:r w:rsidRPr="00237690">
        <w:t>7. Утвердить программу муниципальных внутренних заимствован</w:t>
      </w:r>
      <w:r w:rsidR="006F00F8" w:rsidRPr="00237690">
        <w:t xml:space="preserve">ий </w:t>
      </w:r>
      <w:r w:rsidR="00237690">
        <w:t>Давыдовского</w:t>
      </w:r>
      <w:r w:rsidR="006F00F8" w:rsidRPr="00237690">
        <w:t xml:space="preserve"> сельсовета на 2017</w:t>
      </w:r>
      <w:r w:rsidRPr="00237690">
        <w:t xml:space="preserve"> год согласно </w:t>
      </w:r>
      <w:r w:rsidRPr="00237690">
        <w:rPr>
          <w:b/>
        </w:rPr>
        <w:t>приложению 3</w:t>
      </w:r>
      <w:r w:rsidRPr="00237690">
        <w:t xml:space="preserve"> к настоящему решению. Программу муниципальных внутренних заимствований </w:t>
      </w:r>
      <w:r w:rsidR="00237690">
        <w:t>Давыдовского</w:t>
      </w:r>
      <w:r w:rsidRPr="00237690">
        <w:t xml:space="preserve">  се</w:t>
      </w:r>
      <w:r w:rsidR="006F00F8" w:rsidRPr="00237690">
        <w:t>льсовета на плановый период 2018-2019</w:t>
      </w:r>
      <w:r w:rsidRPr="00237690">
        <w:t xml:space="preserve"> годов  согласно </w:t>
      </w:r>
      <w:r w:rsidRPr="00237690">
        <w:rPr>
          <w:b/>
        </w:rPr>
        <w:t>приложению 4</w:t>
      </w:r>
      <w:r w:rsidRPr="00237690">
        <w:t xml:space="preserve"> к настоящему решению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8. Утвердить перечень и коды главных администраторов доходов бюджета </w:t>
      </w:r>
      <w:r w:rsidR="00237690">
        <w:t>Давыдовского</w:t>
      </w:r>
      <w:r w:rsidRPr="00237690">
        <w:t xml:space="preserve">  сельсовета, являющихся администраторами доходов бюджета </w:t>
      </w:r>
      <w:r w:rsidR="00237690">
        <w:t>Давыдовского</w:t>
      </w:r>
      <w:r w:rsidRPr="00237690">
        <w:t xml:space="preserve">  сельсовета, и перечень и коды главных </w:t>
      </w:r>
      <w:proofErr w:type="gramStart"/>
      <w:r w:rsidRPr="00237690">
        <w:t xml:space="preserve">администраторов источников финансирования дефицита бюджета </w:t>
      </w:r>
      <w:r w:rsidR="00237690">
        <w:t>Давыдовского</w:t>
      </w:r>
      <w:proofErr w:type="gramEnd"/>
      <w:r w:rsidRPr="00237690">
        <w:t xml:space="preserve">  сельсовета, являющихся администраторами источников финансирования дефицита бюджета </w:t>
      </w:r>
      <w:r w:rsidR="00237690">
        <w:t>Давыдовского</w:t>
      </w:r>
      <w:r w:rsidRPr="00237690">
        <w:t xml:space="preserve">  сельсовета, согласно </w:t>
      </w:r>
      <w:r w:rsidRPr="00237690">
        <w:rPr>
          <w:b/>
        </w:rPr>
        <w:t>приложению 5</w:t>
      </w:r>
      <w:r w:rsidRPr="00237690">
        <w:t xml:space="preserve"> к настоящему решению.</w:t>
      </w:r>
    </w:p>
    <w:p w:rsidR="00F00632" w:rsidRPr="00237690" w:rsidRDefault="00F00632" w:rsidP="00F00632">
      <w:pPr>
        <w:ind w:firstLine="480"/>
        <w:jc w:val="both"/>
      </w:pPr>
      <w:proofErr w:type="gramStart"/>
      <w:r w:rsidRPr="00237690">
        <w:t xml:space="preserve">В случае изменения функций главных администраторов доходов бюджета </w:t>
      </w:r>
      <w:r w:rsidR="00237690">
        <w:t>Давыдовского</w:t>
      </w:r>
      <w:r w:rsidRPr="00237690">
        <w:t xml:space="preserve">  сельсовета или главных администраторов источников финансирования дефицита бюджета </w:t>
      </w:r>
      <w:r w:rsidR="00237690">
        <w:t>Давыдовского</w:t>
      </w:r>
      <w:r w:rsidRPr="00237690">
        <w:t xml:space="preserve">  сельсовета, Администрация </w:t>
      </w:r>
      <w:r w:rsidR="00237690">
        <w:t>Давыдовского</w:t>
      </w:r>
      <w:r w:rsidRPr="00237690">
        <w:t xml:space="preserve">  сельсовета вправе вносить соответствующие изменения в перечень главных администраторов доходов сельского бюджета и в перечень главных администраторов источников финансирования  дефицита сельского  бюджета, а также в состав закрепленных за ними кодов классификации доходов сельского бюджета или классификации источников финансирования дефицита</w:t>
      </w:r>
      <w:proofErr w:type="gramEnd"/>
      <w:r w:rsidRPr="00237690">
        <w:t xml:space="preserve"> сельского бюджета.</w:t>
      </w:r>
    </w:p>
    <w:p w:rsidR="00F00632" w:rsidRPr="00237690" w:rsidRDefault="00F00632" w:rsidP="00F00632">
      <w:pPr>
        <w:ind w:firstLine="480"/>
        <w:jc w:val="both"/>
      </w:pPr>
      <w:r w:rsidRPr="00237690">
        <w:t>9. Утвердить нормативы распределения доходов бюдже</w:t>
      </w:r>
      <w:r w:rsidR="006F00F8" w:rsidRPr="00237690">
        <w:t xml:space="preserve">та </w:t>
      </w:r>
      <w:r w:rsidR="00237690">
        <w:t>Давыдовского</w:t>
      </w:r>
      <w:r w:rsidR="006F00F8" w:rsidRPr="00237690">
        <w:t xml:space="preserve"> сельсовета на 2017 год и плановый период 2018 и 2019</w:t>
      </w:r>
      <w:r w:rsidRPr="00237690">
        <w:t xml:space="preserve"> годов согласно </w:t>
      </w:r>
      <w:r w:rsidRPr="00237690">
        <w:rPr>
          <w:b/>
        </w:rPr>
        <w:t xml:space="preserve">приложению 6 </w:t>
      </w:r>
      <w:r w:rsidRPr="00237690">
        <w:t>к настоящему решению.</w:t>
      </w:r>
    </w:p>
    <w:p w:rsidR="00F00632" w:rsidRPr="00237690" w:rsidRDefault="00F00632" w:rsidP="00F00632">
      <w:pPr>
        <w:jc w:val="both"/>
      </w:pPr>
      <w:r w:rsidRPr="00237690">
        <w:t xml:space="preserve">       10. Утвердить в пределах общего объема расходов, установленного подпунктами 1.2, 2.2, 3.2 пунктов 1-3 настоящего решения:</w:t>
      </w:r>
    </w:p>
    <w:p w:rsidR="00F00632" w:rsidRPr="00237690" w:rsidRDefault="00F00632" w:rsidP="00F00632">
      <w:pPr>
        <w:tabs>
          <w:tab w:val="left" w:pos="480"/>
        </w:tabs>
        <w:jc w:val="both"/>
      </w:pPr>
      <w:r w:rsidRPr="00237690">
        <w:t xml:space="preserve">         1) распределение бюджетных ассигнований по разделам и подразделам классификации расходов бюдже</w:t>
      </w:r>
      <w:r w:rsidR="006F00F8" w:rsidRPr="00237690">
        <w:t xml:space="preserve">та </w:t>
      </w:r>
      <w:r w:rsidR="00237690">
        <w:t>Давыдовского</w:t>
      </w:r>
      <w:r w:rsidR="006F00F8" w:rsidRPr="00237690">
        <w:t xml:space="preserve"> сельсовета на 2017</w:t>
      </w:r>
      <w:r w:rsidRPr="00237690">
        <w:t xml:space="preserve"> год согласно </w:t>
      </w:r>
      <w:r w:rsidRPr="00237690">
        <w:rPr>
          <w:b/>
        </w:rPr>
        <w:t>приложению 7</w:t>
      </w:r>
      <w:r w:rsidRPr="00237690">
        <w:t xml:space="preserve"> к настоящему </w:t>
      </w:r>
      <w:r w:rsidR="006F00F8" w:rsidRPr="00237690">
        <w:t>решению, на плановый период 2018</w:t>
      </w:r>
      <w:r w:rsidRPr="00237690">
        <w:t xml:space="preserve"> и</w:t>
      </w:r>
      <w:r w:rsidR="006F00F8" w:rsidRPr="00237690">
        <w:t xml:space="preserve"> 2019</w:t>
      </w:r>
      <w:r w:rsidRPr="00237690">
        <w:t xml:space="preserve"> годов согласно </w:t>
      </w:r>
      <w:r w:rsidRPr="00237690">
        <w:rPr>
          <w:b/>
        </w:rPr>
        <w:t>приложению 8</w:t>
      </w:r>
      <w:r w:rsidRPr="00237690">
        <w:t xml:space="preserve"> к настоящему решению;</w:t>
      </w:r>
    </w:p>
    <w:p w:rsidR="00F00632" w:rsidRPr="00237690" w:rsidRDefault="00F00632" w:rsidP="00F00632">
      <w:pPr>
        <w:tabs>
          <w:tab w:val="left" w:pos="480"/>
        </w:tabs>
        <w:jc w:val="both"/>
      </w:pPr>
      <w:r w:rsidRPr="00237690">
        <w:lastRenderedPageBreak/>
        <w:t xml:space="preserve">          2</w:t>
      </w:r>
      <w:r w:rsidRPr="00237690">
        <w:rPr>
          <w:b/>
        </w:rPr>
        <w:t xml:space="preserve">) </w:t>
      </w:r>
      <w:r w:rsidRPr="00237690">
        <w:t>р</w:t>
      </w:r>
      <w:r w:rsidRPr="00237690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237690">
        <w:rPr>
          <w:bCs/>
          <w:color w:val="000000"/>
        </w:rPr>
        <w:t>непрограммным</w:t>
      </w:r>
      <w:proofErr w:type="spellEnd"/>
      <w:r w:rsidRPr="00237690">
        <w:rPr>
          <w:bCs/>
          <w:color w:val="000000"/>
        </w:rPr>
        <w:t xml:space="preserve"> направлениям деятельности), группам и подгруппам </w:t>
      </w:r>
      <w:proofErr w:type="gramStart"/>
      <w:r w:rsidRPr="00237690">
        <w:rPr>
          <w:bCs/>
          <w:color w:val="000000"/>
        </w:rPr>
        <w:t>видов расходов классификации расходов бюджет</w:t>
      </w:r>
      <w:r w:rsidR="006F00F8" w:rsidRPr="00237690">
        <w:rPr>
          <w:bCs/>
          <w:color w:val="000000"/>
        </w:rPr>
        <w:t xml:space="preserve">а </w:t>
      </w:r>
      <w:r w:rsidR="00237690">
        <w:rPr>
          <w:bCs/>
          <w:color w:val="000000"/>
        </w:rPr>
        <w:t>Давыдовского</w:t>
      </w:r>
      <w:r w:rsidR="006F00F8" w:rsidRPr="00237690">
        <w:rPr>
          <w:bCs/>
          <w:color w:val="000000"/>
        </w:rPr>
        <w:t xml:space="preserve">  сельсовета</w:t>
      </w:r>
      <w:proofErr w:type="gramEnd"/>
      <w:r w:rsidR="006F00F8" w:rsidRPr="00237690">
        <w:rPr>
          <w:bCs/>
          <w:color w:val="000000"/>
        </w:rPr>
        <w:t xml:space="preserve"> на 2017</w:t>
      </w:r>
      <w:r w:rsidRPr="00237690">
        <w:rPr>
          <w:bCs/>
          <w:color w:val="000000"/>
        </w:rPr>
        <w:t xml:space="preserve"> год согласно </w:t>
      </w:r>
      <w:r w:rsidRPr="00237690">
        <w:rPr>
          <w:b/>
          <w:bCs/>
          <w:color w:val="000000"/>
        </w:rPr>
        <w:t>приложению 9</w:t>
      </w:r>
      <w:r w:rsidRPr="00237690">
        <w:rPr>
          <w:bCs/>
          <w:color w:val="000000"/>
        </w:rPr>
        <w:t xml:space="preserve"> к настоящему решению,</w:t>
      </w:r>
      <w:r w:rsidR="006F00F8" w:rsidRPr="00237690">
        <w:t xml:space="preserve"> на плановый период 2018</w:t>
      </w:r>
      <w:r w:rsidRPr="00237690">
        <w:t xml:space="preserve"> и</w:t>
      </w:r>
      <w:r w:rsidR="006F00F8" w:rsidRPr="00237690">
        <w:t xml:space="preserve"> 2019</w:t>
      </w:r>
      <w:r w:rsidRPr="00237690">
        <w:t xml:space="preserve"> годов согласно </w:t>
      </w:r>
      <w:r w:rsidRPr="00237690">
        <w:rPr>
          <w:b/>
        </w:rPr>
        <w:t>приложению 10</w:t>
      </w:r>
      <w:r w:rsidRPr="00237690">
        <w:t xml:space="preserve"> к настоящему решению;</w:t>
      </w:r>
    </w:p>
    <w:p w:rsidR="00F00632" w:rsidRPr="00237690" w:rsidRDefault="00F00632" w:rsidP="00F00632">
      <w:pPr>
        <w:tabs>
          <w:tab w:val="left" w:pos="480"/>
        </w:tabs>
        <w:jc w:val="both"/>
      </w:pPr>
      <w:r w:rsidRPr="00237690">
        <w:t xml:space="preserve">          3) ведомственную структуру расходов бюджет</w:t>
      </w:r>
      <w:r w:rsidR="006F00F8" w:rsidRPr="00237690">
        <w:t xml:space="preserve">а </w:t>
      </w:r>
      <w:r w:rsidR="00237690">
        <w:t>Давыдовского</w:t>
      </w:r>
      <w:r w:rsidR="006F00F8" w:rsidRPr="00237690">
        <w:t xml:space="preserve">  сельсовета на 2017</w:t>
      </w:r>
      <w:r w:rsidRPr="00237690">
        <w:t xml:space="preserve"> год согласно </w:t>
      </w:r>
      <w:r w:rsidRPr="00237690">
        <w:rPr>
          <w:b/>
        </w:rPr>
        <w:t>приложению 11</w:t>
      </w:r>
      <w:r w:rsidRPr="00237690">
        <w:t xml:space="preserve"> к настоящему реш</w:t>
      </w:r>
      <w:r w:rsidR="006F00F8" w:rsidRPr="00237690">
        <w:t>ению, на плановый период 2018 и2019</w:t>
      </w:r>
      <w:r w:rsidRPr="00237690">
        <w:t xml:space="preserve"> годов согласно </w:t>
      </w:r>
      <w:r w:rsidRPr="00237690">
        <w:rPr>
          <w:b/>
        </w:rPr>
        <w:t>приложению 12</w:t>
      </w:r>
      <w:r w:rsidRPr="00237690">
        <w:t xml:space="preserve"> к настоящему решению.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11. Утвердить объем бюджетных ассигнований на исполнение публичных </w:t>
      </w:r>
      <w:r w:rsidR="006F00F8" w:rsidRPr="00237690">
        <w:t>нормативных обязательств на 2017</w:t>
      </w:r>
      <w:r w:rsidRPr="00237690">
        <w:t xml:space="preserve"> год в сумме 0 тыс. рублей.</w:t>
      </w:r>
    </w:p>
    <w:p w:rsidR="00F00632" w:rsidRPr="00237690" w:rsidRDefault="00F00632" w:rsidP="00F00632">
      <w:pPr>
        <w:ind w:firstLine="480"/>
        <w:jc w:val="both"/>
      </w:pPr>
      <w:r w:rsidRPr="00237690">
        <w:t xml:space="preserve">12. Установить, что средства, поступающие на счет администрации </w:t>
      </w:r>
      <w:r w:rsidR="00237690">
        <w:t>Давыдовского</w:t>
      </w:r>
      <w:r w:rsidRPr="00237690">
        <w:t xml:space="preserve">  сельсовета в погашение дебиторской задолженности прошлых лет, подлежат обязательному перечислению в полном объеме в доход бюджета </w:t>
      </w:r>
      <w:r w:rsidR="00237690">
        <w:t>Давыдовского</w:t>
      </w:r>
      <w:r w:rsidRPr="00237690">
        <w:t xml:space="preserve">  сельсовета.</w:t>
      </w:r>
    </w:p>
    <w:p w:rsidR="00F00632" w:rsidRPr="00237690" w:rsidRDefault="00F00632" w:rsidP="00DA65C2">
      <w:pPr>
        <w:spacing w:after="240"/>
      </w:pPr>
      <w:r w:rsidRPr="00237690">
        <w:t xml:space="preserve">        13. Настоящее решение </w:t>
      </w:r>
      <w:r w:rsidR="003B6C25" w:rsidRPr="00945000">
        <w:t xml:space="preserve">обнародовать </w:t>
      </w:r>
      <w:proofErr w:type="gramStart"/>
      <w:r w:rsidR="003B6C25" w:rsidRPr="00945000">
        <w:t>в</w:t>
      </w:r>
      <w:proofErr w:type="gramEnd"/>
      <w:r w:rsidR="003B6C25" w:rsidRPr="00945000">
        <w:t xml:space="preserve"> </w:t>
      </w:r>
      <w:proofErr w:type="gramStart"/>
      <w:r w:rsidR="003B6C25" w:rsidRPr="00945000">
        <w:t>с</w:t>
      </w:r>
      <w:proofErr w:type="gramEnd"/>
      <w:r w:rsidR="003B6C25" w:rsidRPr="00945000">
        <w:t xml:space="preserve">. Давыдовка в помещениях Администрации Давыдовского сельсовета,  библиотеки, средней школе;  в д. </w:t>
      </w:r>
      <w:proofErr w:type="spellStart"/>
      <w:r w:rsidR="003B6C25" w:rsidRPr="00945000">
        <w:t>Патраки</w:t>
      </w:r>
      <w:proofErr w:type="spellEnd"/>
      <w:r w:rsidR="003B6C25" w:rsidRPr="00945000">
        <w:t xml:space="preserve"> в помещении библиотеки, медпункта; в д. </w:t>
      </w:r>
      <w:proofErr w:type="spellStart"/>
      <w:r w:rsidR="003B6C25" w:rsidRPr="00945000">
        <w:t>Комановка</w:t>
      </w:r>
      <w:proofErr w:type="spellEnd"/>
      <w:r w:rsidR="003B6C25" w:rsidRPr="00945000">
        <w:t xml:space="preserve"> на доске объявлений; в д. Туманова в помещении библиотеки, медпункта; в д. Покровка на доске объявлений</w:t>
      </w:r>
      <w:r w:rsidR="003B6C25">
        <w:t>.</w:t>
      </w:r>
      <w:r w:rsidR="003B6C25" w:rsidRPr="00945000">
        <w:t xml:space="preserve">   </w:t>
      </w:r>
      <w:r w:rsidR="003B6C25">
        <w:tab/>
      </w:r>
      <w:r w:rsidR="003B6C25" w:rsidRPr="00945000">
        <w:t xml:space="preserve">        </w:t>
      </w:r>
      <w:r w:rsidR="003B6C25">
        <w:t xml:space="preserve">                                                                                                  </w:t>
      </w:r>
      <w:r w:rsidR="003B6C25" w:rsidRPr="00945000">
        <w:t xml:space="preserve">  </w:t>
      </w:r>
      <w:r w:rsidR="003B6C25">
        <w:t xml:space="preserve">        </w:t>
      </w:r>
      <w:r w:rsidR="003B6C25" w:rsidRPr="00945000">
        <w:t>.</w:t>
      </w:r>
      <w:r w:rsidR="003B6C25">
        <w:t xml:space="preserve">      14. </w:t>
      </w:r>
      <w:r w:rsidRPr="00237690">
        <w:t xml:space="preserve">Настоящее решение </w:t>
      </w:r>
      <w:r w:rsidR="006F00F8" w:rsidRPr="00237690">
        <w:t>вступает в силу  с 1 января 2017</w:t>
      </w:r>
      <w:r w:rsidRPr="00237690">
        <w:t xml:space="preserve"> года.</w:t>
      </w:r>
      <w:r w:rsidR="003B6C25">
        <w:t xml:space="preserve">                                                                     </w:t>
      </w:r>
      <w:r w:rsidRPr="00237690">
        <w:t>.</w:t>
      </w:r>
      <w:r w:rsidR="003B6C25">
        <w:t xml:space="preserve">      15  </w:t>
      </w:r>
      <w:proofErr w:type="gramStart"/>
      <w:r w:rsidR="003B6C25" w:rsidRPr="00945000">
        <w:t>Контроль за</w:t>
      </w:r>
      <w:proofErr w:type="gramEnd"/>
      <w:r w:rsidR="003B6C25" w:rsidRPr="00945000">
        <w:t xml:space="preserve"> выполнением настоящего решения  возложить на  комиссию по бюджету и социальным вопросам  </w:t>
      </w:r>
      <w:proofErr w:type="spellStart"/>
      <w:r w:rsidR="003B6C25" w:rsidRPr="00945000">
        <w:t>Давыдовской</w:t>
      </w:r>
      <w:proofErr w:type="spellEnd"/>
      <w:r w:rsidR="003B6C25" w:rsidRPr="00945000">
        <w:t xml:space="preserve"> сельской Думы (Макарова Л.И.).  </w:t>
      </w:r>
      <w:r w:rsidR="003B6C25">
        <w:t xml:space="preserve">   </w:t>
      </w:r>
      <w:r w:rsidRPr="00237690">
        <w:t xml:space="preserve">    </w:t>
      </w:r>
    </w:p>
    <w:p w:rsidR="00F00632" w:rsidRPr="00237690" w:rsidRDefault="00F00632" w:rsidP="00F00632">
      <w:pPr>
        <w:ind w:left="720" w:hanging="720"/>
        <w:jc w:val="both"/>
      </w:pPr>
    </w:p>
    <w:p w:rsidR="00F00632" w:rsidRPr="00237690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 w:rsidRPr="00237690">
        <w:t xml:space="preserve">Председатель </w:t>
      </w:r>
      <w:proofErr w:type="spellStart"/>
      <w:r w:rsidR="003B6C25">
        <w:t>Давыдовской</w:t>
      </w:r>
      <w:proofErr w:type="spellEnd"/>
      <w:r w:rsidRPr="00237690">
        <w:t xml:space="preserve">  сельской Думы                                           </w:t>
      </w:r>
      <w:r w:rsidR="003B6C25">
        <w:t xml:space="preserve">               В.И.Иванов</w:t>
      </w:r>
      <w:r w:rsidRPr="00237690">
        <w:t xml:space="preserve"> </w:t>
      </w:r>
    </w:p>
    <w:p w:rsidR="00DA65C2" w:rsidRDefault="00DA65C2" w:rsidP="00F00632">
      <w:pPr>
        <w:ind w:left="720" w:hanging="720"/>
        <w:jc w:val="both"/>
      </w:pPr>
    </w:p>
    <w:p w:rsidR="00DA65C2" w:rsidRPr="00237690" w:rsidRDefault="00DA65C2" w:rsidP="00F00632">
      <w:pPr>
        <w:ind w:left="720" w:hanging="720"/>
        <w:jc w:val="both"/>
      </w:pPr>
      <w:r>
        <w:t xml:space="preserve">Глава Давыдовского сельсовета                                                                               В.И.Иванов </w:t>
      </w:r>
    </w:p>
    <w:p w:rsidR="00F00632" w:rsidRPr="00237690" w:rsidRDefault="00F00632" w:rsidP="00F00632">
      <w:pPr>
        <w:ind w:left="720" w:hanging="720"/>
        <w:jc w:val="both"/>
      </w:pPr>
      <w:r w:rsidRPr="00237690">
        <w:t xml:space="preserve">      </w:t>
      </w:r>
    </w:p>
    <w:p w:rsidR="00F00632" w:rsidRPr="00237690" w:rsidRDefault="00F00632" w:rsidP="00F00632">
      <w:pPr>
        <w:ind w:left="720" w:hanging="720"/>
        <w:jc w:val="both"/>
      </w:pPr>
    </w:p>
    <w:p w:rsidR="00F00632" w:rsidRPr="00237690" w:rsidRDefault="00F00632" w:rsidP="00F00632">
      <w:pPr>
        <w:ind w:right="-1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CD3E4D">
      <w:pPr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Default="00237690" w:rsidP="007551AD">
      <w:pPr>
        <w:ind w:left="720" w:hanging="720"/>
        <w:jc w:val="both"/>
      </w:pPr>
    </w:p>
    <w:p w:rsidR="00237690" w:rsidRPr="00237690" w:rsidRDefault="00237690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C410AD" w:rsidRDefault="00C410AD" w:rsidP="007551AD">
      <w:pPr>
        <w:ind w:left="720" w:hanging="720"/>
        <w:jc w:val="both"/>
      </w:pPr>
    </w:p>
    <w:p w:rsidR="00F00632" w:rsidRPr="00237690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237690">
        <w:trPr>
          <w:trHeight w:val="1620"/>
        </w:trPr>
        <w:tc>
          <w:tcPr>
            <w:tcW w:w="5268" w:type="dxa"/>
          </w:tcPr>
          <w:p w:rsidR="00197401" w:rsidRPr="00237690" w:rsidRDefault="00197401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  <w:p w:rsidR="003D3BB2" w:rsidRPr="00237690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237690" w:rsidRDefault="00197401" w:rsidP="00197401">
            <w:r w:rsidRPr="00237690">
              <w:t>Приложение  1</w:t>
            </w:r>
          </w:p>
          <w:p w:rsidR="00197401" w:rsidRPr="00237690" w:rsidRDefault="00197401" w:rsidP="00197401">
            <w:r w:rsidRPr="00237690">
              <w:t xml:space="preserve">к </w:t>
            </w:r>
            <w:r w:rsidR="00CB6DD8" w:rsidRPr="00237690">
              <w:t xml:space="preserve">решению </w:t>
            </w:r>
            <w:proofErr w:type="spellStart"/>
            <w:r w:rsidR="0021762F">
              <w:t>Давыдовской</w:t>
            </w:r>
            <w:proofErr w:type="spellEnd"/>
            <w:r w:rsidR="00CB6DD8" w:rsidRPr="00237690">
              <w:t xml:space="preserve"> </w:t>
            </w:r>
            <w:r w:rsidRPr="00237690">
              <w:t xml:space="preserve"> сельской Думы  от</w:t>
            </w:r>
            <w:r w:rsidR="0013617A">
              <w:t xml:space="preserve"> </w:t>
            </w:r>
            <w:r w:rsidR="007013D0">
              <w:t>1</w:t>
            </w:r>
            <w:r w:rsidR="0013617A">
              <w:t>6</w:t>
            </w:r>
            <w:r w:rsidR="007013D0">
              <w:t>.</w:t>
            </w:r>
            <w:r w:rsidR="00DA65C2">
              <w:t>12.</w:t>
            </w:r>
            <w:r w:rsidRPr="00237690">
              <w:t xml:space="preserve"> 201</w:t>
            </w:r>
            <w:r w:rsidR="00DA65C2">
              <w:t>6</w:t>
            </w:r>
            <w:r w:rsidRPr="00237690">
              <w:t xml:space="preserve"> г</w:t>
            </w:r>
            <w:r w:rsidR="00DA65C2">
              <w:t>.</w:t>
            </w:r>
            <w:r w:rsidR="00A62030">
              <w:t xml:space="preserve"> </w:t>
            </w:r>
            <w:r w:rsidR="0021762F">
              <w:t>№</w:t>
            </w:r>
            <w:r w:rsidR="00A62030">
              <w:t xml:space="preserve"> 33</w:t>
            </w:r>
          </w:p>
          <w:p w:rsidR="00197401" w:rsidRPr="00237690" w:rsidRDefault="00CB6DD8" w:rsidP="00197401">
            <w:r w:rsidRPr="00237690">
              <w:t xml:space="preserve">«О  бюджете </w:t>
            </w:r>
            <w:r w:rsidR="00237690">
              <w:t>Давыдовского</w:t>
            </w:r>
            <w:r w:rsidR="00197401" w:rsidRPr="00237690">
              <w:t xml:space="preserve"> сельсовета</w:t>
            </w:r>
          </w:p>
          <w:p w:rsidR="00197401" w:rsidRPr="00237690" w:rsidRDefault="00197401" w:rsidP="00197401">
            <w:r w:rsidRPr="00237690">
              <w:t xml:space="preserve"> на 201</w:t>
            </w:r>
            <w:r w:rsidR="006F00F8" w:rsidRPr="00237690">
              <w:t>7</w:t>
            </w:r>
            <w:r w:rsidRPr="00237690">
              <w:t xml:space="preserve"> год и  плановый период </w:t>
            </w:r>
          </w:p>
          <w:p w:rsidR="00197401" w:rsidRPr="00237690" w:rsidRDefault="00197401" w:rsidP="00197401">
            <w:r w:rsidRPr="00237690">
              <w:t xml:space="preserve"> 201</w:t>
            </w:r>
            <w:r w:rsidR="006F00F8" w:rsidRPr="00237690">
              <w:t>8 и 2019</w:t>
            </w:r>
            <w:r w:rsidRPr="00237690">
              <w:t xml:space="preserve"> годов»</w:t>
            </w:r>
          </w:p>
        </w:tc>
      </w:tr>
    </w:tbl>
    <w:p w:rsidR="00CB6DD8" w:rsidRPr="00237690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Pr="00237690" w:rsidRDefault="003C2F0E" w:rsidP="003C2F0E">
      <w:pPr>
        <w:tabs>
          <w:tab w:val="left" w:pos="2808"/>
          <w:tab w:val="left" w:pos="9000"/>
        </w:tabs>
        <w:ind w:left="108"/>
        <w:jc w:val="center"/>
      </w:pPr>
      <w:r w:rsidRPr="00237690">
        <w:rPr>
          <w:b/>
          <w:bCs/>
        </w:rPr>
        <w:t>Источники внутреннего финансирования дефицита</w:t>
      </w:r>
    </w:p>
    <w:p w:rsidR="003C2F0E" w:rsidRPr="00237690" w:rsidRDefault="00DA65C2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 w:rsidRPr="00237690">
        <w:rPr>
          <w:b/>
          <w:bCs/>
        </w:rPr>
        <w:t>юджета</w:t>
      </w:r>
      <w:r w:rsidR="00FE401C" w:rsidRPr="00237690">
        <w:rPr>
          <w:b/>
          <w:bCs/>
        </w:rPr>
        <w:t xml:space="preserve"> Давыдовского</w:t>
      </w:r>
      <w:r w:rsidR="00CB6DD8" w:rsidRPr="00237690">
        <w:rPr>
          <w:b/>
          <w:bCs/>
        </w:rPr>
        <w:t xml:space="preserve"> </w:t>
      </w:r>
      <w:r w:rsidR="000D3A09" w:rsidRPr="00237690">
        <w:rPr>
          <w:b/>
          <w:bCs/>
        </w:rPr>
        <w:t xml:space="preserve"> сельсовета</w:t>
      </w:r>
      <w:r w:rsidR="00DE1CAB" w:rsidRPr="00237690">
        <w:rPr>
          <w:b/>
          <w:bCs/>
        </w:rPr>
        <w:t xml:space="preserve">  на 201</w:t>
      </w:r>
      <w:r w:rsidR="006F00F8" w:rsidRPr="00237690">
        <w:rPr>
          <w:b/>
          <w:bCs/>
        </w:rPr>
        <w:t>7</w:t>
      </w:r>
      <w:r w:rsidR="003C2F0E" w:rsidRPr="00237690">
        <w:rPr>
          <w:b/>
          <w:bCs/>
        </w:rPr>
        <w:t xml:space="preserve"> год</w:t>
      </w:r>
    </w:p>
    <w:p w:rsidR="003C2F0E" w:rsidRPr="00237690" w:rsidRDefault="003C2F0E" w:rsidP="003C2F0E">
      <w:pPr>
        <w:jc w:val="right"/>
        <w:rPr>
          <w:b/>
          <w:bCs/>
        </w:rPr>
      </w:pPr>
      <w:r w:rsidRPr="00237690">
        <w:tab/>
      </w:r>
      <w:r w:rsidRPr="00237690"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 w:rsidRPr="00237690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F70D8F" w:rsidRDefault="003C2F0E">
            <w:pPr>
              <w:jc w:val="center"/>
              <w:rPr>
                <w:bCs/>
              </w:rPr>
            </w:pPr>
            <w:r w:rsidRPr="00F70D8F">
              <w:rPr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F70D8F" w:rsidRDefault="00266024">
            <w:pPr>
              <w:jc w:val="center"/>
              <w:rPr>
                <w:bCs/>
              </w:rPr>
            </w:pPr>
            <w:r w:rsidRPr="00F70D8F">
              <w:rPr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F70D8F" w:rsidRDefault="003C2F0E" w:rsidP="00DA65C2">
            <w:pPr>
              <w:jc w:val="center"/>
              <w:rPr>
                <w:bCs/>
              </w:rPr>
            </w:pPr>
            <w:r w:rsidRPr="00F70D8F">
              <w:rPr>
                <w:bCs/>
              </w:rPr>
              <w:t>Сумма</w:t>
            </w:r>
            <w:r w:rsidR="00DA65C2" w:rsidRPr="00F70D8F">
              <w:rPr>
                <w:bCs/>
              </w:rPr>
              <w:t xml:space="preserve">                   </w:t>
            </w:r>
            <w:proofErr w:type="gramStart"/>
            <w:r w:rsidR="00DA65C2" w:rsidRPr="00F70D8F">
              <w:rPr>
                <w:bCs/>
              </w:rPr>
              <w:t xml:space="preserve">( </w:t>
            </w:r>
            <w:proofErr w:type="gramEnd"/>
            <w:r w:rsidR="00DA65C2" w:rsidRPr="00F70D8F">
              <w:rPr>
                <w:bCs/>
              </w:rPr>
              <w:t>тысяч</w:t>
            </w:r>
            <w:r w:rsidR="00DE1CAB" w:rsidRPr="00F70D8F">
              <w:rPr>
                <w:bCs/>
              </w:rPr>
              <w:t xml:space="preserve"> </w:t>
            </w:r>
            <w:r w:rsidR="00266024" w:rsidRPr="00F70D8F">
              <w:rPr>
                <w:bCs/>
              </w:rPr>
              <w:t>руб</w:t>
            </w:r>
            <w:r w:rsidR="00DE1CAB" w:rsidRPr="00F70D8F">
              <w:rPr>
                <w:bCs/>
              </w:rPr>
              <w:t>лей)</w:t>
            </w:r>
          </w:p>
        </w:tc>
      </w:tr>
      <w:tr w:rsidR="0069053D" w:rsidRPr="00237690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69053D" w:rsidP="00FD2178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 xml:space="preserve">01 05 00 </w:t>
            </w:r>
            <w:proofErr w:type="spellStart"/>
            <w:r w:rsidRPr="00237690">
              <w:rPr>
                <w:b/>
                <w:bCs/>
              </w:rPr>
              <w:t>00</w:t>
            </w:r>
            <w:proofErr w:type="spellEnd"/>
            <w:r w:rsidRPr="00237690">
              <w:rPr>
                <w:b/>
                <w:bCs/>
              </w:rPr>
              <w:t xml:space="preserve"> </w:t>
            </w:r>
            <w:proofErr w:type="spellStart"/>
            <w:r w:rsidRPr="00237690">
              <w:rPr>
                <w:b/>
                <w:bCs/>
              </w:rPr>
              <w:t>00</w:t>
            </w:r>
            <w:proofErr w:type="spellEnd"/>
            <w:r w:rsidRPr="00237690"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69053D" w:rsidP="00A2404B">
            <w:pPr>
              <w:rPr>
                <w:b/>
                <w:bCs/>
              </w:rPr>
            </w:pPr>
            <w:r w:rsidRPr="002376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A2404B" w:rsidP="00A2404B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>0</w:t>
            </w:r>
          </w:p>
        </w:tc>
      </w:tr>
      <w:tr w:rsidR="0069053D" w:rsidRPr="00237690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69053D" w:rsidP="00A2404B">
            <w:pPr>
              <w:rPr>
                <w:bCs/>
              </w:rPr>
            </w:pPr>
            <w:r w:rsidRPr="00237690"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37690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RPr="00237690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237690" w:rsidRDefault="00A2404B" w:rsidP="00FD2178">
            <w:pPr>
              <w:jc w:val="center"/>
            </w:pPr>
            <w:r w:rsidRPr="00237690">
              <w:t xml:space="preserve">01 05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237690" w:rsidRDefault="00A2404B" w:rsidP="00B92F39">
            <w:r w:rsidRPr="00237690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1529E4" w:rsidRDefault="001529E4" w:rsidP="00F27023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 xml:space="preserve">01 05 02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510</w:t>
            </w:r>
          </w:p>
          <w:p w:rsidR="001529E4" w:rsidRPr="00237690" w:rsidRDefault="001529E4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>01 05 02 01 10 0000 510</w:t>
            </w:r>
          </w:p>
          <w:p w:rsidR="001529E4" w:rsidRPr="00237690" w:rsidRDefault="001529E4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 xml:space="preserve">01 05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600</w:t>
            </w:r>
          </w:p>
          <w:p w:rsidR="001529E4" w:rsidRPr="00237690" w:rsidRDefault="001529E4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 xml:space="preserve">01 05 02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610</w:t>
            </w:r>
          </w:p>
          <w:p w:rsidR="001529E4" w:rsidRPr="00237690" w:rsidRDefault="001529E4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>Уменьшение прочих остатков средств бюджетов</w:t>
            </w:r>
          </w:p>
          <w:p w:rsidR="001529E4" w:rsidRPr="00237690" w:rsidRDefault="001529E4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1529E4" w:rsidRPr="00237690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E4" w:rsidRPr="00237690" w:rsidRDefault="001529E4" w:rsidP="00FD2178">
            <w:pPr>
              <w:jc w:val="center"/>
            </w:pPr>
            <w:r w:rsidRPr="00237690">
              <w:t>01 05 02 01 10 0000 610</w:t>
            </w:r>
          </w:p>
          <w:p w:rsidR="001529E4" w:rsidRPr="00237690" w:rsidRDefault="001529E4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E4" w:rsidRPr="00237690" w:rsidRDefault="001529E4" w:rsidP="00B92F39">
            <w:r w:rsidRPr="00237690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9E4" w:rsidRDefault="001529E4" w:rsidP="001529E4">
            <w:pPr>
              <w:jc w:val="center"/>
            </w:pPr>
            <w:r w:rsidRPr="00D9279C">
              <w:rPr>
                <w:lang w:val="en-US"/>
              </w:rPr>
              <w:t>3796424</w:t>
            </w:r>
          </w:p>
        </w:tc>
      </w:tr>
      <w:tr w:rsidR="00EE62C6" w:rsidRPr="00237690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Pr="00237690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Pr="00237690" w:rsidRDefault="00EE62C6" w:rsidP="00A2404B">
            <w:pPr>
              <w:rPr>
                <w:bCs/>
              </w:rPr>
            </w:pPr>
            <w:r w:rsidRPr="00237690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Pr="00237690" w:rsidRDefault="00A2404B" w:rsidP="00A2404B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>0</w:t>
            </w:r>
          </w:p>
        </w:tc>
      </w:tr>
    </w:tbl>
    <w:p w:rsidR="003C2F0E" w:rsidRPr="00237690" w:rsidRDefault="003C2F0E" w:rsidP="003C2F0E">
      <w:r w:rsidRPr="00237690">
        <w:rPr>
          <w:b/>
        </w:rPr>
        <w:tab/>
      </w:r>
    </w:p>
    <w:p w:rsidR="00C45A78" w:rsidRPr="00237690" w:rsidRDefault="00C45A78" w:rsidP="00C45A78">
      <w:pPr>
        <w:ind w:left="720" w:hanging="720"/>
      </w:pPr>
      <w:r w:rsidRPr="00237690">
        <w:t xml:space="preserve">     </w:t>
      </w:r>
    </w:p>
    <w:p w:rsidR="00EE62C6" w:rsidRPr="00237690" w:rsidRDefault="00EE62C6" w:rsidP="00C45A78">
      <w:pPr>
        <w:ind w:left="720" w:hanging="720"/>
      </w:pPr>
    </w:p>
    <w:p w:rsidR="00EE62C6" w:rsidRPr="00237690" w:rsidRDefault="00EE62C6" w:rsidP="00C45A78">
      <w:pPr>
        <w:ind w:left="720" w:hanging="720"/>
      </w:pPr>
    </w:p>
    <w:p w:rsidR="00BB54FE" w:rsidRPr="00237690" w:rsidRDefault="00BB54FE" w:rsidP="00C45A78">
      <w:pPr>
        <w:ind w:left="720" w:hanging="720"/>
      </w:pPr>
    </w:p>
    <w:p w:rsidR="00FD2178" w:rsidRPr="00237690" w:rsidRDefault="00FD2178" w:rsidP="00C45A78">
      <w:pPr>
        <w:ind w:left="720" w:hanging="720"/>
      </w:pPr>
    </w:p>
    <w:p w:rsidR="00FD2178" w:rsidRPr="00237690" w:rsidRDefault="00FD2178" w:rsidP="00C45A78">
      <w:pPr>
        <w:ind w:left="720" w:hanging="720"/>
      </w:pPr>
    </w:p>
    <w:p w:rsidR="00BB54FE" w:rsidRPr="00237690" w:rsidRDefault="00BB54FE" w:rsidP="00C45A78">
      <w:pPr>
        <w:ind w:left="720" w:hanging="720"/>
      </w:pPr>
    </w:p>
    <w:p w:rsidR="00A2404B" w:rsidRPr="00237690" w:rsidRDefault="00A2404B" w:rsidP="00C45A78">
      <w:pPr>
        <w:ind w:left="720" w:hanging="720"/>
      </w:pPr>
    </w:p>
    <w:p w:rsidR="00A2404B" w:rsidRPr="00237690" w:rsidRDefault="00A2404B" w:rsidP="00C45A78">
      <w:pPr>
        <w:ind w:left="720" w:hanging="720"/>
      </w:pPr>
    </w:p>
    <w:p w:rsidR="00A2404B" w:rsidRPr="00237690" w:rsidRDefault="00A2404B" w:rsidP="00C45A78">
      <w:pPr>
        <w:ind w:left="720" w:hanging="720"/>
      </w:pPr>
    </w:p>
    <w:p w:rsidR="006D2065" w:rsidRPr="00237690" w:rsidRDefault="006D2065" w:rsidP="00C45A78">
      <w:pPr>
        <w:ind w:left="720" w:hanging="720"/>
      </w:pPr>
    </w:p>
    <w:p w:rsidR="006D2065" w:rsidRPr="00237690" w:rsidRDefault="006D2065" w:rsidP="00C45A78">
      <w:pPr>
        <w:ind w:left="720" w:hanging="720"/>
      </w:pPr>
    </w:p>
    <w:p w:rsidR="00EE62C6" w:rsidRPr="00237690" w:rsidRDefault="00EE62C6" w:rsidP="00C45A78">
      <w:pPr>
        <w:ind w:left="720" w:hanging="720"/>
      </w:pPr>
    </w:p>
    <w:p w:rsidR="00EE62C6" w:rsidRPr="00237690" w:rsidRDefault="00EE62C6" w:rsidP="00C45A78">
      <w:pPr>
        <w:ind w:left="720" w:hanging="720"/>
      </w:pPr>
    </w:p>
    <w:p w:rsidR="00EE62C6" w:rsidRPr="00237690" w:rsidRDefault="00EE62C6" w:rsidP="00C45A78">
      <w:pPr>
        <w:ind w:left="720" w:hanging="720"/>
      </w:pPr>
    </w:p>
    <w:p w:rsidR="00CD3E4D" w:rsidRPr="00237690" w:rsidRDefault="00CD3E4D" w:rsidP="00C45A78">
      <w:pPr>
        <w:ind w:left="720" w:hanging="720"/>
      </w:pPr>
    </w:p>
    <w:p w:rsidR="00CD3E4D" w:rsidRPr="00237690" w:rsidRDefault="00CD3E4D" w:rsidP="00C45A78">
      <w:pPr>
        <w:ind w:left="720" w:hanging="720"/>
      </w:pPr>
    </w:p>
    <w:p w:rsidR="00CD3E4D" w:rsidRPr="00237690" w:rsidRDefault="00CD3E4D" w:rsidP="00C45A78">
      <w:pPr>
        <w:ind w:left="720" w:hanging="720"/>
      </w:pPr>
    </w:p>
    <w:p w:rsidR="00CD3E4D" w:rsidRPr="00237690" w:rsidRDefault="00CD3E4D" w:rsidP="00C45A78">
      <w:pPr>
        <w:ind w:left="720" w:hanging="720"/>
      </w:pPr>
    </w:p>
    <w:tbl>
      <w:tblPr>
        <w:tblW w:w="9708" w:type="dxa"/>
        <w:tblInd w:w="720" w:type="dxa"/>
        <w:tblLayout w:type="fixed"/>
        <w:tblLook w:val="01E0"/>
      </w:tblPr>
      <w:tblGrid>
        <w:gridCol w:w="5148"/>
        <w:gridCol w:w="4560"/>
      </w:tblGrid>
      <w:tr w:rsidR="00197401" w:rsidRPr="00237690">
        <w:trPr>
          <w:trHeight w:val="1620"/>
        </w:trPr>
        <w:tc>
          <w:tcPr>
            <w:tcW w:w="5148" w:type="dxa"/>
          </w:tcPr>
          <w:p w:rsidR="00197401" w:rsidRPr="00237690" w:rsidRDefault="00197401" w:rsidP="007C5C9F">
            <w:pPr>
              <w:jc w:val="both"/>
              <w:rPr>
                <w:lang w:val="en-US"/>
              </w:rPr>
            </w:pPr>
          </w:p>
        </w:tc>
        <w:tc>
          <w:tcPr>
            <w:tcW w:w="4560" w:type="dxa"/>
          </w:tcPr>
          <w:p w:rsidR="00197401" w:rsidRPr="00237690" w:rsidRDefault="00197401" w:rsidP="002A110A">
            <w:r w:rsidRPr="00237690">
              <w:t>Приложение  2</w:t>
            </w:r>
          </w:p>
          <w:p w:rsidR="00197401" w:rsidRPr="00237690" w:rsidRDefault="00197401" w:rsidP="002A110A">
            <w:r w:rsidRPr="00237690">
              <w:t xml:space="preserve">к </w:t>
            </w:r>
            <w:r w:rsidR="00CB6DD8" w:rsidRPr="00237690">
              <w:t xml:space="preserve">решению </w:t>
            </w:r>
            <w:proofErr w:type="spellStart"/>
            <w:r w:rsidR="00DA65C2">
              <w:t>Давыдовской</w:t>
            </w:r>
            <w:proofErr w:type="spellEnd"/>
            <w:r w:rsidR="00CB6DD8" w:rsidRPr="00237690">
              <w:t xml:space="preserve"> </w:t>
            </w:r>
            <w:r w:rsidRPr="00237690">
              <w:t xml:space="preserve"> сельской Думы    от   </w:t>
            </w:r>
            <w:r w:rsidR="007013D0">
              <w:t>1</w:t>
            </w:r>
            <w:r w:rsidR="0013617A">
              <w:t>6</w:t>
            </w:r>
            <w:r w:rsidR="007013D0">
              <w:t>.</w:t>
            </w:r>
            <w:r w:rsidRPr="00237690">
              <w:t xml:space="preserve"> </w:t>
            </w:r>
            <w:r w:rsidR="00DA65C2">
              <w:t>12.</w:t>
            </w:r>
            <w:r w:rsidRPr="00237690">
              <w:t xml:space="preserve"> 20</w:t>
            </w:r>
            <w:r w:rsidR="00FD2178" w:rsidRPr="00237690">
              <w:t>1</w:t>
            </w:r>
            <w:r w:rsidR="00F70D8F">
              <w:t>6</w:t>
            </w:r>
            <w:r w:rsidRPr="00237690">
              <w:t xml:space="preserve"> г</w:t>
            </w:r>
            <w:r w:rsidR="00F70D8F">
              <w:t>.</w:t>
            </w:r>
            <w:r w:rsidR="0021762F">
              <w:t xml:space="preserve"> № </w:t>
            </w:r>
            <w:r w:rsidR="00A62030">
              <w:t xml:space="preserve">33 </w:t>
            </w:r>
            <w:r w:rsidR="00CB6DD8" w:rsidRPr="00237690">
              <w:t xml:space="preserve">«О  бюджете </w:t>
            </w:r>
            <w:r w:rsidR="00237690">
              <w:t>Давыдовского</w:t>
            </w:r>
            <w:r w:rsidR="00CB6DD8" w:rsidRPr="00237690">
              <w:t xml:space="preserve">  </w:t>
            </w:r>
            <w:r w:rsidRPr="00237690">
              <w:t>сельсовета</w:t>
            </w:r>
          </w:p>
          <w:p w:rsidR="00197401" w:rsidRPr="00237690" w:rsidRDefault="00197401" w:rsidP="002A110A">
            <w:r w:rsidRPr="00237690">
              <w:t xml:space="preserve"> на 201</w:t>
            </w:r>
            <w:r w:rsidR="006F00F8" w:rsidRPr="00237690">
              <w:t>7</w:t>
            </w:r>
            <w:r w:rsidRPr="00237690">
              <w:t xml:space="preserve"> год и  плановый период </w:t>
            </w:r>
          </w:p>
          <w:p w:rsidR="00197401" w:rsidRPr="00237690" w:rsidRDefault="006F00F8" w:rsidP="002A110A">
            <w:r w:rsidRPr="00237690">
              <w:t xml:space="preserve"> 2018</w:t>
            </w:r>
            <w:r w:rsidR="00197401" w:rsidRPr="00237690">
              <w:t xml:space="preserve"> и 201</w:t>
            </w:r>
            <w:r w:rsidRPr="00237690">
              <w:t>9</w:t>
            </w:r>
            <w:r w:rsidR="00197401" w:rsidRPr="00237690">
              <w:t xml:space="preserve"> годов»</w:t>
            </w:r>
          </w:p>
        </w:tc>
      </w:tr>
    </w:tbl>
    <w:p w:rsidR="00CB6DD8" w:rsidRPr="00237690" w:rsidRDefault="00CB6DD8" w:rsidP="00576B6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76B6E" w:rsidRPr="00237690" w:rsidRDefault="00576B6E" w:rsidP="00576B6E">
      <w:pPr>
        <w:tabs>
          <w:tab w:val="left" w:pos="2808"/>
          <w:tab w:val="left" w:pos="9000"/>
        </w:tabs>
        <w:ind w:left="108"/>
        <w:jc w:val="center"/>
      </w:pPr>
      <w:r w:rsidRPr="00237690">
        <w:rPr>
          <w:b/>
          <w:bCs/>
        </w:rPr>
        <w:t>Источники внутреннего финансирования дефицита</w:t>
      </w:r>
    </w:p>
    <w:p w:rsidR="00576B6E" w:rsidRPr="00237690" w:rsidRDefault="00A233C4" w:rsidP="00576B6E">
      <w:pPr>
        <w:tabs>
          <w:tab w:val="left" w:pos="2808"/>
          <w:tab w:val="left" w:pos="9000"/>
        </w:tabs>
        <w:ind w:left="108"/>
        <w:jc w:val="center"/>
      </w:pPr>
      <w:r w:rsidRPr="00237690">
        <w:rPr>
          <w:b/>
          <w:bCs/>
        </w:rPr>
        <w:t>б</w:t>
      </w:r>
      <w:r w:rsidR="00576B6E" w:rsidRPr="00237690">
        <w:rPr>
          <w:b/>
          <w:bCs/>
        </w:rPr>
        <w:t>юджета</w:t>
      </w:r>
      <w:r w:rsidR="00FE401C" w:rsidRPr="00237690">
        <w:rPr>
          <w:b/>
          <w:bCs/>
        </w:rPr>
        <w:t xml:space="preserve"> Давыдовского</w:t>
      </w:r>
      <w:r w:rsidR="00CB6DD8" w:rsidRPr="00237690">
        <w:rPr>
          <w:b/>
          <w:bCs/>
        </w:rPr>
        <w:t xml:space="preserve"> </w:t>
      </w:r>
      <w:r w:rsidR="000D3A09" w:rsidRPr="00237690">
        <w:rPr>
          <w:b/>
          <w:bCs/>
        </w:rPr>
        <w:t xml:space="preserve"> сельсовета</w:t>
      </w:r>
      <w:r w:rsidR="00576B6E" w:rsidRPr="00237690">
        <w:rPr>
          <w:b/>
          <w:bCs/>
        </w:rPr>
        <w:t xml:space="preserve">  на плановый период 201</w:t>
      </w:r>
      <w:r w:rsidR="006F00F8" w:rsidRPr="00237690">
        <w:rPr>
          <w:b/>
          <w:bCs/>
        </w:rPr>
        <w:t>8- 2019</w:t>
      </w:r>
      <w:r w:rsidR="00576B6E" w:rsidRPr="00237690">
        <w:rPr>
          <w:b/>
          <w:bCs/>
        </w:rPr>
        <w:t xml:space="preserve"> годов</w:t>
      </w:r>
    </w:p>
    <w:p w:rsidR="00576B6E" w:rsidRPr="00237690" w:rsidRDefault="00576B6E" w:rsidP="00576B6E">
      <w:pPr>
        <w:jc w:val="right"/>
        <w:rPr>
          <w:b/>
          <w:bCs/>
        </w:rPr>
      </w:pPr>
      <w:r w:rsidRPr="00237690">
        <w:tab/>
      </w:r>
      <w:r w:rsidRPr="00237690">
        <w:tab/>
      </w:r>
    </w:p>
    <w:tbl>
      <w:tblPr>
        <w:tblW w:w="10320" w:type="dxa"/>
        <w:tblInd w:w="108" w:type="dxa"/>
        <w:tblLook w:val="0000"/>
      </w:tblPr>
      <w:tblGrid>
        <w:gridCol w:w="2640"/>
        <w:gridCol w:w="5280"/>
        <w:gridCol w:w="1200"/>
        <w:gridCol w:w="1200"/>
      </w:tblGrid>
      <w:tr w:rsidR="00576B6E" w:rsidRPr="00237690">
        <w:trPr>
          <w:trHeight w:val="43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F70D8F" w:rsidRDefault="00576B6E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>Код бюджетной классификации РФ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F70D8F" w:rsidRDefault="00576B6E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>Наименование кода источника финансирова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F70D8F" w:rsidRDefault="00576B6E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 xml:space="preserve">Сумма </w:t>
            </w:r>
          </w:p>
          <w:p w:rsidR="00F70D8F" w:rsidRPr="00F70D8F" w:rsidRDefault="00F70D8F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>(тысяч рублей)</w:t>
            </w:r>
          </w:p>
          <w:p w:rsidR="00576B6E" w:rsidRPr="00F70D8F" w:rsidRDefault="00576B6E" w:rsidP="008225A7">
            <w:pPr>
              <w:jc w:val="center"/>
              <w:rPr>
                <w:bCs/>
              </w:rPr>
            </w:pPr>
          </w:p>
        </w:tc>
      </w:tr>
      <w:tr w:rsidR="00576B6E" w:rsidRPr="00237690">
        <w:trPr>
          <w:trHeight w:val="48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F70D8F" w:rsidRDefault="00576B6E" w:rsidP="008225A7">
            <w:pPr>
              <w:jc w:val="center"/>
              <w:rPr>
                <w:bCs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F70D8F" w:rsidRDefault="00576B6E" w:rsidP="008225A7">
            <w:pPr>
              <w:jc w:val="center"/>
              <w:rPr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F70D8F" w:rsidRDefault="006F00F8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>201</w:t>
            </w:r>
            <w:r w:rsidRPr="00F70D8F">
              <w:rPr>
                <w:bCs/>
                <w:lang w:val="en-US"/>
              </w:rPr>
              <w:t>8</w:t>
            </w:r>
            <w:r w:rsidR="00576B6E" w:rsidRPr="00F70D8F">
              <w:rPr>
                <w:bCs/>
              </w:rPr>
              <w:t xml:space="preserve">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F70D8F" w:rsidRDefault="006F00F8" w:rsidP="008225A7">
            <w:pPr>
              <w:jc w:val="center"/>
              <w:rPr>
                <w:bCs/>
              </w:rPr>
            </w:pPr>
            <w:r w:rsidRPr="00F70D8F">
              <w:rPr>
                <w:bCs/>
              </w:rPr>
              <w:t>201</w:t>
            </w:r>
            <w:r w:rsidRPr="00F70D8F">
              <w:rPr>
                <w:bCs/>
                <w:lang w:val="en-US"/>
              </w:rPr>
              <w:t>9</w:t>
            </w:r>
            <w:r w:rsidR="00576B6E" w:rsidRPr="00F70D8F">
              <w:rPr>
                <w:bCs/>
              </w:rPr>
              <w:t xml:space="preserve"> г</w:t>
            </w:r>
          </w:p>
        </w:tc>
      </w:tr>
      <w:tr w:rsidR="00A637AB" w:rsidRPr="00237690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37690" w:rsidRDefault="00A637AB" w:rsidP="008225A7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 xml:space="preserve">01 05 00 </w:t>
            </w:r>
            <w:proofErr w:type="spellStart"/>
            <w:r w:rsidRPr="00237690">
              <w:rPr>
                <w:b/>
                <w:bCs/>
              </w:rPr>
              <w:t>00</w:t>
            </w:r>
            <w:proofErr w:type="spellEnd"/>
            <w:r w:rsidRPr="00237690">
              <w:rPr>
                <w:b/>
                <w:bCs/>
              </w:rPr>
              <w:t xml:space="preserve"> </w:t>
            </w:r>
            <w:proofErr w:type="spellStart"/>
            <w:r w:rsidRPr="00237690">
              <w:rPr>
                <w:b/>
                <w:bCs/>
              </w:rPr>
              <w:t>00</w:t>
            </w:r>
            <w:proofErr w:type="spellEnd"/>
            <w:r w:rsidRPr="00237690">
              <w:rPr>
                <w:b/>
                <w:bCs/>
              </w:rPr>
              <w:t xml:space="preserve">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37690" w:rsidRDefault="00A637AB" w:rsidP="008225A7">
            <w:pPr>
              <w:rPr>
                <w:b/>
                <w:bCs/>
              </w:rPr>
            </w:pPr>
            <w:r w:rsidRPr="002376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37690" w:rsidRDefault="00A637AB" w:rsidP="008225A7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37690" w:rsidRDefault="00A637AB" w:rsidP="008225A7">
            <w:pPr>
              <w:jc w:val="center"/>
              <w:rPr>
                <w:b/>
                <w:bCs/>
              </w:rPr>
            </w:pPr>
            <w:r w:rsidRPr="00237690">
              <w:rPr>
                <w:b/>
                <w:bCs/>
              </w:rPr>
              <w:t>0,0</w:t>
            </w:r>
          </w:p>
        </w:tc>
      </w:tr>
      <w:tr w:rsidR="00A637AB" w:rsidRPr="00237690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37690" w:rsidRDefault="00A637AB" w:rsidP="008225A7">
            <w:pPr>
              <w:jc w:val="center"/>
              <w:rPr>
                <w:bCs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37690" w:rsidRDefault="00A637AB" w:rsidP="008225A7">
            <w:pPr>
              <w:rPr>
                <w:bCs/>
              </w:rPr>
            </w:pPr>
            <w:r w:rsidRPr="00237690">
              <w:rPr>
                <w:bCs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37690" w:rsidRDefault="00A637AB" w:rsidP="008225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37690" w:rsidRDefault="00A637AB" w:rsidP="008225A7">
            <w:pPr>
              <w:jc w:val="center"/>
              <w:rPr>
                <w:bCs/>
                <w:lang w:val="en-US"/>
              </w:rPr>
            </w:pPr>
          </w:p>
        </w:tc>
      </w:tr>
      <w:tr w:rsidR="00AC2904" w:rsidRPr="00237690">
        <w:trPr>
          <w:trHeight w:val="5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904" w:rsidRPr="00237690" w:rsidRDefault="00AC2904" w:rsidP="00AC2904">
            <w:r w:rsidRPr="00237690">
              <w:t xml:space="preserve">01 05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5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AC2904">
            <w:r w:rsidRPr="00237690"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04" w:rsidRPr="00237690" w:rsidRDefault="00BB0C82" w:rsidP="00AC2904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4" w:rsidRPr="00237690" w:rsidRDefault="00BB0C82" w:rsidP="00AC2904">
            <w:r w:rsidRPr="00237690">
              <w:t>2845714</w:t>
            </w:r>
          </w:p>
        </w:tc>
      </w:tr>
      <w:tr w:rsidR="00BB0C82" w:rsidRPr="00237690">
        <w:trPr>
          <w:trHeight w:val="5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 xml:space="preserve">01 05 02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510</w:t>
            </w:r>
          </w:p>
          <w:p w:rsidR="00BB0C82" w:rsidRPr="00237690" w:rsidRDefault="00BB0C82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 xml:space="preserve">Увеличение прочих остатков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6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>01 05 02 01 00 0000 5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 xml:space="preserve">Увеличение прочих остатков денежных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>01 05 02 01 10 0000 510</w:t>
            </w:r>
          </w:p>
          <w:p w:rsidR="00BB0C82" w:rsidRPr="00237690" w:rsidRDefault="00BB0C82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>Увелич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 xml:space="preserve">01 05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600</w:t>
            </w:r>
          </w:p>
          <w:p w:rsidR="00BB0C82" w:rsidRPr="00237690" w:rsidRDefault="00BB0C82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 xml:space="preserve">01 05 02 00 </w:t>
            </w:r>
            <w:proofErr w:type="spellStart"/>
            <w:r w:rsidRPr="00237690">
              <w:t>00</w:t>
            </w:r>
            <w:proofErr w:type="spellEnd"/>
            <w:r w:rsidRPr="00237690">
              <w:t xml:space="preserve"> 0000 610</w:t>
            </w:r>
          </w:p>
          <w:p w:rsidR="00BB0C82" w:rsidRPr="00237690" w:rsidRDefault="00BB0C82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>Уменьшение прочих остатков средств бюджетов</w:t>
            </w:r>
          </w:p>
          <w:p w:rsidR="00BB0C82" w:rsidRPr="00237690" w:rsidRDefault="00BB0C82" w:rsidP="00AC290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>01 05 02 01 00 0000 6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>Уменьшение прочих остатков 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BB0C82" w:rsidRPr="00237690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0C82" w:rsidRPr="00237690" w:rsidRDefault="00BB0C82" w:rsidP="00AC2904">
            <w:r w:rsidRPr="00237690">
              <w:t>01 05 02 01 10 0000 610</w:t>
            </w:r>
          </w:p>
          <w:p w:rsidR="00BB0C82" w:rsidRPr="00237690" w:rsidRDefault="00BB0C82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2" w:rsidRPr="00237690" w:rsidRDefault="00BB0C82" w:rsidP="00AC2904">
            <w:r w:rsidRPr="00237690">
              <w:t>Уменьш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82" w:rsidRPr="00237690" w:rsidRDefault="00BB0C82">
            <w:r w:rsidRPr="00237690">
              <w:t>2773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82" w:rsidRPr="00237690" w:rsidRDefault="00BB0C82">
            <w:r w:rsidRPr="00237690">
              <w:t>2845714</w:t>
            </w:r>
          </w:p>
        </w:tc>
      </w:tr>
      <w:tr w:rsidR="00AC2904" w:rsidRPr="00237690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904" w:rsidRPr="00237690" w:rsidRDefault="00AC2904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AC2904">
            <w:pPr>
              <w:rPr>
                <w:b/>
              </w:rPr>
            </w:pPr>
            <w:r w:rsidRPr="00237690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04" w:rsidRPr="00237690" w:rsidRDefault="00AC2904" w:rsidP="00AC2904">
            <w:pPr>
              <w:rPr>
                <w:b/>
              </w:rPr>
            </w:pPr>
            <w:r w:rsidRPr="00237690">
              <w:rPr>
                <w:b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4" w:rsidRPr="00237690" w:rsidRDefault="00AC2904" w:rsidP="00AC2904">
            <w:pPr>
              <w:rPr>
                <w:b/>
              </w:rPr>
            </w:pPr>
            <w:r w:rsidRPr="00237690">
              <w:rPr>
                <w:b/>
              </w:rPr>
              <w:t>0</w:t>
            </w:r>
          </w:p>
        </w:tc>
      </w:tr>
    </w:tbl>
    <w:p w:rsidR="00576B6E" w:rsidRPr="00237690" w:rsidRDefault="00576B6E" w:rsidP="00576B6E">
      <w:r w:rsidRPr="00237690">
        <w:rPr>
          <w:b/>
        </w:rPr>
        <w:tab/>
      </w:r>
    </w:p>
    <w:p w:rsidR="00576B6E" w:rsidRPr="00237690" w:rsidRDefault="00576B6E" w:rsidP="00576B6E">
      <w:pPr>
        <w:ind w:left="720" w:hanging="720"/>
      </w:pPr>
      <w:r w:rsidRPr="00237690">
        <w:t xml:space="preserve">     </w:t>
      </w:r>
    </w:p>
    <w:p w:rsidR="00AC2904" w:rsidRPr="00237690" w:rsidRDefault="00AC2904" w:rsidP="00576B6E">
      <w:pPr>
        <w:ind w:left="720" w:hanging="720"/>
      </w:pPr>
    </w:p>
    <w:p w:rsidR="00BA678F" w:rsidRPr="00237690" w:rsidRDefault="00BA678F" w:rsidP="00576B6E">
      <w:pPr>
        <w:ind w:left="720" w:hanging="720"/>
      </w:pPr>
    </w:p>
    <w:p w:rsidR="00BA678F" w:rsidRPr="00237690" w:rsidRDefault="00BA678F" w:rsidP="00576B6E">
      <w:pPr>
        <w:ind w:left="720" w:hanging="720"/>
      </w:pPr>
    </w:p>
    <w:p w:rsidR="00BA678F" w:rsidRPr="00237690" w:rsidRDefault="00BA678F" w:rsidP="00576B6E">
      <w:pPr>
        <w:ind w:left="720" w:hanging="720"/>
      </w:pPr>
    </w:p>
    <w:p w:rsidR="00BA678F" w:rsidRPr="00237690" w:rsidRDefault="00BA678F" w:rsidP="00576B6E">
      <w:pPr>
        <w:ind w:left="720" w:hanging="720"/>
      </w:pPr>
    </w:p>
    <w:p w:rsidR="00BA678F" w:rsidRPr="00237690" w:rsidRDefault="00BA678F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AC2904" w:rsidRPr="00237690" w:rsidRDefault="00AC2904" w:rsidP="00576B6E">
      <w:pPr>
        <w:ind w:left="720" w:hanging="720"/>
      </w:pPr>
    </w:p>
    <w:p w:rsidR="00CD3E4D" w:rsidRPr="00237690" w:rsidRDefault="00CD3E4D" w:rsidP="00576B6E">
      <w:pPr>
        <w:ind w:left="720" w:hanging="720"/>
      </w:pPr>
    </w:p>
    <w:p w:rsidR="00CD3E4D" w:rsidRPr="00237690" w:rsidRDefault="00CD3E4D" w:rsidP="00576B6E">
      <w:pPr>
        <w:ind w:left="720" w:hanging="720"/>
      </w:pPr>
    </w:p>
    <w:p w:rsidR="00576B6E" w:rsidRPr="00237690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237690">
        <w:trPr>
          <w:trHeight w:val="1620"/>
        </w:trPr>
        <w:tc>
          <w:tcPr>
            <w:tcW w:w="5028" w:type="dxa"/>
          </w:tcPr>
          <w:p w:rsidR="009A79A7" w:rsidRPr="00237690" w:rsidRDefault="009A79A7" w:rsidP="007C5C9F">
            <w:pPr>
              <w:jc w:val="both"/>
            </w:pPr>
          </w:p>
          <w:p w:rsidR="00CD3E4D" w:rsidRPr="00237690" w:rsidRDefault="00CD3E4D" w:rsidP="007C5C9F">
            <w:pPr>
              <w:jc w:val="both"/>
            </w:pPr>
          </w:p>
          <w:p w:rsidR="00CD3E4D" w:rsidRPr="00237690" w:rsidRDefault="00CD3E4D" w:rsidP="007C5C9F">
            <w:pPr>
              <w:jc w:val="both"/>
            </w:pPr>
          </w:p>
          <w:p w:rsidR="00CD3E4D" w:rsidRPr="00237690" w:rsidRDefault="00CD3E4D" w:rsidP="007C5C9F">
            <w:pPr>
              <w:jc w:val="both"/>
            </w:pPr>
          </w:p>
          <w:p w:rsidR="00CD3E4D" w:rsidRPr="00237690" w:rsidRDefault="00CD3E4D" w:rsidP="007C5C9F">
            <w:pPr>
              <w:jc w:val="both"/>
            </w:pPr>
          </w:p>
          <w:p w:rsidR="00CD3E4D" w:rsidRPr="00237690" w:rsidRDefault="00CD3E4D" w:rsidP="007C5C9F">
            <w:pPr>
              <w:jc w:val="both"/>
            </w:pPr>
          </w:p>
        </w:tc>
        <w:tc>
          <w:tcPr>
            <w:tcW w:w="4389" w:type="dxa"/>
          </w:tcPr>
          <w:p w:rsidR="009A79A7" w:rsidRPr="00237690" w:rsidRDefault="009A79A7" w:rsidP="002A110A">
            <w:r w:rsidRPr="00237690">
              <w:t>Приложение  3</w:t>
            </w:r>
          </w:p>
          <w:p w:rsidR="009A79A7" w:rsidRPr="00237690" w:rsidRDefault="009A79A7" w:rsidP="002A110A">
            <w:r w:rsidRPr="00237690">
              <w:t xml:space="preserve">к </w:t>
            </w:r>
            <w:r w:rsidR="00CB6DD8" w:rsidRPr="00237690">
              <w:t xml:space="preserve">решению </w:t>
            </w:r>
            <w:proofErr w:type="spellStart"/>
            <w:r w:rsidR="0021762F">
              <w:t>Давыдовской</w:t>
            </w:r>
            <w:proofErr w:type="spellEnd"/>
            <w:r w:rsidR="00CB6DD8" w:rsidRPr="00237690">
              <w:t xml:space="preserve"> </w:t>
            </w:r>
            <w:r w:rsidRPr="00237690">
              <w:t xml:space="preserve">  сельской Думы  от </w:t>
            </w:r>
            <w:r w:rsidR="007013D0">
              <w:t>1</w:t>
            </w:r>
            <w:r w:rsidR="0013617A">
              <w:t>6</w:t>
            </w:r>
            <w:r w:rsidR="007013D0">
              <w:t>.</w:t>
            </w:r>
            <w:r w:rsidRPr="00237690">
              <w:t xml:space="preserve"> </w:t>
            </w:r>
            <w:r w:rsidR="00F70D8F">
              <w:t>12.</w:t>
            </w:r>
            <w:r w:rsidRPr="00237690">
              <w:t xml:space="preserve"> 201</w:t>
            </w:r>
            <w:r w:rsidR="00F70D8F">
              <w:t>6</w:t>
            </w:r>
            <w:r w:rsidRPr="00237690">
              <w:t xml:space="preserve"> г</w:t>
            </w:r>
            <w:r w:rsidR="00F70D8F">
              <w:t>.</w:t>
            </w:r>
            <w:r w:rsidR="0021762F">
              <w:t xml:space="preserve"> №  </w:t>
            </w:r>
            <w:r w:rsidR="00A62030">
              <w:t xml:space="preserve">33                                   </w:t>
            </w:r>
            <w:r w:rsidR="00CB6DD8" w:rsidRPr="00237690">
              <w:t xml:space="preserve">«О  бюджете </w:t>
            </w:r>
            <w:r w:rsidR="00237690">
              <w:t>Давыдовского</w:t>
            </w:r>
            <w:r w:rsidRPr="00237690">
              <w:t xml:space="preserve"> сельсовета</w:t>
            </w:r>
          </w:p>
          <w:p w:rsidR="009A79A7" w:rsidRPr="00237690" w:rsidRDefault="009A79A7" w:rsidP="002A110A">
            <w:r w:rsidRPr="00237690">
              <w:t xml:space="preserve"> на 201</w:t>
            </w:r>
            <w:r w:rsidR="006F00F8" w:rsidRPr="00237690">
              <w:t>7</w:t>
            </w:r>
            <w:r w:rsidRPr="00237690">
              <w:t xml:space="preserve"> год и  плановый период </w:t>
            </w:r>
          </w:p>
          <w:p w:rsidR="009A79A7" w:rsidRPr="00237690" w:rsidRDefault="009A79A7" w:rsidP="002A110A">
            <w:r w:rsidRPr="00237690">
              <w:t xml:space="preserve"> 201</w:t>
            </w:r>
            <w:r w:rsidR="006F00F8" w:rsidRPr="00237690">
              <w:t>8</w:t>
            </w:r>
            <w:r w:rsidRPr="00237690">
              <w:t xml:space="preserve"> и 201</w:t>
            </w:r>
            <w:r w:rsidR="006F00F8" w:rsidRPr="00237690">
              <w:t>9</w:t>
            </w:r>
            <w:r w:rsidRPr="00237690">
              <w:t xml:space="preserve"> годов»</w:t>
            </w:r>
          </w:p>
        </w:tc>
      </w:tr>
    </w:tbl>
    <w:p w:rsidR="003C2F0E" w:rsidRPr="00237690" w:rsidRDefault="003C2F0E" w:rsidP="00CD3E4D">
      <w:pPr>
        <w:rPr>
          <w:b/>
        </w:rPr>
      </w:pPr>
    </w:p>
    <w:p w:rsidR="003C2F0E" w:rsidRPr="00237690" w:rsidRDefault="003C2F0E" w:rsidP="003C2F0E">
      <w:pPr>
        <w:jc w:val="center"/>
        <w:rPr>
          <w:b/>
        </w:rPr>
      </w:pPr>
      <w:r w:rsidRPr="00237690">
        <w:rPr>
          <w:b/>
        </w:rPr>
        <w:t>Программа</w:t>
      </w:r>
    </w:p>
    <w:p w:rsidR="003C2F0E" w:rsidRPr="00237690" w:rsidRDefault="003C2F0E" w:rsidP="003C2F0E">
      <w:pPr>
        <w:jc w:val="center"/>
        <w:rPr>
          <w:b/>
        </w:rPr>
      </w:pPr>
      <w:r w:rsidRPr="00237690">
        <w:rPr>
          <w:b/>
        </w:rPr>
        <w:t>муниципальных внутренних заимствований</w:t>
      </w:r>
    </w:p>
    <w:p w:rsidR="003C2F0E" w:rsidRPr="00237690" w:rsidRDefault="00FE401C" w:rsidP="00FF7FD3">
      <w:pPr>
        <w:jc w:val="center"/>
      </w:pPr>
      <w:r w:rsidRPr="00237690">
        <w:rPr>
          <w:b/>
        </w:rPr>
        <w:t>Давыдовского</w:t>
      </w:r>
      <w:r w:rsidR="00CB6DD8" w:rsidRPr="00237690">
        <w:rPr>
          <w:b/>
        </w:rPr>
        <w:t xml:space="preserve"> </w:t>
      </w:r>
      <w:r w:rsidR="00CA70D1" w:rsidRPr="00237690">
        <w:rPr>
          <w:b/>
        </w:rPr>
        <w:t xml:space="preserve"> сельсовета на 201</w:t>
      </w:r>
      <w:r w:rsidR="006F00F8" w:rsidRPr="00F70D8F">
        <w:rPr>
          <w:b/>
        </w:rPr>
        <w:t>7</w:t>
      </w:r>
      <w:r w:rsidR="003C2F0E" w:rsidRPr="00237690">
        <w:rPr>
          <w:b/>
        </w:rPr>
        <w:t xml:space="preserve"> год</w:t>
      </w:r>
      <w:r w:rsidR="009A79A7" w:rsidRPr="00237690">
        <w:rPr>
          <w:b/>
        </w:rPr>
        <w:t>.</w:t>
      </w:r>
    </w:p>
    <w:p w:rsidR="003C2F0E" w:rsidRPr="00237690" w:rsidRDefault="00AC2904" w:rsidP="004317D8">
      <w:pPr>
        <w:tabs>
          <w:tab w:val="left" w:pos="7875"/>
        </w:tabs>
      </w:pPr>
      <w:r w:rsidRPr="00237690"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F70D8F" w:rsidRDefault="00AC2904" w:rsidP="007C5C9F">
            <w:pPr>
              <w:jc w:val="right"/>
            </w:pPr>
            <w:r w:rsidRPr="00F70D8F">
              <w:t xml:space="preserve">№ </w:t>
            </w:r>
            <w:proofErr w:type="spellStart"/>
            <w:proofErr w:type="gramStart"/>
            <w:r w:rsidRPr="00F70D8F">
              <w:t>п</w:t>
            </w:r>
            <w:proofErr w:type="spellEnd"/>
            <w:proofErr w:type="gramEnd"/>
            <w:r w:rsidRPr="00F70D8F">
              <w:t>/</w:t>
            </w:r>
            <w:proofErr w:type="spellStart"/>
            <w:r w:rsidRPr="00F70D8F"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Сумма</w:t>
            </w:r>
          </w:p>
          <w:p w:rsidR="00AC2904" w:rsidRPr="00237690" w:rsidRDefault="00F70D8F" w:rsidP="007C5C9F">
            <w:pPr>
              <w:jc w:val="center"/>
            </w:pPr>
            <w:r>
              <w:t xml:space="preserve">( тысяч </w:t>
            </w:r>
            <w:r w:rsidR="00AC2904" w:rsidRPr="00237690">
              <w:t>рублей</w:t>
            </w:r>
            <w:r>
              <w:t>)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  <w:r w:rsidRPr="00237690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237690" w:rsidRDefault="00AC2904">
            <w:r w:rsidRPr="00237690">
              <w:t xml:space="preserve">       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  <w:r w:rsidRPr="00237690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>
            <w:r w:rsidRPr="00237690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-</w:t>
            </w:r>
          </w:p>
        </w:tc>
      </w:tr>
      <w:tr w:rsidR="00AC2904" w:rsidRPr="0023769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F70D8F" w:rsidRDefault="00AC2904">
            <w:pPr>
              <w:rPr>
                <w:b/>
              </w:rPr>
            </w:pPr>
            <w:r w:rsidRPr="00F70D8F">
              <w:rPr>
                <w:b/>
              </w:rPr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F70D8F" w:rsidRDefault="00AC2904" w:rsidP="007C5C9F">
            <w:pPr>
              <w:jc w:val="center"/>
              <w:rPr>
                <w:b/>
              </w:rPr>
            </w:pPr>
            <w:r w:rsidRPr="00F70D8F">
              <w:rPr>
                <w:b/>
              </w:rPr>
              <w:t>0,0</w:t>
            </w:r>
          </w:p>
        </w:tc>
      </w:tr>
    </w:tbl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right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3C2F0E" w:rsidRPr="00237690" w:rsidRDefault="003C2F0E" w:rsidP="003C2F0E">
      <w:pPr>
        <w:jc w:val="both"/>
      </w:pPr>
    </w:p>
    <w:p w:rsidR="00AC2904" w:rsidRPr="00237690" w:rsidRDefault="00AC2904" w:rsidP="003C2F0E">
      <w:pPr>
        <w:jc w:val="both"/>
      </w:pPr>
    </w:p>
    <w:p w:rsidR="00AC2904" w:rsidRPr="00237690" w:rsidRDefault="00AC2904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p w:rsidR="00F27023" w:rsidRPr="00237690" w:rsidRDefault="00F27023" w:rsidP="003C2F0E">
      <w:pPr>
        <w:jc w:val="both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237690">
        <w:trPr>
          <w:trHeight w:val="1620"/>
        </w:trPr>
        <w:tc>
          <w:tcPr>
            <w:tcW w:w="5028" w:type="dxa"/>
          </w:tcPr>
          <w:p w:rsidR="009A79A7" w:rsidRPr="00237690" w:rsidRDefault="009A79A7" w:rsidP="007C5C9F">
            <w:pPr>
              <w:jc w:val="both"/>
            </w:pPr>
          </w:p>
        </w:tc>
        <w:tc>
          <w:tcPr>
            <w:tcW w:w="4389" w:type="dxa"/>
          </w:tcPr>
          <w:p w:rsidR="009A79A7" w:rsidRPr="00237690" w:rsidRDefault="009A79A7" w:rsidP="002A110A">
            <w:r w:rsidRPr="00237690">
              <w:t>Приложение  4</w:t>
            </w:r>
          </w:p>
          <w:p w:rsidR="009A79A7" w:rsidRPr="00237690" w:rsidRDefault="009A79A7" w:rsidP="002A110A">
            <w:r w:rsidRPr="00237690">
              <w:t xml:space="preserve">к </w:t>
            </w:r>
            <w:r w:rsidR="00CB6DD8" w:rsidRPr="00237690">
              <w:t xml:space="preserve">решению </w:t>
            </w:r>
            <w:proofErr w:type="spellStart"/>
            <w:r w:rsidR="00F70D8F">
              <w:t>Давыдовской</w:t>
            </w:r>
            <w:proofErr w:type="spellEnd"/>
            <w:r w:rsidR="00CB6DD8" w:rsidRPr="00237690">
              <w:t xml:space="preserve"> </w:t>
            </w:r>
            <w:r w:rsidRPr="00237690">
              <w:t xml:space="preserve">  сельской Думы  от  </w:t>
            </w:r>
            <w:r w:rsidR="007013D0">
              <w:t>1</w:t>
            </w:r>
            <w:r w:rsidR="0013617A">
              <w:t>6</w:t>
            </w:r>
            <w:r w:rsidR="007013D0">
              <w:t>.</w:t>
            </w:r>
            <w:r w:rsidRPr="00237690">
              <w:t xml:space="preserve"> </w:t>
            </w:r>
            <w:r w:rsidR="00F70D8F">
              <w:t>12.</w:t>
            </w:r>
            <w:r w:rsidRPr="00237690">
              <w:t xml:space="preserve"> 201</w:t>
            </w:r>
            <w:r w:rsidR="00F70D8F">
              <w:t>6</w:t>
            </w:r>
            <w:r w:rsidRPr="00237690">
              <w:t xml:space="preserve"> г</w:t>
            </w:r>
            <w:r w:rsidR="00F70D8F">
              <w:t>.</w:t>
            </w:r>
            <w:r w:rsidR="0021762F">
              <w:t xml:space="preserve"> № </w:t>
            </w:r>
            <w:r w:rsidR="00A62030">
              <w:t xml:space="preserve"> 33                               </w:t>
            </w:r>
            <w:r w:rsidR="00CB6DD8" w:rsidRPr="00237690">
              <w:t xml:space="preserve">«О  бюджете </w:t>
            </w:r>
            <w:r w:rsidR="00237690">
              <w:t>Давыдовского</w:t>
            </w:r>
            <w:r w:rsidR="00CB6DD8" w:rsidRPr="00237690">
              <w:t xml:space="preserve"> </w:t>
            </w:r>
            <w:r w:rsidRPr="00237690">
              <w:t xml:space="preserve"> сельсовета</w:t>
            </w:r>
          </w:p>
          <w:p w:rsidR="009A79A7" w:rsidRPr="00237690" w:rsidRDefault="009A79A7" w:rsidP="002A110A">
            <w:r w:rsidRPr="00237690">
              <w:t xml:space="preserve"> на 201</w:t>
            </w:r>
            <w:r w:rsidR="006F00F8" w:rsidRPr="00237690">
              <w:t>7</w:t>
            </w:r>
            <w:r w:rsidRPr="00237690">
              <w:t xml:space="preserve"> год и  плановый период </w:t>
            </w:r>
          </w:p>
          <w:p w:rsidR="009A79A7" w:rsidRPr="00237690" w:rsidRDefault="009A79A7" w:rsidP="002A110A">
            <w:r w:rsidRPr="00237690">
              <w:t xml:space="preserve"> 201</w:t>
            </w:r>
            <w:r w:rsidR="006F00F8" w:rsidRPr="00237690">
              <w:t>8</w:t>
            </w:r>
            <w:r w:rsidRPr="00237690">
              <w:t xml:space="preserve"> и 201</w:t>
            </w:r>
            <w:r w:rsidR="006F00F8" w:rsidRPr="00237690">
              <w:t>9</w:t>
            </w:r>
            <w:r w:rsidRPr="00237690">
              <w:t xml:space="preserve"> годов»</w:t>
            </w:r>
          </w:p>
        </w:tc>
      </w:tr>
    </w:tbl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center"/>
        <w:rPr>
          <w:b/>
        </w:rPr>
      </w:pPr>
      <w:r w:rsidRPr="00237690">
        <w:rPr>
          <w:b/>
        </w:rPr>
        <w:t>Программа</w:t>
      </w:r>
    </w:p>
    <w:p w:rsidR="00CC1E90" w:rsidRPr="00237690" w:rsidRDefault="00CC1E90" w:rsidP="00CC1E90">
      <w:pPr>
        <w:jc w:val="center"/>
        <w:rPr>
          <w:b/>
        </w:rPr>
      </w:pPr>
      <w:r w:rsidRPr="00237690">
        <w:rPr>
          <w:b/>
        </w:rPr>
        <w:t>муниципальных внутренних заимствований</w:t>
      </w:r>
    </w:p>
    <w:p w:rsidR="00CC1E90" w:rsidRPr="00237690" w:rsidRDefault="00FE401C" w:rsidP="009A79A7">
      <w:pPr>
        <w:jc w:val="center"/>
        <w:rPr>
          <w:b/>
        </w:rPr>
      </w:pPr>
      <w:r w:rsidRPr="00237690">
        <w:rPr>
          <w:b/>
        </w:rPr>
        <w:t>Давыдовского</w:t>
      </w:r>
      <w:r w:rsidR="00CB6DD8" w:rsidRPr="00237690">
        <w:rPr>
          <w:b/>
        </w:rPr>
        <w:t xml:space="preserve"> </w:t>
      </w:r>
      <w:r w:rsidR="00CC1E90" w:rsidRPr="00237690">
        <w:rPr>
          <w:b/>
        </w:rPr>
        <w:t xml:space="preserve"> сельсовета на</w:t>
      </w:r>
      <w:r w:rsidR="009A79A7" w:rsidRPr="00237690">
        <w:rPr>
          <w:b/>
        </w:rPr>
        <w:t xml:space="preserve"> плановый период</w:t>
      </w:r>
      <w:r w:rsidR="00CC1E90" w:rsidRPr="00237690">
        <w:rPr>
          <w:b/>
        </w:rPr>
        <w:t xml:space="preserve"> 201</w:t>
      </w:r>
      <w:r w:rsidR="00FD2178" w:rsidRPr="00237690">
        <w:rPr>
          <w:b/>
        </w:rPr>
        <w:t>6</w:t>
      </w:r>
      <w:r w:rsidR="009A79A7" w:rsidRPr="00237690">
        <w:rPr>
          <w:b/>
        </w:rPr>
        <w:t>-201</w:t>
      </w:r>
      <w:r w:rsidR="00FD2178" w:rsidRPr="00237690">
        <w:rPr>
          <w:b/>
        </w:rPr>
        <w:t>7</w:t>
      </w:r>
      <w:r w:rsidR="00CC1E90" w:rsidRPr="00237690">
        <w:rPr>
          <w:b/>
        </w:rPr>
        <w:t xml:space="preserve"> год</w:t>
      </w:r>
      <w:r w:rsidR="009A79A7" w:rsidRPr="00237690">
        <w:rPr>
          <w:b/>
        </w:rPr>
        <w:t>ов.</w:t>
      </w:r>
    </w:p>
    <w:p w:rsidR="009A79A7" w:rsidRPr="00237690" w:rsidRDefault="009A79A7" w:rsidP="009A79A7">
      <w:pPr>
        <w:jc w:val="center"/>
      </w:pPr>
    </w:p>
    <w:tbl>
      <w:tblPr>
        <w:tblW w:w="0" w:type="auto"/>
        <w:tblLayout w:type="fixed"/>
        <w:tblLook w:val="01E0"/>
      </w:tblPr>
      <w:tblGrid>
        <w:gridCol w:w="570"/>
        <w:gridCol w:w="3378"/>
        <w:gridCol w:w="3000"/>
        <w:gridCol w:w="3120"/>
      </w:tblGrid>
      <w:tr w:rsidR="00AC2904" w:rsidRPr="00237690">
        <w:trPr>
          <w:trHeight w:val="38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  <w:rPr>
                <w:b/>
              </w:rPr>
            </w:pPr>
            <w:r w:rsidRPr="00237690">
              <w:t xml:space="preserve">                                                                                              </w:t>
            </w:r>
            <w:r w:rsidRPr="00237690">
              <w:rPr>
                <w:b/>
              </w:rPr>
              <w:t xml:space="preserve">№ </w:t>
            </w:r>
            <w:proofErr w:type="spellStart"/>
            <w:proofErr w:type="gramStart"/>
            <w:r w:rsidRPr="00237690">
              <w:rPr>
                <w:b/>
              </w:rPr>
              <w:t>п</w:t>
            </w:r>
            <w:proofErr w:type="spellEnd"/>
            <w:proofErr w:type="gramEnd"/>
            <w:r w:rsidRPr="00237690">
              <w:rPr>
                <w:b/>
              </w:rPr>
              <w:t>/</w:t>
            </w:r>
            <w:proofErr w:type="spellStart"/>
            <w:r w:rsidRPr="00237690">
              <w:rPr>
                <w:b/>
              </w:rPr>
              <w:t>п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Виды заимствов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201</w:t>
            </w:r>
            <w:r w:rsidR="006F00F8" w:rsidRPr="00237690">
              <w:rPr>
                <w:lang w:val="en-US"/>
              </w:rPr>
              <w:t>8</w:t>
            </w:r>
            <w:r w:rsidR="00FD2178" w:rsidRPr="00237690">
              <w:t xml:space="preserve"> </w:t>
            </w:r>
            <w:r w:rsidRPr="00237690">
              <w:t>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37690" w:rsidRDefault="006F00F8" w:rsidP="007C5C9F">
            <w:pPr>
              <w:jc w:val="center"/>
            </w:pPr>
            <w:r w:rsidRPr="00237690">
              <w:t>201</w:t>
            </w:r>
            <w:r w:rsidRPr="00237690">
              <w:rPr>
                <w:lang w:val="en-US"/>
              </w:rPr>
              <w:t>9</w:t>
            </w:r>
            <w:r w:rsidR="00FD2178" w:rsidRPr="00237690">
              <w:t xml:space="preserve"> г</w:t>
            </w:r>
          </w:p>
        </w:tc>
      </w:tr>
      <w:tr w:rsidR="00AC2904" w:rsidRPr="00237690" w:rsidTr="00F70D8F">
        <w:trPr>
          <w:trHeight w:val="95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  <w:rPr>
                <w:b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37690" w:rsidRDefault="00AC2904" w:rsidP="007C5C9F">
            <w:pPr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Сумма</w:t>
            </w:r>
          </w:p>
          <w:p w:rsidR="00AC2904" w:rsidRPr="00237690" w:rsidRDefault="00F70D8F" w:rsidP="007C5C9F">
            <w:pPr>
              <w:jc w:val="center"/>
            </w:pPr>
            <w:r>
              <w:t xml:space="preserve">( тысяч </w:t>
            </w:r>
            <w:r w:rsidR="00AC2904" w:rsidRPr="00237690">
              <w:t>рублей</w:t>
            </w:r>
            <w:r>
              <w:t>)</w:t>
            </w:r>
          </w:p>
          <w:p w:rsidR="00AC2904" w:rsidRPr="00237690" w:rsidRDefault="00AC2904" w:rsidP="007C5C9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37690" w:rsidRDefault="00AC2904" w:rsidP="007C5C9F">
            <w:pPr>
              <w:jc w:val="center"/>
            </w:pPr>
            <w:r w:rsidRPr="00237690">
              <w:t>Сумма</w:t>
            </w:r>
          </w:p>
          <w:p w:rsidR="00AC2904" w:rsidRPr="00237690" w:rsidRDefault="00F70D8F" w:rsidP="007C5C9F">
            <w:pPr>
              <w:jc w:val="center"/>
            </w:pPr>
            <w:r>
              <w:t xml:space="preserve">( тысяч </w:t>
            </w:r>
            <w:r w:rsidR="00AC2904" w:rsidRPr="00237690">
              <w:t>рублей</w:t>
            </w:r>
            <w:r>
              <w:t>)</w:t>
            </w:r>
          </w:p>
          <w:p w:rsidR="00AC2904" w:rsidRPr="00237690" w:rsidRDefault="00AC2904" w:rsidP="007C5C9F">
            <w:pPr>
              <w:jc w:val="center"/>
            </w:pP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  <w:r w:rsidRPr="00237690"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237690" w:rsidRDefault="00AC2904" w:rsidP="008225A7">
            <w:r w:rsidRPr="00237690">
              <w:t xml:space="preserve">       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  <w:r w:rsidRPr="00237690"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 xml:space="preserve">Кредиты от кредитных организац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 xml:space="preserve">      в том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-</w:t>
            </w:r>
          </w:p>
        </w:tc>
      </w:tr>
      <w:tr w:rsidR="00AC2904" w:rsidRPr="002376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37690" w:rsidRDefault="00AC2904" w:rsidP="008225A7">
            <w:r w:rsidRPr="00237690">
              <w:t>Всег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37690" w:rsidRDefault="00AC2904" w:rsidP="007C5C9F">
            <w:pPr>
              <w:jc w:val="center"/>
            </w:pPr>
            <w:r w:rsidRPr="00237690">
              <w:t>0,0</w:t>
            </w:r>
          </w:p>
        </w:tc>
      </w:tr>
    </w:tbl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right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C1E90">
      <w:pPr>
        <w:jc w:val="both"/>
      </w:pPr>
    </w:p>
    <w:p w:rsidR="00CC1E90" w:rsidRPr="00237690" w:rsidRDefault="00CC1E90" w:rsidP="00C45A78"/>
    <w:p w:rsidR="00CC1E90" w:rsidRPr="00237690" w:rsidRDefault="00CC1E90" w:rsidP="00C45A78"/>
    <w:p w:rsidR="00CC1E90" w:rsidRPr="00237690" w:rsidRDefault="00CC1E90" w:rsidP="00C45A78"/>
    <w:p w:rsidR="00CC1E90" w:rsidRPr="00237690" w:rsidRDefault="00CC1E90" w:rsidP="00C45A78"/>
    <w:p w:rsidR="00CC1E90" w:rsidRPr="00237690" w:rsidRDefault="00CC1E90" w:rsidP="00C45A78"/>
    <w:p w:rsidR="00CC1E90" w:rsidRPr="00237690" w:rsidRDefault="00CC1E90" w:rsidP="00C45A78">
      <w:pPr>
        <w:rPr>
          <w:lang w:val="en-US"/>
        </w:rPr>
      </w:pPr>
    </w:p>
    <w:p w:rsidR="00EA7E73" w:rsidRPr="00237690" w:rsidRDefault="00EA7E73" w:rsidP="00C45A78">
      <w:pPr>
        <w:rPr>
          <w:lang w:val="en-US"/>
        </w:rPr>
      </w:pPr>
    </w:p>
    <w:p w:rsidR="00EA7E73" w:rsidRPr="00237690" w:rsidRDefault="00EA7E73" w:rsidP="00C45A78"/>
    <w:p w:rsidR="00CD3E4D" w:rsidRDefault="00CD3E4D" w:rsidP="00C45A78"/>
    <w:p w:rsidR="00F70D8F" w:rsidRDefault="00F70D8F" w:rsidP="00C45A78"/>
    <w:p w:rsidR="00F70D8F" w:rsidRDefault="00F70D8F" w:rsidP="00C45A78"/>
    <w:p w:rsidR="00F70D8F" w:rsidRPr="00237690" w:rsidRDefault="00F70D8F" w:rsidP="00C45A78"/>
    <w:p w:rsidR="00EA7E73" w:rsidRPr="00CD3E4D" w:rsidRDefault="00EA7E73" w:rsidP="00C45A78">
      <w:pPr>
        <w:rPr>
          <w:sz w:val="20"/>
          <w:szCs w:val="20"/>
          <w:lang w:val="en-US"/>
        </w:rPr>
      </w:pPr>
    </w:p>
    <w:p w:rsidR="00F00632" w:rsidRPr="00F70D8F" w:rsidRDefault="00F00632" w:rsidP="00F00632">
      <w:pPr>
        <w:tabs>
          <w:tab w:val="left" w:pos="4410"/>
          <w:tab w:val="left" w:pos="4440"/>
          <w:tab w:val="right" w:pos="9921"/>
        </w:tabs>
      </w:pPr>
      <w:r w:rsidRPr="00F70D8F">
        <w:lastRenderedPageBreak/>
        <w:t xml:space="preserve">                                                                            Приложение 5 </w:t>
      </w:r>
    </w:p>
    <w:p w:rsidR="00F00632" w:rsidRPr="00F70D8F" w:rsidRDefault="00F00632" w:rsidP="00F00632">
      <w:pPr>
        <w:tabs>
          <w:tab w:val="left" w:pos="2760"/>
          <w:tab w:val="right" w:pos="9921"/>
        </w:tabs>
        <w:ind w:left="4560"/>
      </w:pPr>
      <w:r w:rsidRPr="00F70D8F">
        <w:t xml:space="preserve">к  решению  </w:t>
      </w:r>
      <w:proofErr w:type="spellStart"/>
      <w:r w:rsidR="00F70D8F">
        <w:t>Давыдовской</w:t>
      </w:r>
      <w:proofErr w:type="spellEnd"/>
      <w:r w:rsidRPr="00F70D8F">
        <w:t xml:space="preserve"> сельской Думы </w:t>
      </w:r>
    </w:p>
    <w:p w:rsidR="00F00632" w:rsidRPr="00F70D8F" w:rsidRDefault="00F00632" w:rsidP="00F00632">
      <w:pPr>
        <w:tabs>
          <w:tab w:val="left" w:pos="2760"/>
          <w:tab w:val="right" w:pos="9921"/>
        </w:tabs>
        <w:ind w:left="4560"/>
      </w:pPr>
      <w:r w:rsidRPr="00F70D8F">
        <w:t xml:space="preserve">от </w:t>
      </w:r>
      <w:r w:rsidR="007013D0">
        <w:t>1</w:t>
      </w:r>
      <w:r w:rsidR="0013617A">
        <w:t>6</w:t>
      </w:r>
      <w:r w:rsidR="007013D0">
        <w:t>.</w:t>
      </w:r>
      <w:r w:rsidRPr="00F70D8F">
        <w:t xml:space="preserve"> </w:t>
      </w:r>
      <w:r w:rsidR="00F70D8F">
        <w:t>12.</w:t>
      </w:r>
      <w:r w:rsidRPr="00F70D8F">
        <w:t xml:space="preserve"> 201</w:t>
      </w:r>
      <w:r w:rsidR="00F70D8F">
        <w:t>6</w:t>
      </w:r>
      <w:r w:rsidRPr="00F70D8F">
        <w:t xml:space="preserve"> г</w:t>
      </w:r>
      <w:r w:rsidR="00F70D8F">
        <w:t>.</w:t>
      </w:r>
      <w:r w:rsidRPr="00F70D8F">
        <w:t xml:space="preserve"> № </w:t>
      </w:r>
      <w:r w:rsidR="00A62030">
        <w:t>33</w:t>
      </w:r>
      <w:r w:rsidRPr="00F70D8F">
        <w:t xml:space="preserve">   </w:t>
      </w:r>
      <w:r w:rsidR="00F70D8F">
        <w:t>«О бюдж</w:t>
      </w:r>
      <w:r w:rsidRPr="00F70D8F">
        <w:t xml:space="preserve">ете </w:t>
      </w:r>
      <w:r w:rsidR="00237690" w:rsidRPr="00F70D8F">
        <w:t>Давыдовского</w:t>
      </w:r>
      <w:r w:rsidR="006F00F8" w:rsidRPr="00F70D8F">
        <w:t xml:space="preserve"> сельсовета на 2017 год и плановый период 2018 и 2019 </w:t>
      </w:r>
      <w:r w:rsidRPr="00F70D8F">
        <w:t>годы»</w:t>
      </w:r>
    </w:p>
    <w:p w:rsidR="00F00632" w:rsidRPr="00CD3E4D" w:rsidRDefault="00F00632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</w:p>
    <w:p w:rsidR="00F00632" w:rsidRPr="00CD3E4D" w:rsidRDefault="00F00632" w:rsidP="00F00632">
      <w:pPr>
        <w:ind w:right="-1"/>
        <w:jc w:val="center"/>
        <w:rPr>
          <w:sz w:val="20"/>
          <w:szCs w:val="20"/>
        </w:rPr>
      </w:pPr>
    </w:p>
    <w:p w:rsidR="00F00632" w:rsidRPr="00F70D8F" w:rsidRDefault="00F00632" w:rsidP="00F00632">
      <w:pPr>
        <w:jc w:val="center"/>
        <w:rPr>
          <w:b/>
        </w:rPr>
      </w:pPr>
      <w:r w:rsidRPr="00F70D8F">
        <w:rPr>
          <w:b/>
        </w:rPr>
        <w:t xml:space="preserve">Перечень кодов классификации доходов и классификации источников финансирования                                    </w:t>
      </w:r>
      <w:r w:rsidR="0087068B" w:rsidRPr="00F70D8F">
        <w:rPr>
          <w:b/>
        </w:rPr>
        <w:t xml:space="preserve">     дефицита бюджета </w:t>
      </w:r>
      <w:r w:rsidR="00EA4143" w:rsidRPr="00F70D8F">
        <w:rPr>
          <w:b/>
        </w:rPr>
        <w:t>Давыдовского</w:t>
      </w:r>
      <w:r w:rsidRPr="00F70D8F">
        <w:rPr>
          <w:b/>
        </w:rPr>
        <w:t xml:space="preserve"> сельсовета, закрепленных за Администрацией                  </w:t>
      </w:r>
      <w:r w:rsidR="0087068B" w:rsidRPr="00F70D8F">
        <w:rPr>
          <w:b/>
        </w:rPr>
        <w:t xml:space="preserve">  </w:t>
      </w:r>
      <w:r w:rsidR="004E652D" w:rsidRPr="00F70D8F">
        <w:rPr>
          <w:b/>
        </w:rPr>
        <w:t xml:space="preserve">                   Давыдовского</w:t>
      </w:r>
      <w:r w:rsidRPr="00F70D8F">
        <w:rPr>
          <w:b/>
        </w:rPr>
        <w:t xml:space="preserve"> сельсовета</w:t>
      </w:r>
    </w:p>
    <w:p w:rsidR="00F00632" w:rsidRPr="00CD3E4D" w:rsidRDefault="00F00632" w:rsidP="00F00632">
      <w:pPr>
        <w:jc w:val="center"/>
        <w:rPr>
          <w:b/>
          <w:sz w:val="20"/>
          <w:szCs w:val="20"/>
        </w:rPr>
      </w:pPr>
    </w:p>
    <w:tbl>
      <w:tblPr>
        <w:tblW w:w="10280" w:type="dxa"/>
        <w:tblInd w:w="-106" w:type="dxa"/>
        <w:tblLook w:val="0000"/>
      </w:tblPr>
      <w:tblGrid>
        <w:gridCol w:w="576"/>
        <w:gridCol w:w="2563"/>
        <w:gridCol w:w="7141"/>
      </w:tblGrid>
      <w:tr w:rsidR="004E652D" w:rsidRPr="00F70D8F" w:rsidTr="004E652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pStyle w:val="ab"/>
            </w:pPr>
            <w:r w:rsidRPr="00F70D8F">
              <w:t xml:space="preserve">   10804020011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652D" w:rsidRPr="00F70D8F" w:rsidTr="004E652D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0804020014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652D" w:rsidRPr="00F70D8F" w:rsidTr="004E652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110503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652D" w:rsidRPr="00F70D8F" w:rsidTr="004E652D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110904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652D" w:rsidRPr="00F70D8F" w:rsidTr="004E652D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13029951000001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2D" w:rsidRPr="00F70D8F" w:rsidRDefault="004E652D" w:rsidP="004E652D">
            <w:r w:rsidRPr="00F70D8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E652D" w:rsidRPr="00F70D8F" w:rsidTr="004E652D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14020531000004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pPr>
              <w:jc w:val="center"/>
            </w:pPr>
            <w:r w:rsidRPr="00F70D8F">
              <w:t>114020531000004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2D" w:rsidRPr="00F70D8F" w:rsidRDefault="004E652D" w:rsidP="004E652D">
            <w:r w:rsidRPr="00F70D8F"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jc w:val="both"/>
            </w:pPr>
            <w:r w:rsidRPr="00F70D8F">
              <w:t>  11701050100000180</w:t>
            </w:r>
          </w:p>
          <w:p w:rsidR="004E652D" w:rsidRPr="00F70D8F" w:rsidRDefault="004E652D" w:rsidP="004E652D">
            <w:pPr>
              <w:tabs>
                <w:tab w:val="left" w:pos="6700"/>
                <w:tab w:val="right" w:pos="9355"/>
              </w:tabs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Невыясненные поступления, зачисляемые в бюджеты  сельских поселений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  1170505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Прочие неналоговые доходы бюджетов сельских  поселений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  20201001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Дотации бюджетам сельских поселений на выравнивание бюджетной обеспеченности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  20201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1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Прочие дотации бюджетам сельских поселений 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2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Прочие  дотации бюджетам сельских поселений 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lastRenderedPageBreak/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3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Субвенции бюджетам сельских  поселений на государственную регистрацию актов гражданского состояния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3015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302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Субвенции бюджетам сельских  поселений на выполнение передаваемых полномочий субъектов  Российской Федерации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4012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 xml:space="preserve">Межбюджетные трансферты, передаваемые бюджетам сельских  поселений для компенсации дополнительных расходов возникших в результате  решений, принятых органами власти  другого уровня. 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402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Межбюджетные трансферты, передаваемые бюджетам сельских 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901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Прочие безвозмездные поступления  в бюджеты  сельских поселений  от бюджетов муниципальных районов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jc w:val="both"/>
            </w:pPr>
            <w:r w:rsidRPr="00F70D8F">
              <w:t>2020905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Прочие безвозмездные поступления  в бюджеты  сельских поселений  от федерального бюджета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2216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70501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Безвозмездные поступления от физических и юридических лиц  на финансовое обеспечение дорожной деятельности. В 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70502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Поступление от денежных пожертвований, предоставляемых физическими лицами, получателям денежных средств  бюджетов сельских поселений.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70503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tabs>
                <w:tab w:val="left" w:pos="6700"/>
                <w:tab w:val="right" w:pos="9355"/>
              </w:tabs>
            </w:pPr>
            <w:r w:rsidRPr="00F70D8F">
              <w:t>Прочие безвозмездные поступления в бюджеты сельских поселений</w:t>
            </w:r>
          </w:p>
        </w:tc>
      </w:tr>
      <w:tr w:rsidR="004E652D" w:rsidRPr="00F70D8F" w:rsidTr="004E652D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80500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tabs>
                <w:tab w:val="left" w:pos="6700"/>
                <w:tab w:val="right" w:pos="9355"/>
              </w:tabs>
            </w:pPr>
            <w:r w:rsidRPr="00F70D8F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652D" w:rsidRPr="00F70D8F" w:rsidTr="004E652D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4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tabs>
                <w:tab w:val="left" w:pos="6700"/>
                <w:tab w:val="right" w:pos="9355"/>
              </w:tabs>
            </w:pPr>
            <w:r w:rsidRPr="00F70D8F">
              <w:t>Прочие межбюджетные трансферты, передаваемые бюджетам сельских поселений</w:t>
            </w:r>
          </w:p>
        </w:tc>
      </w:tr>
      <w:tr w:rsidR="004E652D" w:rsidRPr="00F70D8F" w:rsidTr="004E652D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r w:rsidRPr="00F70D8F">
              <w:t>2020404110000015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52D" w:rsidRPr="00F70D8F" w:rsidRDefault="004E652D" w:rsidP="004E652D">
            <w:pPr>
              <w:tabs>
                <w:tab w:val="left" w:pos="6700"/>
                <w:tab w:val="right" w:pos="9355"/>
              </w:tabs>
            </w:pPr>
            <w:r w:rsidRPr="00F70D8F">
              <w:t>Межбюджетные трансферты, передаваемые бюджетам сельских поселений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4E652D" w:rsidRPr="00F70D8F" w:rsidRDefault="004E652D" w:rsidP="004E652D">
      <w:pPr>
        <w:rPr>
          <w:b/>
          <w:bCs/>
        </w:rPr>
      </w:pPr>
    </w:p>
    <w:p w:rsidR="004E652D" w:rsidRPr="00F70D8F" w:rsidRDefault="004E652D" w:rsidP="004E652D">
      <w:pPr>
        <w:rPr>
          <w:b/>
        </w:rPr>
      </w:pPr>
    </w:p>
    <w:p w:rsidR="006F00F8" w:rsidRPr="00CD3E4D" w:rsidRDefault="006F00F8" w:rsidP="004E652D">
      <w:pPr>
        <w:rPr>
          <w:b/>
          <w:sz w:val="20"/>
          <w:szCs w:val="20"/>
        </w:rPr>
      </w:pPr>
    </w:p>
    <w:p w:rsidR="006F00F8" w:rsidRPr="00CD3E4D" w:rsidRDefault="006F00F8" w:rsidP="00F00632">
      <w:pPr>
        <w:jc w:val="center"/>
        <w:rPr>
          <w:b/>
          <w:sz w:val="20"/>
          <w:szCs w:val="20"/>
        </w:rPr>
      </w:pPr>
    </w:p>
    <w:p w:rsidR="00CD3E4D" w:rsidRDefault="00CD3E4D" w:rsidP="004F5FC8">
      <w:pPr>
        <w:rPr>
          <w:sz w:val="20"/>
          <w:szCs w:val="20"/>
        </w:rPr>
      </w:pPr>
    </w:p>
    <w:p w:rsidR="00F70D8F" w:rsidRDefault="00F70D8F" w:rsidP="004F5FC8">
      <w:pPr>
        <w:rPr>
          <w:sz w:val="20"/>
          <w:szCs w:val="20"/>
        </w:rPr>
      </w:pPr>
    </w:p>
    <w:p w:rsidR="00CD3E4D" w:rsidRDefault="00CD3E4D" w:rsidP="004F5FC8">
      <w:pPr>
        <w:rPr>
          <w:sz w:val="20"/>
          <w:szCs w:val="20"/>
        </w:rPr>
      </w:pPr>
    </w:p>
    <w:p w:rsidR="00CD3E4D" w:rsidRDefault="00CD3E4D" w:rsidP="004F5FC8">
      <w:pPr>
        <w:rPr>
          <w:sz w:val="20"/>
          <w:szCs w:val="20"/>
        </w:rPr>
      </w:pPr>
    </w:p>
    <w:p w:rsidR="00C410AD" w:rsidRDefault="00C410AD" w:rsidP="004F5FC8">
      <w:pPr>
        <w:rPr>
          <w:sz w:val="20"/>
          <w:szCs w:val="20"/>
        </w:rPr>
      </w:pPr>
    </w:p>
    <w:p w:rsidR="00CD3E4D" w:rsidRDefault="00CD3E4D" w:rsidP="004F5FC8">
      <w:pPr>
        <w:rPr>
          <w:sz w:val="20"/>
          <w:szCs w:val="20"/>
        </w:rPr>
      </w:pPr>
    </w:p>
    <w:p w:rsidR="00CD3E4D" w:rsidRPr="00CD3E4D" w:rsidRDefault="00CD3E4D" w:rsidP="004F5FC8">
      <w:pPr>
        <w:rPr>
          <w:sz w:val="20"/>
          <w:szCs w:val="20"/>
        </w:rPr>
      </w:pPr>
    </w:p>
    <w:p w:rsidR="00F70D8F" w:rsidRPr="00F70D8F" w:rsidRDefault="00866D7A" w:rsidP="00F70D8F">
      <w:pPr>
        <w:tabs>
          <w:tab w:val="left" w:pos="4410"/>
          <w:tab w:val="left" w:pos="4440"/>
          <w:tab w:val="right" w:pos="9921"/>
        </w:tabs>
      </w:pPr>
      <w:r w:rsidRPr="00CD3E4D">
        <w:rPr>
          <w:sz w:val="20"/>
          <w:szCs w:val="20"/>
        </w:rPr>
        <w:lastRenderedPageBreak/>
        <w:tab/>
      </w:r>
      <w:r w:rsidR="00F70D8F">
        <w:rPr>
          <w:sz w:val="20"/>
          <w:szCs w:val="20"/>
        </w:rPr>
        <w:t xml:space="preserve">    </w:t>
      </w:r>
      <w:r w:rsidR="00F70D8F" w:rsidRPr="00F70D8F">
        <w:t xml:space="preserve">Приложение </w:t>
      </w:r>
      <w:r w:rsidR="00F70D8F">
        <w:t>6</w:t>
      </w:r>
      <w:r w:rsidR="00F70D8F" w:rsidRPr="00F70D8F">
        <w:t xml:space="preserve"> </w:t>
      </w:r>
    </w:p>
    <w:p w:rsidR="00F70D8F" w:rsidRPr="00F70D8F" w:rsidRDefault="00F70D8F" w:rsidP="00F70D8F">
      <w:pPr>
        <w:tabs>
          <w:tab w:val="left" w:pos="2760"/>
          <w:tab w:val="right" w:pos="9921"/>
        </w:tabs>
        <w:ind w:left="4560"/>
      </w:pPr>
      <w:r w:rsidRPr="00F70D8F">
        <w:t xml:space="preserve">к  решению  </w:t>
      </w:r>
      <w:proofErr w:type="spellStart"/>
      <w:r>
        <w:t>Давыдовской</w:t>
      </w:r>
      <w:proofErr w:type="spellEnd"/>
      <w:r w:rsidRPr="00F70D8F">
        <w:t xml:space="preserve"> сельской Думы </w:t>
      </w:r>
    </w:p>
    <w:p w:rsidR="00F70D8F" w:rsidRPr="00F70D8F" w:rsidRDefault="00F70D8F" w:rsidP="00F70D8F">
      <w:pPr>
        <w:tabs>
          <w:tab w:val="left" w:pos="2760"/>
          <w:tab w:val="right" w:pos="9921"/>
        </w:tabs>
        <w:ind w:left="4560"/>
      </w:pPr>
      <w:r w:rsidRPr="00F70D8F">
        <w:t xml:space="preserve">от  </w:t>
      </w:r>
      <w:r w:rsidR="007013D0">
        <w:t>1</w:t>
      </w:r>
      <w:r w:rsidR="0013617A">
        <w:t>6</w:t>
      </w:r>
      <w:r w:rsidR="007013D0">
        <w:t>.</w:t>
      </w:r>
      <w:r>
        <w:t xml:space="preserve"> 12.</w:t>
      </w:r>
      <w:r w:rsidRPr="00F70D8F">
        <w:t xml:space="preserve"> 201</w:t>
      </w:r>
      <w:r>
        <w:t>6</w:t>
      </w:r>
      <w:r w:rsidRPr="00F70D8F">
        <w:t xml:space="preserve"> г</w:t>
      </w:r>
      <w:r>
        <w:t>.</w:t>
      </w:r>
      <w:r w:rsidRPr="00F70D8F">
        <w:t xml:space="preserve"> № </w:t>
      </w:r>
      <w:r w:rsidR="00A62030">
        <w:t>33</w:t>
      </w:r>
      <w:r w:rsidRPr="00F70D8F">
        <w:t xml:space="preserve">   </w:t>
      </w:r>
      <w:r>
        <w:t>«О бюдж</w:t>
      </w:r>
      <w:r w:rsidRPr="00F70D8F">
        <w:t>ете Давыдовского сельсовета на 2017 год и плановый период 2018 и 2019 годы»</w:t>
      </w:r>
    </w:p>
    <w:p w:rsidR="00F00632" w:rsidRPr="00CD3E4D" w:rsidRDefault="00F00632" w:rsidP="00F70D8F">
      <w:pPr>
        <w:tabs>
          <w:tab w:val="left" w:pos="4440"/>
          <w:tab w:val="center" w:pos="4960"/>
          <w:tab w:val="right" w:pos="9921"/>
        </w:tabs>
        <w:rPr>
          <w:color w:val="FF0000"/>
          <w:sz w:val="20"/>
          <w:szCs w:val="20"/>
        </w:rPr>
      </w:pPr>
    </w:p>
    <w:p w:rsidR="00F00632" w:rsidRPr="00CD3E4D" w:rsidRDefault="00F00632" w:rsidP="00F00632">
      <w:pPr>
        <w:tabs>
          <w:tab w:val="left" w:pos="6255"/>
        </w:tabs>
        <w:rPr>
          <w:color w:val="FF0000"/>
          <w:sz w:val="20"/>
          <w:szCs w:val="20"/>
        </w:rPr>
      </w:pPr>
    </w:p>
    <w:p w:rsidR="00F00632" w:rsidRPr="00F70D8F" w:rsidRDefault="00F00632" w:rsidP="00F00632">
      <w:pPr>
        <w:jc w:val="center"/>
        <w:rPr>
          <w:b/>
        </w:rPr>
      </w:pPr>
      <w:r w:rsidRPr="00F70D8F">
        <w:rPr>
          <w:b/>
        </w:rPr>
        <w:t xml:space="preserve">Нормативы отчислений от уплаты федеральных и местных налогов и сборов, </w:t>
      </w:r>
    </w:p>
    <w:p w:rsidR="00F00632" w:rsidRPr="00F70D8F" w:rsidRDefault="00F00632" w:rsidP="00F00632">
      <w:pPr>
        <w:jc w:val="center"/>
        <w:rPr>
          <w:b/>
        </w:rPr>
      </w:pPr>
      <w:proofErr w:type="gramStart"/>
      <w:r w:rsidRPr="00F70D8F">
        <w:rPr>
          <w:b/>
        </w:rPr>
        <w:t>поступающие в доходы бюдж</w:t>
      </w:r>
      <w:r w:rsidR="0087068B" w:rsidRPr="00F70D8F">
        <w:rPr>
          <w:b/>
        </w:rPr>
        <w:t xml:space="preserve">ета </w:t>
      </w:r>
      <w:r w:rsidR="00EA4143" w:rsidRPr="00F70D8F">
        <w:rPr>
          <w:b/>
        </w:rPr>
        <w:t>Давыдовского</w:t>
      </w:r>
      <w:r w:rsidR="004F5FC8" w:rsidRPr="00F70D8F">
        <w:rPr>
          <w:b/>
        </w:rPr>
        <w:t xml:space="preserve"> сельсовета в 2017</w:t>
      </w:r>
      <w:r w:rsidRPr="00F70D8F">
        <w:rPr>
          <w:b/>
        </w:rPr>
        <w:t xml:space="preserve"> году</w:t>
      </w:r>
      <w:proofErr w:type="gramEnd"/>
    </w:p>
    <w:p w:rsidR="00F00632" w:rsidRPr="00CD3E4D" w:rsidRDefault="004F5FC8" w:rsidP="00F00632">
      <w:pPr>
        <w:jc w:val="center"/>
        <w:rPr>
          <w:b/>
          <w:color w:val="FF0000"/>
          <w:sz w:val="20"/>
          <w:szCs w:val="20"/>
        </w:rPr>
      </w:pPr>
      <w:r w:rsidRPr="00F70D8F">
        <w:rPr>
          <w:b/>
        </w:rPr>
        <w:t xml:space="preserve"> и  на  плановый период 2018 и 2019</w:t>
      </w:r>
      <w:r w:rsidR="00F00632" w:rsidRPr="00F70D8F">
        <w:rPr>
          <w:b/>
        </w:rPr>
        <w:t xml:space="preserve"> годы</w:t>
      </w:r>
      <w:r w:rsidR="00F00632" w:rsidRPr="00CD3E4D">
        <w:rPr>
          <w:b/>
          <w:sz w:val="20"/>
          <w:szCs w:val="20"/>
        </w:rPr>
        <w:t>.</w:t>
      </w:r>
    </w:p>
    <w:p w:rsidR="00F00632" w:rsidRPr="00CD3E4D" w:rsidRDefault="00F00632" w:rsidP="00F00632">
      <w:pPr>
        <w:rPr>
          <w:b/>
          <w:sz w:val="20"/>
          <w:szCs w:val="20"/>
        </w:rPr>
      </w:pPr>
    </w:p>
    <w:tbl>
      <w:tblPr>
        <w:tblW w:w="9468" w:type="dxa"/>
        <w:tblInd w:w="2" w:type="dxa"/>
        <w:tblLook w:val="01E0"/>
      </w:tblPr>
      <w:tblGrid>
        <w:gridCol w:w="583"/>
        <w:gridCol w:w="2645"/>
        <w:gridCol w:w="4749"/>
        <w:gridCol w:w="1491"/>
      </w:tblGrid>
      <w:tr w:rsidR="0087068B" w:rsidRPr="00F70D8F" w:rsidTr="008B6A18">
        <w:trPr>
          <w:trHeight w:val="1083"/>
        </w:trPr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</w:p>
          <w:p w:rsidR="0087068B" w:rsidRPr="00F70D8F" w:rsidRDefault="0087068B" w:rsidP="008B6A18">
            <w:pPr>
              <w:jc w:val="center"/>
            </w:pPr>
            <w:r w:rsidRPr="00F70D8F"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</w:p>
          <w:p w:rsidR="0087068B" w:rsidRPr="00F70D8F" w:rsidRDefault="0087068B" w:rsidP="008B6A18">
            <w:pPr>
              <w:jc w:val="center"/>
            </w:pPr>
            <w:r w:rsidRPr="00F70D8F">
              <w:t>Процент отчислений</w:t>
            </w:r>
          </w:p>
        </w:tc>
      </w:tr>
      <w:tr w:rsidR="0087068B" w:rsidRPr="00F70D8F" w:rsidTr="008B6A18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  <w:p w:rsidR="0087068B" w:rsidRPr="00F70D8F" w:rsidRDefault="0087068B" w:rsidP="008B6A18"/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08 04020 01 1000 110</w:t>
            </w:r>
          </w:p>
          <w:p w:rsidR="0087068B" w:rsidRPr="00F70D8F" w:rsidRDefault="0087068B" w:rsidP="008B6A18"/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F70D8F">
              <w:t>самоуправления</w:t>
            </w:r>
            <w:proofErr w:type="gramEnd"/>
            <w:r w:rsidRPr="00F70D8F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  <w:p w:rsidR="0087068B" w:rsidRPr="00F70D8F" w:rsidRDefault="0087068B" w:rsidP="008B6A18"/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08 04020 01 4000 110</w:t>
            </w:r>
          </w:p>
          <w:p w:rsidR="0087068B" w:rsidRPr="00F70D8F" w:rsidRDefault="0087068B" w:rsidP="008B6A18"/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F70D8F">
              <w:t>самоуправления</w:t>
            </w:r>
            <w:proofErr w:type="gramEnd"/>
            <w:r w:rsidRPr="00F70D8F"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1 0503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1 0904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3 02995 10 0000 13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4 02053 10 0000 4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4 02053 10 0000 44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F70D8F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lastRenderedPageBreak/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7 01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Невыясненные поступления, зачисляемые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1 17 05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неналоговые доходы 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100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1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1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дотации бюджетам сельских посед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02 02216 10 0000 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tabs>
                <w:tab w:val="left" w:pos="960"/>
              </w:tabs>
            </w:pPr>
            <w:r w:rsidRPr="00F70D8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rPr>
                <w:lang w:val="en-US"/>
              </w:rPr>
              <w:t>2 02 02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дотации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3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3015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3024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4012 10 0000 151</w:t>
            </w:r>
          </w:p>
          <w:p w:rsidR="0087068B" w:rsidRPr="00F70D8F" w:rsidRDefault="0087068B" w:rsidP="008B6A18"/>
          <w:p w:rsidR="0087068B" w:rsidRPr="00F70D8F" w:rsidRDefault="0087068B" w:rsidP="008B6A18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402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  <w:p w:rsidR="0087068B" w:rsidRPr="00F70D8F" w:rsidRDefault="0087068B" w:rsidP="008B6A18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 02 09054 10 0000 151</w:t>
            </w:r>
          </w:p>
          <w:p w:rsidR="0087068B" w:rsidRPr="00F70D8F" w:rsidRDefault="0087068B" w:rsidP="008B6A18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rPr>
          <w:trHeight w:val="8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  <w:p w:rsidR="0087068B" w:rsidRPr="00F70D8F" w:rsidRDefault="0087068B" w:rsidP="008B6A18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t>2 02 09014 10 0000 1</w:t>
            </w:r>
            <w:r w:rsidRPr="00F70D8F">
              <w:rPr>
                <w:lang w:val="en-US"/>
              </w:rPr>
              <w:t>51</w:t>
            </w:r>
          </w:p>
          <w:p w:rsidR="0087068B" w:rsidRPr="00F70D8F" w:rsidRDefault="0087068B" w:rsidP="008B6A18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безвозмездные поступления в бюджеты сельских  поселений от бюджетов муниципальных райо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t>207 0501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</w:t>
            </w:r>
            <w:r w:rsidRPr="00F70D8F">
              <w:lastRenderedPageBreak/>
              <w:t>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lastRenderedPageBreak/>
              <w:t xml:space="preserve">      100 %</w:t>
            </w:r>
          </w:p>
        </w:tc>
      </w:tr>
      <w:tr w:rsidR="0087068B" w:rsidRPr="00F70D8F" w:rsidTr="008B6A18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07 0502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 %</w:t>
            </w:r>
          </w:p>
        </w:tc>
      </w:tr>
      <w:tr w:rsidR="0087068B" w:rsidRPr="00F70D8F" w:rsidTr="008B6A18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07 0503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both"/>
            </w:pPr>
            <w:r w:rsidRPr="00F70D8F"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 %</w:t>
            </w:r>
          </w:p>
        </w:tc>
      </w:tr>
      <w:tr w:rsidR="0087068B" w:rsidRPr="00F70D8F" w:rsidTr="008B6A18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rPr>
                <w:lang w:val="en-US"/>
              </w:rPr>
            </w:pPr>
            <w:r w:rsidRPr="00F70D8F">
              <w:rPr>
                <w:lang w:val="en-US"/>
              </w:rPr>
              <w:t>2 08 0500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02 04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Прочие межбюджетные трансферты, передаваемые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  <w:tr w:rsidR="0087068B" w:rsidRPr="00F70D8F" w:rsidTr="008B6A18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2020404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r w:rsidRPr="00F70D8F">
              <w:t>Межбюджетные трансферты, передаваемые бюджетам сельских поселений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F70D8F" w:rsidRDefault="0087068B" w:rsidP="008B6A18">
            <w:pPr>
              <w:jc w:val="center"/>
            </w:pPr>
            <w:r w:rsidRPr="00F70D8F">
              <w:t>100%</w:t>
            </w:r>
          </w:p>
        </w:tc>
      </w:tr>
    </w:tbl>
    <w:p w:rsidR="00F00632" w:rsidRPr="00F70D8F" w:rsidRDefault="00F00632" w:rsidP="00BB0C82"/>
    <w:p w:rsidR="00DE3C71" w:rsidRPr="00F70D8F" w:rsidRDefault="00DE3C71" w:rsidP="003C2F0E">
      <w:pPr>
        <w:jc w:val="right"/>
      </w:pPr>
    </w:p>
    <w:p w:rsidR="00F00632" w:rsidRDefault="00F00632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Default="00F70D8F" w:rsidP="00F85659"/>
    <w:p w:rsidR="00F70D8F" w:rsidRPr="00F70D8F" w:rsidRDefault="00F70D8F" w:rsidP="00F85659"/>
    <w:p w:rsidR="00F00632" w:rsidRPr="00CD3E4D" w:rsidRDefault="00F00632" w:rsidP="003C2F0E">
      <w:pPr>
        <w:jc w:val="righ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CD3E4D">
        <w:trPr>
          <w:trHeight w:val="1620"/>
        </w:trPr>
        <w:tc>
          <w:tcPr>
            <w:tcW w:w="5028" w:type="dxa"/>
          </w:tcPr>
          <w:p w:rsidR="009A79A7" w:rsidRPr="00CD3E4D" w:rsidRDefault="009A79A7" w:rsidP="007C5C9F">
            <w:pPr>
              <w:jc w:val="both"/>
              <w:rPr>
                <w:sz w:val="20"/>
                <w:szCs w:val="20"/>
              </w:rPr>
            </w:pPr>
          </w:p>
          <w:p w:rsidR="00DE3C71" w:rsidRPr="00CD3E4D" w:rsidRDefault="00DE3C71" w:rsidP="007C5C9F">
            <w:pPr>
              <w:jc w:val="both"/>
              <w:rPr>
                <w:sz w:val="20"/>
                <w:szCs w:val="20"/>
              </w:rPr>
            </w:pPr>
          </w:p>
          <w:p w:rsidR="00DE3C71" w:rsidRPr="00CD3E4D" w:rsidRDefault="00DE3C71" w:rsidP="007C5C9F">
            <w:pPr>
              <w:jc w:val="both"/>
              <w:rPr>
                <w:sz w:val="20"/>
                <w:szCs w:val="20"/>
              </w:rPr>
            </w:pPr>
          </w:p>
          <w:p w:rsidR="00DE3C71" w:rsidRPr="00CD3E4D" w:rsidRDefault="00DE3C71" w:rsidP="007C5C9F">
            <w:pPr>
              <w:jc w:val="both"/>
              <w:rPr>
                <w:sz w:val="20"/>
                <w:szCs w:val="20"/>
              </w:rPr>
            </w:pPr>
          </w:p>
          <w:p w:rsidR="00DE3C71" w:rsidRPr="00CD3E4D" w:rsidRDefault="00DE3C71" w:rsidP="007C5C9F">
            <w:pPr>
              <w:jc w:val="both"/>
              <w:rPr>
                <w:sz w:val="20"/>
                <w:szCs w:val="20"/>
              </w:rPr>
            </w:pPr>
          </w:p>
          <w:p w:rsidR="00DE3C71" w:rsidRPr="00CD3E4D" w:rsidRDefault="00DE3C71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9A79A7" w:rsidRPr="00F70D8F" w:rsidRDefault="009A79A7" w:rsidP="002A110A">
            <w:r w:rsidRPr="00F70D8F">
              <w:t>Приложение 7</w:t>
            </w:r>
          </w:p>
          <w:p w:rsidR="009A79A7" w:rsidRPr="00F70D8F" w:rsidRDefault="009A79A7" w:rsidP="002A110A">
            <w:r w:rsidRPr="00F70D8F">
              <w:t xml:space="preserve">к </w:t>
            </w:r>
            <w:r w:rsidR="00CB6DD8" w:rsidRPr="00F70D8F">
              <w:t xml:space="preserve">решению </w:t>
            </w:r>
            <w:proofErr w:type="spellStart"/>
            <w:r w:rsidR="00F70D8F">
              <w:t>Давыдовской</w:t>
            </w:r>
            <w:proofErr w:type="spellEnd"/>
            <w:r w:rsidR="00CB6DD8" w:rsidRPr="00F70D8F">
              <w:t xml:space="preserve"> </w:t>
            </w:r>
            <w:r w:rsidRPr="00F70D8F">
              <w:t xml:space="preserve">  сельской Думы   от  </w:t>
            </w:r>
            <w:r w:rsidR="0013617A">
              <w:t>16.</w:t>
            </w:r>
            <w:r w:rsidRPr="00F70D8F">
              <w:t xml:space="preserve"> </w:t>
            </w:r>
            <w:r w:rsidR="00F70D8F">
              <w:t>12.</w:t>
            </w:r>
            <w:r w:rsidRPr="00F70D8F">
              <w:t xml:space="preserve"> 201</w:t>
            </w:r>
            <w:r w:rsidR="00F70D8F">
              <w:t>6</w:t>
            </w:r>
            <w:r w:rsidRPr="00F70D8F">
              <w:t xml:space="preserve"> г</w:t>
            </w:r>
            <w:r w:rsidR="00F70D8F">
              <w:t>. №</w:t>
            </w:r>
            <w:r w:rsidR="00A62030">
              <w:t xml:space="preserve"> 33</w:t>
            </w:r>
          </w:p>
          <w:p w:rsidR="009A79A7" w:rsidRPr="00F70D8F" w:rsidRDefault="00CB6DD8" w:rsidP="002A110A">
            <w:r w:rsidRPr="00F70D8F">
              <w:t xml:space="preserve">«О  бюджете </w:t>
            </w:r>
            <w:r w:rsidR="00237690" w:rsidRPr="00F70D8F">
              <w:t>Давыдовского</w:t>
            </w:r>
            <w:r w:rsidRPr="00F70D8F">
              <w:t xml:space="preserve"> </w:t>
            </w:r>
            <w:r w:rsidR="009A79A7" w:rsidRPr="00F70D8F">
              <w:t>сельсовета</w:t>
            </w:r>
          </w:p>
          <w:p w:rsidR="009A79A7" w:rsidRPr="00F70D8F" w:rsidRDefault="009A79A7" w:rsidP="002A110A">
            <w:r w:rsidRPr="00F70D8F">
              <w:t xml:space="preserve"> на 201</w:t>
            </w:r>
            <w:r w:rsidR="004F5FC8" w:rsidRPr="00F70D8F">
              <w:t>7</w:t>
            </w:r>
            <w:r w:rsidRPr="00F70D8F">
              <w:t xml:space="preserve"> год и  плановый период </w:t>
            </w:r>
          </w:p>
          <w:p w:rsidR="009A79A7" w:rsidRPr="00F70D8F" w:rsidRDefault="009A79A7" w:rsidP="002A110A">
            <w:r w:rsidRPr="00F70D8F">
              <w:t xml:space="preserve"> 201</w:t>
            </w:r>
            <w:r w:rsidR="004F5FC8" w:rsidRPr="00F70D8F">
              <w:t>8</w:t>
            </w:r>
            <w:r w:rsidR="00FD2178" w:rsidRPr="00F70D8F">
              <w:t xml:space="preserve"> </w:t>
            </w:r>
            <w:r w:rsidRPr="00F70D8F">
              <w:t>и 201</w:t>
            </w:r>
            <w:r w:rsidR="004F5FC8" w:rsidRPr="00F70D8F">
              <w:t>9</w:t>
            </w:r>
            <w:r w:rsidRPr="00F70D8F">
              <w:t xml:space="preserve"> годов»</w:t>
            </w:r>
          </w:p>
        </w:tc>
      </w:tr>
    </w:tbl>
    <w:p w:rsidR="0076120F" w:rsidRPr="00CD3E4D" w:rsidRDefault="0076120F" w:rsidP="0076120F">
      <w:pPr>
        <w:tabs>
          <w:tab w:val="left" w:pos="4440"/>
        </w:tabs>
        <w:rPr>
          <w:sz w:val="20"/>
          <w:szCs w:val="20"/>
        </w:rPr>
      </w:pPr>
      <w:r w:rsidRPr="00CD3E4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F70D8F" w:rsidRDefault="002C36CF" w:rsidP="00F70D8F">
      <w:pPr>
        <w:tabs>
          <w:tab w:val="left" w:pos="5460"/>
        </w:tabs>
        <w:jc w:val="center"/>
        <w:rPr>
          <w:b/>
        </w:rPr>
      </w:pPr>
      <w:r w:rsidRPr="00F70D8F">
        <w:rPr>
          <w:b/>
        </w:rPr>
        <w:t>Распределение бюджетных ассигнований</w:t>
      </w:r>
      <w:r w:rsidR="00F70D8F">
        <w:rPr>
          <w:b/>
        </w:rPr>
        <w:t xml:space="preserve"> </w:t>
      </w:r>
      <w:r w:rsidRPr="00F70D8F">
        <w:rPr>
          <w:b/>
        </w:rPr>
        <w:t xml:space="preserve">   по разделам и подразделам классификации расходов бюджета</w:t>
      </w:r>
      <w:r w:rsidR="00F70D8F">
        <w:rPr>
          <w:b/>
        </w:rPr>
        <w:t xml:space="preserve"> </w:t>
      </w:r>
      <w:r w:rsidR="00BB0C82" w:rsidRPr="00F70D8F">
        <w:rPr>
          <w:b/>
        </w:rPr>
        <w:t>Давыдовского</w:t>
      </w:r>
      <w:r w:rsidR="00CB6DD8" w:rsidRPr="00F70D8F">
        <w:rPr>
          <w:b/>
        </w:rPr>
        <w:t xml:space="preserve"> </w:t>
      </w:r>
      <w:r w:rsidRPr="00F70D8F">
        <w:rPr>
          <w:b/>
        </w:rPr>
        <w:t xml:space="preserve"> сельсовета на 201</w:t>
      </w:r>
      <w:r w:rsidR="004F5FC8" w:rsidRPr="00F70D8F">
        <w:rPr>
          <w:b/>
        </w:rPr>
        <w:t>7</w:t>
      </w:r>
      <w:r w:rsidRPr="00F70D8F">
        <w:rPr>
          <w:b/>
        </w:rPr>
        <w:t xml:space="preserve"> год.</w:t>
      </w:r>
    </w:p>
    <w:p w:rsidR="002C36CF" w:rsidRPr="00CD3E4D" w:rsidRDefault="002C36CF" w:rsidP="002C36CF">
      <w:pPr>
        <w:tabs>
          <w:tab w:val="left" w:pos="1686"/>
          <w:tab w:val="left" w:pos="8662"/>
        </w:tabs>
        <w:ind w:left="178"/>
        <w:rPr>
          <w:b/>
          <w:sz w:val="20"/>
          <w:szCs w:val="20"/>
        </w:rPr>
      </w:pPr>
      <w:r w:rsidRPr="00CD3E4D">
        <w:rPr>
          <w:sz w:val="20"/>
          <w:szCs w:val="20"/>
        </w:rPr>
        <w:tab/>
      </w:r>
      <w:r w:rsidRPr="00CD3E4D">
        <w:rPr>
          <w:sz w:val="20"/>
          <w:szCs w:val="20"/>
        </w:rPr>
        <w:tab/>
        <w:t xml:space="preserve">   </w:t>
      </w:r>
    </w:p>
    <w:tbl>
      <w:tblPr>
        <w:tblW w:w="10200" w:type="dxa"/>
        <w:tblInd w:w="108" w:type="dxa"/>
        <w:tblLayout w:type="fixed"/>
        <w:tblLook w:val="0000"/>
      </w:tblPr>
      <w:tblGrid>
        <w:gridCol w:w="1440"/>
        <w:gridCol w:w="4560"/>
        <w:gridCol w:w="1320"/>
        <w:gridCol w:w="1440"/>
        <w:gridCol w:w="1440"/>
      </w:tblGrid>
      <w:tr w:rsidR="002C36CF" w:rsidRPr="00F70D8F">
        <w:trPr>
          <w:trHeight w:val="47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Код разделов и подразделов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0D8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Сумма</w:t>
            </w:r>
          </w:p>
          <w:p w:rsidR="002C36CF" w:rsidRPr="00F70D8F" w:rsidRDefault="00F70D8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(тысяч рублей)</w:t>
            </w:r>
            <w:r w:rsidR="002C36CF" w:rsidRPr="00F70D8F"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в том числе на  исполнение</w:t>
            </w:r>
          </w:p>
        </w:tc>
      </w:tr>
      <w:tr w:rsidR="002C36CF" w:rsidRPr="00F70D8F">
        <w:trPr>
          <w:trHeight w:val="34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собственных</w:t>
            </w:r>
          </w:p>
          <w:p w:rsidR="002C36CF" w:rsidRPr="00F70D8F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F70D8F">
              <w:rPr>
                <w:bCs/>
              </w:rPr>
              <w:t>полномочий</w:t>
            </w:r>
          </w:p>
        </w:tc>
      </w:tr>
      <w:tr w:rsidR="00E07A7F" w:rsidRPr="00F70D8F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F70D8F">
              <w:rPr>
                <w:b/>
                <w:bCs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F70D8F" w:rsidRDefault="00E07A7F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F70D8F">
              <w:rPr>
                <w:b/>
                <w:bCs/>
              </w:rPr>
              <w:t>8783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F70D8F">
              <w:rPr>
                <w:b/>
                <w:bCs/>
              </w:rPr>
              <w:t>1</w:t>
            </w:r>
            <w:r w:rsidR="001D5723" w:rsidRPr="00F70D8F">
              <w:rPr>
                <w:b/>
                <w:bCs/>
              </w:rPr>
              <w:t>2</w:t>
            </w:r>
            <w:r w:rsidRPr="00F70D8F">
              <w:rPr>
                <w:b/>
                <w:bCs/>
              </w:rPr>
              <w:t>7</w:t>
            </w:r>
            <w:r w:rsidR="001D5723" w:rsidRPr="00F70D8F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F70D8F">
              <w:rPr>
                <w:b/>
                <w:bCs/>
              </w:rPr>
              <w:t>751314</w:t>
            </w:r>
          </w:p>
        </w:tc>
      </w:tr>
      <w:tr w:rsidR="00B92F39" w:rsidRPr="00F70D8F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1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307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307100</w:t>
            </w:r>
          </w:p>
        </w:tc>
      </w:tr>
      <w:tr w:rsidR="00B92F39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1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567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127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440200</w:t>
            </w:r>
          </w:p>
        </w:tc>
      </w:tr>
      <w:tr w:rsidR="00B92F39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1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FD2178">
            <w:pPr>
              <w:tabs>
                <w:tab w:val="left" w:pos="6870"/>
              </w:tabs>
            </w:pPr>
            <w:r w:rsidRPr="00F70D8F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4000</w:t>
            </w:r>
          </w:p>
        </w:tc>
      </w:tr>
      <w:tr w:rsidR="00B92F39" w:rsidRPr="00F70D8F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14</w:t>
            </w:r>
          </w:p>
        </w:tc>
      </w:tr>
      <w:tr w:rsidR="00E07A7F" w:rsidRPr="00F70D8F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70D8F">
              <w:rPr>
                <w:b/>
              </w:rPr>
              <w:t>0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F70D8F" w:rsidRDefault="00E07A7F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3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3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DA422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-</w:t>
            </w:r>
          </w:p>
        </w:tc>
      </w:tr>
      <w:tr w:rsidR="00E07A7F" w:rsidRPr="00F70D8F">
        <w:trPr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2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F70D8F" w:rsidRDefault="00E07A7F">
            <w:pPr>
              <w:tabs>
                <w:tab w:val="left" w:pos="6870"/>
              </w:tabs>
            </w:pPr>
            <w:r w:rsidRPr="00F70D8F"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3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4F5FC8">
            <w:pPr>
              <w:tabs>
                <w:tab w:val="left" w:pos="3603"/>
              </w:tabs>
              <w:jc w:val="center"/>
            </w:pPr>
            <w:r w:rsidRPr="00F70D8F">
              <w:t>3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DA4224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</w:tr>
      <w:tr w:rsidR="00E07A7F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70D8F">
              <w:rPr>
                <w:b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F70D8F" w:rsidRDefault="00E07A7F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654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654500</w:t>
            </w:r>
          </w:p>
        </w:tc>
      </w:tr>
      <w:tr w:rsidR="00E07A7F" w:rsidRPr="00F70D8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3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F70D8F" w:rsidRDefault="00E07A7F">
            <w:pPr>
              <w:tabs>
                <w:tab w:val="left" w:pos="6870"/>
              </w:tabs>
            </w:pPr>
            <w:r w:rsidRPr="00F70D8F"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654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E07A7F" w:rsidP="002C36CF">
            <w:pPr>
              <w:tabs>
                <w:tab w:val="left" w:pos="3603"/>
              </w:tabs>
              <w:jc w:val="center"/>
            </w:pPr>
            <w:r w:rsidRPr="00F70D8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654500</w:t>
            </w:r>
          </w:p>
        </w:tc>
      </w:tr>
      <w:tr w:rsidR="00B92F39" w:rsidRPr="00F70D8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70D8F">
              <w:rPr>
                <w:b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1529E4" w:rsidRDefault="001529E4" w:rsidP="002C36CF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12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1529E4" w:rsidRDefault="001529E4" w:rsidP="00B92F39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1210</w:t>
            </w:r>
          </w:p>
        </w:tc>
      </w:tr>
      <w:tr w:rsidR="00B92F39" w:rsidRPr="00F70D8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0D3A09">
            <w:pPr>
              <w:tabs>
                <w:tab w:val="left" w:pos="3603"/>
              </w:tabs>
              <w:ind w:right="-300"/>
              <w:jc w:val="center"/>
            </w:pPr>
            <w:r w:rsidRPr="00F70D8F">
              <w:t>04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52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5210</w:t>
            </w:r>
          </w:p>
        </w:tc>
      </w:tr>
      <w:tr w:rsidR="00B92F39" w:rsidRPr="00F70D8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0D3A09">
            <w:pPr>
              <w:jc w:val="center"/>
            </w:pPr>
            <w:r w:rsidRPr="00F70D8F">
              <w:t xml:space="preserve">     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1529E4" w:rsidRDefault="001529E4" w:rsidP="002C3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1529E4" w:rsidRDefault="001529E4" w:rsidP="00B92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000</w:t>
            </w:r>
          </w:p>
        </w:tc>
      </w:tr>
      <w:tr w:rsidR="00B92F39" w:rsidRPr="00F70D8F">
        <w:trPr>
          <w:trHeight w:val="3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70D8F">
              <w:rPr>
                <w:b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2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24000</w:t>
            </w:r>
          </w:p>
        </w:tc>
      </w:tr>
      <w:tr w:rsidR="00B92F39" w:rsidRPr="00F70D8F">
        <w:trPr>
          <w:trHeight w:val="3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B92F39">
            <w:pPr>
              <w:tabs>
                <w:tab w:val="left" w:pos="3603"/>
              </w:tabs>
              <w:jc w:val="center"/>
              <w:rPr>
                <w:lang w:val="en-US"/>
              </w:rPr>
            </w:pPr>
          </w:p>
        </w:tc>
      </w:tr>
      <w:tr w:rsidR="00B92F39" w:rsidRPr="00F70D8F">
        <w:trPr>
          <w:trHeight w:val="3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5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10000</w:t>
            </w:r>
          </w:p>
        </w:tc>
      </w:tr>
      <w:tr w:rsidR="00B92F39" w:rsidRPr="00F70D8F">
        <w:trPr>
          <w:trHeight w:val="3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5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</w:pPr>
            <w:r w:rsidRPr="00F70D8F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</w:pPr>
            <w:r w:rsidRPr="00F70D8F">
              <w:t>1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</w:pPr>
            <w:r w:rsidRPr="00F70D8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14000</w:t>
            </w:r>
          </w:p>
        </w:tc>
      </w:tr>
      <w:tr w:rsidR="00B92F39" w:rsidRPr="00F70D8F">
        <w:trPr>
          <w:trHeight w:val="3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70D8F">
              <w:rPr>
                <w:b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F70D8F" w:rsidRDefault="00B92F39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1232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1232700</w:t>
            </w:r>
          </w:p>
        </w:tc>
      </w:tr>
      <w:tr w:rsidR="00B92F39" w:rsidRPr="00F70D8F">
        <w:trPr>
          <w:trHeight w:val="4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4E56ED">
            <w:pPr>
              <w:tabs>
                <w:tab w:val="left" w:pos="6870"/>
              </w:tabs>
            </w:pPr>
            <w:r w:rsidRPr="00F70D8F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</w:pPr>
            <w:r w:rsidRPr="00F70D8F">
              <w:t>630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4E56ED">
            <w:pPr>
              <w:tabs>
                <w:tab w:val="left" w:pos="3603"/>
              </w:tabs>
              <w:jc w:val="center"/>
            </w:pPr>
            <w:r w:rsidRPr="00F70D8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1D5723">
            <w:pPr>
              <w:tabs>
                <w:tab w:val="left" w:pos="3603"/>
              </w:tabs>
              <w:jc w:val="center"/>
            </w:pPr>
            <w:r w:rsidRPr="00F70D8F">
              <w:t>630500</w:t>
            </w:r>
          </w:p>
        </w:tc>
      </w:tr>
      <w:tr w:rsidR="00B92F39" w:rsidRPr="00F70D8F">
        <w:trPr>
          <w:trHeight w:val="4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08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721E40" w:rsidP="004E56ED">
            <w:pPr>
              <w:tabs>
                <w:tab w:val="left" w:pos="6870"/>
              </w:tabs>
            </w:pPr>
            <w:r w:rsidRPr="00F70D8F"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</w:pPr>
            <w:r w:rsidRPr="00F70D8F">
              <w:t>602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B92F39">
            <w:pPr>
              <w:tabs>
                <w:tab w:val="left" w:pos="3603"/>
              </w:tabs>
              <w:jc w:val="center"/>
            </w:pPr>
            <w:r w:rsidRPr="00F70D8F">
              <w:t>602200</w:t>
            </w:r>
          </w:p>
        </w:tc>
      </w:tr>
      <w:tr w:rsidR="00B92F39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4E56ED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B92F39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</w:tr>
      <w:tr w:rsidR="00B92F39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B92F39" w:rsidP="0069578C">
            <w:pPr>
              <w:tabs>
                <w:tab w:val="left" w:pos="3603"/>
              </w:tabs>
              <w:ind w:right="-300"/>
              <w:jc w:val="center"/>
            </w:pPr>
            <w:r w:rsidRPr="00F70D8F">
              <w:t>10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4E56ED">
            <w:pPr>
              <w:tabs>
                <w:tab w:val="left" w:pos="3603"/>
              </w:tabs>
              <w:rPr>
                <w:color w:val="000000"/>
              </w:rPr>
            </w:pPr>
            <w:r w:rsidRPr="00F70D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</w:pPr>
            <w:r w:rsidRPr="00F70D8F"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A64D74" w:rsidP="004E56ED">
            <w:pPr>
              <w:tabs>
                <w:tab w:val="left" w:pos="3603"/>
              </w:tabs>
              <w:jc w:val="center"/>
            </w:pPr>
            <w:r w:rsidRPr="00F70D8F">
              <w:t>36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F70D8F" w:rsidRDefault="00B92F39" w:rsidP="00B92F39">
            <w:pPr>
              <w:tabs>
                <w:tab w:val="left" w:pos="3603"/>
              </w:tabs>
              <w:jc w:val="center"/>
            </w:pPr>
          </w:p>
        </w:tc>
      </w:tr>
      <w:tr w:rsidR="00E07A7F" w:rsidRPr="00F70D8F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F70D8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E07A7F" w:rsidP="004E56ED">
            <w:pPr>
              <w:tabs>
                <w:tab w:val="left" w:pos="6870"/>
              </w:tabs>
              <w:rPr>
                <w:b/>
              </w:rPr>
            </w:pPr>
            <w:r w:rsidRPr="00F70D8F"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1529E4" w:rsidRDefault="001529E4" w:rsidP="004E56ED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964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F70D8F" w:rsidRDefault="00DA4224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F70D8F">
              <w:rPr>
                <w:b/>
              </w:rPr>
              <w:t>202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1529E4" w:rsidRDefault="001529E4" w:rsidP="004E56ED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93724</w:t>
            </w:r>
          </w:p>
        </w:tc>
      </w:tr>
    </w:tbl>
    <w:p w:rsidR="00BA678F" w:rsidRPr="00F70D8F" w:rsidRDefault="00BA678F" w:rsidP="0069578C">
      <w:pPr>
        <w:tabs>
          <w:tab w:val="left" w:pos="54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179"/>
        <w:tblW w:w="8855" w:type="dxa"/>
        <w:tblLayout w:type="fixed"/>
        <w:tblLook w:val="01E0"/>
      </w:tblPr>
      <w:tblGrid>
        <w:gridCol w:w="5783"/>
        <w:gridCol w:w="3072"/>
      </w:tblGrid>
      <w:tr w:rsidR="00680328" w:rsidRPr="00F70D8F" w:rsidTr="00680328">
        <w:trPr>
          <w:trHeight w:val="1247"/>
        </w:trPr>
        <w:tc>
          <w:tcPr>
            <w:tcW w:w="5783" w:type="dxa"/>
          </w:tcPr>
          <w:p w:rsidR="00BA678F" w:rsidRPr="00F70D8F" w:rsidRDefault="00BA678F" w:rsidP="0071115E">
            <w:pPr>
              <w:jc w:val="center"/>
            </w:pPr>
          </w:p>
          <w:p w:rsidR="00CD3E4D" w:rsidRPr="00F70D8F" w:rsidRDefault="00CD3E4D" w:rsidP="0071115E">
            <w:pPr>
              <w:jc w:val="center"/>
            </w:pPr>
          </w:p>
          <w:p w:rsidR="00CD3E4D" w:rsidRPr="00F70D8F" w:rsidRDefault="00CD3E4D" w:rsidP="0071115E">
            <w:pPr>
              <w:jc w:val="center"/>
            </w:pPr>
          </w:p>
          <w:p w:rsidR="00CD3E4D" w:rsidRPr="00F70D8F" w:rsidRDefault="00CD3E4D" w:rsidP="0071115E">
            <w:pPr>
              <w:jc w:val="center"/>
            </w:pPr>
          </w:p>
          <w:p w:rsidR="00CD3E4D" w:rsidRDefault="00CD3E4D" w:rsidP="0071115E">
            <w:pPr>
              <w:jc w:val="center"/>
            </w:pPr>
          </w:p>
          <w:p w:rsidR="0071115E" w:rsidRDefault="0071115E" w:rsidP="00680328">
            <w:pPr>
              <w:ind w:right="-675"/>
              <w:jc w:val="center"/>
            </w:pPr>
          </w:p>
          <w:p w:rsidR="0071115E" w:rsidRDefault="0071115E" w:rsidP="0071115E">
            <w:pPr>
              <w:jc w:val="center"/>
            </w:pPr>
          </w:p>
          <w:p w:rsidR="0071115E" w:rsidRDefault="0071115E" w:rsidP="0071115E">
            <w:pPr>
              <w:jc w:val="center"/>
            </w:pPr>
          </w:p>
          <w:p w:rsidR="0071115E" w:rsidRPr="00F70D8F" w:rsidRDefault="0071115E" w:rsidP="0071115E">
            <w:pPr>
              <w:jc w:val="center"/>
            </w:pPr>
          </w:p>
          <w:p w:rsidR="00680328" w:rsidRPr="00A47AA2" w:rsidRDefault="00680328" w:rsidP="0021762F">
            <w:pPr>
              <w:tabs>
                <w:tab w:val="left" w:pos="5460"/>
              </w:tabs>
              <w:jc w:val="center"/>
            </w:pPr>
            <w:r w:rsidRPr="00A47AA2">
              <w:rPr>
                <w:b/>
              </w:rPr>
              <w:t xml:space="preserve">Распределение бюджетных </w:t>
            </w:r>
            <w:r>
              <w:rPr>
                <w:b/>
              </w:rPr>
              <w:t>а</w:t>
            </w:r>
            <w:r w:rsidRPr="00A47AA2">
              <w:rPr>
                <w:b/>
              </w:rPr>
              <w:t>ссигнований   по разделам и подразделам классификации расходов бюджета  Давыдовского сельсовета на плановый период   2018-2019 годов</w:t>
            </w:r>
          </w:p>
          <w:p w:rsidR="00CD3E4D" w:rsidRPr="00680328" w:rsidRDefault="00CD3E4D" w:rsidP="00680328">
            <w:pPr>
              <w:pStyle w:val="8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BA678F" w:rsidRPr="00F70D8F" w:rsidRDefault="00BA678F" w:rsidP="0071115E">
            <w:pPr>
              <w:jc w:val="both"/>
            </w:pPr>
            <w:r w:rsidRPr="00F70D8F">
              <w:t>Приложение  8</w:t>
            </w:r>
          </w:p>
          <w:p w:rsidR="00BA678F" w:rsidRPr="00F70D8F" w:rsidRDefault="00BA678F" w:rsidP="0013617A">
            <w:r w:rsidRPr="00F70D8F">
              <w:t xml:space="preserve">к </w:t>
            </w:r>
            <w:r w:rsidR="00CB6DD8" w:rsidRPr="00F70D8F">
              <w:t xml:space="preserve">решению </w:t>
            </w:r>
            <w:proofErr w:type="spellStart"/>
            <w:r w:rsidR="00F70D8F">
              <w:t>Давыдовской</w:t>
            </w:r>
            <w:proofErr w:type="spellEnd"/>
            <w:r w:rsidR="00CB6DD8" w:rsidRPr="00F70D8F">
              <w:t xml:space="preserve"> </w:t>
            </w:r>
            <w:r w:rsidRPr="00F70D8F">
              <w:t xml:space="preserve"> сельской Думы</w:t>
            </w:r>
            <w:r w:rsidR="0013617A">
              <w:t xml:space="preserve"> </w:t>
            </w:r>
            <w:r w:rsidRPr="00F70D8F">
              <w:t xml:space="preserve">  от</w:t>
            </w:r>
            <w:r w:rsidR="00A62030">
              <w:t xml:space="preserve">                                </w:t>
            </w:r>
            <w:r w:rsidRPr="00F70D8F">
              <w:t xml:space="preserve">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Pr="00F70D8F">
              <w:t xml:space="preserve"> </w:t>
            </w:r>
            <w:r w:rsidR="002F1E6F" w:rsidRPr="00F70D8F">
              <w:t xml:space="preserve"> </w:t>
            </w:r>
            <w:r w:rsidR="00F70D8F">
              <w:t>12.</w:t>
            </w:r>
            <w:r w:rsidR="002F1E6F" w:rsidRPr="00F70D8F">
              <w:t xml:space="preserve"> 201</w:t>
            </w:r>
            <w:r w:rsidR="00680328">
              <w:t>6</w:t>
            </w:r>
            <w:r w:rsidRPr="00F70D8F">
              <w:t xml:space="preserve"> г</w:t>
            </w:r>
            <w:r w:rsidR="00F70D8F">
              <w:t>.</w:t>
            </w:r>
            <w:r w:rsidR="0071115E">
              <w:t xml:space="preserve"> №</w:t>
            </w:r>
            <w:r w:rsidR="00A62030">
              <w:t xml:space="preserve"> 33</w:t>
            </w:r>
          </w:p>
          <w:p w:rsidR="00BA678F" w:rsidRDefault="00CB6DD8" w:rsidP="0071115E">
            <w:pPr>
              <w:jc w:val="both"/>
            </w:pPr>
            <w:r w:rsidRPr="00F70D8F">
              <w:t xml:space="preserve">«О  бюджете </w:t>
            </w:r>
            <w:r w:rsidR="00237690" w:rsidRPr="00F70D8F">
              <w:t>Давыдовского</w:t>
            </w:r>
            <w:r w:rsidRPr="00F70D8F">
              <w:t xml:space="preserve"> </w:t>
            </w:r>
            <w:r w:rsidR="00BA678F" w:rsidRPr="00F70D8F">
              <w:t xml:space="preserve"> сельсовета на 201</w:t>
            </w:r>
            <w:r w:rsidR="00B534AA" w:rsidRPr="00F70D8F">
              <w:t>7</w:t>
            </w:r>
            <w:r w:rsidR="00BA678F" w:rsidRPr="00F70D8F">
              <w:t xml:space="preserve"> год и  плановый период  201</w:t>
            </w:r>
            <w:r w:rsidR="00B534AA" w:rsidRPr="00F70D8F">
              <w:t>8</w:t>
            </w:r>
            <w:r w:rsidR="00BA678F" w:rsidRPr="00F70D8F">
              <w:t xml:space="preserve"> и 201</w:t>
            </w:r>
            <w:r w:rsidR="00B534AA" w:rsidRPr="00F70D8F">
              <w:t>9</w:t>
            </w:r>
            <w:r w:rsidR="00BA678F" w:rsidRPr="00F70D8F">
              <w:t xml:space="preserve"> годов»</w:t>
            </w:r>
          </w:p>
          <w:p w:rsidR="0071115E" w:rsidRDefault="0071115E" w:rsidP="0071115E">
            <w:pPr>
              <w:jc w:val="both"/>
            </w:pPr>
          </w:p>
          <w:p w:rsidR="0071115E" w:rsidRDefault="0071115E" w:rsidP="0071115E">
            <w:pPr>
              <w:jc w:val="both"/>
            </w:pPr>
          </w:p>
          <w:p w:rsidR="0071115E" w:rsidRPr="00F70D8F" w:rsidRDefault="0071115E" w:rsidP="0071115E">
            <w:pPr>
              <w:jc w:val="both"/>
            </w:pPr>
          </w:p>
        </w:tc>
      </w:tr>
    </w:tbl>
    <w:p w:rsidR="00BA678F" w:rsidRPr="00CD3E4D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Pr="00CD3E4D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Pr="00CD3E4D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Pr="00CD3E4D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CD3E4D" w:rsidRDefault="00CD3E4D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71115E" w:rsidRPr="00CD3E4D" w:rsidRDefault="00CD3E4D" w:rsidP="0071115E">
      <w:pPr>
        <w:tabs>
          <w:tab w:val="left" w:pos="54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</w:p>
    <w:p w:rsidR="0069578C" w:rsidRPr="00CD3E4D" w:rsidRDefault="0069578C" w:rsidP="0069578C">
      <w:pPr>
        <w:tabs>
          <w:tab w:val="left" w:pos="6870"/>
        </w:tabs>
        <w:jc w:val="center"/>
        <w:rPr>
          <w:b/>
          <w:sz w:val="20"/>
          <w:szCs w:val="20"/>
        </w:rPr>
      </w:pPr>
    </w:p>
    <w:p w:rsidR="0069578C" w:rsidRPr="00CD3E4D" w:rsidRDefault="0069578C" w:rsidP="0069578C">
      <w:pPr>
        <w:tabs>
          <w:tab w:val="left" w:pos="1686"/>
          <w:tab w:val="left" w:pos="8662"/>
        </w:tabs>
        <w:ind w:left="178"/>
        <w:rPr>
          <w:b/>
          <w:sz w:val="20"/>
          <w:szCs w:val="20"/>
        </w:rPr>
      </w:pPr>
      <w:r w:rsidRPr="00CD3E4D">
        <w:rPr>
          <w:sz w:val="20"/>
          <w:szCs w:val="20"/>
        </w:rPr>
        <w:tab/>
      </w:r>
      <w:r w:rsidRPr="00CD3E4D">
        <w:rPr>
          <w:sz w:val="20"/>
          <w:szCs w:val="20"/>
        </w:rPr>
        <w:tab/>
        <w:t xml:space="preserve">   ( </w:t>
      </w:r>
      <w:r w:rsidRPr="00CD3E4D">
        <w:rPr>
          <w:b/>
          <w:sz w:val="20"/>
          <w:szCs w:val="20"/>
        </w:rPr>
        <w:t>рублей)</w:t>
      </w:r>
    </w:p>
    <w:tbl>
      <w:tblPr>
        <w:tblW w:w="10378" w:type="dxa"/>
        <w:tblInd w:w="78" w:type="dxa"/>
        <w:tblLayout w:type="fixed"/>
        <w:tblLook w:val="0000"/>
      </w:tblPr>
      <w:tblGrid>
        <w:gridCol w:w="30"/>
        <w:gridCol w:w="709"/>
        <w:gridCol w:w="3119"/>
        <w:gridCol w:w="1212"/>
        <w:gridCol w:w="480"/>
        <w:gridCol w:w="434"/>
        <w:gridCol w:w="46"/>
        <w:gridCol w:w="1080"/>
        <w:gridCol w:w="1000"/>
        <w:gridCol w:w="142"/>
        <w:gridCol w:w="898"/>
        <w:gridCol w:w="94"/>
        <w:gridCol w:w="986"/>
        <w:gridCol w:w="148"/>
      </w:tblGrid>
      <w:tr w:rsidR="00C648EE" w:rsidRPr="00CD3E4D" w:rsidTr="00C410AD">
        <w:trPr>
          <w:gridBefore w:val="1"/>
          <w:wBefore w:w="30" w:type="dxa"/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Код разделов и подразде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Default="00C648EE" w:rsidP="00F0050D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Сумма</w:t>
            </w:r>
          </w:p>
          <w:p w:rsidR="00680328" w:rsidRPr="00CD3E4D" w:rsidRDefault="00680328" w:rsidP="00F0050D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ысяч рублей)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в том числе на  исполне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в том числе на  исполнение</w:t>
            </w:r>
          </w:p>
        </w:tc>
      </w:tr>
      <w:tr w:rsidR="00C648EE" w:rsidRPr="00CD3E4D" w:rsidTr="0071115E">
        <w:trPr>
          <w:gridBefore w:val="1"/>
          <w:wBefore w:w="30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CD3E4D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переданных полномоч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CD3E4D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собственных</w:t>
            </w:r>
          </w:p>
          <w:p w:rsidR="00C648EE" w:rsidRPr="00CD3E4D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полномочи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переданных полномочий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собственных</w:t>
            </w:r>
          </w:p>
          <w:p w:rsidR="00C648EE" w:rsidRPr="00CD3E4D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CD3E4D">
              <w:rPr>
                <w:bCs/>
                <w:sz w:val="20"/>
                <w:szCs w:val="20"/>
              </w:rPr>
              <w:t>полномочий</w:t>
            </w:r>
          </w:p>
        </w:tc>
      </w:tr>
      <w:tr w:rsidR="00C648EE" w:rsidRPr="00CD3E4D" w:rsidTr="00C410AD">
        <w:trPr>
          <w:gridBefore w:val="1"/>
          <w:wBefore w:w="30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CD3E4D" w:rsidRDefault="00C648EE" w:rsidP="0069578C">
            <w:pPr>
              <w:tabs>
                <w:tab w:val="left" w:pos="360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C648EE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CD3E4D" w:rsidRDefault="00D45C95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E4D">
              <w:rPr>
                <w:b/>
                <w:bCs/>
                <w:sz w:val="20"/>
                <w:szCs w:val="20"/>
              </w:rPr>
              <w:t>2018</w:t>
            </w:r>
            <w:r w:rsidR="00C648EE" w:rsidRPr="00CD3E4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CD3E4D" w:rsidRDefault="00D45C95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E4D">
              <w:rPr>
                <w:b/>
                <w:bCs/>
                <w:sz w:val="20"/>
                <w:szCs w:val="20"/>
              </w:rPr>
              <w:t>2019</w:t>
            </w:r>
            <w:r w:rsidR="00C648EE" w:rsidRPr="00CD3E4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050D" w:rsidRPr="00680328" w:rsidTr="00C410AD">
        <w:trPr>
          <w:gridBefore w:val="1"/>
          <w:wBefore w:w="30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rPr>
                <w:b/>
                <w:bCs/>
              </w:rPr>
            </w:pPr>
            <w:r w:rsidRPr="00680328">
              <w:rPr>
                <w:b/>
                <w:bCs/>
              </w:rPr>
              <w:t>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47081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3438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470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680328">
              <w:rPr>
                <w:b/>
                <w:bCs/>
              </w:rPr>
              <w:t>1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680328">
              <w:rPr>
                <w:b/>
                <w:bCs/>
              </w:rPr>
              <w:t>343814</w:t>
            </w:r>
          </w:p>
        </w:tc>
      </w:tr>
      <w:tr w:rsidR="00F0050D" w:rsidRPr="00680328" w:rsidTr="00C410AD">
        <w:trPr>
          <w:gridBefore w:val="1"/>
          <w:wBefore w:w="30" w:type="dxa"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0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15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15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</w:pPr>
            <w:r w:rsidRPr="00680328">
              <w:t>11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A53EC9">
            <w:pPr>
              <w:tabs>
                <w:tab w:val="left" w:pos="3603"/>
              </w:tabs>
              <w:jc w:val="center"/>
            </w:pPr>
            <w:r w:rsidRPr="00680328">
              <w:t>115400</w:t>
            </w:r>
          </w:p>
        </w:tc>
      </w:tr>
      <w:tr w:rsidR="00F0050D" w:rsidRPr="00680328" w:rsidTr="00C410AD">
        <w:trPr>
          <w:gridBefore w:val="1"/>
          <w:wBefore w:w="3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0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351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2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224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</w:pPr>
            <w:r w:rsidRPr="00680328">
              <w:t>35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1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224400</w:t>
            </w:r>
          </w:p>
        </w:tc>
      </w:tr>
      <w:tr w:rsidR="00F0050D" w:rsidRPr="00680328" w:rsidTr="00C410AD">
        <w:trPr>
          <w:gridBefore w:val="1"/>
          <w:wBefore w:w="30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AF5018" w:rsidP="004E56ED">
            <w:pPr>
              <w:tabs>
                <w:tab w:val="left" w:pos="3603"/>
              </w:tabs>
              <w:ind w:right="-300"/>
            </w:pPr>
            <w:r w:rsidRPr="00680328">
              <w:t>0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>Резервные фонд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4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4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4E56ED">
            <w:pPr>
              <w:tabs>
                <w:tab w:val="left" w:pos="6870"/>
              </w:tabs>
              <w:jc w:val="center"/>
            </w:pPr>
            <w:r w:rsidRPr="00680328"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4000</w:t>
            </w:r>
          </w:p>
        </w:tc>
      </w:tr>
      <w:tr w:rsidR="00F0050D" w:rsidRPr="00680328" w:rsidTr="00C410AD">
        <w:trPr>
          <w:gridBefore w:val="1"/>
          <w:wBefore w:w="30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0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>Другие 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E66EEA">
            <w:pPr>
              <w:tabs>
                <w:tab w:val="left" w:pos="6870"/>
              </w:tabs>
              <w:jc w:val="center"/>
            </w:pPr>
            <w:r w:rsidRPr="00680328"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14</w:t>
            </w:r>
          </w:p>
        </w:tc>
      </w:tr>
      <w:tr w:rsidR="00F0050D" w:rsidRPr="00680328" w:rsidTr="00C410AD">
        <w:trPr>
          <w:gridBefore w:val="1"/>
          <w:wBefore w:w="30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680328">
              <w:rPr>
                <w:b/>
              </w:rPr>
              <w:t>0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Национальная обор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397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FA5058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39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39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39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</w:tr>
      <w:tr w:rsidR="00F0050D" w:rsidRPr="00680328" w:rsidTr="00C410AD">
        <w:trPr>
          <w:gridBefore w:val="1"/>
          <w:wBefore w:w="30" w:type="dxa"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0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 xml:space="preserve">Мобилизационная  и вневойсковая подготовк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397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39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</w:pPr>
            <w:r w:rsidRPr="00680328">
              <w:t>39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39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</w:tr>
      <w:tr w:rsidR="00F0050D" w:rsidRPr="00680328" w:rsidTr="00C410AD">
        <w:trPr>
          <w:gridBefore w:val="1"/>
          <w:wBefore w:w="3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680328">
              <w:rPr>
                <w:b/>
              </w:rPr>
              <w:t>0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23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23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CD2BB1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23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23400</w:t>
            </w:r>
          </w:p>
        </w:tc>
      </w:tr>
      <w:tr w:rsidR="00F0050D" w:rsidRPr="00680328" w:rsidTr="00C410AD">
        <w:trPr>
          <w:gridBefore w:val="1"/>
          <w:wBefore w:w="30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03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>Обеспечение пожарной безопасност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223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223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CD2BB1">
            <w:pPr>
              <w:tabs>
                <w:tab w:val="left" w:pos="6870"/>
              </w:tabs>
              <w:jc w:val="center"/>
            </w:pPr>
            <w:r w:rsidRPr="00680328">
              <w:t>223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223400</w:t>
            </w:r>
          </w:p>
        </w:tc>
      </w:tr>
      <w:tr w:rsidR="00F0050D" w:rsidRPr="00680328" w:rsidTr="00C410AD">
        <w:trPr>
          <w:gridBefore w:val="1"/>
          <w:wBefore w:w="30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680328">
              <w:rPr>
                <w:b/>
              </w:rPr>
              <w:t>0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1397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1397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145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1451000</w:t>
            </w:r>
          </w:p>
        </w:tc>
      </w:tr>
      <w:tr w:rsidR="00F0050D" w:rsidRPr="00680328" w:rsidTr="00C410AD">
        <w:trPr>
          <w:gridBefore w:val="1"/>
          <w:wBefore w:w="30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r w:rsidRPr="00680328">
              <w:t>04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</w:pPr>
            <w:r w:rsidRPr="00680328">
              <w:t>Дорож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397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1397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</w:pPr>
            <w:r w:rsidRPr="00680328">
              <w:t>145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1451000</w:t>
            </w:r>
          </w:p>
        </w:tc>
      </w:tr>
      <w:tr w:rsidR="00F0050D" w:rsidRPr="00680328" w:rsidTr="00C410AD">
        <w:trPr>
          <w:gridBefore w:val="1"/>
          <w:wBefore w:w="30" w:type="dxa"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680328">
              <w:rPr>
                <w:b/>
              </w:rPr>
              <w:t>0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4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4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4000</w:t>
            </w:r>
          </w:p>
        </w:tc>
      </w:tr>
      <w:tr w:rsidR="00721E40" w:rsidRPr="00680328" w:rsidTr="00C410AD">
        <w:trPr>
          <w:gridBefore w:val="1"/>
          <w:wBefore w:w="30" w:type="dxa"/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4E56ED">
            <w:pPr>
              <w:tabs>
                <w:tab w:val="left" w:pos="3603"/>
              </w:tabs>
              <w:ind w:right="-300"/>
            </w:pPr>
            <w:r w:rsidRPr="00680328">
              <w:t>0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680328" w:rsidRDefault="00721E40" w:rsidP="001341D1">
            <w:pPr>
              <w:tabs>
                <w:tab w:val="left" w:pos="6870"/>
              </w:tabs>
            </w:pPr>
            <w:r w:rsidRPr="00680328">
              <w:t>Жилищ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D91CBC">
            <w:pPr>
              <w:tabs>
                <w:tab w:val="left" w:pos="6870"/>
              </w:tabs>
              <w:jc w:val="center"/>
              <w:rPr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D91CBC">
            <w:pPr>
              <w:tabs>
                <w:tab w:val="left" w:pos="687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D91CBC">
            <w:pPr>
              <w:tabs>
                <w:tab w:val="left" w:pos="6870"/>
              </w:tabs>
              <w:jc w:val="center"/>
              <w:rPr>
                <w:lang w:val="en-US"/>
              </w:rPr>
            </w:pPr>
          </w:p>
        </w:tc>
      </w:tr>
      <w:tr w:rsidR="00721E40" w:rsidRPr="00680328" w:rsidTr="00C410AD">
        <w:trPr>
          <w:gridBefore w:val="1"/>
          <w:wBefore w:w="30" w:type="dxa"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4E56ED">
            <w:pPr>
              <w:tabs>
                <w:tab w:val="left" w:pos="3603"/>
              </w:tabs>
              <w:ind w:right="-300"/>
            </w:pPr>
            <w:r w:rsidRPr="00680328">
              <w:t>05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680328" w:rsidRDefault="00721E40" w:rsidP="001341D1">
            <w:pPr>
              <w:tabs>
                <w:tab w:val="left" w:pos="6870"/>
              </w:tabs>
            </w:pPr>
            <w:r w:rsidRPr="00680328">
              <w:t>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0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064580" w:rsidP="00D91CBC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0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FE401C" w:rsidP="00D91CBC">
            <w:pPr>
              <w:tabs>
                <w:tab w:val="left" w:pos="6870"/>
              </w:tabs>
              <w:jc w:val="center"/>
            </w:pPr>
            <w:r w:rsidRPr="00680328"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FE401C" w:rsidP="00D91CBC">
            <w:pPr>
              <w:tabs>
                <w:tab w:val="left" w:pos="6870"/>
              </w:tabs>
              <w:jc w:val="center"/>
            </w:pPr>
            <w:r w:rsidRPr="00680328">
              <w:t>10000</w:t>
            </w:r>
          </w:p>
        </w:tc>
      </w:tr>
      <w:tr w:rsidR="00721E40" w:rsidRPr="00680328" w:rsidTr="00C410AD">
        <w:trPr>
          <w:gridBefore w:val="1"/>
          <w:wBefore w:w="30" w:type="dxa"/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4E56ED">
            <w:pPr>
              <w:tabs>
                <w:tab w:val="left" w:pos="3603"/>
              </w:tabs>
              <w:ind w:right="-300"/>
            </w:pPr>
            <w:r w:rsidRPr="00680328">
              <w:t>05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680328" w:rsidRDefault="00721E40" w:rsidP="001341D1">
            <w:pPr>
              <w:tabs>
                <w:tab w:val="left" w:pos="6870"/>
              </w:tabs>
            </w:pPr>
            <w:r w:rsidRPr="00680328">
              <w:t>Благоустро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4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064580" w:rsidP="00D91CBC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4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FE401C" w:rsidP="00D91CBC">
            <w:pPr>
              <w:tabs>
                <w:tab w:val="left" w:pos="6870"/>
              </w:tabs>
              <w:jc w:val="center"/>
            </w:pPr>
            <w:r w:rsidRPr="00680328">
              <w:t>1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FE401C" w:rsidP="00D91CBC">
            <w:pPr>
              <w:tabs>
                <w:tab w:val="left" w:pos="6870"/>
              </w:tabs>
              <w:jc w:val="center"/>
            </w:pPr>
            <w:r w:rsidRPr="00680328">
              <w:t>14000</w:t>
            </w:r>
          </w:p>
        </w:tc>
      </w:tr>
      <w:tr w:rsidR="00721E40" w:rsidRPr="00680328" w:rsidTr="00C410AD">
        <w:trPr>
          <w:gridBefore w:val="1"/>
          <w:wBefore w:w="30" w:type="dxa"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680328">
              <w:rPr>
                <w:b/>
              </w:rPr>
              <w:lastRenderedPageBreak/>
              <w:t>0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680328" w:rsidRDefault="00721E40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D91CBC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5828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064580" w:rsidP="00AB258D">
            <w:pPr>
              <w:tabs>
                <w:tab w:val="left" w:pos="3603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5828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60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600800</w:t>
            </w:r>
          </w:p>
        </w:tc>
      </w:tr>
      <w:tr w:rsidR="00721E40" w:rsidRPr="00680328" w:rsidTr="00C410AD">
        <w:trPr>
          <w:gridBefore w:val="1"/>
          <w:wBefore w:w="30" w:type="dxa"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4E56ED">
            <w:pPr>
              <w:tabs>
                <w:tab w:val="left" w:pos="3603"/>
              </w:tabs>
              <w:ind w:right="-300"/>
            </w:pPr>
            <w:r w:rsidRPr="00680328">
              <w:t>08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</w:pPr>
            <w:r w:rsidRPr="00680328">
              <w:t>Культур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D91CBC">
            <w:pPr>
              <w:tabs>
                <w:tab w:val="left" w:pos="3603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408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064580" w:rsidP="00D91CBC">
            <w:pPr>
              <w:tabs>
                <w:tab w:val="left" w:pos="3603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408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</w:pPr>
            <w:r w:rsidRPr="00680328">
              <w:t>409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</w:pPr>
            <w:r w:rsidRPr="00680328">
              <w:t>409200</w:t>
            </w:r>
          </w:p>
        </w:tc>
      </w:tr>
      <w:tr w:rsidR="00721E40" w:rsidRPr="00680328" w:rsidTr="00C410AD">
        <w:trPr>
          <w:gridBefore w:val="1"/>
          <w:wBefore w:w="30" w:type="dxa"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721E40" w:rsidP="00721E40">
            <w:pPr>
              <w:tabs>
                <w:tab w:val="left" w:pos="3603"/>
              </w:tabs>
              <w:ind w:right="-300"/>
            </w:pPr>
            <w:r w:rsidRPr="00680328">
              <w:t>08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D91CBC">
            <w:pPr>
              <w:tabs>
                <w:tab w:val="left" w:pos="6870"/>
              </w:tabs>
            </w:pPr>
            <w:r w:rsidRPr="00680328">
              <w:t>Другие вопросы в области культуры и кинемат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4654E1" w:rsidP="00D91CBC">
            <w:pPr>
              <w:tabs>
                <w:tab w:val="left" w:pos="3603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746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721E40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680328" w:rsidRDefault="00064580" w:rsidP="00D91CBC">
            <w:pPr>
              <w:tabs>
                <w:tab w:val="left" w:pos="3603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1746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</w:pPr>
            <w:r w:rsidRPr="00680328">
              <w:t>19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721E40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680328" w:rsidRDefault="00FE401C" w:rsidP="00D91CBC">
            <w:pPr>
              <w:tabs>
                <w:tab w:val="left" w:pos="3603"/>
              </w:tabs>
              <w:jc w:val="center"/>
            </w:pPr>
            <w:r w:rsidRPr="00680328">
              <w:t>191600</w:t>
            </w:r>
          </w:p>
        </w:tc>
      </w:tr>
      <w:tr w:rsidR="00F0050D" w:rsidRPr="00680328" w:rsidTr="00C410AD">
        <w:trPr>
          <w:gridBefore w:val="1"/>
          <w:wBefore w:w="3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0D3A09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Социальная полит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36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3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3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3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</w:tr>
      <w:tr w:rsidR="00F0050D" w:rsidRPr="00680328" w:rsidTr="00C410AD">
        <w:trPr>
          <w:gridBefore w:val="1"/>
          <w:wBefore w:w="3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  <w:r w:rsidRPr="00680328">
              <w:t>10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50D" w:rsidRPr="00680328" w:rsidRDefault="00F0050D" w:rsidP="001341D1">
            <w:pPr>
              <w:tabs>
                <w:tab w:val="left" w:pos="3603"/>
              </w:tabs>
              <w:jc w:val="both"/>
              <w:rPr>
                <w:color w:val="000000"/>
              </w:rPr>
            </w:pPr>
            <w:r w:rsidRPr="0068032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36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lang w:val="en-US"/>
              </w:rPr>
            </w:pPr>
            <w:r w:rsidRPr="00680328">
              <w:rPr>
                <w:lang w:val="en-US"/>
              </w:rPr>
              <w:t>3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F0050D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</w:pPr>
            <w:r w:rsidRPr="00680328">
              <w:t>3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</w:pPr>
            <w:r w:rsidRPr="00680328">
              <w:t>3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</w:tr>
      <w:tr w:rsidR="00F0050D" w:rsidRPr="00680328" w:rsidTr="00C410AD">
        <w:trPr>
          <w:gridBefore w:val="1"/>
          <w:wBefore w:w="3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0050D" w:rsidP="004E56ED">
            <w:pPr>
              <w:tabs>
                <w:tab w:val="left" w:pos="3603"/>
              </w:tabs>
              <w:ind w:right="-300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0050D" w:rsidP="001341D1">
            <w:pPr>
              <w:tabs>
                <w:tab w:val="left" w:pos="6870"/>
              </w:tabs>
              <w:rPr>
                <w:b/>
              </w:rPr>
            </w:pPr>
            <w:r w:rsidRPr="00680328">
              <w:rPr>
                <w:b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77371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4654E1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0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680328" w:rsidRDefault="00064580" w:rsidP="00AB5907">
            <w:pPr>
              <w:tabs>
                <w:tab w:val="left" w:pos="6870"/>
              </w:tabs>
              <w:jc w:val="center"/>
              <w:rPr>
                <w:b/>
                <w:lang w:val="en-US"/>
              </w:rPr>
            </w:pPr>
            <w:r w:rsidRPr="00680328">
              <w:rPr>
                <w:b/>
                <w:lang w:val="en-US"/>
              </w:rPr>
              <w:t>25710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680328" w:rsidRDefault="00FE401C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8457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0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680328" w:rsidRDefault="00FE401C" w:rsidP="001341D1">
            <w:pPr>
              <w:tabs>
                <w:tab w:val="left" w:pos="3603"/>
              </w:tabs>
              <w:jc w:val="center"/>
              <w:rPr>
                <w:b/>
              </w:rPr>
            </w:pPr>
            <w:r w:rsidRPr="00680328">
              <w:rPr>
                <w:b/>
              </w:rPr>
              <w:t>2643014</w:t>
            </w:r>
          </w:p>
        </w:tc>
      </w:tr>
      <w:tr w:rsidR="00BC63A7" w:rsidRPr="00680328" w:rsidTr="00C410AD">
        <w:tblPrEx>
          <w:tblCellMar>
            <w:left w:w="30" w:type="dxa"/>
            <w:right w:w="30" w:type="dxa"/>
          </w:tblCellMar>
        </w:tblPrEx>
        <w:trPr>
          <w:gridAfter w:val="1"/>
          <w:wAfter w:w="148" w:type="dxa"/>
          <w:trHeight w:val="787"/>
        </w:trPr>
        <w:tc>
          <w:tcPr>
            <w:tcW w:w="5550" w:type="dxa"/>
            <w:gridSpan w:val="5"/>
          </w:tcPr>
          <w:p w:rsidR="00BC63A7" w:rsidRPr="00680328" w:rsidRDefault="00BC63A7" w:rsidP="00126EE0">
            <w:pPr>
              <w:jc w:val="both"/>
            </w:pPr>
          </w:p>
        </w:tc>
        <w:tc>
          <w:tcPr>
            <w:tcW w:w="4680" w:type="dxa"/>
            <w:gridSpan w:val="8"/>
          </w:tcPr>
          <w:p w:rsidR="007271DA" w:rsidRPr="00680328" w:rsidRDefault="007271DA" w:rsidP="005025DE"/>
          <w:p w:rsidR="007271DA" w:rsidRPr="00680328" w:rsidRDefault="007271DA" w:rsidP="005025DE"/>
          <w:p w:rsidR="007271DA" w:rsidRPr="00680328" w:rsidRDefault="007271DA" w:rsidP="005025DE"/>
          <w:p w:rsidR="007271DA" w:rsidRPr="00680328" w:rsidRDefault="007271DA" w:rsidP="005025DE"/>
          <w:p w:rsidR="007271DA" w:rsidRPr="00680328" w:rsidRDefault="007271DA" w:rsidP="005025DE"/>
          <w:p w:rsidR="007271DA" w:rsidRPr="00680328" w:rsidRDefault="007271DA" w:rsidP="005025DE"/>
          <w:p w:rsidR="007271DA" w:rsidRPr="00680328" w:rsidRDefault="007271DA" w:rsidP="005025DE"/>
          <w:p w:rsidR="007271DA" w:rsidRDefault="007271DA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Default="00680328" w:rsidP="005025DE"/>
          <w:p w:rsidR="00680328" w:rsidRPr="00680328" w:rsidRDefault="00680328" w:rsidP="005025DE"/>
          <w:p w:rsidR="007271DA" w:rsidRDefault="007271DA" w:rsidP="005025DE"/>
          <w:p w:rsidR="0021762F" w:rsidRDefault="0021762F" w:rsidP="005025DE"/>
          <w:p w:rsidR="0021762F" w:rsidRPr="00680328" w:rsidRDefault="0021762F" w:rsidP="005025DE"/>
          <w:p w:rsidR="007271DA" w:rsidRPr="00680328" w:rsidRDefault="007271DA" w:rsidP="005025DE"/>
          <w:p w:rsidR="005025DE" w:rsidRPr="00680328" w:rsidRDefault="005025DE" w:rsidP="005025DE">
            <w:r w:rsidRPr="00680328">
              <w:lastRenderedPageBreak/>
              <w:t>Приложение  9</w:t>
            </w:r>
          </w:p>
          <w:p w:rsidR="005025DE" w:rsidRPr="00680328" w:rsidRDefault="005025DE" w:rsidP="005025DE">
            <w:r w:rsidRPr="00680328">
              <w:t xml:space="preserve">к </w:t>
            </w:r>
            <w:r w:rsidR="00CB6DD8" w:rsidRPr="00680328">
              <w:t xml:space="preserve">решению </w:t>
            </w:r>
            <w:proofErr w:type="spellStart"/>
            <w:r w:rsidR="00680328">
              <w:t>Давыдовской</w:t>
            </w:r>
            <w:proofErr w:type="spellEnd"/>
            <w:r w:rsidR="00CB6DD8" w:rsidRPr="00680328">
              <w:t xml:space="preserve"> </w:t>
            </w:r>
            <w:r w:rsidRPr="00680328">
              <w:t xml:space="preserve">  сельской Думы    от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Pr="00680328">
              <w:t xml:space="preserve"> </w:t>
            </w:r>
            <w:r w:rsidR="00680328">
              <w:t>12.</w:t>
            </w:r>
            <w:r w:rsidRPr="00680328">
              <w:t xml:space="preserve"> 201</w:t>
            </w:r>
            <w:r w:rsidR="00680328">
              <w:t>6</w:t>
            </w:r>
            <w:r w:rsidRPr="00680328">
              <w:t xml:space="preserve"> г</w:t>
            </w:r>
            <w:r w:rsidR="00680328">
              <w:t xml:space="preserve">. №  </w:t>
            </w:r>
            <w:r w:rsidR="00A62030">
              <w:t>33</w:t>
            </w:r>
            <w:r w:rsidR="00680328">
              <w:t xml:space="preserve"> </w:t>
            </w:r>
            <w:r w:rsidR="00CB6DD8" w:rsidRPr="00680328">
              <w:t xml:space="preserve">«О  бюджете </w:t>
            </w:r>
            <w:r w:rsidR="00237690" w:rsidRPr="00680328">
              <w:t>Давыдовского</w:t>
            </w:r>
            <w:r w:rsidR="00CB6DD8" w:rsidRPr="00680328">
              <w:t xml:space="preserve"> </w:t>
            </w:r>
            <w:r w:rsidRPr="00680328">
              <w:t xml:space="preserve"> сельсовета</w:t>
            </w:r>
          </w:p>
          <w:p w:rsidR="005025DE" w:rsidRPr="00680328" w:rsidRDefault="005025DE" w:rsidP="005025DE">
            <w:r w:rsidRPr="00680328">
              <w:t xml:space="preserve"> на 201</w:t>
            </w:r>
            <w:r w:rsidR="007E7BE9" w:rsidRPr="00680328">
              <w:t>7</w:t>
            </w:r>
            <w:r w:rsidRPr="00680328">
              <w:t xml:space="preserve"> год и  плановый период </w:t>
            </w:r>
          </w:p>
          <w:p w:rsidR="00BC63A7" w:rsidRDefault="005025DE" w:rsidP="005025DE">
            <w:r w:rsidRPr="00680328">
              <w:t xml:space="preserve"> 201</w:t>
            </w:r>
            <w:r w:rsidR="007E7BE9" w:rsidRPr="00680328">
              <w:t>8</w:t>
            </w:r>
            <w:r w:rsidRPr="00680328">
              <w:t xml:space="preserve"> и 201</w:t>
            </w:r>
            <w:r w:rsidR="007E7BE9" w:rsidRPr="00680328">
              <w:t>9</w:t>
            </w:r>
            <w:r w:rsidRPr="00680328">
              <w:t xml:space="preserve"> годов»</w:t>
            </w:r>
          </w:p>
          <w:p w:rsidR="00680328" w:rsidRPr="00680328" w:rsidRDefault="00680328" w:rsidP="005025DE"/>
        </w:tc>
      </w:tr>
      <w:tr w:rsidR="00BC63A7" w:rsidRPr="00680328" w:rsidTr="00C410AD">
        <w:tblPrEx>
          <w:tblCellMar>
            <w:left w:w="30" w:type="dxa"/>
            <w:right w:w="30" w:type="dxa"/>
          </w:tblCellMar>
        </w:tblPrEx>
        <w:trPr>
          <w:gridAfter w:val="1"/>
          <w:wAfter w:w="148" w:type="dxa"/>
          <w:trHeight w:val="823"/>
        </w:trPr>
        <w:tc>
          <w:tcPr>
            <w:tcW w:w="10230" w:type="dxa"/>
            <w:gridSpan w:val="13"/>
          </w:tcPr>
          <w:p w:rsidR="00BC63A7" w:rsidRPr="00680328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80328">
              <w:rPr>
                <w:b/>
                <w:bCs/>
                <w:color w:val="000000"/>
              </w:rPr>
              <w:lastRenderedPageBreak/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80328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80328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680328">
              <w:rPr>
                <w:b/>
                <w:bCs/>
                <w:color w:val="000000"/>
              </w:rPr>
              <w:t>видов расходов классифика</w:t>
            </w:r>
            <w:r w:rsidR="00C34581" w:rsidRPr="00680328">
              <w:rPr>
                <w:b/>
                <w:bCs/>
                <w:color w:val="000000"/>
              </w:rPr>
              <w:t xml:space="preserve">ции расходов бюджета </w:t>
            </w:r>
            <w:r w:rsidR="00FE401C" w:rsidRPr="00680328">
              <w:rPr>
                <w:b/>
                <w:bCs/>
                <w:color w:val="000000"/>
              </w:rPr>
              <w:t>Давыдовского</w:t>
            </w:r>
            <w:r w:rsidR="00CB6DD8" w:rsidRPr="00680328">
              <w:rPr>
                <w:b/>
                <w:bCs/>
                <w:color w:val="000000"/>
              </w:rPr>
              <w:t xml:space="preserve"> </w:t>
            </w:r>
            <w:r w:rsidR="007E7BE9" w:rsidRPr="00680328">
              <w:rPr>
                <w:b/>
                <w:bCs/>
                <w:color w:val="000000"/>
              </w:rPr>
              <w:t xml:space="preserve"> сельсовета</w:t>
            </w:r>
            <w:proofErr w:type="gramEnd"/>
            <w:r w:rsidR="007E7BE9" w:rsidRPr="00680328">
              <w:rPr>
                <w:b/>
                <w:bCs/>
                <w:color w:val="000000"/>
              </w:rPr>
              <w:t xml:space="preserve"> на 2017</w:t>
            </w:r>
            <w:r w:rsidRPr="00680328">
              <w:rPr>
                <w:b/>
                <w:bCs/>
                <w:color w:val="000000"/>
              </w:rPr>
              <w:t xml:space="preserve">  год</w:t>
            </w:r>
          </w:p>
        </w:tc>
      </w:tr>
    </w:tbl>
    <w:tbl>
      <w:tblPr>
        <w:tblpPr w:leftFromText="180" w:rightFromText="180" w:vertAnchor="text" w:horzAnchor="margin" w:tblpY="155"/>
        <w:tblW w:w="10021" w:type="dxa"/>
        <w:tblLayout w:type="fixed"/>
        <w:tblLook w:val="0000"/>
      </w:tblPr>
      <w:tblGrid>
        <w:gridCol w:w="5920"/>
        <w:gridCol w:w="1701"/>
        <w:gridCol w:w="704"/>
        <w:gridCol w:w="1696"/>
      </w:tblGrid>
      <w:tr w:rsidR="00CD3EBD" w:rsidTr="00CD3EBD">
        <w:trPr>
          <w:trHeight w:val="3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color w:val="000000"/>
              </w:rPr>
            </w:pPr>
            <w:r w:rsidRPr="00CD3EBD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color w:val="000000"/>
              </w:rPr>
            </w:pPr>
            <w:r w:rsidRPr="00CD3EBD">
              <w:rPr>
                <w:bCs/>
                <w:color w:val="000000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color w:val="000000"/>
              </w:rPr>
            </w:pPr>
            <w:r w:rsidRPr="00CD3EBD">
              <w:rPr>
                <w:bCs/>
                <w:color w:val="000000"/>
              </w:rPr>
              <w:t>В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color w:val="000000"/>
              </w:rPr>
            </w:pPr>
            <w:r w:rsidRPr="00CD3EBD">
              <w:rPr>
                <w:bCs/>
                <w:color w:val="000000"/>
              </w:rPr>
              <w:t xml:space="preserve">Сумма  </w:t>
            </w:r>
            <w:r>
              <w:rPr>
                <w:bCs/>
                <w:color w:val="000000"/>
              </w:rPr>
              <w:t xml:space="preserve">                       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 w:rsidRPr="00CD3EBD">
              <w:rPr>
                <w:bCs/>
                <w:color w:val="000000"/>
              </w:rPr>
              <w:t>тысяч</w:t>
            </w:r>
            <w:r>
              <w:rPr>
                <w:bCs/>
                <w:color w:val="000000"/>
              </w:rPr>
              <w:t xml:space="preserve"> </w:t>
            </w:r>
            <w:r w:rsidRPr="00CD3EBD">
              <w:rPr>
                <w:bCs/>
                <w:color w:val="000000"/>
              </w:rPr>
              <w:t>рублей)</w:t>
            </w:r>
          </w:p>
        </w:tc>
      </w:tr>
      <w:tr w:rsidR="00CD3EBD" w:rsidRPr="00EC109C" w:rsidTr="00CD3EBD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BD" w:rsidRPr="007F4C95" w:rsidRDefault="00CD3EBD" w:rsidP="00CD3EBD">
            <w:pPr>
              <w:jc w:val="both"/>
              <w:outlineLvl w:val="0"/>
              <w:rPr>
                <w:b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Pr="007F4C95">
              <w:rPr>
                <w:b/>
              </w:rPr>
              <w:t xml:space="preserve">«Повышение </w:t>
            </w:r>
          </w:p>
          <w:p w:rsidR="00CD3EBD" w:rsidRPr="007F4C95" w:rsidRDefault="00CD3EBD" w:rsidP="00CD3EBD">
            <w:pPr>
              <w:jc w:val="both"/>
              <w:outlineLvl w:val="0"/>
              <w:rPr>
                <w:b/>
              </w:rPr>
            </w:pPr>
            <w:r w:rsidRPr="007F4C95">
              <w:rPr>
                <w:b/>
              </w:rPr>
              <w:t xml:space="preserve">уровня благосостояния  населения </w:t>
            </w:r>
          </w:p>
          <w:p w:rsidR="00CD3EBD" w:rsidRPr="007F4C95" w:rsidRDefault="00CD3EBD" w:rsidP="00CD3EBD">
            <w:pPr>
              <w:jc w:val="both"/>
              <w:outlineLvl w:val="0"/>
              <w:rPr>
                <w:b/>
              </w:rPr>
            </w:pPr>
            <w:r w:rsidRPr="007F4C95">
              <w:rPr>
                <w:b/>
              </w:rPr>
              <w:t xml:space="preserve">и благоустройства территории </w:t>
            </w:r>
          </w:p>
          <w:p w:rsidR="00CD3EBD" w:rsidRPr="00EE3310" w:rsidRDefault="00CD3EBD" w:rsidP="00CD3EBD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Давыдовского</w:t>
            </w:r>
            <w:r w:rsidRPr="007F4C95">
              <w:rPr>
                <w:b/>
              </w:rPr>
              <w:t xml:space="preserve"> сельсовета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EC109C" w:rsidRDefault="00CD3EBD" w:rsidP="00CD3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8D3687" w:rsidRDefault="00CD3EBD" w:rsidP="00CD3E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8A1134" w:rsidRDefault="001529E4" w:rsidP="00CD3E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50</w:t>
            </w:r>
            <w:r w:rsidR="00CD3EBD">
              <w:rPr>
                <w:b/>
                <w:bCs/>
              </w:rPr>
              <w:t>000</w:t>
            </w:r>
          </w:p>
        </w:tc>
      </w:tr>
      <w:tr w:rsidR="00CD3EBD" w:rsidRPr="00CD3EBD" w:rsidTr="00CD3EBD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Расходы на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  <w:lang w:val="en-US"/>
              </w:rPr>
            </w:pPr>
            <w:r w:rsidRPr="00CD3EBD">
              <w:rPr>
                <w:b/>
                <w:bCs/>
                <w:iCs/>
                <w:lang w:val="en-US"/>
              </w:rPr>
              <w:t xml:space="preserve">01 0 02 </w:t>
            </w:r>
            <w:r w:rsidRPr="00CD3EBD">
              <w:rPr>
                <w:b/>
                <w:bCs/>
                <w:iCs/>
              </w:rPr>
              <w:t>000</w:t>
            </w:r>
            <w:r w:rsidRPr="00CD3EBD">
              <w:rPr>
                <w:b/>
                <w:bCs/>
                <w:iCs/>
                <w:lang w:val="en-US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10000</w:t>
            </w:r>
          </w:p>
        </w:tc>
      </w:tr>
      <w:tr w:rsidR="00CD3EBD" w:rsidRPr="00CD3EBD" w:rsidTr="00CD3EBD">
        <w:trPr>
          <w:trHeight w:val="3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000</w:t>
            </w:r>
          </w:p>
        </w:tc>
      </w:tr>
      <w:tr w:rsidR="00CD3EBD" w:rsidRPr="00CD3EBD" w:rsidTr="00CD3EBD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  <w:lang w:val="en-US"/>
              </w:rPr>
            </w:pPr>
            <w:r w:rsidRPr="00CD3EBD">
              <w:rPr>
                <w:b/>
                <w:bCs/>
                <w:iCs/>
                <w:lang w:val="en-US"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1529E4" w:rsidP="00CD3E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936</w:t>
            </w:r>
            <w:r w:rsidR="00CD3EBD" w:rsidRPr="00CD3EBD">
              <w:rPr>
                <w:b/>
                <w:bCs/>
                <w:iCs/>
              </w:rPr>
              <w:t>000</w:t>
            </w:r>
          </w:p>
        </w:tc>
      </w:tr>
      <w:tr w:rsidR="00CD3EBD" w:rsidRPr="00CD3EBD" w:rsidTr="00CD3EBD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t>2</w:t>
            </w:r>
            <w:r w:rsidRPr="00CD3EBD">
              <w:rPr>
                <w:lang w:val="en-US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1529E4" w:rsidRDefault="001529E4" w:rsidP="00CD3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6000</w:t>
            </w:r>
          </w:p>
        </w:tc>
      </w:tr>
      <w:tr w:rsidR="00CD3EBD" w:rsidRPr="00CD3EBD" w:rsidTr="00CD3EBD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Расходы на 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rPr>
                <w:b/>
                <w:bCs/>
                <w:iCs/>
                <w:lang w:val="en-US"/>
              </w:rPr>
              <w:t xml:space="preserve">01 0 </w:t>
            </w:r>
            <w:proofErr w:type="spellStart"/>
            <w:r w:rsidRPr="00CD3EBD">
              <w:rPr>
                <w:b/>
                <w:bCs/>
                <w:iCs/>
                <w:lang w:val="en-US"/>
              </w:rPr>
              <w:t>0</w:t>
            </w:r>
            <w:proofErr w:type="spellEnd"/>
            <w:r w:rsidRPr="00CD3EBD">
              <w:rPr>
                <w:b/>
                <w:bCs/>
                <w:iCs/>
              </w:rPr>
              <w:t>4</w:t>
            </w:r>
            <w:r w:rsidRPr="00CD3EBD">
              <w:rPr>
                <w:b/>
                <w:bCs/>
                <w:iCs/>
                <w:lang w:val="en-US"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000</w:t>
            </w:r>
          </w:p>
        </w:tc>
      </w:tr>
      <w:tr w:rsidR="00CD3EBD" w:rsidRPr="00CD3EBD" w:rsidTr="00CD3EBD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rPr>
                <w:bCs/>
                <w:iCs/>
              </w:rPr>
              <w:t>01 0 04 87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000</w:t>
            </w:r>
          </w:p>
        </w:tc>
      </w:tr>
      <w:tr w:rsidR="00CD3EBD" w:rsidRPr="00CD3EBD" w:rsidTr="00CD3EBD">
        <w:trPr>
          <w:trHeight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4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t>2</w:t>
            </w:r>
            <w:r w:rsidRPr="00CD3EBD">
              <w:rPr>
                <w:lang w:val="en-US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4000</w:t>
            </w:r>
          </w:p>
        </w:tc>
      </w:tr>
      <w:tr w:rsidR="00CD3EBD" w:rsidRPr="00CD3EBD" w:rsidTr="00CD3EBD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/>
                <w:bCs/>
              </w:rPr>
              <w:t xml:space="preserve">Муниципальная программа </w:t>
            </w:r>
            <w:r w:rsidRPr="00CD3EBD">
              <w:rPr>
                <w:b/>
              </w:rPr>
              <w:t>«Развитие</w:t>
            </w:r>
          </w:p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/>
              </w:rPr>
              <w:t xml:space="preserve">«Культурно - </w:t>
            </w:r>
            <w:proofErr w:type="spellStart"/>
            <w:r w:rsidRPr="00CD3EBD">
              <w:rPr>
                <w:b/>
              </w:rPr>
              <w:t>досуговой</w:t>
            </w:r>
            <w:proofErr w:type="spellEnd"/>
            <w:r w:rsidRPr="00CD3EBD">
              <w:rPr>
                <w:b/>
              </w:rPr>
              <w:t xml:space="preserve">  деятельности </w:t>
            </w:r>
          </w:p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</w:rPr>
              <w:t>в МКУК  «Давыдовское КД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1232700</w:t>
            </w:r>
          </w:p>
        </w:tc>
      </w:tr>
      <w:tr w:rsidR="00CD3EBD" w:rsidRPr="00CD3EBD" w:rsidTr="00CD3EBD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>Сохранение традиционного народного творчества, национальных культур и развитие культурн</w:t>
            </w:r>
            <w:proofErr w:type="gramStart"/>
            <w:r w:rsidRPr="00CD3EBD">
              <w:rPr>
                <w:b/>
                <w:bCs/>
              </w:rPr>
              <w:t>о-</w:t>
            </w:r>
            <w:proofErr w:type="gramEnd"/>
            <w:r w:rsidRPr="00CD3EBD">
              <w:rPr>
                <w:b/>
                <w:bCs/>
              </w:rPr>
              <w:t xml:space="preserve"> </w:t>
            </w:r>
            <w:proofErr w:type="spellStart"/>
            <w:r w:rsidRPr="00CD3EBD">
              <w:rPr>
                <w:b/>
                <w:bCs/>
              </w:rPr>
              <w:t>досуговой</w:t>
            </w:r>
            <w:proofErr w:type="spellEnd"/>
            <w:r w:rsidRPr="00CD3EBD">
              <w:rPr>
                <w:b/>
                <w:bCs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2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lang w:val="en-US"/>
              </w:rPr>
            </w:pPr>
            <w:r w:rsidRPr="00CD3EBD"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630500</w:t>
            </w:r>
          </w:p>
        </w:tc>
      </w:tr>
      <w:tr w:rsidR="00CD3EBD" w:rsidRPr="00CD3EBD" w:rsidTr="00CD3EBD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>Дома Культуры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2 2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462300</w:t>
            </w:r>
          </w:p>
        </w:tc>
      </w:tr>
      <w:tr w:rsidR="00CD3EBD" w:rsidRPr="00CD3EBD" w:rsidTr="00CD3EBD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t>02 2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</w:rPr>
            </w:pPr>
            <w:r w:rsidRPr="00CD3EBD">
              <w:rPr>
                <w:bCs/>
              </w:rPr>
              <w:t>68900</w:t>
            </w:r>
          </w:p>
        </w:tc>
      </w:tr>
      <w:tr w:rsidR="00CD3EBD" w:rsidRPr="00CD3EBD" w:rsidTr="00CD3EBD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t>02 2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</w:rPr>
            </w:pPr>
            <w:r w:rsidRPr="00CD3EBD">
              <w:rPr>
                <w:bCs/>
              </w:rPr>
              <w:t>68900</w:t>
            </w:r>
          </w:p>
        </w:tc>
      </w:tr>
      <w:tr w:rsidR="00CD3EBD" w:rsidRPr="00CD3EBD" w:rsidTr="00CD3EBD">
        <w:trPr>
          <w:trHeight w:val="5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</w:pPr>
            <w:r w:rsidRPr="00CD3EBD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2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28000</w:t>
            </w:r>
          </w:p>
        </w:tc>
      </w:tr>
      <w:tr w:rsidR="00CD3EBD" w:rsidRPr="00CD3EBD" w:rsidTr="00CD3EBD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2 01 8</w:t>
            </w:r>
            <w:r w:rsidRPr="00CD3EBD">
              <w:rPr>
                <w:lang w:val="en-US"/>
              </w:rPr>
              <w:t>3</w:t>
            </w:r>
            <w:r w:rsidRPr="00CD3EBD">
              <w:t>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28000</w:t>
            </w:r>
          </w:p>
        </w:tc>
      </w:tr>
      <w:tr w:rsidR="00CD3EBD" w:rsidRPr="00CD3EBD" w:rsidTr="00CD3EBD">
        <w:trPr>
          <w:trHeight w:val="6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>Финансовое обеспечение расходных обязательств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2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65400</w:t>
            </w:r>
          </w:p>
        </w:tc>
      </w:tr>
      <w:tr w:rsidR="00CD3EBD" w:rsidRPr="00CD3EBD" w:rsidTr="00CD3EBD">
        <w:trPr>
          <w:trHeight w:val="3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2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65400</w:t>
            </w:r>
          </w:p>
        </w:tc>
      </w:tr>
      <w:tr w:rsidR="00CD3EBD" w:rsidRPr="00CD3EBD" w:rsidTr="00CD3EBD">
        <w:trPr>
          <w:trHeight w:val="7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lastRenderedPageBreak/>
              <w:t>Совершенствование и развитие библиотечно-информ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02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1682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/>
              </w:rPr>
              <w:t>Библиотека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682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9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9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503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Cs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00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03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Финансовое обеспечение расходных обязательств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0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02 4 01 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0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4 01 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02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6022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7013D0">
            <w:pPr>
              <w:rPr>
                <w:b/>
              </w:rPr>
            </w:pPr>
            <w:r w:rsidRPr="00CD3EBD">
              <w:rPr>
                <w:b/>
              </w:rPr>
              <w:t>Хозяйственный персонал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6022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5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6022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5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462500</w:t>
            </w:r>
          </w:p>
        </w:tc>
      </w:tr>
      <w:tr w:rsidR="00CD3EBD" w:rsidRPr="00CD3EBD" w:rsidTr="00CD3EBD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2 5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39700</w:t>
            </w:r>
          </w:p>
        </w:tc>
      </w:tr>
      <w:tr w:rsidR="00CD3EBD" w:rsidRPr="00CD3EBD" w:rsidTr="00CD3EBD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 xml:space="preserve">Муниципальная программа Администрации Давыдовского  сельсовета </w:t>
            </w:r>
            <w:r w:rsidRPr="00CD3EBD">
              <w:rPr>
                <w:b/>
              </w:rPr>
              <w:t>«Пожарная безопасность Давыдов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lang w:val="en-US"/>
              </w:rPr>
            </w:pPr>
            <w:r w:rsidRPr="00CD3EBD"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654500</w:t>
            </w:r>
          </w:p>
        </w:tc>
      </w:tr>
      <w:tr w:rsidR="00CD3EBD" w:rsidRPr="00CD3EBD" w:rsidTr="00CD3EBD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 xml:space="preserve">Укрепление материальной </w:t>
            </w:r>
            <w:proofErr w:type="gramStart"/>
            <w:r w:rsidRPr="00CD3EBD">
              <w:rPr>
                <w:b/>
                <w:bCs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654500</w:t>
            </w:r>
          </w:p>
        </w:tc>
      </w:tr>
      <w:tr w:rsidR="00CD3EBD" w:rsidRPr="00CD3EBD" w:rsidTr="00CD3EBD">
        <w:trPr>
          <w:trHeight w:val="4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</w:pPr>
            <w:r w:rsidRPr="00CD3EBD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46500</w:t>
            </w:r>
          </w:p>
        </w:tc>
      </w:tr>
      <w:tr w:rsidR="00CD3EBD" w:rsidRPr="00CD3EBD" w:rsidTr="00CD3EBD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72900</w:t>
            </w:r>
          </w:p>
        </w:tc>
      </w:tr>
      <w:tr w:rsidR="00CD3EBD" w:rsidRPr="00CD3EBD" w:rsidTr="00CD3EBD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12600</w:t>
            </w:r>
          </w:p>
        </w:tc>
      </w:tr>
      <w:tr w:rsidR="00CD3EBD" w:rsidRPr="00CD3EBD" w:rsidTr="00CD3EBD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</w:pPr>
            <w:r w:rsidRPr="00CD3EBD"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8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610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Cs/>
              </w:rPr>
              <w:t>Финансовое обеспечение расходных обязательств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80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6000</w:t>
            </w:r>
          </w:p>
        </w:tc>
      </w:tr>
      <w:tr w:rsidR="00CD3EBD" w:rsidRPr="00CD3EBD" w:rsidTr="00CD3EBD">
        <w:trPr>
          <w:trHeight w:val="4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02000</w:t>
            </w:r>
          </w:p>
        </w:tc>
      </w:tr>
      <w:tr w:rsidR="00CD3EBD" w:rsidRPr="00CD3EBD" w:rsidTr="00CD3EBD">
        <w:trPr>
          <w:trHeight w:val="4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proofErr w:type="spellStart"/>
            <w:r w:rsidRPr="00CD3EBD">
              <w:rPr>
                <w:b/>
              </w:rPr>
              <w:t>Непрограмные</w:t>
            </w:r>
            <w:proofErr w:type="spellEnd"/>
            <w:r w:rsidRPr="00CD3EBD">
              <w:rPr>
                <w:b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959224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lang w:val="en-US"/>
              </w:rPr>
            </w:pPr>
            <w:r w:rsidRPr="00CD3EBD"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397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rPr>
                <w:bCs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97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95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8900</w:t>
            </w:r>
          </w:p>
        </w:tc>
      </w:tr>
      <w:tr w:rsidR="00CD3EBD" w:rsidRPr="00CD3EBD" w:rsidTr="00CD3EBD">
        <w:trPr>
          <w:trHeight w:val="5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3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lang w:val="en-US"/>
              </w:rPr>
            </w:pPr>
            <w:r w:rsidRPr="00CD3EBD"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21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t xml:space="preserve"> </w:t>
            </w:r>
            <w:r w:rsidRPr="00CD3EBD">
              <w:rPr>
                <w:b/>
              </w:rPr>
              <w:t xml:space="preserve">Снижение напряженности на рынке труда в </w:t>
            </w:r>
            <w:r>
              <w:rPr>
                <w:b/>
              </w:rPr>
              <w:t>Давыдовском</w:t>
            </w:r>
            <w:r w:rsidRPr="00CD3EBD">
              <w:rPr>
                <w:b/>
              </w:rPr>
              <w:t xml:space="preserve"> 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51 2 01 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521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21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4000</w:t>
            </w:r>
          </w:p>
        </w:tc>
      </w:tr>
      <w:tr w:rsidR="00CD3EBD" w:rsidRPr="00CD3EBD" w:rsidTr="00CD3EBD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</w:t>
            </w:r>
            <w:proofErr w:type="spellStart"/>
            <w:r w:rsidRPr="00CD3EBD">
              <w:rPr>
                <w:bCs/>
              </w:rPr>
              <w:t>миниципальных</w:t>
            </w:r>
            <w:proofErr w:type="spellEnd"/>
            <w:r w:rsidRPr="00CD3EBD">
              <w:rPr>
                <w:bCs/>
              </w:rPr>
              <w:t>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10</w:t>
            </w:r>
          </w:p>
        </w:tc>
      </w:tr>
      <w:tr w:rsidR="00CD3EBD" w:rsidRPr="00CD3EBD" w:rsidTr="00CD3EBD">
        <w:trPr>
          <w:trHeight w:val="8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color w:val="000000"/>
              </w:rPr>
            </w:pPr>
            <w:r w:rsidRPr="00CD3EBD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lang w:val="en-US"/>
              </w:rPr>
            </w:pPr>
            <w:r w:rsidRPr="00CD3EBD">
              <w:rPr>
                <w:b/>
                <w:bCs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874300</w:t>
            </w:r>
          </w:p>
        </w:tc>
      </w:tr>
      <w:tr w:rsidR="00CD3EBD" w:rsidRPr="00CD3EBD" w:rsidTr="00CD3EBD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Обеспечение деятельности Главы Давыдовского  сельсовета  и аппарата администрации Давыдовского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iCs/>
              </w:rPr>
            </w:pPr>
            <w:r w:rsidRPr="00CD3EBD">
              <w:rPr>
                <w:bCs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i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iCs/>
              </w:rPr>
            </w:pPr>
            <w:r w:rsidRPr="00CD3EBD">
              <w:rPr>
                <w:bCs/>
                <w:iCs/>
              </w:rPr>
              <w:t>8743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</w:pPr>
            <w:r w:rsidRPr="00CD3EBD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5997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>Фонд оплаты труда государственный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247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bCs/>
              </w:rPr>
            </w:pPr>
            <w:r w:rsidRPr="00CD3EBD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48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BD" w:rsidRPr="00CD3EBD" w:rsidRDefault="00CD3EBD" w:rsidP="00CD3EBD">
            <w:pPr>
              <w:tabs>
                <w:tab w:val="left" w:pos="3603"/>
              </w:tabs>
              <w:rPr>
                <w:color w:val="000000" w:themeColor="text1"/>
              </w:rPr>
            </w:pPr>
            <w:r w:rsidRPr="00CD3EBD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27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color w:val="000000"/>
              </w:rPr>
            </w:pPr>
            <w:r w:rsidRPr="00CD3EBD">
              <w:rPr>
                <w:b/>
                <w:color w:val="000000"/>
              </w:rPr>
              <w:t>Глава Давыд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51 3 01 88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</w:rPr>
            </w:pPr>
            <w:r w:rsidRPr="00CD3EBD">
              <w:rPr>
                <w:b/>
              </w:rPr>
              <w:t>1656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8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 xml:space="preserve">1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65600</w:t>
            </w:r>
          </w:p>
        </w:tc>
      </w:tr>
      <w:tr w:rsidR="00CD3EBD" w:rsidRPr="00CD3EBD" w:rsidTr="00CD3EBD">
        <w:trPr>
          <w:trHeight w:val="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Обеспечение деятельности аппарата администрации Давыдовского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109000</w:t>
            </w:r>
          </w:p>
        </w:tc>
      </w:tr>
      <w:tr w:rsidR="00CD3EBD" w:rsidRPr="00CD3EBD" w:rsidTr="00CD3EBD">
        <w:trPr>
          <w:trHeight w:val="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iCs/>
              </w:rPr>
            </w:pPr>
            <w:r w:rsidRPr="00CD3E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iCs/>
              </w:rPr>
            </w:pPr>
            <w:r w:rsidRPr="00CD3EBD">
              <w:rPr>
                <w:b/>
                <w:bCs/>
                <w:iCs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  <w:iCs/>
              </w:rPr>
            </w:pPr>
            <w:r w:rsidRPr="00CD3EBD">
              <w:rPr>
                <w:bCs/>
                <w:iCs/>
              </w:rPr>
              <w:t>25000</w:t>
            </w:r>
          </w:p>
        </w:tc>
      </w:tr>
      <w:tr w:rsidR="00CD3EBD" w:rsidRPr="00CD3EBD" w:rsidTr="00CD3EBD">
        <w:trPr>
          <w:trHeight w:val="5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84000</w:t>
            </w:r>
          </w:p>
        </w:tc>
      </w:tr>
      <w:tr w:rsidR="00CD3EBD" w:rsidRPr="00CD3EBD" w:rsidTr="00CD3EBD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/>
                <w:bCs/>
                <w:color w:val="000000"/>
              </w:rPr>
            </w:pPr>
            <w:r w:rsidRPr="00CD3EBD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color w:val="000000"/>
              </w:rPr>
            </w:pPr>
            <w:r w:rsidRPr="00CD3EBD">
              <w:rPr>
                <w:b/>
                <w:bCs/>
                <w:color w:val="000000"/>
              </w:rPr>
              <w:t>51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  <w:lang w:val="en-US"/>
              </w:rPr>
              <w:t>4</w:t>
            </w:r>
            <w:r w:rsidRPr="00CD3EBD">
              <w:rPr>
                <w:b/>
                <w:bCs/>
              </w:rPr>
              <w:t>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color w:val="000000"/>
              </w:rPr>
              <w:t>Резервный фонд Администрации Давыдовского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rPr>
                <w:lang w:val="en-US"/>
              </w:rPr>
              <w:t>4</w:t>
            </w:r>
            <w:r w:rsidRPr="00CD3EBD">
              <w:t>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bCs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rPr>
                <w:lang w:val="en-US"/>
              </w:rPr>
              <w:t>4</w:t>
            </w:r>
            <w:r w:rsidRPr="00CD3EBD">
              <w:t>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bCs/>
              </w:rPr>
            </w:pPr>
            <w:r w:rsidRPr="00CD3EBD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8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rPr>
                <w:lang w:val="en-US"/>
              </w:rPr>
              <w:t>4</w:t>
            </w:r>
            <w:r w:rsidRPr="00CD3EBD">
              <w:t>00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rPr>
                <w:b/>
                <w:bCs/>
                <w:color w:val="000000"/>
              </w:rPr>
            </w:pPr>
            <w:r w:rsidRPr="00CD3EBD">
              <w:rPr>
                <w:b/>
                <w:bCs/>
                <w:color w:val="000000"/>
              </w:rPr>
              <w:lastRenderedPageBreak/>
              <w:t>Финансовое обеспечение расходных обязательств Давыд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36014</w:t>
            </w:r>
          </w:p>
        </w:tc>
      </w:tr>
      <w:tr w:rsidR="00CD3EBD" w:rsidRPr="00CD3EBD" w:rsidTr="00CD3EBD">
        <w:trPr>
          <w:trHeight w:val="5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bCs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6014</w:t>
            </w:r>
          </w:p>
        </w:tc>
      </w:tr>
      <w:tr w:rsidR="00CD3EBD" w:rsidRPr="00CD3EBD" w:rsidTr="00CD3EBD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color w:val="000000"/>
              </w:rPr>
              <w:t xml:space="preserve">Исполнение государственных полномочий по предоставлению мер социальной поддержки </w:t>
            </w:r>
            <w:proofErr w:type="gramStart"/>
            <w:r w:rsidRPr="00CD3EBD">
              <w:rPr>
                <w:color w:val="000000"/>
              </w:rPr>
              <w:t>лицам</w:t>
            </w:r>
            <w:proofErr w:type="gramEnd"/>
            <w:r w:rsidRPr="00CD3EBD">
              <w:rPr>
                <w:color w:val="000000"/>
              </w:rPr>
              <w:t xml:space="preserve">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  <w:lang w:val="en-US"/>
              </w:rPr>
            </w:pPr>
            <w:r w:rsidRPr="00CD3EBD">
              <w:rPr>
                <w:color w:val="000000"/>
              </w:rPr>
              <w:t>51 5 0</w:t>
            </w:r>
            <w:r w:rsidRPr="00CD3EBD">
              <w:rPr>
                <w:color w:val="000000"/>
                <w:lang w:val="en-US"/>
              </w:rPr>
              <w:t>1</w:t>
            </w:r>
            <w:r w:rsidRPr="00CD3EBD">
              <w:rPr>
                <w:color w:val="000000"/>
              </w:rPr>
              <w:t xml:space="preserve"> </w:t>
            </w:r>
            <w:proofErr w:type="spellStart"/>
            <w:r w:rsidRPr="00CD3EBD">
              <w:rPr>
                <w:color w:val="000000"/>
              </w:rPr>
              <w:t>1</w:t>
            </w:r>
            <w:proofErr w:type="spellEnd"/>
            <w:r w:rsidRPr="00CD3EBD">
              <w:rPr>
                <w:color w:val="000000"/>
                <w:lang w:val="en-US"/>
              </w:rPr>
              <w:t>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6000</w:t>
            </w:r>
          </w:p>
        </w:tc>
      </w:tr>
      <w:tr w:rsidR="00CD3EBD" w:rsidRPr="00CD3EBD" w:rsidTr="00CD3EBD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  <w:lang w:val="en-US"/>
              </w:rPr>
            </w:pPr>
            <w:r w:rsidRPr="00CD3EBD">
              <w:rPr>
                <w:color w:val="000000"/>
              </w:rPr>
              <w:t>51 5 0</w:t>
            </w:r>
            <w:r w:rsidRPr="00CD3EBD">
              <w:rPr>
                <w:color w:val="000000"/>
                <w:lang w:val="en-US"/>
              </w:rPr>
              <w:t>1</w:t>
            </w:r>
            <w:r w:rsidRPr="00CD3EBD">
              <w:rPr>
                <w:color w:val="000000"/>
              </w:rPr>
              <w:t xml:space="preserve"> </w:t>
            </w:r>
            <w:r w:rsidRPr="00CD3EBD">
              <w:rPr>
                <w:color w:val="000000"/>
                <w:lang w:val="en-US"/>
              </w:rPr>
              <w:t>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lang w:val="en-US"/>
              </w:rPr>
            </w:pPr>
            <w:r w:rsidRPr="00CD3EBD">
              <w:rPr>
                <w:lang w:val="en-US"/>
              </w:rPr>
              <w:t>3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36000</w:t>
            </w:r>
          </w:p>
        </w:tc>
      </w:tr>
      <w:tr w:rsidR="00CD3EBD" w:rsidRPr="00CD3EBD" w:rsidTr="00CD3EBD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rPr>
                <w:color w:val="00000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5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4</w:t>
            </w:r>
          </w:p>
        </w:tc>
      </w:tr>
      <w:tr w:rsidR="00CD3EBD" w:rsidRPr="00CD3EBD" w:rsidTr="00CD3EBD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</w:rPr>
            </w:pPr>
            <w:r w:rsidRPr="00CD3EB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5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14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/>
                <w:bCs/>
              </w:rPr>
              <w:t>Выполнение других обязательств администрацией Давыдовского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/>
                <w:bCs/>
              </w:rPr>
            </w:pPr>
            <w:r w:rsidRPr="00CD3EBD">
              <w:rPr>
                <w:b/>
                <w:bCs/>
              </w:rPr>
              <w:t>0</w:t>
            </w:r>
          </w:p>
        </w:tc>
      </w:tr>
      <w:tr w:rsidR="00CD3EBD" w:rsidRPr="00CD3EBD" w:rsidTr="00CD3EBD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EBD" w:rsidRPr="00CD3EBD" w:rsidRDefault="00CD3EBD" w:rsidP="00CD3EBD">
            <w:pPr>
              <w:rPr>
                <w:b/>
                <w:bCs/>
              </w:rPr>
            </w:pPr>
            <w:r w:rsidRPr="00CD3EBD">
              <w:rPr>
                <w:bCs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</w:rPr>
            </w:pPr>
            <w:r w:rsidRPr="00CD3EBD">
              <w:rPr>
                <w:bCs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bCs/>
              </w:rPr>
            </w:pPr>
            <w:r w:rsidRPr="00CD3EBD">
              <w:rPr>
                <w:bCs/>
              </w:rPr>
              <w:t>0</w:t>
            </w:r>
          </w:p>
        </w:tc>
      </w:tr>
      <w:tr w:rsidR="00CD3EBD" w:rsidRPr="00CD3EBD" w:rsidTr="00CD3EBD">
        <w:trPr>
          <w:trHeight w:val="35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r w:rsidRPr="00CD3EBD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</w:t>
            </w:r>
          </w:p>
        </w:tc>
      </w:tr>
      <w:tr w:rsidR="00CD3EBD" w:rsidRPr="00CD3EBD" w:rsidTr="00CD3EBD">
        <w:trPr>
          <w:trHeight w:val="3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rPr>
                <w:color w:val="000000"/>
                <w:highlight w:val="yellow"/>
              </w:rPr>
            </w:pPr>
            <w:r w:rsidRPr="00CD3EBD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  <w:rPr>
                <w:color w:val="000000"/>
              </w:rPr>
            </w:pPr>
            <w:r w:rsidRPr="00CD3EBD">
              <w:rPr>
                <w:color w:val="000000"/>
              </w:rP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8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jc w:val="center"/>
            </w:pPr>
            <w:r w:rsidRPr="00CD3EBD">
              <w:t>0</w:t>
            </w:r>
          </w:p>
        </w:tc>
      </w:tr>
      <w:tr w:rsidR="00CD3EBD" w:rsidRPr="00CD3EBD" w:rsidTr="00CD3EBD">
        <w:trPr>
          <w:trHeight w:val="251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EBD" w:rsidRPr="00CD3EBD" w:rsidRDefault="00CD3EBD" w:rsidP="00CD3EBD">
            <w:pPr>
              <w:rPr>
                <w:b/>
              </w:rPr>
            </w:pPr>
            <w:r w:rsidRPr="00CD3EBD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BD" w:rsidRPr="00CD3EBD" w:rsidRDefault="00CD3EBD" w:rsidP="00CD3EBD">
            <w:pPr>
              <w:jc w:val="center"/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3EBD" w:rsidRPr="001529E4" w:rsidRDefault="00896C8B" w:rsidP="00CD3E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96424</w:t>
            </w:r>
          </w:p>
        </w:tc>
      </w:tr>
    </w:tbl>
    <w:p w:rsidR="00BC63A7" w:rsidRPr="00CD3EBD" w:rsidRDefault="00BC63A7" w:rsidP="008D3687"/>
    <w:p w:rsidR="00E34E1D" w:rsidRPr="00CD3EBD" w:rsidRDefault="00E34E1D" w:rsidP="00E34E1D"/>
    <w:p w:rsidR="00E34E1D" w:rsidRPr="00CD3EBD" w:rsidRDefault="00E34E1D" w:rsidP="00E34E1D">
      <w:pPr>
        <w:rPr>
          <w:lang w:val="en-US"/>
        </w:rPr>
      </w:pPr>
    </w:p>
    <w:p w:rsidR="008D3687" w:rsidRPr="00CD3EBD" w:rsidRDefault="008D3687" w:rsidP="003E0E2E">
      <w:pPr>
        <w:rPr>
          <w:sz w:val="20"/>
          <w:szCs w:val="20"/>
          <w:lang w:val="en-US"/>
        </w:rPr>
      </w:pPr>
    </w:p>
    <w:p w:rsidR="00BC63A7" w:rsidRPr="00CD3EBD" w:rsidRDefault="00BC63A7" w:rsidP="008225A7">
      <w:pPr>
        <w:jc w:val="right"/>
        <w:rPr>
          <w:sz w:val="20"/>
          <w:szCs w:val="20"/>
        </w:rPr>
      </w:pPr>
    </w:p>
    <w:p w:rsidR="00BC63A7" w:rsidRPr="00CD3EBD" w:rsidRDefault="00BC63A7" w:rsidP="008225A7">
      <w:pPr>
        <w:jc w:val="right"/>
        <w:rPr>
          <w:sz w:val="20"/>
          <w:szCs w:val="20"/>
          <w:lang w:val="en-US"/>
        </w:rPr>
      </w:pPr>
    </w:p>
    <w:p w:rsidR="00FE0271" w:rsidRPr="00CD3EBD" w:rsidRDefault="00FE0271" w:rsidP="00F7269E">
      <w:pPr>
        <w:rPr>
          <w:sz w:val="20"/>
          <w:szCs w:val="20"/>
        </w:rPr>
      </w:pPr>
    </w:p>
    <w:p w:rsidR="00596893" w:rsidRPr="00CD3EBD" w:rsidRDefault="00596893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Pr="00CD3EBD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CD3EBD" w:rsidRDefault="00CD3EBD" w:rsidP="00F7269E">
      <w:pPr>
        <w:rPr>
          <w:sz w:val="20"/>
          <w:szCs w:val="20"/>
        </w:rPr>
      </w:pPr>
    </w:p>
    <w:p w:rsidR="00CD3EBD" w:rsidRDefault="00CD3EBD" w:rsidP="00F7269E">
      <w:pPr>
        <w:rPr>
          <w:sz w:val="20"/>
          <w:szCs w:val="20"/>
        </w:rPr>
      </w:pPr>
    </w:p>
    <w:p w:rsidR="00CD3EBD" w:rsidRDefault="00CD3EBD" w:rsidP="00F7269E">
      <w:pPr>
        <w:rPr>
          <w:sz w:val="20"/>
          <w:szCs w:val="20"/>
        </w:rPr>
      </w:pPr>
    </w:p>
    <w:p w:rsidR="00CD3EBD" w:rsidRDefault="00CD3EBD" w:rsidP="00F7269E">
      <w:pPr>
        <w:rPr>
          <w:sz w:val="20"/>
          <w:szCs w:val="20"/>
        </w:rPr>
      </w:pPr>
    </w:p>
    <w:p w:rsidR="00CD3EBD" w:rsidRDefault="00CD3EBD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p w:rsidR="006978F1" w:rsidRDefault="006978F1" w:rsidP="00F7269E">
      <w:pPr>
        <w:rPr>
          <w:sz w:val="20"/>
          <w:szCs w:val="20"/>
        </w:rPr>
      </w:pPr>
    </w:p>
    <w:tbl>
      <w:tblPr>
        <w:tblW w:w="102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29"/>
        <w:gridCol w:w="4558"/>
      </w:tblGrid>
      <w:tr w:rsidR="00BC0D3D" w:rsidRPr="00CD3E4D" w:rsidTr="00CD3EBD">
        <w:trPr>
          <w:trHeight w:val="701"/>
        </w:trPr>
        <w:tc>
          <w:tcPr>
            <w:tcW w:w="5729" w:type="dxa"/>
          </w:tcPr>
          <w:p w:rsidR="00BC0D3D" w:rsidRPr="00CD3E4D" w:rsidRDefault="00BC0D3D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8" w:type="dxa"/>
          </w:tcPr>
          <w:p w:rsidR="00BC0D3D" w:rsidRPr="00CD3EBD" w:rsidRDefault="00BC0D3D" w:rsidP="002A110A">
            <w:r w:rsidRPr="00CD3EBD">
              <w:t>Приложение  10</w:t>
            </w:r>
          </w:p>
          <w:p w:rsidR="00BC0D3D" w:rsidRPr="00CD3EBD" w:rsidRDefault="00BC0D3D" w:rsidP="002A110A">
            <w:r w:rsidRPr="00CD3EBD">
              <w:t xml:space="preserve">к </w:t>
            </w:r>
            <w:r w:rsidR="00EE3310" w:rsidRPr="00CD3EBD">
              <w:t xml:space="preserve">решению </w:t>
            </w:r>
            <w:proofErr w:type="spellStart"/>
            <w:r w:rsidR="00CD3EBD" w:rsidRPr="00CD3EBD">
              <w:t>Давыдовской</w:t>
            </w:r>
            <w:proofErr w:type="spellEnd"/>
            <w:r w:rsidRPr="00CD3EBD">
              <w:t xml:space="preserve">  сельской Думы    от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Pr="00CD3EBD">
              <w:t xml:space="preserve"> </w:t>
            </w:r>
            <w:r w:rsidR="00CD3EBD">
              <w:t>12.</w:t>
            </w:r>
            <w:r w:rsidR="00252038" w:rsidRPr="00CD3EBD">
              <w:t xml:space="preserve"> 201</w:t>
            </w:r>
            <w:r w:rsidR="00CD3EBD">
              <w:t>6</w:t>
            </w:r>
            <w:r w:rsidRPr="00CD3EBD">
              <w:t xml:space="preserve"> г</w:t>
            </w:r>
            <w:r w:rsidR="00CD3EBD">
              <w:t>. №</w:t>
            </w:r>
            <w:r w:rsidR="00A62030">
              <w:t xml:space="preserve"> 33</w:t>
            </w:r>
          </w:p>
          <w:p w:rsidR="00BC0D3D" w:rsidRPr="00CD3EBD" w:rsidRDefault="00EE3310" w:rsidP="002A110A">
            <w:r w:rsidRPr="00CD3EBD">
              <w:t xml:space="preserve">«О  бюджете </w:t>
            </w:r>
            <w:r w:rsidR="00237690" w:rsidRPr="00CD3EBD">
              <w:t>Давыдовского</w:t>
            </w:r>
            <w:r w:rsidRPr="00CD3EBD">
              <w:t xml:space="preserve"> </w:t>
            </w:r>
            <w:r w:rsidR="00BC0D3D" w:rsidRPr="00CD3EBD">
              <w:t xml:space="preserve"> сельсовета</w:t>
            </w:r>
          </w:p>
          <w:p w:rsidR="00BC0D3D" w:rsidRPr="00CD3EBD" w:rsidRDefault="00647E5B" w:rsidP="002A110A">
            <w:r w:rsidRPr="00CD3EBD">
              <w:t xml:space="preserve"> на 2017</w:t>
            </w:r>
            <w:r w:rsidR="00BC0D3D" w:rsidRPr="00CD3EBD">
              <w:t xml:space="preserve"> год и  плановый период </w:t>
            </w:r>
          </w:p>
          <w:p w:rsidR="00BC0D3D" w:rsidRPr="00CD3EBD" w:rsidRDefault="00647E5B" w:rsidP="002A110A">
            <w:r w:rsidRPr="00CD3EBD">
              <w:t xml:space="preserve"> 2018</w:t>
            </w:r>
            <w:r w:rsidR="00BC0D3D" w:rsidRPr="00CD3EBD">
              <w:t xml:space="preserve"> и 201</w:t>
            </w:r>
            <w:r w:rsidRPr="00CD3EBD">
              <w:t>9</w:t>
            </w:r>
            <w:r w:rsidR="00BC0D3D" w:rsidRPr="00CD3EBD">
              <w:t xml:space="preserve"> годов»</w:t>
            </w:r>
          </w:p>
          <w:p w:rsidR="00647E5B" w:rsidRPr="00CD3E4D" w:rsidRDefault="00647E5B" w:rsidP="002A110A">
            <w:pPr>
              <w:rPr>
                <w:sz w:val="20"/>
                <w:szCs w:val="20"/>
              </w:rPr>
            </w:pPr>
          </w:p>
        </w:tc>
      </w:tr>
      <w:tr w:rsidR="00A77602" w:rsidRPr="00CD3E4D" w:rsidTr="00CD3EBD">
        <w:trPr>
          <w:trHeight w:val="733"/>
        </w:trPr>
        <w:tc>
          <w:tcPr>
            <w:tcW w:w="10286" w:type="dxa"/>
            <w:gridSpan w:val="2"/>
          </w:tcPr>
          <w:p w:rsidR="00A77602" w:rsidRPr="00CD3EBD" w:rsidRDefault="00A77602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3EBD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D3EBD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CD3EBD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CD3EBD">
              <w:rPr>
                <w:b/>
                <w:bCs/>
                <w:color w:val="000000"/>
              </w:rPr>
              <w:t>видов расходов классифика</w:t>
            </w:r>
            <w:r w:rsidR="00596893" w:rsidRPr="00CD3EBD">
              <w:rPr>
                <w:b/>
                <w:bCs/>
                <w:color w:val="000000"/>
              </w:rPr>
              <w:t>ц</w:t>
            </w:r>
            <w:r w:rsidR="006978F1" w:rsidRPr="00CD3EBD">
              <w:rPr>
                <w:b/>
                <w:bCs/>
                <w:color w:val="000000"/>
              </w:rPr>
              <w:t>ии расходов бюджета Давыдовского</w:t>
            </w:r>
            <w:r w:rsidRPr="00CD3EBD">
              <w:rPr>
                <w:b/>
                <w:bCs/>
                <w:color w:val="000000"/>
              </w:rPr>
              <w:t xml:space="preserve"> сельсовета</w:t>
            </w:r>
            <w:proofErr w:type="gramEnd"/>
            <w:r w:rsidRPr="00CD3EBD">
              <w:rPr>
                <w:b/>
                <w:bCs/>
                <w:color w:val="000000"/>
              </w:rPr>
              <w:t xml:space="preserve"> на 201</w:t>
            </w:r>
            <w:r w:rsidR="00647E5B" w:rsidRPr="00CD3EBD">
              <w:rPr>
                <w:b/>
                <w:bCs/>
                <w:color w:val="000000"/>
              </w:rPr>
              <w:t>8 -2019</w:t>
            </w:r>
            <w:r w:rsidRPr="00CD3EBD">
              <w:rPr>
                <w:b/>
                <w:bCs/>
                <w:color w:val="000000"/>
              </w:rPr>
              <w:t xml:space="preserve"> годы</w:t>
            </w:r>
          </w:p>
          <w:p w:rsidR="00CD3EBD" w:rsidRPr="00CD3E4D" w:rsidRDefault="00CD3EBD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0"/>
              <w:tblW w:w="10314" w:type="dxa"/>
              <w:tblLayout w:type="fixed"/>
              <w:tblLook w:val="0000"/>
            </w:tblPr>
            <w:tblGrid>
              <w:gridCol w:w="5070"/>
              <w:gridCol w:w="1701"/>
              <w:gridCol w:w="850"/>
              <w:gridCol w:w="1134"/>
              <w:gridCol w:w="1559"/>
            </w:tblGrid>
            <w:tr w:rsidR="00CD3EBD" w:rsidRPr="00CD3E4D" w:rsidTr="00CD3EBD">
              <w:trPr>
                <w:trHeight w:val="351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D3EBD">
                    <w:rPr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D3EBD">
                    <w:rPr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D3EBD">
                    <w:rPr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D3EBD">
                    <w:rPr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D3EBD">
                    <w:rPr>
                      <w:bCs/>
                      <w:color w:val="000000"/>
                      <w:sz w:val="20"/>
                      <w:szCs w:val="20"/>
                    </w:rPr>
                    <w:t xml:space="preserve">                               2019</w:t>
                  </w:r>
                </w:p>
              </w:tc>
            </w:tr>
            <w:tr w:rsidR="00CD3EBD" w:rsidRPr="00CD3EBD" w:rsidTr="00CD3EBD">
              <w:trPr>
                <w:trHeight w:val="699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3EBD" w:rsidRPr="00CD3EBD" w:rsidRDefault="00CD3EBD" w:rsidP="00CD3EBD">
                  <w:pPr>
                    <w:jc w:val="both"/>
                    <w:outlineLvl w:val="0"/>
                    <w:rPr>
                      <w:b/>
                    </w:rPr>
                  </w:pPr>
                  <w:r w:rsidRPr="00CD3EBD">
                    <w:rPr>
                      <w:b/>
                      <w:bCs/>
                    </w:rPr>
                    <w:t xml:space="preserve">Муниципальная программа </w:t>
                  </w:r>
                  <w:r w:rsidRPr="00CD3EBD">
                    <w:rPr>
                      <w:b/>
                    </w:rPr>
                    <w:t xml:space="preserve">«Повышение </w:t>
                  </w:r>
                </w:p>
                <w:p w:rsidR="00CD3EBD" w:rsidRPr="00CD3EBD" w:rsidRDefault="00CD3EBD" w:rsidP="00CD3EBD">
                  <w:pPr>
                    <w:jc w:val="both"/>
                    <w:outlineLvl w:val="0"/>
                    <w:rPr>
                      <w:b/>
                    </w:rPr>
                  </w:pPr>
                  <w:r w:rsidRPr="00CD3EBD">
                    <w:rPr>
                      <w:b/>
                    </w:rPr>
                    <w:t xml:space="preserve">уровня благосостояния  населения </w:t>
                  </w:r>
                </w:p>
                <w:p w:rsidR="00CD3EBD" w:rsidRPr="00CD3EBD" w:rsidRDefault="00CD3EBD" w:rsidP="00CD3EBD">
                  <w:pPr>
                    <w:jc w:val="both"/>
                    <w:outlineLvl w:val="0"/>
                    <w:rPr>
                      <w:b/>
                    </w:rPr>
                  </w:pPr>
                  <w:r w:rsidRPr="00CD3EBD">
                    <w:rPr>
                      <w:b/>
                    </w:rPr>
                    <w:t xml:space="preserve">и благоустройства территории </w:t>
                  </w:r>
                </w:p>
                <w:p w:rsidR="00CD3EBD" w:rsidRPr="00CD3EBD" w:rsidRDefault="00CD3EBD" w:rsidP="00CD3EBD">
                  <w:pPr>
                    <w:jc w:val="both"/>
                    <w:outlineLvl w:val="0"/>
                    <w:rPr>
                      <w:b/>
                    </w:rPr>
                  </w:pPr>
                  <w:r w:rsidRPr="00CD3EBD">
                    <w:rPr>
                      <w:b/>
                    </w:rPr>
                    <w:t>Давыдовского сельсов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3EBD">
                    <w:rPr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142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1475000</w:t>
                  </w:r>
                </w:p>
              </w:tc>
            </w:tr>
            <w:tr w:rsidR="00CD3EBD" w:rsidRPr="00CD3EBD" w:rsidTr="00CD3EBD">
              <w:trPr>
                <w:trHeight w:val="464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3EBD" w:rsidRPr="00CD3EBD" w:rsidRDefault="00CD3EBD" w:rsidP="00CD3EBD">
                  <w:pPr>
                    <w:jc w:val="both"/>
                    <w:outlineLvl w:val="0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  <w:iCs/>
                    </w:rPr>
                    <w:t>Расходы на 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10000</w:t>
                  </w:r>
                </w:p>
              </w:tc>
            </w:tr>
            <w:tr w:rsidR="00CD3EBD" w:rsidRPr="00CD3EBD" w:rsidTr="00CD3EBD">
              <w:trPr>
                <w:trHeight w:val="699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lang w:val="en-US"/>
                    </w:rPr>
                    <w:t>01 0 02 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Cs/>
                    </w:rPr>
                  </w:pPr>
                  <w:r w:rsidRPr="00CD3EBD">
                    <w:rPr>
                      <w:bCs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  <w:rPr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Cs/>
                    </w:rPr>
                  </w:pPr>
                </w:p>
                <w:p w:rsidR="00CD3EBD" w:rsidRPr="00CD3EBD" w:rsidRDefault="00CD3EBD" w:rsidP="007013D0">
                  <w:pPr>
                    <w:jc w:val="center"/>
                    <w:rPr>
                      <w:bCs/>
                    </w:rPr>
                  </w:pPr>
                  <w:r w:rsidRPr="00CD3EBD">
                    <w:rPr>
                      <w:bCs/>
                    </w:rPr>
                    <w:t>10000</w:t>
                  </w:r>
                </w:p>
              </w:tc>
            </w:tr>
            <w:tr w:rsidR="00CD3EBD" w:rsidRPr="00CD3EBD" w:rsidTr="00CD3EBD">
              <w:trPr>
                <w:trHeight w:val="179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Расходы за счет муниципального дорож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  <w:lang w:val="en-US"/>
                    </w:rPr>
                  </w:pPr>
                  <w:r w:rsidRPr="00CD3EBD">
                    <w:rPr>
                      <w:b/>
                      <w:bCs/>
                      <w:iCs/>
                      <w:lang w:val="en-US"/>
                    </w:rPr>
                    <w:t>01 0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  <w:color w:val="FF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39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      </w:t>
                  </w:r>
                  <w:r w:rsidR="00CD3EBD" w:rsidRPr="00CD3EBD">
                    <w:rPr>
                      <w:b/>
                      <w:bCs/>
                      <w:iCs/>
                    </w:rPr>
                    <w:t>1451000</w:t>
                  </w:r>
                </w:p>
              </w:tc>
            </w:tr>
            <w:tr w:rsidR="00CD3EBD" w:rsidRPr="00CD3EBD" w:rsidTr="00CD3EBD">
              <w:trPr>
                <w:trHeight w:val="179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1 0 03 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lang w:val="en-US"/>
                    </w:rPr>
                  </w:pPr>
                  <w:r w:rsidRPr="00CD3EBD">
                    <w:t>2</w:t>
                  </w:r>
                  <w:r w:rsidRPr="00CD3EBD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39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451000</w:t>
                  </w:r>
                </w:p>
              </w:tc>
            </w:tr>
            <w:tr w:rsidR="00CD3EBD" w:rsidRPr="00CD3EBD" w:rsidTr="00CD3EBD">
              <w:trPr>
                <w:trHeight w:val="284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Содержание территор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01 0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40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1 0 06 87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lang w:val="en-US"/>
                    </w:rPr>
                  </w:pPr>
                  <w:r w:rsidRPr="00CD3EBD">
                    <w:t>2</w:t>
                  </w:r>
                  <w:r w:rsidRPr="00CD3EBD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4000</w:t>
                  </w:r>
                </w:p>
              </w:tc>
            </w:tr>
            <w:tr w:rsidR="00CD3EBD" w:rsidRPr="00CD3EBD" w:rsidTr="00CD3EBD">
              <w:trPr>
                <w:trHeight w:val="70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  <w:bCs/>
                    </w:rPr>
                    <w:t xml:space="preserve">Муниципальная программа </w:t>
                  </w:r>
                  <w:r w:rsidRPr="00CD3EBD">
                    <w:rPr>
                      <w:b/>
                    </w:rPr>
                    <w:t>«Развитие</w:t>
                  </w:r>
                </w:p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</w:rPr>
                    <w:t xml:space="preserve">«Культурно - </w:t>
                  </w:r>
                  <w:proofErr w:type="spellStart"/>
                  <w:r w:rsidRPr="00CD3EBD">
                    <w:rPr>
                      <w:b/>
                    </w:rPr>
                    <w:t>досуговой</w:t>
                  </w:r>
                  <w:proofErr w:type="spellEnd"/>
                  <w:r w:rsidRPr="00CD3EBD">
                    <w:rPr>
                      <w:b/>
                    </w:rPr>
                    <w:t xml:space="preserve">  деятельности </w:t>
                  </w:r>
                </w:p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</w:rPr>
                    <w:t>в МКУК  «</w:t>
                  </w:r>
                  <w:r>
                    <w:rPr>
                      <w:b/>
                    </w:rPr>
                    <w:t>Давыдовское</w:t>
                  </w:r>
                  <w:r w:rsidRPr="00CD3EBD">
                    <w:rPr>
                      <w:b/>
                    </w:rPr>
                    <w:t xml:space="preserve"> КДО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582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7013D0" w:rsidP="007013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</w:t>
                  </w:r>
                  <w:r w:rsidR="00CD3EBD" w:rsidRPr="00CD3EBD">
                    <w:rPr>
                      <w:b/>
                      <w:bCs/>
                    </w:rPr>
                    <w:t>600800</w:t>
                  </w:r>
                </w:p>
              </w:tc>
            </w:tr>
            <w:tr w:rsidR="00CD3EBD" w:rsidRPr="00CD3EBD" w:rsidTr="00CD3EBD">
              <w:trPr>
                <w:trHeight w:val="70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Сохранение традиционного народного творчества, национальных культур и развитие культурн</w:t>
                  </w:r>
                  <w:proofErr w:type="gramStart"/>
                  <w:r w:rsidRPr="00CD3EBD">
                    <w:rPr>
                      <w:b/>
                      <w:bCs/>
                    </w:rPr>
                    <w:t>о-</w:t>
                  </w:r>
                  <w:proofErr w:type="gramEnd"/>
                  <w:r w:rsidRPr="00CD3E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D3EBD">
                    <w:rPr>
                      <w:b/>
                      <w:bCs/>
                    </w:rPr>
                    <w:t>досуговой</w:t>
                  </w:r>
                  <w:proofErr w:type="spellEnd"/>
                  <w:r w:rsidRPr="00CD3EBD">
                    <w:rPr>
                      <w:b/>
                      <w:bCs/>
                    </w:rPr>
                    <w:t xml:space="preserve">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2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3EBD">
                    <w:rPr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8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7013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7013D0" w:rsidRDefault="007013D0" w:rsidP="007013D0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7013D0" w:rsidP="007013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="00CD3EBD" w:rsidRPr="00CD3EBD">
                    <w:rPr>
                      <w:b/>
                      <w:bCs/>
                    </w:rPr>
                    <w:t>281800</w:t>
                  </w:r>
                </w:p>
              </w:tc>
            </w:tr>
            <w:tr w:rsidR="00CD3EBD" w:rsidRPr="00CD3EBD" w:rsidTr="00CD3EBD">
              <w:trPr>
                <w:trHeight w:val="70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Дома Культуры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2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8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</w:p>
                <w:p w:rsidR="00CD3EBD" w:rsidRPr="00CD3EBD" w:rsidRDefault="007013D0" w:rsidP="00CD3E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</w:t>
                  </w:r>
                  <w:r w:rsidR="00CD3EBD" w:rsidRPr="00CD3EBD">
                    <w:rPr>
                      <w:b/>
                      <w:bCs/>
                    </w:rPr>
                    <w:t>281800</w:t>
                  </w:r>
                </w:p>
              </w:tc>
            </w:tr>
            <w:tr w:rsidR="00CD3EBD" w:rsidRPr="00CD3EBD" w:rsidTr="00CD3EBD">
              <w:trPr>
                <w:trHeight w:val="58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</w:pPr>
                  <w:r w:rsidRPr="00CD3EBD">
                    <w:rPr>
                      <w:bCs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2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5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</w:t>
                  </w:r>
                  <w:r w:rsidR="00CD3EBD" w:rsidRPr="00CD3EBD">
                    <w:t>116400</w:t>
                  </w:r>
                </w:p>
              </w:tc>
            </w:tr>
            <w:tr w:rsidR="00CD3EBD" w:rsidRPr="00CD3EBD" w:rsidTr="00CD3EBD">
              <w:trPr>
                <w:trHeight w:val="94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2 2 01 8</w:t>
                  </w:r>
                  <w:r w:rsidRPr="00CD3EBD">
                    <w:rPr>
                      <w:lang w:val="en-US"/>
                    </w:rPr>
                    <w:t>3</w:t>
                  </w:r>
                  <w:r w:rsidRPr="00CD3EBD"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886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  <w:r w:rsidRPr="00CD3EBD">
                    <w:t>88632</w:t>
                  </w:r>
                </w:p>
              </w:tc>
            </w:tr>
            <w:tr w:rsidR="00CD3EBD" w:rsidRPr="00CD3EBD" w:rsidTr="00CD3EBD">
              <w:trPr>
                <w:trHeight w:val="94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2 2 01 8</w:t>
                  </w:r>
                  <w:r w:rsidRPr="00CD3EBD">
                    <w:rPr>
                      <w:lang w:val="en-US"/>
                    </w:rPr>
                    <w:t>3</w:t>
                  </w:r>
                  <w:r w:rsidRPr="00CD3EBD"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26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</w:p>
                <w:p w:rsidR="00CD3EBD" w:rsidRPr="00CD3EBD" w:rsidRDefault="00CD3EBD" w:rsidP="007013D0">
                  <w:pPr>
                    <w:jc w:val="center"/>
                  </w:pPr>
                  <w:r w:rsidRPr="00CD3EBD">
                    <w:t>27768</w:t>
                  </w:r>
                </w:p>
              </w:tc>
            </w:tr>
            <w:tr w:rsidR="00CD3EBD" w:rsidRPr="00CD3EBD" w:rsidTr="00CD3EBD">
              <w:trPr>
                <w:trHeight w:val="6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2 2 01 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65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7013D0">
                  <w:pPr>
                    <w:jc w:val="center"/>
                  </w:pPr>
                  <w:r>
                    <w:t xml:space="preserve">                         </w:t>
                  </w:r>
                  <w:r w:rsidR="00CD3EBD" w:rsidRPr="00CD3EBD">
                    <w:t>165400</w:t>
                  </w:r>
                </w:p>
              </w:tc>
            </w:tr>
            <w:tr w:rsidR="00CD3EBD" w:rsidRPr="00CD3EBD" w:rsidTr="00CD3EBD">
              <w:trPr>
                <w:trHeight w:val="34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02 2 01 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</w:pPr>
                  <w:r w:rsidRPr="00CD3EBD">
                    <w:t>165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7013D0">
                  <w:pPr>
                    <w:jc w:val="center"/>
                  </w:pPr>
                  <w:r>
                    <w:t xml:space="preserve">                       </w:t>
                  </w:r>
                  <w:r w:rsidR="00CD3EBD" w:rsidRPr="00CD3EBD">
                    <w:t>165400</w:t>
                  </w:r>
                </w:p>
              </w:tc>
            </w:tr>
            <w:tr w:rsidR="00CD3EBD" w:rsidRPr="00CD3EBD" w:rsidTr="00CD3EBD">
              <w:trPr>
                <w:trHeight w:val="71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lastRenderedPageBreak/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02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27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7013D0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274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</w:rPr>
                    <w:t>Библиотека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4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rPr>
                      <w:bCs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5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54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86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8632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6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6768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0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lang w:val="en-US"/>
                    </w:rPr>
                  </w:pPr>
                  <w:r w:rsidRPr="00CD3EBD">
                    <w:rPr>
                      <w:lang w:val="en-US"/>
                    </w:rPr>
                    <w:t>02 4 01 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lang w:val="en-US"/>
                    </w:rPr>
                  </w:pPr>
                  <w:r w:rsidRPr="00CD3EBD">
                    <w:rPr>
                      <w:lang w:val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0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4 01 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02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lang w:val="en-US"/>
                    </w:rPr>
                  </w:pPr>
                  <w:r w:rsidRPr="00CD3EBD"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174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</w:p>
                <w:p w:rsidR="00CD3EBD" w:rsidRPr="00CD3EBD" w:rsidRDefault="007013D0" w:rsidP="00CD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 w:rsidR="00CD3EBD" w:rsidRPr="00CD3EBD">
                    <w:rPr>
                      <w:b/>
                    </w:rPr>
                    <w:t>1916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</w:rPr>
                    <w:t>Хозяйственный  персонал 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02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74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</w:t>
                  </w:r>
                  <w:r w:rsidR="00CD3EBD" w:rsidRPr="00CD3EBD">
                    <w:t>191600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5 01</w:t>
                  </w:r>
                  <w:proofErr w:type="gramStart"/>
                  <w:r w:rsidRPr="00CD3EBD">
                    <w:t xml:space="preserve"> ?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341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</w:t>
                  </w:r>
                  <w:r w:rsidR="00CD3EBD" w:rsidRPr="00CD3EBD">
                    <w:t>142601</w:t>
                  </w:r>
                </w:p>
              </w:tc>
            </w:tr>
            <w:tr w:rsidR="00CD3EBD" w:rsidRPr="00CD3EBD" w:rsidTr="00CD3EBD">
              <w:trPr>
                <w:trHeight w:val="41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2 5 01</w:t>
                  </w:r>
                  <w:proofErr w:type="gramStart"/>
                  <w:r w:rsidRPr="00CD3EBD">
                    <w:t xml:space="preserve"> ?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4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</w:pPr>
                  <w:r>
                    <w:t xml:space="preserve">   </w:t>
                  </w:r>
                </w:p>
                <w:p w:rsidR="007013D0" w:rsidRDefault="007013D0" w:rsidP="00CD3EBD">
                  <w:pPr>
                    <w:jc w:val="center"/>
                  </w:pPr>
                </w:p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                     </w:t>
                  </w:r>
                  <w:r w:rsidR="00CD3EBD" w:rsidRPr="00CD3EBD">
                    <w:t>48999</w:t>
                  </w:r>
                </w:p>
              </w:tc>
            </w:tr>
            <w:tr w:rsidR="00CD3EBD" w:rsidRPr="00CD3EBD" w:rsidTr="00CD3EBD">
              <w:trPr>
                <w:trHeight w:val="766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 xml:space="preserve">Муниципальная программа Администрации Давыдовского  сельсовета </w:t>
                  </w:r>
                  <w:r w:rsidRPr="00CD3EBD">
                    <w:rPr>
                      <w:b/>
                    </w:rPr>
                    <w:t>«Пожарная безопасность Давыдовского сельсов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3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3EBD">
                    <w:rPr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23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7013D0" w:rsidRPr="00CD3EBD" w:rsidRDefault="007013D0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23400</w:t>
                  </w:r>
                </w:p>
              </w:tc>
            </w:tr>
            <w:tr w:rsidR="00CD3EBD" w:rsidRPr="00CD3EBD" w:rsidTr="00CD3EBD">
              <w:trPr>
                <w:trHeight w:val="766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 xml:space="preserve">Укрепление материальной </w:t>
                  </w:r>
                  <w:proofErr w:type="gramStart"/>
                  <w:r w:rsidRPr="00CD3EBD">
                    <w:rPr>
                      <w:b/>
                      <w:bCs/>
                    </w:rPr>
                    <w:t>базы и обеспечение социальной защище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3 0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23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7013D0" w:rsidRPr="00CD3EBD" w:rsidRDefault="007013D0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23400</w:t>
                  </w:r>
                </w:p>
              </w:tc>
            </w:tr>
            <w:tr w:rsidR="00CD3EBD" w:rsidRPr="00CD3EBD" w:rsidTr="00CD3EBD">
              <w:trPr>
                <w:trHeight w:val="42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</w:pPr>
                  <w:r w:rsidRPr="00CD3EBD">
                    <w:rPr>
                      <w:bCs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3 0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5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15400</w:t>
                  </w:r>
                </w:p>
              </w:tc>
            </w:tr>
            <w:tr w:rsidR="00CD3EBD" w:rsidRPr="00CD3EBD" w:rsidTr="00CD3EBD">
              <w:trPr>
                <w:trHeight w:val="356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государственный (муниципальных)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3 0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86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8632</w:t>
                  </w:r>
                </w:p>
              </w:tc>
            </w:tr>
            <w:tr w:rsidR="00CD3EBD" w:rsidRPr="00CD3EBD" w:rsidTr="00CD3EBD">
              <w:trPr>
                <w:trHeight w:val="356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3 0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6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6768</w:t>
                  </w:r>
                </w:p>
              </w:tc>
            </w:tr>
            <w:tr w:rsidR="00CD3EBD" w:rsidRPr="00CD3EBD" w:rsidTr="00CD3EBD">
              <w:trPr>
                <w:trHeight w:val="63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3 0 01 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8000</w:t>
                  </w:r>
                </w:p>
              </w:tc>
            </w:tr>
            <w:tr w:rsidR="00CD3EBD" w:rsidRPr="00CD3EBD" w:rsidTr="00CD3EBD">
              <w:trPr>
                <w:trHeight w:val="464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3 0 01 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08000</w:t>
                  </w:r>
                </w:p>
              </w:tc>
            </w:tr>
            <w:tr w:rsidR="00CD3EBD" w:rsidRPr="00CD3EBD" w:rsidTr="00CD3EBD">
              <w:trPr>
                <w:trHeight w:val="464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proofErr w:type="spellStart"/>
                  <w:r w:rsidRPr="00CD3EBD">
                    <w:rPr>
                      <w:b/>
                    </w:rPr>
                    <w:t>Непрограмные</w:t>
                  </w:r>
                  <w:proofErr w:type="spellEnd"/>
                  <w:r w:rsidRPr="00CD3EBD">
                    <w:rPr>
                      <w:b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5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  <w:r w:rsidRPr="00CD3EBD">
                    <w:rPr>
                      <w:b/>
                    </w:rPr>
                    <w:t>5465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</w:t>
                  </w:r>
                  <w:r w:rsidR="00CD3EBD" w:rsidRPr="00CD3EBD">
                    <w:rPr>
                      <w:b/>
                    </w:rPr>
                    <w:t>546514</w:t>
                  </w:r>
                </w:p>
              </w:tc>
            </w:tr>
            <w:tr w:rsidR="00CD3EBD" w:rsidRPr="00CD3EBD" w:rsidTr="00CD3EBD">
              <w:trPr>
                <w:trHeight w:val="63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5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3EBD">
                    <w:rPr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39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39700</w:t>
                  </w:r>
                </w:p>
              </w:tc>
            </w:tr>
            <w:tr w:rsidR="00CD3EBD" w:rsidRPr="00CD3EBD" w:rsidTr="00CD3EBD">
              <w:trPr>
                <w:trHeight w:val="63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rPr>
                      <w:bCs/>
                    </w:rPr>
                    <w:lastRenderedPageBreak/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1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lang w:val="en-US"/>
                    </w:rPr>
                  </w:pPr>
                  <w:r w:rsidRPr="00CD3EBD"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39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39700</w:t>
                  </w:r>
                </w:p>
              </w:tc>
            </w:tr>
            <w:tr w:rsidR="00CD3EBD" w:rsidRPr="00CD3EBD" w:rsidTr="00CD3EBD">
              <w:trPr>
                <w:trHeight w:val="63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государственный (муниципальных)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1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21762F" w:rsidRDefault="00CD3EBD" w:rsidP="00CD3EBD">
                  <w:pPr>
                    <w:jc w:val="center"/>
                  </w:pPr>
                  <w:r w:rsidRPr="0021762F"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9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9500</w:t>
                  </w:r>
                </w:p>
              </w:tc>
            </w:tr>
            <w:tr w:rsidR="00CD3EBD" w:rsidRPr="00CD3EBD" w:rsidTr="00CD3EBD">
              <w:trPr>
                <w:trHeight w:val="63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1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900</w:t>
                  </w:r>
                </w:p>
              </w:tc>
            </w:tr>
            <w:tr w:rsidR="00CD3EBD" w:rsidRPr="00CD3EBD" w:rsidTr="00CD3EBD">
              <w:trPr>
                <w:trHeight w:val="588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1 01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00</w:t>
                  </w:r>
                </w:p>
              </w:tc>
            </w:tr>
            <w:tr w:rsidR="00CD3EBD" w:rsidRPr="00CD3EBD" w:rsidTr="00CD3EBD">
              <w:trPr>
                <w:trHeight w:val="817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color w:val="000000"/>
                    </w:rPr>
                  </w:pPr>
                  <w:r w:rsidRPr="00CD3EBD">
                    <w:rPr>
                      <w:b/>
                      <w:bCs/>
                      <w:color w:val="000000"/>
                    </w:rPr>
                    <w:t>Руководство и управление в сфере установленных функций органов местного самоуправления Давыдовского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51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3EBD">
                    <w:rPr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466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</w:p>
                <w:p w:rsidR="00CD3EBD" w:rsidRPr="00CD3EBD" w:rsidRDefault="007013D0" w:rsidP="00CD3E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</w:t>
                  </w:r>
                  <w:r w:rsidR="00CD3EBD" w:rsidRPr="00CD3EBD">
                    <w:rPr>
                      <w:b/>
                      <w:bCs/>
                    </w:rPr>
                    <w:t>466800</w:t>
                  </w:r>
                </w:p>
              </w:tc>
            </w:tr>
            <w:tr w:rsidR="00CD3EBD" w:rsidRPr="00CD3EBD" w:rsidTr="00CD3EBD">
              <w:trPr>
                <w:trHeight w:val="476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Обеспечение деятельности Главы Давыдовского  сельсовета  и аппарата администрации Давыдовского 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iCs/>
                    </w:rPr>
                  </w:pPr>
                  <w:r w:rsidRPr="00CD3EBD">
                    <w:rPr>
                      <w:bCs/>
                      <w:iCs/>
                    </w:rPr>
                    <w:t>51 3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iCs/>
                    </w:rPr>
                  </w:pPr>
                  <w:r w:rsidRPr="00CD3EBD">
                    <w:rPr>
                      <w:bCs/>
                      <w:iCs/>
                    </w:rPr>
                    <w:t>339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</w:t>
                  </w:r>
                </w:p>
                <w:p w:rsidR="00CD3EBD" w:rsidRPr="00CD3EBD" w:rsidRDefault="007013D0" w:rsidP="00CD3EB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</w:t>
                  </w:r>
                  <w:r w:rsidR="00CD3EBD" w:rsidRPr="00CD3EBD">
                    <w:rPr>
                      <w:bCs/>
                      <w:iCs/>
                    </w:rPr>
                    <w:t>3398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3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3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308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 xml:space="preserve">Фонд оплаты труда государственный (муниципальных)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3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772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77264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3 01 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35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</w:pPr>
                </w:p>
                <w:p w:rsidR="007013D0" w:rsidRDefault="007013D0" w:rsidP="00CD3EBD">
                  <w:pPr>
                    <w:jc w:val="center"/>
                  </w:pPr>
                </w:p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    </w:t>
                  </w:r>
                  <w:r w:rsidR="00CD3EBD" w:rsidRPr="00CD3EBD">
                    <w:t>53536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bCs/>
                    </w:rPr>
                  </w:pPr>
                  <w:r w:rsidRPr="00CD3EBD">
                    <w:rPr>
                      <w:bCs/>
                    </w:rPr>
                    <w:t>Расходы за счет дотации на поддержку мер по обеспечению сбалансирова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3 01 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0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3EBD" w:rsidRPr="00CD3EBD" w:rsidRDefault="00CD3EBD" w:rsidP="00CD3EBD">
                  <w:pPr>
                    <w:tabs>
                      <w:tab w:val="left" w:pos="3603"/>
                    </w:tabs>
                    <w:rPr>
                      <w:color w:val="000000" w:themeColor="text1"/>
                    </w:rPr>
                  </w:pPr>
                  <w:r w:rsidRPr="00CD3EBD">
                    <w:rPr>
                      <w:color w:val="000000" w:themeColor="text1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3 01 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27000</w:t>
                  </w:r>
                </w:p>
              </w:tc>
            </w:tr>
            <w:tr w:rsidR="00CD3EBD" w:rsidRPr="00CD3EBD" w:rsidTr="00CD3EBD">
              <w:trPr>
                <w:trHeight w:val="53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Обеспечение деятельности аппарата администрации Давыдовского 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51 3 01 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109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       </w:t>
                  </w:r>
                  <w:r w:rsidR="00CD3EBD" w:rsidRPr="00CD3EBD">
                    <w:rPr>
                      <w:b/>
                      <w:bCs/>
                      <w:iCs/>
                    </w:rPr>
                    <w:t>109000</w:t>
                  </w:r>
                </w:p>
              </w:tc>
            </w:tr>
            <w:tr w:rsidR="00CD3EBD" w:rsidRPr="00CD3EBD" w:rsidTr="00CD3EBD">
              <w:trPr>
                <w:trHeight w:val="53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iCs/>
                    </w:rPr>
                  </w:pPr>
                  <w:r w:rsidRPr="00CD3EBD"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51 3 01 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CD3EBD">
                    <w:rPr>
                      <w:b/>
                      <w:bCs/>
                      <w:iCs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  <w:iCs/>
                    </w:rPr>
                  </w:pPr>
                  <w:r w:rsidRPr="00CD3EBD">
                    <w:rPr>
                      <w:bCs/>
                      <w:iCs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13D0" w:rsidRDefault="007013D0" w:rsidP="00CD3EB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</w:t>
                  </w:r>
                </w:p>
                <w:p w:rsidR="00CD3EBD" w:rsidRPr="00CD3EBD" w:rsidRDefault="007013D0" w:rsidP="00CD3EBD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</w:t>
                  </w:r>
                  <w:r w:rsidR="00CD3EBD" w:rsidRPr="00CD3EBD">
                    <w:rPr>
                      <w:bCs/>
                      <w:iCs/>
                    </w:rPr>
                    <w:t>25000</w:t>
                  </w:r>
                </w:p>
              </w:tc>
            </w:tr>
            <w:tr w:rsidR="00CD3EBD" w:rsidRPr="00CD3EBD" w:rsidTr="00CD3EBD">
              <w:trPr>
                <w:trHeight w:val="54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3 01 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4000</w:t>
                  </w:r>
                </w:p>
              </w:tc>
            </w:tr>
            <w:tr w:rsidR="00CD3EBD" w:rsidRPr="00CD3EBD" w:rsidTr="00CD3EBD">
              <w:trPr>
                <w:trHeight w:val="362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color w:val="000000"/>
                    </w:rPr>
                  </w:pPr>
                  <w:r w:rsidRPr="00CD3EBD">
                    <w:rPr>
                      <w:b/>
                      <w:b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D3EBD">
                    <w:rPr>
                      <w:b/>
                      <w:bCs/>
                      <w:color w:val="000000"/>
                    </w:rPr>
                    <w:t>51 4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40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Резервный фонд Администрации Давыдовского 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 4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 4 01 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 </w:t>
                  </w:r>
                  <w:r w:rsidR="00CD3EBD" w:rsidRPr="00CD3EBD">
                    <w:t>400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bCs/>
                    </w:rPr>
                  </w:pPr>
                  <w:r w:rsidRPr="00CD3EBD">
                    <w:rPr>
                      <w:bCs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 4 01 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4000</w:t>
                  </w:r>
                </w:p>
              </w:tc>
            </w:tr>
            <w:tr w:rsidR="00CD3EBD" w:rsidRPr="00CD3EBD" w:rsidTr="00CD3EBD">
              <w:trPr>
                <w:trHeight w:val="1371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  <w:color w:val="000000"/>
                    </w:rPr>
                  </w:pPr>
                  <w:r w:rsidRPr="00CD3EBD">
                    <w:rPr>
                      <w:b/>
                      <w:bCs/>
                      <w:color w:val="000000"/>
                    </w:rPr>
                    <w:t>Финансовое обеспечение расходных обязательств Давыд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51 5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360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36014</w:t>
                  </w:r>
                </w:p>
              </w:tc>
            </w:tr>
            <w:tr w:rsidR="00CD3EBD" w:rsidRPr="00CD3EBD" w:rsidTr="00CD3EBD">
              <w:trPr>
                <w:trHeight w:val="39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 5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  <w:r w:rsidRPr="00CD3EBD">
                    <w:t>36000</w:t>
                  </w:r>
                </w:p>
              </w:tc>
            </w:tr>
            <w:tr w:rsidR="00CD3EBD" w:rsidRPr="00CD3EBD" w:rsidTr="00CD3EBD">
              <w:trPr>
                <w:trHeight w:val="343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 xml:space="preserve">Исполнение государственных полномочий по предоставлению мер социальной поддержки </w:t>
                  </w:r>
                  <w:proofErr w:type="gramStart"/>
                  <w:r w:rsidRPr="00CD3EBD">
                    <w:rPr>
                      <w:color w:val="000000"/>
                    </w:rPr>
                    <w:t>лицам</w:t>
                  </w:r>
                  <w:proofErr w:type="gramEnd"/>
                  <w:r w:rsidRPr="00CD3EBD">
                    <w:rPr>
                      <w:color w:val="000000"/>
                    </w:rPr>
                    <w:t xml:space="preserve"> проживающим и работающим в </w:t>
                  </w:r>
                  <w:r w:rsidRPr="00CD3EBD">
                    <w:rPr>
                      <w:color w:val="000000"/>
                    </w:rPr>
                    <w:lastRenderedPageBreak/>
                    <w:t>сельской местности и в рабочих поселках (поселках городского тип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D3EBD">
                    <w:rPr>
                      <w:color w:val="000000"/>
                    </w:rPr>
                    <w:lastRenderedPageBreak/>
                    <w:t>51 5 0</w:t>
                  </w:r>
                  <w:r w:rsidRPr="00CD3EBD">
                    <w:rPr>
                      <w:color w:val="000000"/>
                      <w:lang w:val="en-US"/>
                    </w:rPr>
                    <w:t>1</w:t>
                  </w:r>
                  <w:r w:rsidRPr="00CD3EBD">
                    <w:rPr>
                      <w:color w:val="000000"/>
                    </w:rPr>
                    <w:t xml:space="preserve"> </w:t>
                  </w:r>
                  <w:proofErr w:type="spellStart"/>
                  <w:r w:rsidRPr="00CD3EBD">
                    <w:rPr>
                      <w:color w:val="000000"/>
                    </w:rPr>
                    <w:t>1</w:t>
                  </w:r>
                  <w:proofErr w:type="spellEnd"/>
                  <w:r w:rsidRPr="00CD3EBD">
                    <w:rPr>
                      <w:color w:val="000000"/>
                      <w:lang w:val="en-US"/>
                    </w:rPr>
                    <w:t>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7013D0" w:rsidP="00CD3EBD">
                  <w:pPr>
                    <w:jc w:val="center"/>
                  </w:pPr>
                  <w:r w:rsidRPr="00CD3EBD">
                    <w:t>36000</w:t>
                  </w:r>
                </w:p>
                <w:p w:rsidR="00CD3EBD" w:rsidRPr="00CD3EBD" w:rsidRDefault="00CD3EBD" w:rsidP="00CD3EBD">
                  <w:pPr>
                    <w:jc w:val="center"/>
                  </w:pPr>
                </w:p>
              </w:tc>
            </w:tr>
            <w:tr w:rsidR="00CD3EBD" w:rsidRPr="00CD3EBD" w:rsidTr="00CD3EBD">
              <w:trPr>
                <w:trHeight w:val="343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lastRenderedPageBreak/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D3EBD">
                    <w:rPr>
                      <w:color w:val="000000"/>
                    </w:rPr>
                    <w:t>51 5 0</w:t>
                  </w:r>
                  <w:r w:rsidRPr="00CD3EBD">
                    <w:rPr>
                      <w:color w:val="000000"/>
                      <w:lang w:val="en-US"/>
                    </w:rPr>
                    <w:t>1</w:t>
                  </w:r>
                  <w:r w:rsidRPr="00CD3EBD">
                    <w:rPr>
                      <w:color w:val="000000"/>
                    </w:rPr>
                    <w:t xml:space="preserve"> </w:t>
                  </w:r>
                  <w:r w:rsidRPr="00CD3EBD">
                    <w:rPr>
                      <w:color w:val="000000"/>
                      <w:lang w:val="en-US"/>
                    </w:rPr>
                    <w:t>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lang w:val="en-US"/>
                    </w:rPr>
                  </w:pPr>
                  <w:r w:rsidRPr="00CD3EBD">
                    <w:rPr>
                      <w:lang w:val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7013D0" w:rsidP="00CD3EBD">
                  <w:pPr>
                    <w:jc w:val="center"/>
                  </w:pPr>
                  <w:r>
                    <w:t xml:space="preserve">                          </w:t>
                  </w:r>
                  <w:r w:rsidR="00CD3EBD" w:rsidRPr="00CD3EBD">
                    <w:t>36000</w:t>
                  </w:r>
                </w:p>
              </w:tc>
            </w:tr>
            <w:tr w:rsidR="00CD3EBD" w:rsidRPr="00CD3EBD" w:rsidTr="00CD3EBD">
              <w:trPr>
                <w:trHeight w:val="343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5 01 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  <w:r w:rsidRPr="00CD3EBD">
                    <w:t>14</w:t>
                  </w:r>
                </w:p>
              </w:tc>
            </w:tr>
            <w:tr w:rsidR="00CD3EBD" w:rsidRPr="00CD3EBD" w:rsidTr="00CD3EBD">
              <w:trPr>
                <w:trHeight w:val="343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</w:rPr>
                  </w:pPr>
                  <w:r w:rsidRPr="00CD3EBD"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5 01 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</w:p>
                <w:p w:rsidR="00CD3EBD" w:rsidRPr="00CD3EBD" w:rsidRDefault="00CD3EBD" w:rsidP="00CD3EBD">
                  <w:pPr>
                    <w:jc w:val="center"/>
                  </w:pPr>
                  <w:r w:rsidRPr="00CD3EBD">
                    <w:t>14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Выполнение других обязательств администрацией Давыдовского  сельсов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51 6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0</w:t>
                  </w:r>
                </w:p>
              </w:tc>
            </w:tr>
            <w:tr w:rsidR="00CD3EBD" w:rsidRPr="00CD3EBD" w:rsidTr="00CD3EBD">
              <w:trPr>
                <w:trHeight w:val="315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  <w:bCs/>
                    </w:rPr>
                  </w:pPr>
                  <w:r w:rsidRPr="00CD3EBD">
                    <w:rPr>
                      <w:bCs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</w:rPr>
                  </w:pPr>
                  <w:r w:rsidRPr="00CD3EBD">
                    <w:rPr>
                      <w:bCs/>
                    </w:rPr>
                    <w:t>51 6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</w:rPr>
                  </w:pPr>
                  <w:r w:rsidRPr="00CD3EBD">
                    <w:rPr>
                      <w:bCs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D3EBD" w:rsidRPr="00CD3EBD" w:rsidRDefault="00CD3EBD" w:rsidP="00CD3EBD">
                  <w:pPr>
                    <w:jc w:val="center"/>
                    <w:rPr>
                      <w:bCs/>
                    </w:rPr>
                  </w:pPr>
                  <w:r w:rsidRPr="00CD3EBD">
                    <w:rPr>
                      <w:bCs/>
                    </w:rPr>
                    <w:t>0</w:t>
                  </w:r>
                </w:p>
              </w:tc>
            </w:tr>
            <w:tr w:rsidR="00CD3EBD" w:rsidRPr="00CD3EBD" w:rsidTr="00CD3EBD">
              <w:trPr>
                <w:trHeight w:val="554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r w:rsidRPr="00CD3EBD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51 6 01 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</w:t>
                  </w:r>
                </w:p>
              </w:tc>
            </w:tr>
            <w:tr w:rsidR="00CD3EBD" w:rsidRPr="00CD3EBD" w:rsidTr="00CD3EBD">
              <w:trPr>
                <w:trHeight w:val="410"/>
              </w:trPr>
              <w:tc>
                <w:tcPr>
                  <w:tcW w:w="50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rPr>
                      <w:color w:val="000000"/>
                      <w:highlight w:val="yellow"/>
                    </w:rPr>
                  </w:pPr>
                  <w:r w:rsidRPr="00CD3EBD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color w:val="000000"/>
                    </w:rPr>
                  </w:pPr>
                  <w:r w:rsidRPr="00CD3EBD">
                    <w:rPr>
                      <w:color w:val="000000"/>
                    </w:rPr>
                    <w:t>51 6 01 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</w:pPr>
                  <w:r w:rsidRPr="00CD3EBD">
                    <w:t>0</w:t>
                  </w:r>
                </w:p>
              </w:tc>
            </w:tr>
            <w:tr w:rsidR="00CD3EBD" w:rsidRPr="00CD3EBD" w:rsidTr="00CD3EBD">
              <w:trPr>
                <w:trHeight w:val="266"/>
              </w:trPr>
              <w:tc>
                <w:tcPr>
                  <w:tcW w:w="50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3EBD" w:rsidRPr="00CD3EBD" w:rsidRDefault="00CD3EBD" w:rsidP="00CD3EBD">
                  <w:pPr>
                    <w:rPr>
                      <w:b/>
                    </w:rPr>
                  </w:pPr>
                  <w:r w:rsidRPr="00CD3EBD"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7737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CD3EBD" w:rsidRPr="00CD3EBD" w:rsidRDefault="00CD3EBD" w:rsidP="00CD3EBD">
                  <w:pPr>
                    <w:jc w:val="center"/>
                    <w:rPr>
                      <w:b/>
                      <w:bCs/>
                    </w:rPr>
                  </w:pPr>
                  <w:r w:rsidRPr="00CD3EBD">
                    <w:rPr>
                      <w:b/>
                      <w:bCs/>
                    </w:rPr>
                    <w:t>2845714</w:t>
                  </w:r>
                </w:p>
              </w:tc>
            </w:tr>
          </w:tbl>
          <w:p w:rsidR="00647E5B" w:rsidRPr="00CD3EBD" w:rsidRDefault="00647E5B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47E5B" w:rsidRPr="00CD3E4D" w:rsidRDefault="00647E5B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47E5B" w:rsidRPr="00CD3E4D" w:rsidRDefault="00647E5B" w:rsidP="00647E5B">
      <w:pPr>
        <w:rPr>
          <w:sz w:val="20"/>
          <w:szCs w:val="20"/>
        </w:rPr>
      </w:pPr>
    </w:p>
    <w:p w:rsidR="00CD3E4D" w:rsidRDefault="00CD3E4D" w:rsidP="00BF6480">
      <w:pPr>
        <w:tabs>
          <w:tab w:val="left" w:pos="6465"/>
        </w:tabs>
        <w:rPr>
          <w:sz w:val="20"/>
          <w:szCs w:val="20"/>
        </w:rPr>
      </w:pPr>
    </w:p>
    <w:p w:rsidR="00312F74" w:rsidRDefault="00312F74" w:rsidP="00BF6480">
      <w:pPr>
        <w:tabs>
          <w:tab w:val="left" w:pos="6465"/>
        </w:tabs>
        <w:rPr>
          <w:sz w:val="20"/>
          <w:szCs w:val="20"/>
        </w:rPr>
      </w:pPr>
    </w:p>
    <w:p w:rsidR="00312F74" w:rsidRDefault="00312F74" w:rsidP="00BF6480">
      <w:pPr>
        <w:tabs>
          <w:tab w:val="left" w:pos="6465"/>
        </w:tabs>
        <w:rPr>
          <w:sz w:val="20"/>
          <w:szCs w:val="20"/>
        </w:rPr>
      </w:pPr>
    </w:p>
    <w:p w:rsidR="00312F74" w:rsidRDefault="00312F74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Default="00377E52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BD" w:rsidRPr="00CD3EBD" w:rsidRDefault="00CD3EBD" w:rsidP="00BF6480">
      <w:pPr>
        <w:tabs>
          <w:tab w:val="left" w:pos="6465"/>
        </w:tabs>
        <w:rPr>
          <w:sz w:val="20"/>
          <w:szCs w:val="20"/>
        </w:rPr>
      </w:pPr>
    </w:p>
    <w:p w:rsidR="00CD3E4D" w:rsidRDefault="00CD3E4D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D15655" w:rsidRDefault="00D15655" w:rsidP="00BF6480">
      <w:pPr>
        <w:tabs>
          <w:tab w:val="left" w:pos="6465"/>
        </w:tabs>
        <w:rPr>
          <w:sz w:val="20"/>
          <w:szCs w:val="20"/>
        </w:rPr>
      </w:pPr>
    </w:p>
    <w:p w:rsidR="006770CB" w:rsidRDefault="006770CB" w:rsidP="00BF6480">
      <w:pPr>
        <w:tabs>
          <w:tab w:val="left" w:pos="6465"/>
        </w:tabs>
        <w:rPr>
          <w:sz w:val="20"/>
          <w:szCs w:val="20"/>
        </w:rPr>
      </w:pPr>
    </w:p>
    <w:p w:rsidR="006770CB" w:rsidRPr="00CD3E4D" w:rsidRDefault="006770CB" w:rsidP="00BF6480">
      <w:pPr>
        <w:tabs>
          <w:tab w:val="left" w:pos="6465"/>
        </w:tabs>
        <w:rPr>
          <w:sz w:val="20"/>
          <w:szCs w:val="20"/>
        </w:rPr>
      </w:pPr>
    </w:p>
    <w:tbl>
      <w:tblPr>
        <w:tblW w:w="102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11"/>
        <w:gridCol w:w="4545"/>
      </w:tblGrid>
      <w:tr w:rsidR="00BC0D3D" w:rsidRPr="00CD3E4D" w:rsidTr="00D15655">
        <w:trPr>
          <w:trHeight w:val="198"/>
        </w:trPr>
        <w:tc>
          <w:tcPr>
            <w:tcW w:w="5711" w:type="dxa"/>
          </w:tcPr>
          <w:p w:rsidR="00BC0D3D" w:rsidRDefault="00BC0D3D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77E52" w:rsidRDefault="00377E52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77E52" w:rsidRPr="00377E52" w:rsidRDefault="00377E52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12F74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Pr="00CD3E4D" w:rsidRDefault="00312F74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45" w:type="dxa"/>
          </w:tcPr>
          <w:p w:rsidR="00BC0D3D" w:rsidRPr="00D15655" w:rsidRDefault="00BC0D3D" w:rsidP="002A110A">
            <w:r w:rsidRPr="00D15655">
              <w:t>Приложение  11</w:t>
            </w:r>
          </w:p>
          <w:p w:rsidR="00BC0D3D" w:rsidRPr="00D15655" w:rsidRDefault="00BC0D3D" w:rsidP="002A110A">
            <w:r w:rsidRPr="00D15655">
              <w:t xml:space="preserve">к </w:t>
            </w:r>
            <w:r w:rsidR="00693CFE" w:rsidRPr="00D15655">
              <w:t xml:space="preserve">решению </w:t>
            </w:r>
            <w:proofErr w:type="spellStart"/>
            <w:r w:rsidR="00D15655">
              <w:t>Давыдовской</w:t>
            </w:r>
            <w:proofErr w:type="spellEnd"/>
            <w:r w:rsidR="00693CFE" w:rsidRPr="00D15655">
              <w:t xml:space="preserve"> </w:t>
            </w:r>
            <w:r w:rsidRPr="00D15655">
              <w:t xml:space="preserve"> сельской Думы    от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="00523A81" w:rsidRPr="00D15655">
              <w:t xml:space="preserve"> </w:t>
            </w:r>
            <w:r w:rsidR="00D15655">
              <w:t>12.</w:t>
            </w:r>
            <w:r w:rsidR="00523A81" w:rsidRPr="00D15655">
              <w:t xml:space="preserve"> 201</w:t>
            </w:r>
            <w:r w:rsidR="00D15655">
              <w:t>6</w:t>
            </w:r>
            <w:r w:rsidRPr="00D15655">
              <w:t xml:space="preserve"> г</w:t>
            </w:r>
            <w:r w:rsidR="00D15655">
              <w:t xml:space="preserve">.   №   </w:t>
            </w:r>
            <w:r w:rsidR="00A62030">
              <w:t>33</w:t>
            </w:r>
            <w:r w:rsidR="00D15655">
              <w:t xml:space="preserve">  </w:t>
            </w:r>
            <w:r w:rsidR="00693CFE" w:rsidRPr="00D15655">
              <w:t xml:space="preserve">«О  бюджете </w:t>
            </w:r>
            <w:r w:rsidR="00237690" w:rsidRPr="00D15655">
              <w:t>Давыдовского</w:t>
            </w:r>
            <w:r w:rsidR="00693CFE" w:rsidRPr="00D15655">
              <w:t xml:space="preserve"> </w:t>
            </w:r>
            <w:r w:rsidRPr="00D15655">
              <w:t xml:space="preserve"> сельсовета</w:t>
            </w:r>
          </w:p>
          <w:p w:rsidR="00BC0D3D" w:rsidRPr="00D15655" w:rsidRDefault="00AA229A" w:rsidP="002A110A">
            <w:r w:rsidRPr="00D15655">
              <w:t xml:space="preserve"> на 2017</w:t>
            </w:r>
            <w:r w:rsidR="00BC0D3D" w:rsidRPr="00D15655">
              <w:t xml:space="preserve"> год и  плановый период </w:t>
            </w:r>
          </w:p>
          <w:p w:rsidR="00BC0D3D" w:rsidRPr="00D15655" w:rsidRDefault="00BC0D3D" w:rsidP="002A110A">
            <w:r w:rsidRPr="00D15655">
              <w:t xml:space="preserve"> 201</w:t>
            </w:r>
            <w:r w:rsidR="00AA229A" w:rsidRPr="00D15655">
              <w:t>8 и 2019</w:t>
            </w:r>
            <w:r w:rsidRPr="00D15655">
              <w:t xml:space="preserve"> годов»</w:t>
            </w:r>
          </w:p>
        </w:tc>
      </w:tr>
    </w:tbl>
    <w:p w:rsidR="00977BBE" w:rsidRPr="00CD3E4D" w:rsidRDefault="00977BBE" w:rsidP="00DC14FE">
      <w:pPr>
        <w:jc w:val="center"/>
        <w:rPr>
          <w:b/>
          <w:sz w:val="20"/>
          <w:szCs w:val="20"/>
        </w:rPr>
      </w:pPr>
      <w:bookmarkStart w:id="0" w:name="OLE_LINK101"/>
      <w:bookmarkStart w:id="1" w:name="OLE_LINK91"/>
    </w:p>
    <w:p w:rsidR="00DC14FE" w:rsidRDefault="00DC14FE" w:rsidP="00DC14FE">
      <w:pPr>
        <w:jc w:val="center"/>
        <w:rPr>
          <w:b/>
        </w:rPr>
      </w:pPr>
      <w:r w:rsidRPr="00D15655">
        <w:rPr>
          <w:b/>
        </w:rPr>
        <w:t xml:space="preserve">Ведомственная структура расходов </w:t>
      </w:r>
      <w:bookmarkEnd w:id="0"/>
      <w:bookmarkEnd w:id="1"/>
      <w:r w:rsidR="00693CFE" w:rsidRPr="00D15655">
        <w:rPr>
          <w:b/>
        </w:rPr>
        <w:t xml:space="preserve"> бюджета  </w:t>
      </w:r>
      <w:r w:rsidR="001E2862" w:rsidRPr="00D15655">
        <w:rPr>
          <w:b/>
        </w:rPr>
        <w:t>Давыдовского</w:t>
      </w:r>
      <w:r w:rsidRPr="00D15655">
        <w:rPr>
          <w:b/>
        </w:rPr>
        <w:t xml:space="preserve"> сельсовета  на 201</w:t>
      </w:r>
      <w:r w:rsidR="00AA229A" w:rsidRPr="00D15655">
        <w:rPr>
          <w:b/>
        </w:rPr>
        <w:t>7</w:t>
      </w:r>
      <w:r w:rsidRPr="00D15655">
        <w:rPr>
          <w:b/>
        </w:rPr>
        <w:t xml:space="preserve"> год</w:t>
      </w:r>
    </w:p>
    <w:p w:rsidR="00D15655" w:rsidRPr="00D15655" w:rsidRDefault="00D15655" w:rsidP="00DC14FE">
      <w:pPr>
        <w:jc w:val="center"/>
        <w:rPr>
          <w:b/>
        </w:rPr>
      </w:pPr>
    </w:p>
    <w:p w:rsidR="00DC14FE" w:rsidRPr="00CD3E4D" w:rsidRDefault="00DC14FE" w:rsidP="00DC14FE">
      <w:pPr>
        <w:rPr>
          <w:sz w:val="20"/>
          <w:szCs w:val="20"/>
        </w:rPr>
      </w:pPr>
      <w:r w:rsidRPr="00CD3E4D">
        <w:rPr>
          <w:sz w:val="20"/>
          <w:szCs w:val="20"/>
        </w:rPr>
        <w:tab/>
        <w:t xml:space="preserve">                                                                                                                             </w:t>
      </w:r>
      <w:r w:rsidRPr="00CD3E4D">
        <w:rPr>
          <w:sz w:val="20"/>
          <w:szCs w:val="20"/>
        </w:rPr>
        <w:tab/>
      </w:r>
    </w:p>
    <w:tbl>
      <w:tblPr>
        <w:tblW w:w="99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709"/>
        <w:gridCol w:w="992"/>
        <w:gridCol w:w="1701"/>
        <w:gridCol w:w="598"/>
        <w:gridCol w:w="1140"/>
      </w:tblGrid>
      <w:tr w:rsidR="00D649A3" w:rsidRPr="00D15655" w:rsidTr="003946F6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r w:rsidRPr="00D15655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r w:rsidRPr="00D15655"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proofErr w:type="spellStart"/>
            <w:r w:rsidRPr="00D15655">
              <w:t>Рз</w:t>
            </w:r>
            <w:proofErr w:type="gramStart"/>
            <w:r w:rsidRPr="00D15655">
              <w:t>,П</w:t>
            </w:r>
            <w:proofErr w:type="gramEnd"/>
            <w:r w:rsidRPr="00D15655"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r w:rsidRPr="00D15655"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r w:rsidRPr="00D15655">
              <w:t>В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jc w:val="center"/>
            </w:pPr>
            <w:r w:rsidRPr="00D15655">
              <w:t>Сумма</w:t>
            </w:r>
          </w:p>
          <w:p w:rsidR="00D15655" w:rsidRPr="00D15655" w:rsidRDefault="00D15655" w:rsidP="003946F6">
            <w:pPr>
              <w:jc w:val="center"/>
            </w:pPr>
            <w:r w:rsidRPr="00D15655">
              <w:t>(тысяч рублей)</w:t>
            </w:r>
          </w:p>
        </w:tc>
      </w:tr>
      <w:tr w:rsidR="00D649A3" w:rsidRPr="00D15655" w:rsidTr="003946F6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rPr>
                <w:b/>
              </w:rPr>
            </w:pPr>
            <w:r w:rsidRPr="00D1565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652036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878314</w:t>
            </w:r>
          </w:p>
        </w:tc>
      </w:tr>
      <w:tr w:rsidR="00D649A3" w:rsidRPr="00D15655" w:rsidTr="003946F6">
        <w:trPr>
          <w:trHeight w:val="767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rPr>
                <w:b/>
              </w:rPr>
            </w:pPr>
            <w:r w:rsidRPr="00D1565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307100</w:t>
            </w:r>
          </w:p>
        </w:tc>
      </w:tr>
      <w:tr w:rsidR="00D649A3" w:rsidRPr="00D15655" w:rsidTr="003946F6">
        <w:trPr>
          <w:trHeight w:val="681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r w:rsidRPr="00D15655">
              <w:t xml:space="preserve">Руководство и управление в сфере установленных функций органов местного самоуправления </w:t>
            </w:r>
            <w:r w:rsidR="00237690" w:rsidRPr="00D15655">
              <w:t>Давыдовского</w:t>
            </w:r>
            <w:r w:rsidRPr="00D15655"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51 3 00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</w:pPr>
            <w:r w:rsidRPr="00D15655">
              <w:t>307100</w:t>
            </w:r>
          </w:p>
        </w:tc>
      </w:tr>
      <w:tr w:rsidR="00D649A3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r w:rsidRPr="00D15655">
              <w:t xml:space="preserve">Обеспечение деятельности Главы </w:t>
            </w:r>
            <w:r w:rsidR="00237690" w:rsidRPr="00D15655">
              <w:t>Давыдовского</w:t>
            </w:r>
            <w:r w:rsidRPr="00D15655">
              <w:t xml:space="preserve">  сельсовета  и аппарата администрации </w:t>
            </w:r>
            <w:r w:rsidR="00237690" w:rsidRPr="00D15655">
              <w:t>Давыдовского</w:t>
            </w:r>
            <w:r w:rsidRPr="00D15655"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51 3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</w:pPr>
            <w:r w:rsidRPr="00D15655">
              <w:t>307100</w:t>
            </w:r>
          </w:p>
        </w:tc>
      </w:tr>
      <w:tr w:rsidR="00D649A3" w:rsidRPr="00D15655" w:rsidTr="003946F6">
        <w:trPr>
          <w:trHeight w:val="690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</w:pPr>
            <w:r w:rsidRPr="00D15655">
              <w:t>141500</w:t>
            </w:r>
          </w:p>
        </w:tc>
      </w:tr>
      <w:tr w:rsidR="00D649A3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1762F" w:rsidRDefault="00D649A3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</w:pPr>
            <w:r w:rsidRPr="00D15655">
              <w:t>70300</w:t>
            </w:r>
          </w:p>
        </w:tc>
      </w:tr>
      <w:tr w:rsidR="00D649A3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D15655" w:rsidRDefault="00D649A3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</w:t>
            </w:r>
            <w:r w:rsidR="003946F6" w:rsidRPr="00D15655">
              <w:rPr>
                <w:bCs/>
              </w:rPr>
              <w:t>ия и иные выплаты работникам (му</w:t>
            </w:r>
            <w:r w:rsidRPr="00D15655">
              <w:rPr>
                <w:bCs/>
              </w:rPr>
              <w:t>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D649A3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1762F" w:rsidRDefault="00D649A3" w:rsidP="003946F6">
            <w:pPr>
              <w:jc w:val="center"/>
            </w:pPr>
            <w:r w:rsidRPr="0021762F"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D15655" w:rsidRDefault="004E652D" w:rsidP="003946F6">
            <w:pPr>
              <w:jc w:val="center"/>
            </w:pPr>
            <w:r w:rsidRPr="00D15655">
              <w:t>712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Глава </w:t>
            </w:r>
            <w:r w:rsidR="00237690" w:rsidRPr="00D15655">
              <w:rPr>
                <w:bCs/>
              </w:rPr>
              <w:t>Давыдовского</w:t>
            </w:r>
            <w:r w:rsidRPr="00D15655">
              <w:rPr>
                <w:bCs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656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77E52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656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5672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 Руководство и управление в сфере установленных функций органов местного самоуправления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567200</w:t>
            </w:r>
          </w:p>
        </w:tc>
      </w:tr>
      <w:tr w:rsidR="00377E52" w:rsidRPr="00D15655" w:rsidTr="003946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Обеспечение деятельности Главы </w:t>
            </w:r>
            <w:r w:rsidR="00237690" w:rsidRPr="00D15655">
              <w:t>Давыдовского</w:t>
            </w:r>
            <w:r w:rsidRPr="00D15655">
              <w:t xml:space="preserve"> сельсовета  и аппарата администрации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567200</w:t>
            </w:r>
          </w:p>
        </w:tc>
      </w:tr>
      <w:tr w:rsidR="00377E52" w:rsidRPr="00D15655" w:rsidTr="003946F6">
        <w:trPr>
          <w:trHeight w:val="687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4582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2544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768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</w:pPr>
            <w:r w:rsidRPr="00D15655">
              <w:t>Межбюджетные трансфер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5</w:t>
            </w:r>
            <w:r w:rsidRPr="0021762F">
              <w:rPr>
                <w:lang w:val="en-US"/>
              </w:rPr>
              <w:t>4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27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 Обеспечение деятельности аппарата администрации  </w:t>
            </w:r>
            <w:r w:rsidR="00237690" w:rsidRPr="00D15655">
              <w:t>Давыдовского</w:t>
            </w:r>
            <w:r w:rsidRPr="00D15655"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09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24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25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2</w:t>
            </w:r>
            <w:r w:rsidRPr="0021762F">
              <w:rPr>
                <w:lang w:val="en-US"/>
              </w:rPr>
              <w:t>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84000</w:t>
            </w:r>
          </w:p>
        </w:tc>
      </w:tr>
      <w:tr w:rsidR="00377E52" w:rsidRPr="00D15655" w:rsidTr="003946F6">
        <w:trPr>
          <w:trHeight w:val="99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4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4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4000</w:t>
            </w:r>
          </w:p>
        </w:tc>
      </w:tr>
      <w:tr w:rsidR="00377E52" w:rsidRPr="00D15655" w:rsidTr="003946F6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Резервный фонд администрации 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4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4000</w:t>
            </w:r>
          </w:p>
        </w:tc>
      </w:tr>
      <w:tr w:rsidR="00377E52" w:rsidRPr="00D15655" w:rsidTr="003946F6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rPr>
                <w:bCs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4 01 89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4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4 01 89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87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4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6D21C6">
            <w:pPr>
              <w:jc w:val="center"/>
              <w:rPr>
                <w:b/>
              </w:rPr>
            </w:pPr>
            <w:r w:rsidRPr="00D15655">
              <w:rPr>
                <w:b/>
                <w:lang w:val="en-US"/>
              </w:rPr>
              <w:t>1</w:t>
            </w:r>
            <w:r w:rsidR="004E652D" w:rsidRPr="00D15655">
              <w:rPr>
                <w:b/>
              </w:rPr>
              <w:t>4</w:t>
            </w:r>
          </w:p>
        </w:tc>
      </w:tr>
      <w:tr w:rsidR="00377E52" w:rsidRPr="00D15655" w:rsidTr="003946F6">
        <w:trPr>
          <w:trHeight w:val="274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15655">
              <w:rPr>
                <w:bCs/>
                <w:color w:val="000000"/>
              </w:rPr>
              <w:t xml:space="preserve">Выполнение других обязательств администрацией </w:t>
            </w:r>
            <w:r w:rsidR="00237690" w:rsidRPr="00D15655">
              <w:rPr>
                <w:bCs/>
                <w:color w:val="000000"/>
              </w:rPr>
              <w:t>Давыдовского</w:t>
            </w:r>
            <w:r w:rsidRPr="00D15655">
              <w:rPr>
                <w:bCs/>
                <w:color w:val="000000"/>
              </w:rPr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655">
              <w:rPr>
                <w:bCs/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655">
              <w:rPr>
                <w:bCs/>
                <w:color w:val="00000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5655">
              <w:rPr>
                <w:bCs/>
                <w:color w:val="000000"/>
              </w:rPr>
              <w:t>51 6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</w:t>
            </w:r>
          </w:p>
        </w:tc>
      </w:tr>
      <w:tr w:rsidR="00377E52" w:rsidRPr="00D15655" w:rsidTr="003946F6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51 6 01 89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/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51 6 01 892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8</w:t>
            </w:r>
            <w:r w:rsidRPr="0021762F">
              <w:rPr>
                <w:lang w:val="en-US"/>
              </w:rPr>
              <w:t>5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3946F6">
            <w:pPr>
              <w:jc w:val="center"/>
              <w:rPr>
                <w:lang w:val="en-US"/>
              </w:rPr>
            </w:pPr>
            <w:r w:rsidRPr="00D15655">
              <w:rPr>
                <w:lang w:val="en-US"/>
              </w:rPr>
              <w:t>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51 5 01 16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3946F6">
            <w:pPr>
              <w:jc w:val="center"/>
            </w:pPr>
            <w:r w:rsidRPr="00D15655">
              <w:rPr>
                <w:lang w:val="en-US"/>
              </w:rPr>
              <w:t>1</w:t>
            </w:r>
            <w:r w:rsidR="004E652D" w:rsidRPr="00D15655">
              <w:t>4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655">
              <w:rPr>
                <w:color w:val="000000"/>
              </w:rPr>
              <w:t>51 5 01 16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2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6D21C6" w:rsidP="003946F6">
            <w:pPr>
              <w:jc w:val="center"/>
              <w:rPr>
                <w:lang w:val="en-US"/>
              </w:rPr>
            </w:pPr>
            <w:r w:rsidRPr="00D15655">
              <w:t>1</w:t>
            </w:r>
            <w:r w:rsidR="004E652D" w:rsidRPr="00D15655">
              <w:t>4</w:t>
            </w:r>
          </w:p>
        </w:tc>
      </w:tr>
      <w:tr w:rsidR="00377E52" w:rsidRPr="00D15655" w:rsidTr="003946F6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39700</w:t>
            </w:r>
          </w:p>
        </w:tc>
      </w:tr>
      <w:tr w:rsidR="00377E52" w:rsidRPr="00D15655" w:rsidTr="003946F6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397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1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397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397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rPr>
                <w:bCs/>
              </w:rPr>
              <w:t xml:space="preserve">Фонд оплаты труда государственный </w:t>
            </w:r>
            <w:r w:rsidRPr="00D15655">
              <w:rPr>
                <w:bCs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lastRenderedPageBreak/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295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Cs/>
              </w:rPr>
            </w:pPr>
            <w:r w:rsidRPr="00D15655">
              <w:rPr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89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2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3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654500</w:t>
            </w:r>
          </w:p>
        </w:tc>
      </w:tr>
      <w:tr w:rsidR="00377E52" w:rsidRPr="00D15655" w:rsidTr="003946F6">
        <w:trPr>
          <w:trHeight w:val="231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6545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Муниципальная программа  </w:t>
            </w:r>
            <w:r w:rsidRPr="00D15655">
              <w:rPr>
                <w:b/>
              </w:rPr>
              <w:t>«</w:t>
            </w:r>
            <w:r w:rsidRPr="00D15655">
              <w:t xml:space="preserve">Пожарная безопасность и защита населения на территории  </w:t>
            </w:r>
            <w:r w:rsidR="00237690" w:rsidRPr="00D15655">
              <w:t>Давыдовского</w:t>
            </w:r>
            <w:r w:rsidRPr="00D15655">
              <w:t xml:space="preserve">  сельсовета от чрезвычайных ситуаций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6545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5465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rPr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3729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126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tabs>
                <w:tab w:val="left" w:pos="3603"/>
              </w:tabs>
            </w:pPr>
            <w:r w:rsidRPr="00D15655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8</w:t>
            </w:r>
            <w:r w:rsidRPr="0021762F">
              <w:rPr>
                <w:lang w:val="en-US"/>
              </w:rPr>
              <w:t>5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61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Финансовое обеспечение расходных обязательств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8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08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3 0 01 88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2</w:t>
            </w:r>
            <w:r w:rsidRPr="0021762F">
              <w:rPr>
                <w:lang w:val="en-US"/>
              </w:rPr>
              <w:t>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08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jc w:val="both"/>
              <w:rPr>
                <w:b/>
              </w:rPr>
            </w:pPr>
            <w:r w:rsidRPr="00D15655">
              <w:rPr>
                <w:b/>
              </w:rPr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4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1762F" w:rsidRDefault="00377E52" w:rsidP="003946F6">
            <w:pPr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896C8B" w:rsidRDefault="00896C8B" w:rsidP="003946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3121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521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2 00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7271DA" w:rsidP="003946F6">
            <w:pPr>
              <w:jc w:val="center"/>
            </w:pPr>
            <w:r w:rsidRPr="00D15655">
              <w:t>521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t xml:space="preserve">Снижение напряженности на рынке труда в </w:t>
            </w:r>
            <w:r w:rsidR="00CD3EBD" w:rsidRPr="00D15655">
              <w:t>Давыдовском</w:t>
            </w:r>
            <w:r w:rsidRPr="00D15655">
              <w:t xml:space="preserve">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7271DA" w:rsidP="003946F6">
            <w:pPr>
              <w:jc w:val="center"/>
            </w:pPr>
            <w:r w:rsidRPr="00D15655">
              <w:t>521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1</w:t>
            </w:r>
            <w:r w:rsidRPr="0021762F">
              <w:rPr>
                <w:lang w:val="en-US"/>
              </w:rPr>
              <w:t>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4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</w:pPr>
            <w:r w:rsidRPr="0021762F"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4E652D" w:rsidP="003946F6">
            <w:pPr>
              <w:jc w:val="center"/>
            </w:pPr>
            <w:r w:rsidRPr="00D15655">
              <w:t>121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4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896C8B" w:rsidRDefault="00896C8B" w:rsidP="003946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6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jc w:val="both"/>
              <w:outlineLvl w:val="0"/>
            </w:pPr>
            <w:r w:rsidRPr="00D15655">
              <w:t>Муниципальная программа</w:t>
            </w:r>
            <w:r w:rsidRPr="00D15655">
              <w:rPr>
                <w:b/>
                <w:bCs/>
              </w:rPr>
              <w:t xml:space="preserve"> </w:t>
            </w:r>
            <w:r w:rsidRPr="00D15655">
              <w:t xml:space="preserve">«Повышение </w:t>
            </w:r>
          </w:p>
          <w:p w:rsidR="00377E52" w:rsidRPr="00D15655" w:rsidRDefault="00377E52" w:rsidP="003946F6">
            <w:pPr>
              <w:jc w:val="both"/>
              <w:outlineLvl w:val="0"/>
            </w:pPr>
            <w:r w:rsidRPr="00D15655">
              <w:t xml:space="preserve">уровня благосостояния  населения и благоустройства территории </w:t>
            </w:r>
            <w:r w:rsidR="00237690" w:rsidRPr="00D15655">
              <w:t>Давыдовского</w:t>
            </w:r>
            <w:r w:rsidRPr="00D15655">
              <w:t xml:space="preserve">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 0 03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896C8B" w:rsidP="003946F6">
            <w:pPr>
              <w:jc w:val="center"/>
            </w:pPr>
            <w:r>
              <w:rPr>
                <w:lang w:val="en-US"/>
              </w:rPr>
              <w:t>926</w:t>
            </w:r>
            <w:r w:rsidR="007271DA" w:rsidRPr="00D15655">
              <w:t>000</w:t>
            </w:r>
          </w:p>
        </w:tc>
      </w:tr>
      <w:tr w:rsidR="00377E52" w:rsidRPr="00D15655" w:rsidTr="003946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15655">
              <w:rPr>
                <w:bCs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 0 03 87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896C8B" w:rsidP="003946F6">
            <w:pPr>
              <w:jc w:val="center"/>
            </w:pPr>
            <w:r>
              <w:rPr>
                <w:lang w:val="en-US"/>
              </w:rPr>
              <w:t>926</w:t>
            </w:r>
            <w:r w:rsidR="007271DA" w:rsidRPr="00D15655">
              <w:t>000</w:t>
            </w:r>
          </w:p>
        </w:tc>
      </w:tr>
      <w:tr w:rsidR="00377E52" w:rsidRPr="00D15655" w:rsidTr="003946F6">
        <w:trPr>
          <w:trHeight w:val="440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D15655" w:rsidRDefault="00377E52" w:rsidP="00394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</w:pPr>
            <w:r w:rsidRPr="00D15655">
              <w:t>01 0 03 87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1762F" w:rsidRDefault="00377E52" w:rsidP="003946F6">
            <w:pPr>
              <w:jc w:val="center"/>
              <w:rPr>
                <w:lang w:val="en-US"/>
              </w:rPr>
            </w:pPr>
            <w:r w:rsidRPr="0021762F">
              <w:t>2</w:t>
            </w:r>
            <w:r w:rsidRPr="0021762F">
              <w:rPr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896C8B" w:rsidP="003946F6">
            <w:pPr>
              <w:jc w:val="center"/>
            </w:pPr>
            <w:r>
              <w:rPr>
                <w:lang w:val="en-US"/>
              </w:rPr>
              <w:t>926</w:t>
            </w:r>
            <w:r w:rsidR="007271DA" w:rsidRPr="00D15655">
              <w:t>000</w:t>
            </w:r>
          </w:p>
        </w:tc>
      </w:tr>
      <w:tr w:rsidR="00377E52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D15655" w:rsidRDefault="00377E52" w:rsidP="003946F6">
            <w:pPr>
              <w:rPr>
                <w:b/>
              </w:rPr>
            </w:pPr>
            <w:r w:rsidRPr="00D1565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377E52" w:rsidP="003946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24000</w:t>
            </w:r>
          </w:p>
        </w:tc>
      </w:tr>
      <w:tr w:rsidR="007271DA" w:rsidRPr="00D15655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71DA" w:rsidRPr="00D15655" w:rsidRDefault="007271DA" w:rsidP="003946F6">
            <w:pPr>
              <w:rPr>
                <w:b/>
              </w:rPr>
            </w:pPr>
            <w:r w:rsidRPr="00D15655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5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0000</w:t>
            </w:r>
          </w:p>
        </w:tc>
      </w:tr>
      <w:tr w:rsidR="007271DA" w:rsidRPr="00D15655" w:rsidTr="00B869E0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DB328E">
            <w:pPr>
              <w:jc w:val="both"/>
              <w:outlineLvl w:val="0"/>
            </w:pPr>
            <w:r w:rsidRPr="00D15655">
              <w:t xml:space="preserve">Муниципальная программа </w:t>
            </w:r>
            <w:r w:rsidRPr="00D15655">
              <w:rPr>
                <w:bCs/>
              </w:rPr>
              <w:t xml:space="preserve"> </w:t>
            </w:r>
            <w:r w:rsidRPr="00D15655">
              <w:t xml:space="preserve">«Повышение </w:t>
            </w:r>
          </w:p>
          <w:p w:rsidR="00DB328E" w:rsidRPr="00D15655" w:rsidRDefault="00DB328E" w:rsidP="00DB328E">
            <w:pPr>
              <w:jc w:val="both"/>
              <w:outlineLvl w:val="0"/>
            </w:pPr>
            <w:r w:rsidRPr="00D15655">
              <w:t xml:space="preserve">уровня благосостояния  населения </w:t>
            </w:r>
          </w:p>
          <w:p w:rsidR="00DB328E" w:rsidRPr="00D15655" w:rsidRDefault="00DB328E" w:rsidP="00DB328E">
            <w:pPr>
              <w:jc w:val="both"/>
              <w:outlineLvl w:val="0"/>
            </w:pPr>
            <w:r w:rsidRPr="00D15655">
              <w:t xml:space="preserve">и благоустройства территории </w:t>
            </w:r>
          </w:p>
          <w:p w:rsidR="007271DA" w:rsidRPr="00D15655" w:rsidRDefault="00237690" w:rsidP="00DB328E">
            <w:r w:rsidRPr="00D15655">
              <w:t>Давыдовского</w:t>
            </w:r>
            <w:r w:rsidR="00DB328E" w:rsidRPr="00D15655">
              <w:t xml:space="preserve">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5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DB328E" w:rsidP="003946F6">
            <w:pPr>
              <w:jc w:val="center"/>
              <w:rPr>
                <w:b/>
              </w:rPr>
            </w:pPr>
            <w:r w:rsidRPr="00D15655">
              <w:t>01 0 02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71DA" w:rsidRPr="00D15655" w:rsidRDefault="007271DA" w:rsidP="003946F6">
            <w:pPr>
              <w:jc w:val="center"/>
            </w:pPr>
            <w:r w:rsidRPr="00D15655">
              <w:t>10000</w:t>
            </w:r>
          </w:p>
        </w:tc>
      </w:tr>
      <w:tr w:rsidR="00DB328E" w:rsidRPr="00D15655" w:rsidTr="00B869E0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DB328E">
            <w:pPr>
              <w:jc w:val="both"/>
              <w:outlineLvl w:val="0"/>
            </w:pPr>
            <w:r w:rsidRPr="00D15655">
              <w:t>Расходы на 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5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t>01 0 02 87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0000</w:t>
            </w:r>
          </w:p>
        </w:tc>
      </w:tr>
      <w:tr w:rsidR="00DB328E" w:rsidRPr="00D15655" w:rsidTr="00B869E0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B869E0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5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t>01 0 02 87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21762F" w:rsidRDefault="00C60279" w:rsidP="003946F6">
            <w:pPr>
              <w:jc w:val="center"/>
            </w:pPr>
            <w:r w:rsidRPr="0021762F">
              <w:t>2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C60279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0000</w:t>
            </w:r>
          </w:p>
        </w:tc>
      </w:tr>
      <w:tr w:rsidR="00DB328E" w:rsidRPr="00D15655" w:rsidTr="003946F6">
        <w:trPr>
          <w:trHeight w:val="177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rPr>
                <w:b/>
              </w:rPr>
            </w:pPr>
            <w:r w:rsidRPr="00D15655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  <w:bCs/>
                <w:iCs/>
              </w:rPr>
            </w:pPr>
            <w:r w:rsidRPr="00D15655">
              <w:rPr>
                <w:b/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  <w:bCs/>
                <w:iCs/>
              </w:rPr>
            </w:pPr>
            <w:r w:rsidRPr="00D15655">
              <w:rPr>
                <w:b/>
                <w:bCs/>
                <w:i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40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both"/>
              <w:outlineLvl w:val="0"/>
            </w:pPr>
            <w:r w:rsidRPr="00D15655">
              <w:t>Муниципальная программа</w:t>
            </w:r>
            <w:r w:rsidRPr="00D15655">
              <w:rPr>
                <w:b/>
                <w:bCs/>
              </w:rPr>
              <w:t xml:space="preserve"> </w:t>
            </w:r>
            <w:r w:rsidRPr="00D15655">
              <w:t xml:space="preserve">«Повышение </w:t>
            </w:r>
          </w:p>
          <w:p w:rsidR="00DB328E" w:rsidRPr="00D15655" w:rsidRDefault="00DB328E" w:rsidP="003946F6">
            <w:pPr>
              <w:jc w:val="both"/>
              <w:outlineLvl w:val="0"/>
            </w:pPr>
            <w:r w:rsidRPr="00D15655">
              <w:t xml:space="preserve">уровня благосостояния  населения и благоустройства территории </w:t>
            </w:r>
            <w:r w:rsidR="00237690" w:rsidRPr="00D15655">
              <w:t>Давыдовского</w:t>
            </w:r>
            <w:r w:rsidRPr="00D15655"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1 0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</w:t>
            </w:r>
          </w:p>
        </w:tc>
      </w:tr>
      <w:tr w:rsidR="00DB328E" w:rsidRPr="00D15655" w:rsidTr="003946F6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rPr>
                <w:bCs/>
                <w:iCs/>
              </w:rPr>
            </w:pPr>
            <w:r w:rsidRPr="00D15655">
              <w:rPr>
                <w:bCs/>
                <w:iCs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 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8E" w:rsidRPr="00D15655" w:rsidRDefault="00DB328E" w:rsidP="003946F6">
            <w:pPr>
              <w:jc w:val="center"/>
            </w:pPr>
            <w:r w:rsidRPr="00D15655">
              <w:rPr>
                <w:bCs/>
                <w:iCs/>
              </w:rPr>
              <w:t>01 0 04 873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28E" w:rsidRPr="00D15655" w:rsidRDefault="00DB328E" w:rsidP="003946F6">
            <w:pPr>
              <w:rPr>
                <w:color w:val="FF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100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rPr>
                <w:bCs/>
                <w:iCs/>
              </w:rPr>
              <w:t>01 0 04 873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21762F" w:rsidRDefault="00DB328E" w:rsidP="003946F6">
            <w:pPr>
              <w:jc w:val="center"/>
              <w:rPr>
                <w:bCs/>
                <w:iCs/>
                <w:lang w:val="en-US"/>
              </w:rPr>
            </w:pPr>
            <w:r w:rsidRPr="0021762F">
              <w:rPr>
                <w:bCs/>
                <w:iCs/>
              </w:rPr>
              <w:t>2</w:t>
            </w:r>
            <w:r w:rsidRPr="0021762F">
              <w:rPr>
                <w:bCs/>
                <w:iCs/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100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rPr>
                <w:bCs/>
                <w:iCs/>
              </w:rPr>
            </w:pPr>
            <w:r w:rsidRPr="00D15655">
              <w:rPr>
                <w:bCs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01 0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21762F" w:rsidRDefault="00DB328E" w:rsidP="003946F6">
            <w:pPr>
              <w:jc w:val="center"/>
              <w:rPr>
                <w:b/>
                <w:bCs/>
                <w:iCs/>
              </w:rPr>
            </w:pPr>
            <w:r w:rsidRPr="0021762F">
              <w:rPr>
                <w:b/>
                <w:bCs/>
                <w:iCs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ED2EAC" w:rsidP="003946F6">
            <w:pPr>
              <w:jc w:val="center"/>
              <w:rPr>
                <w:bCs/>
                <w:iCs/>
              </w:rPr>
            </w:pPr>
            <w:r w:rsidRPr="00D15655">
              <w:rPr>
                <w:bCs/>
                <w:iCs/>
              </w:rPr>
              <w:t>4</w:t>
            </w:r>
            <w:r w:rsidR="00DB328E" w:rsidRPr="00D15655">
              <w:rPr>
                <w:bCs/>
                <w:iCs/>
              </w:rPr>
              <w:t>0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1 0 06 875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21762F" w:rsidRDefault="00DB328E" w:rsidP="003946F6">
            <w:pPr>
              <w:jc w:val="center"/>
              <w:rPr>
                <w:lang w:val="en-US"/>
              </w:rPr>
            </w:pPr>
            <w:r w:rsidRPr="0021762F">
              <w:t>2</w:t>
            </w:r>
            <w:r w:rsidRPr="0021762F">
              <w:rPr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ED2EAC" w:rsidP="003946F6">
            <w:pPr>
              <w:jc w:val="center"/>
              <w:rPr>
                <w:bCs/>
                <w:iCs/>
                <w:lang w:val="en-US"/>
              </w:rPr>
            </w:pPr>
            <w:r w:rsidRPr="00D15655">
              <w:rPr>
                <w:bCs/>
                <w:iCs/>
              </w:rPr>
              <w:t>4</w:t>
            </w:r>
            <w:r w:rsidR="00DB328E" w:rsidRPr="00D15655">
              <w:rPr>
                <w:bCs/>
                <w:iCs/>
                <w:lang w:val="en-US"/>
              </w:rPr>
              <w:t>000</w:t>
            </w:r>
          </w:p>
        </w:tc>
      </w:tr>
      <w:tr w:rsidR="00DB328E" w:rsidRPr="00D15655" w:rsidTr="003946F6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pPr>
              <w:rPr>
                <w:b/>
              </w:rPr>
            </w:pPr>
            <w:r w:rsidRPr="00D15655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652036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232700</w:t>
            </w:r>
          </w:p>
        </w:tc>
      </w:tr>
      <w:tr w:rsidR="00DB328E" w:rsidRPr="00D15655" w:rsidTr="003946F6">
        <w:trPr>
          <w:trHeight w:val="219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r w:rsidRPr="00D15655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652036" w:rsidP="003946F6">
            <w:pPr>
              <w:jc w:val="center"/>
            </w:pPr>
            <w:r w:rsidRPr="00D15655">
              <w:t>6305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DB328E" w:rsidP="003946F6">
            <w:r w:rsidRPr="00D15655">
              <w:t>Программа Администрации «Развитие</w:t>
            </w:r>
          </w:p>
          <w:p w:rsidR="00DB328E" w:rsidRPr="00D15655" w:rsidRDefault="00DB328E" w:rsidP="003946F6">
            <w:r w:rsidRPr="00D15655">
              <w:t xml:space="preserve">«Культурно - </w:t>
            </w:r>
            <w:proofErr w:type="spellStart"/>
            <w:r w:rsidRPr="00D15655">
              <w:t>досуговой</w:t>
            </w:r>
            <w:proofErr w:type="spellEnd"/>
            <w:r w:rsidRPr="00D15655">
              <w:t xml:space="preserve">  деятельности </w:t>
            </w:r>
          </w:p>
          <w:p w:rsidR="00DB328E" w:rsidRPr="00D15655" w:rsidRDefault="00DB328E" w:rsidP="00D15655">
            <w:r w:rsidRPr="00D15655">
              <w:t>в МКУК  «</w:t>
            </w:r>
            <w:r w:rsidR="00D15655">
              <w:t>Давыдовское</w:t>
            </w:r>
            <w:r w:rsidRPr="00D15655">
              <w:t xml:space="preserve"> КД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2 2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462300</w:t>
            </w:r>
          </w:p>
        </w:tc>
      </w:tr>
      <w:tr w:rsidR="00DB328E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28E" w:rsidRPr="00D15655" w:rsidRDefault="007013D0" w:rsidP="003946F6">
            <w:pPr>
              <w:rPr>
                <w:b/>
              </w:rPr>
            </w:pPr>
            <w:r>
              <w:rPr>
                <w:b/>
              </w:rPr>
              <w:t>Сельские клубы</w:t>
            </w:r>
            <w:r w:rsidR="00DB328E" w:rsidRPr="00D15655">
              <w:rPr>
                <w:b/>
              </w:rPr>
              <w:t xml:space="preserve"> </w:t>
            </w:r>
            <w:r w:rsidR="00237690" w:rsidRPr="00D15655">
              <w:rPr>
                <w:b/>
              </w:rPr>
              <w:t>Давыдовского</w:t>
            </w:r>
            <w:r w:rsidR="00DB328E" w:rsidRPr="00D15655">
              <w:rPr>
                <w:b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  <w:r w:rsidRPr="00D15655">
              <w:t>02 2 01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DB328E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328E" w:rsidRPr="00D15655" w:rsidRDefault="00ED2EAC" w:rsidP="003946F6">
            <w:pPr>
              <w:jc w:val="center"/>
            </w:pPr>
            <w:r w:rsidRPr="00D15655">
              <w:t>4623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36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689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B869E0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36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1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68900</w:t>
            </w:r>
          </w:p>
        </w:tc>
      </w:tr>
      <w:tr w:rsidR="00ED2EAC" w:rsidRPr="00D15655" w:rsidTr="003946F6">
        <w:trPr>
          <w:trHeight w:val="743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FF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228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1</w:t>
            </w:r>
            <w:r w:rsidRPr="0021762F">
              <w:rPr>
                <w:lang w:val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4628B1">
            <w:pPr>
              <w:jc w:val="center"/>
            </w:pPr>
            <w:r w:rsidRPr="00D15655">
              <w:t>228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r w:rsidRPr="00D15655">
              <w:t xml:space="preserve">Финансовое обеспечение расходных обязательств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84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1654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2 01 884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  <w:r w:rsidRPr="0021762F">
              <w:t>2</w:t>
            </w:r>
            <w:r w:rsidRPr="0021762F">
              <w:rPr>
                <w:lang w:val="en-US"/>
              </w:rPr>
              <w:t>44</w:t>
            </w:r>
            <w:r w:rsidRPr="0021762F"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4628B1">
            <w:pPr>
              <w:jc w:val="center"/>
            </w:pPr>
            <w:r w:rsidRPr="00D15655">
              <w:t>1654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  <w:r w:rsidRPr="00D15655">
              <w:rPr>
                <w:b/>
              </w:rPr>
              <w:t xml:space="preserve">Совершенствование и развитие </w:t>
            </w:r>
            <w:proofErr w:type="spellStart"/>
            <w:proofErr w:type="gramStart"/>
            <w:r w:rsidRPr="00D15655">
              <w:rPr>
                <w:b/>
              </w:rPr>
              <w:t>библиотечно</w:t>
            </w:r>
            <w:proofErr w:type="spellEnd"/>
            <w:r w:rsidRPr="00D15655">
              <w:rPr>
                <w:b/>
              </w:rPr>
              <w:t>- информационной</w:t>
            </w:r>
            <w:proofErr w:type="gramEnd"/>
            <w:r w:rsidRPr="00D15655">
              <w:rPr>
                <w:b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2 4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682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B869E0">
            <w:pPr>
              <w:rPr>
                <w:b/>
              </w:rPr>
            </w:pPr>
            <w:r w:rsidRPr="00D15655">
              <w:rPr>
                <w:bCs/>
              </w:rPr>
              <w:lastRenderedPageBreak/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B869E0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B869E0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ED2EAC">
            <w:pPr>
              <w:jc w:val="center"/>
            </w:pPr>
            <w:r w:rsidRPr="00D15655">
              <w:t>02 4 01 836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B869E0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B869E0">
            <w:pPr>
              <w:jc w:val="center"/>
            </w:pPr>
            <w:r w:rsidRPr="00D15655">
              <w:t>59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B869E0" w:rsidP="003946F6">
            <w:pPr>
              <w:rPr>
                <w:b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02 4 01 836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7013D0" w:rsidRDefault="00B869E0" w:rsidP="003946F6">
            <w:pPr>
              <w:jc w:val="center"/>
            </w:pPr>
            <w:r w:rsidRPr="007013D0"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5900</w:t>
            </w:r>
          </w:p>
        </w:tc>
      </w:tr>
      <w:tr w:rsidR="00ED2EAC" w:rsidRPr="00D15655" w:rsidTr="003946F6">
        <w:trPr>
          <w:trHeight w:val="733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1503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11</w:t>
            </w:r>
            <w:r w:rsidRPr="0021762F">
              <w:rPr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120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  <w:r w:rsidRPr="0021762F"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303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t xml:space="preserve">Финансовое обеспечение расходных обязательств </w:t>
            </w:r>
            <w:r w:rsidR="00237690" w:rsidRPr="00D15655">
              <w:t>Давыдовского</w:t>
            </w:r>
            <w:r w:rsidRPr="00D15655"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12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  <w:r w:rsidRPr="0021762F"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11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color w:val="000000" w:themeColor="text1"/>
              </w:rPr>
            </w:pPr>
            <w:r w:rsidRPr="00D15655">
              <w:rPr>
                <w:color w:val="000000" w:themeColor="text1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  <w:r w:rsidRPr="0021762F">
              <w:t>2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B869E0" w:rsidP="003946F6">
            <w:pPr>
              <w:jc w:val="center"/>
            </w:pPr>
            <w:r w:rsidRPr="00D15655">
              <w:t>1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  <w:r w:rsidRPr="00D15655">
              <w:rPr>
                <w:b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2 5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602200</w:t>
            </w:r>
          </w:p>
        </w:tc>
      </w:tr>
      <w:tr w:rsidR="00ED2EAC" w:rsidRPr="00D15655" w:rsidTr="003946F6">
        <w:trPr>
          <w:trHeight w:val="802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6D21C6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 xml:space="preserve"> 02 5 01 83</w:t>
            </w:r>
            <w:r w:rsidRPr="00D15655">
              <w:rPr>
                <w:lang w:val="en-US"/>
              </w:rPr>
              <w:t>6</w:t>
            </w:r>
            <w:r w:rsidRPr="00D15655"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805F59">
            <w:pPr>
              <w:jc w:val="center"/>
            </w:pPr>
            <w:r w:rsidRPr="00D15655">
              <w:t>6022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</w:pPr>
            <w:r w:rsidRPr="00D15655">
              <w:rPr>
                <w:bCs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5 01 83</w:t>
            </w:r>
            <w:r w:rsidRPr="00D15655">
              <w:rPr>
                <w:lang w:val="en-US"/>
              </w:rPr>
              <w:t>6</w:t>
            </w:r>
            <w:r w:rsidRPr="00D15655"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1</w:t>
            </w:r>
            <w:r w:rsidRPr="0021762F">
              <w:rPr>
                <w:lang w:val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</w:pPr>
            <w:r w:rsidRPr="00D15655">
              <w:t>4625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2 5 01 83</w:t>
            </w:r>
            <w:r w:rsidRPr="00D15655">
              <w:rPr>
                <w:lang w:val="en-US"/>
              </w:rPr>
              <w:t>6</w:t>
            </w:r>
            <w:r w:rsidRPr="00D15655"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  <w:r w:rsidRPr="0021762F"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</w:pPr>
            <w:r w:rsidRPr="00D15655">
              <w:t>1397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  <w:r w:rsidRPr="00D1565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  <w:rPr>
                <w:b/>
              </w:rPr>
            </w:pPr>
            <w:r w:rsidRPr="00D15655">
              <w:rPr>
                <w:b/>
              </w:rPr>
              <w:t>36000</w:t>
            </w:r>
          </w:p>
        </w:tc>
      </w:tr>
      <w:tr w:rsidR="00ED2EAC" w:rsidRPr="00D15655" w:rsidTr="003946F6">
        <w:trPr>
          <w:trHeight w:val="176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r w:rsidRPr="00D1565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</w:pPr>
            <w:r w:rsidRPr="00D15655">
              <w:t>36000</w:t>
            </w:r>
          </w:p>
        </w:tc>
      </w:tr>
      <w:tr w:rsidR="00ED2EAC" w:rsidRPr="00D15655" w:rsidTr="003946F6">
        <w:trPr>
          <w:trHeight w:val="1244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r w:rsidRPr="00D1565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51 5 01 109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</w:pPr>
            <w:r w:rsidRPr="00D15655">
              <w:t>36</w:t>
            </w:r>
            <w:r w:rsidR="00ED2EAC" w:rsidRPr="00D15655">
              <w:t>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r w:rsidRPr="00D1565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ED2EAC" w:rsidP="003946F6">
            <w:pPr>
              <w:jc w:val="center"/>
            </w:pPr>
            <w:r w:rsidRPr="00D15655"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51 5 01 109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21762F" w:rsidRDefault="00ED2EAC" w:rsidP="003946F6">
            <w:pPr>
              <w:jc w:val="center"/>
              <w:rPr>
                <w:lang w:val="en-US"/>
              </w:rPr>
            </w:pPr>
            <w:r w:rsidRPr="0021762F">
              <w:t>3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EAC" w:rsidRPr="00D15655" w:rsidRDefault="00652036" w:rsidP="003946F6">
            <w:pPr>
              <w:jc w:val="center"/>
            </w:pPr>
            <w:r w:rsidRPr="00D15655">
              <w:t>36</w:t>
            </w:r>
            <w:r w:rsidR="00ED2EAC" w:rsidRPr="00D15655">
              <w:t>000</w:t>
            </w:r>
          </w:p>
        </w:tc>
      </w:tr>
      <w:tr w:rsidR="00ED2EAC" w:rsidRPr="00D15655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  <w:r w:rsidRPr="00D15655">
              <w:rPr>
                <w:b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D15655" w:rsidRDefault="00ED2EAC" w:rsidP="00394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EAC" w:rsidRPr="00896C8B" w:rsidRDefault="00896C8B" w:rsidP="00896C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96424</w:t>
            </w:r>
          </w:p>
        </w:tc>
      </w:tr>
    </w:tbl>
    <w:p w:rsidR="002C7D7C" w:rsidRPr="00D15655" w:rsidRDefault="002C7D7C" w:rsidP="00D649A3">
      <w:pPr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D15655" w:rsidRDefault="002C7D7C" w:rsidP="00810A07">
      <w:pPr>
        <w:jc w:val="right"/>
        <w:rPr>
          <w:lang w:val="en-US"/>
        </w:rPr>
      </w:pPr>
    </w:p>
    <w:p w:rsidR="002C7D7C" w:rsidRPr="00CD3E4D" w:rsidRDefault="002C7D7C" w:rsidP="00810A07">
      <w:pPr>
        <w:jc w:val="right"/>
        <w:rPr>
          <w:sz w:val="20"/>
          <w:szCs w:val="20"/>
          <w:lang w:val="en-US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CD3E4D">
        <w:trPr>
          <w:trHeight w:val="787"/>
        </w:trPr>
        <w:tc>
          <w:tcPr>
            <w:tcW w:w="5670" w:type="dxa"/>
          </w:tcPr>
          <w:p w:rsidR="00AD5F33" w:rsidRPr="00CD3E4D" w:rsidRDefault="00AD5F33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C7D7C" w:rsidRPr="00CD3E4D" w:rsidRDefault="002C7D7C" w:rsidP="002A110A">
            <w:pPr>
              <w:jc w:val="both"/>
              <w:rPr>
                <w:sz w:val="20"/>
                <w:szCs w:val="20"/>
              </w:rPr>
            </w:pPr>
          </w:p>
          <w:p w:rsidR="002C7D7C" w:rsidRPr="00CD3E4D" w:rsidRDefault="002C7D7C" w:rsidP="002A110A">
            <w:pPr>
              <w:jc w:val="both"/>
              <w:rPr>
                <w:sz w:val="20"/>
                <w:szCs w:val="20"/>
              </w:rPr>
            </w:pPr>
          </w:p>
          <w:p w:rsidR="002C7D7C" w:rsidRPr="00CD3E4D" w:rsidRDefault="002C7D7C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5F33" w:rsidRPr="00CD3E4D" w:rsidRDefault="00AD5F33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BC0D3D" w:rsidRPr="00D15655" w:rsidRDefault="00BC0D3D" w:rsidP="002A110A">
            <w:r w:rsidRPr="00D15655">
              <w:t xml:space="preserve">Приложение  </w:t>
            </w:r>
            <w:r w:rsidR="002A110A" w:rsidRPr="00D15655">
              <w:t>12</w:t>
            </w:r>
          </w:p>
          <w:p w:rsidR="00BC0D3D" w:rsidRPr="00D15655" w:rsidRDefault="00BC0D3D" w:rsidP="002A110A">
            <w:r w:rsidRPr="00D15655">
              <w:t xml:space="preserve">к </w:t>
            </w:r>
            <w:r w:rsidR="00977BBE" w:rsidRPr="00D15655">
              <w:t xml:space="preserve">решению </w:t>
            </w:r>
            <w:r w:rsidR="00237690" w:rsidRPr="00D15655">
              <w:t>Давыдовского</w:t>
            </w:r>
            <w:r w:rsidRPr="00D15655">
              <w:t xml:space="preserve"> сельской Думы    от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="00E006BB" w:rsidRPr="00D15655">
              <w:t xml:space="preserve"> </w:t>
            </w:r>
            <w:r w:rsidR="00D15655">
              <w:t>12.</w:t>
            </w:r>
            <w:r w:rsidR="00E006BB" w:rsidRPr="00D15655">
              <w:t xml:space="preserve"> 201</w:t>
            </w:r>
            <w:r w:rsidR="00D15655">
              <w:t xml:space="preserve">6  </w:t>
            </w:r>
            <w:r w:rsidRPr="00D15655">
              <w:t>г</w:t>
            </w:r>
            <w:r w:rsidR="00D15655">
              <w:t xml:space="preserve">. № </w:t>
            </w:r>
            <w:r w:rsidR="00A62030">
              <w:t>33</w:t>
            </w:r>
            <w:r w:rsidR="00D15655">
              <w:t xml:space="preserve"> </w:t>
            </w:r>
            <w:r w:rsidR="00461E5D" w:rsidRPr="00D15655">
              <w:t xml:space="preserve">«О  бюджете  </w:t>
            </w:r>
            <w:r w:rsidR="00237690" w:rsidRPr="00D15655">
              <w:t>Давыдовского</w:t>
            </w:r>
            <w:r w:rsidR="00461E5D" w:rsidRPr="00D15655">
              <w:t xml:space="preserve"> </w:t>
            </w:r>
            <w:r w:rsidRPr="00D15655">
              <w:t xml:space="preserve"> сельсовета</w:t>
            </w:r>
          </w:p>
          <w:p w:rsidR="00BC0D3D" w:rsidRPr="00D15655" w:rsidRDefault="00A0762D" w:rsidP="002A110A">
            <w:r w:rsidRPr="00D15655">
              <w:t xml:space="preserve"> на 2017</w:t>
            </w:r>
            <w:r w:rsidR="00E006BB" w:rsidRPr="00D15655">
              <w:t xml:space="preserve"> год </w:t>
            </w:r>
            <w:r w:rsidR="00BC0D3D" w:rsidRPr="00D15655">
              <w:t xml:space="preserve"> </w:t>
            </w:r>
            <w:r w:rsidR="00E006BB" w:rsidRPr="00D15655">
              <w:t>и плановый</w:t>
            </w:r>
            <w:r w:rsidR="00BC0D3D" w:rsidRPr="00D15655">
              <w:t xml:space="preserve"> период </w:t>
            </w:r>
          </w:p>
          <w:p w:rsidR="00BC0D3D" w:rsidRPr="00CD3E4D" w:rsidRDefault="00A0762D" w:rsidP="002A110A">
            <w:pPr>
              <w:rPr>
                <w:sz w:val="20"/>
                <w:szCs w:val="20"/>
              </w:rPr>
            </w:pPr>
            <w:r w:rsidRPr="00D15655">
              <w:t xml:space="preserve"> 2018</w:t>
            </w:r>
            <w:r w:rsidR="00BC0D3D" w:rsidRPr="00D15655">
              <w:t xml:space="preserve"> и 201</w:t>
            </w:r>
            <w:r w:rsidRPr="00D15655">
              <w:t>9</w:t>
            </w:r>
            <w:r w:rsidR="00BC0D3D" w:rsidRPr="00D15655">
              <w:t xml:space="preserve"> годов»</w:t>
            </w:r>
          </w:p>
        </w:tc>
      </w:tr>
    </w:tbl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8D0603" w:rsidRPr="00D15655" w:rsidRDefault="008D0603" w:rsidP="008D0603">
      <w:pPr>
        <w:jc w:val="center"/>
        <w:rPr>
          <w:b/>
        </w:rPr>
      </w:pPr>
      <w:r w:rsidRPr="00D15655">
        <w:rPr>
          <w:b/>
        </w:rPr>
        <w:t>Ведомственная структур</w:t>
      </w:r>
      <w:r w:rsidR="00652036" w:rsidRPr="00D15655">
        <w:rPr>
          <w:b/>
        </w:rPr>
        <w:t>а расходов  бюджета  Давыдовского</w:t>
      </w:r>
      <w:r w:rsidR="00461E5D" w:rsidRPr="00D15655">
        <w:rPr>
          <w:b/>
        </w:rPr>
        <w:t xml:space="preserve"> </w:t>
      </w:r>
      <w:r w:rsidRPr="00D15655">
        <w:rPr>
          <w:b/>
        </w:rPr>
        <w:t xml:space="preserve"> сельсовета  на плановый период 201</w:t>
      </w:r>
      <w:r w:rsidR="00A0762D" w:rsidRPr="00D15655">
        <w:rPr>
          <w:b/>
        </w:rPr>
        <w:t>8</w:t>
      </w:r>
      <w:r w:rsidRPr="00D15655">
        <w:rPr>
          <w:b/>
        </w:rPr>
        <w:t xml:space="preserve"> -201</w:t>
      </w:r>
      <w:r w:rsidR="00A0762D" w:rsidRPr="00D15655">
        <w:rPr>
          <w:b/>
        </w:rPr>
        <w:t>9</w:t>
      </w:r>
      <w:r w:rsidRPr="00D15655">
        <w:rPr>
          <w:b/>
        </w:rPr>
        <w:t xml:space="preserve">  годов</w:t>
      </w:r>
    </w:p>
    <w:p w:rsidR="008D0603" w:rsidRPr="00CD3E4D" w:rsidRDefault="008D0603" w:rsidP="00D15655">
      <w:pPr>
        <w:rPr>
          <w:sz w:val="20"/>
          <w:szCs w:val="20"/>
        </w:rPr>
      </w:pPr>
      <w:r w:rsidRPr="00D15655">
        <w:tab/>
        <w:t xml:space="preserve">                                                                                                                             </w:t>
      </w:r>
      <w:r w:rsidRPr="00CD3E4D">
        <w:rPr>
          <w:sz w:val="20"/>
          <w:szCs w:val="20"/>
        </w:rPr>
        <w:tab/>
      </w: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709"/>
        <w:gridCol w:w="992"/>
        <w:gridCol w:w="1559"/>
        <w:gridCol w:w="567"/>
        <w:gridCol w:w="1276"/>
        <w:gridCol w:w="1276"/>
      </w:tblGrid>
      <w:tr w:rsidR="0045718A" w:rsidRPr="00CD3E4D" w:rsidTr="0045718A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proofErr w:type="spellStart"/>
            <w:r w:rsidRPr="00CD3E4D">
              <w:rPr>
                <w:sz w:val="20"/>
                <w:szCs w:val="20"/>
              </w:rPr>
              <w:t>Рз</w:t>
            </w:r>
            <w:proofErr w:type="gramStart"/>
            <w:r w:rsidRPr="00CD3E4D">
              <w:rPr>
                <w:sz w:val="20"/>
                <w:szCs w:val="20"/>
              </w:rPr>
              <w:t>,П</w:t>
            </w:r>
            <w:proofErr w:type="gramEnd"/>
            <w:r w:rsidRPr="00CD3E4D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718A" w:rsidRPr="00CD3E4D" w:rsidRDefault="0045718A" w:rsidP="00A0762D">
            <w:pPr>
              <w:jc w:val="center"/>
              <w:rPr>
                <w:sz w:val="20"/>
                <w:szCs w:val="20"/>
              </w:rPr>
            </w:pPr>
            <w:r w:rsidRPr="00CD3E4D">
              <w:rPr>
                <w:sz w:val="20"/>
                <w:szCs w:val="20"/>
              </w:rPr>
              <w:t>2019</w:t>
            </w:r>
          </w:p>
        </w:tc>
      </w:tr>
      <w:tr w:rsidR="00ED2265" w:rsidRPr="00D15655" w:rsidTr="0045718A">
        <w:trPr>
          <w:trHeight w:val="216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357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370894</w:t>
            </w:r>
          </w:p>
        </w:tc>
      </w:tr>
      <w:tr w:rsidR="00ED2265" w:rsidRPr="00D15655" w:rsidTr="0045718A">
        <w:trPr>
          <w:trHeight w:val="767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64782</w:t>
            </w:r>
          </w:p>
        </w:tc>
      </w:tr>
      <w:tr w:rsidR="00ED2265" w:rsidRPr="00D15655" w:rsidTr="0045718A">
        <w:trPr>
          <w:trHeight w:val="681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Руководство и управление в сфере установленных функций органов местного самоуправления Давыдовского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524188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Обеспечение деятельности Главы Давыдовского  сельсовета  и аппарата администрации Давыдовского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    </w:t>
            </w:r>
            <w:r w:rsidRPr="00524188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Глава Давыд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51 3 01 8900</w:t>
            </w:r>
            <w:r w:rsidRPr="0052418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Фонд оплаты труда государственный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 xml:space="preserve">51 3 </w:t>
            </w:r>
            <w:r w:rsidRPr="00524188">
              <w:rPr>
                <w:lang w:val="en-US"/>
              </w:rPr>
              <w:t>0</w:t>
            </w:r>
            <w:r w:rsidRPr="00524188">
              <w:t>1 8900</w:t>
            </w:r>
            <w:r w:rsidRPr="00524188">
              <w:rPr>
                <w:lang w:val="en-US"/>
              </w:rPr>
              <w:t>0</w:t>
            </w:r>
            <w:r w:rsidRPr="00524188"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7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Pr="00524188">
              <w:rPr>
                <w:sz w:val="20"/>
                <w:szCs w:val="20"/>
                <w:lang w:val="en-US"/>
              </w:rPr>
              <w:t>49756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D60AE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 xml:space="preserve">51 3 </w:t>
            </w:r>
            <w:r w:rsidRPr="00524188">
              <w:rPr>
                <w:lang w:val="en-US"/>
              </w:rPr>
              <w:t>0</w:t>
            </w:r>
            <w:r w:rsidRPr="00524188">
              <w:t>1 8900</w:t>
            </w:r>
            <w:r w:rsidRPr="0052418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19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</w:t>
            </w:r>
            <w:r w:rsidRPr="00524188">
              <w:rPr>
                <w:sz w:val="20"/>
                <w:szCs w:val="20"/>
                <w:lang w:val="en-US"/>
              </w:rPr>
              <w:t>15026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 xml:space="preserve">    </w:t>
            </w: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3021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 Руководство и управление в сфере установленных функций органов местного самоуправления Давыд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</w:t>
            </w:r>
            <w:r w:rsidRPr="00524188">
              <w:rPr>
                <w:sz w:val="20"/>
                <w:szCs w:val="20"/>
                <w:lang w:val="en-US"/>
              </w:rPr>
              <w:t>302100</w:t>
            </w:r>
          </w:p>
        </w:tc>
      </w:tr>
      <w:tr w:rsidR="00ED2265" w:rsidRPr="00D15655" w:rsidTr="004571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Обеспечение деятельности Главы Давыдовского сельсовета  и аппарата администрации Давыд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</w:t>
            </w:r>
            <w:r w:rsidRPr="00524188">
              <w:rPr>
                <w:sz w:val="20"/>
                <w:szCs w:val="20"/>
                <w:lang w:val="en-US"/>
              </w:rPr>
              <w:t>302100</w:t>
            </w:r>
          </w:p>
        </w:tc>
      </w:tr>
      <w:tr w:rsidR="00ED2265" w:rsidRPr="00D15655" w:rsidTr="0045718A">
        <w:trPr>
          <w:trHeight w:val="687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</w:t>
            </w: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lastRenderedPageBreak/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t>Межбюджетные трансфер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5</w:t>
            </w:r>
            <w:r w:rsidRPr="00524188">
              <w:rPr>
                <w:lang w:val="en-US"/>
              </w:rPr>
              <w:t>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 Обеспечение деятельности аппарата администрации  Давыдовского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29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297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                       1</w:t>
            </w:r>
            <w:proofErr w:type="spellStart"/>
            <w:r w:rsidRPr="00524188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524188">
              <w:rPr>
                <w:sz w:val="20"/>
                <w:szCs w:val="20"/>
              </w:rPr>
              <w:t>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2</w:t>
            </w:r>
            <w:r w:rsidRPr="00524188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18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18700</w:t>
            </w:r>
          </w:p>
        </w:tc>
      </w:tr>
      <w:tr w:rsidR="00ED2265" w:rsidRPr="00D15655" w:rsidTr="0045718A">
        <w:trPr>
          <w:trHeight w:val="99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>4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4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</w:tr>
      <w:tr w:rsidR="00ED2265" w:rsidRPr="00D15655" w:rsidTr="0045718A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Резервный фонд администрации  Давыд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</w:tr>
      <w:tr w:rsidR="00ED2265" w:rsidRPr="00D15655" w:rsidTr="0045718A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rPr>
                <w:bCs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4 01 89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8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4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 xml:space="preserve">   </w:t>
            </w: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ED2265" w:rsidRPr="00D15655" w:rsidTr="0045718A">
        <w:trPr>
          <w:trHeight w:val="274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15655">
              <w:rPr>
                <w:bCs/>
                <w:color w:val="000000"/>
              </w:rPr>
              <w:t>Выполнение других обязательств администрацией Давыдовского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4188">
              <w:rPr>
                <w:bCs/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4188">
              <w:rPr>
                <w:bCs/>
                <w:color w:val="00000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4188">
              <w:rPr>
                <w:bCs/>
                <w:color w:val="000000"/>
              </w:rPr>
              <w:t>51 6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/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</w:t>
            </w: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</w:tr>
      <w:tr w:rsidR="00ED2265" w:rsidRPr="00D15655" w:rsidTr="0045718A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/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  </w:t>
            </w: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51 6 01 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8</w:t>
            </w:r>
            <w:r w:rsidRPr="00524188">
              <w:rPr>
                <w:lang w:val="en-US"/>
              </w:rPr>
              <w:t>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rPr>
                <w:color w:val="00000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51 5 01 16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 1</w:t>
            </w:r>
            <w:r w:rsidRPr="00524188">
              <w:rPr>
                <w:sz w:val="20"/>
                <w:szCs w:val="20"/>
                <w:lang w:val="en-US"/>
              </w:rPr>
              <w:t>2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4188">
              <w:rPr>
                <w:color w:val="000000"/>
              </w:rPr>
              <w:t>51 5 01 16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>1</w:t>
            </w:r>
            <w:r w:rsidRPr="00524188">
              <w:rPr>
                <w:sz w:val="20"/>
                <w:szCs w:val="20"/>
                <w:lang w:val="en-US"/>
              </w:rPr>
              <w:t>2</w:t>
            </w:r>
          </w:p>
        </w:tc>
      </w:tr>
      <w:tr w:rsidR="00ED2265" w:rsidRPr="00D15655" w:rsidTr="008B6A18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39900</w:t>
            </w:r>
          </w:p>
        </w:tc>
      </w:tr>
      <w:tr w:rsidR="00ED2265" w:rsidRPr="00D15655" w:rsidTr="008B6A18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0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1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7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77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3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9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3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 xml:space="preserve">     </w:t>
            </w: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180000</w:t>
            </w:r>
          </w:p>
        </w:tc>
      </w:tr>
      <w:tr w:rsidR="00ED2265" w:rsidRPr="00D15655" w:rsidTr="0045718A">
        <w:trPr>
          <w:trHeight w:val="231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80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 xml:space="preserve">Муниципальная программа  </w:t>
            </w:r>
            <w:r w:rsidRPr="00D15655">
              <w:rPr>
                <w:b/>
              </w:rPr>
              <w:t>«</w:t>
            </w:r>
            <w:r w:rsidRPr="00D15655">
              <w:t>Пожарная безопасность и защита населения на территории  Давыдовского  сельсовета от чрезвычайных ситуаций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Pr="00524188">
              <w:rPr>
                <w:sz w:val="20"/>
                <w:szCs w:val="20"/>
                <w:lang w:val="en-US"/>
              </w:rPr>
              <w:t>180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</w:t>
            </w: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rPr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ED2265" w:rsidRPr="00D15655" w:rsidTr="008B6A18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Финансовое обеспечение расходных обязательств Давыдовского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9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</w:t>
            </w:r>
            <w:r w:rsidRPr="00524188">
              <w:rPr>
                <w:sz w:val="20"/>
                <w:szCs w:val="20"/>
                <w:lang w:val="en-US"/>
              </w:rPr>
              <w:t>1096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2</w:t>
            </w:r>
            <w:r w:rsidRPr="00524188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09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</w:t>
            </w:r>
            <w:r w:rsidRPr="00524188">
              <w:rPr>
                <w:sz w:val="20"/>
                <w:szCs w:val="20"/>
                <w:lang w:val="en-US"/>
              </w:rPr>
              <w:t>1096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jc w:val="both"/>
              <w:rPr>
                <w:b/>
              </w:rPr>
            </w:pPr>
            <w:r w:rsidRPr="00D15655">
              <w:rPr>
                <w:b/>
              </w:rPr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4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772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 xml:space="preserve"> </w:t>
            </w: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772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jc w:val="both"/>
              <w:outlineLvl w:val="0"/>
            </w:pPr>
            <w:r w:rsidRPr="00D15655">
              <w:t>Муниципальная программа</w:t>
            </w:r>
            <w:r w:rsidRPr="00D15655">
              <w:rPr>
                <w:b/>
                <w:bCs/>
              </w:rPr>
              <w:t xml:space="preserve"> </w:t>
            </w:r>
            <w:r w:rsidRPr="00D15655">
              <w:t xml:space="preserve">«Повышение </w:t>
            </w:r>
          </w:p>
          <w:p w:rsidR="00ED2265" w:rsidRPr="00D15655" w:rsidRDefault="00ED2265" w:rsidP="00A0762D">
            <w:pPr>
              <w:jc w:val="both"/>
              <w:outlineLvl w:val="0"/>
            </w:pPr>
            <w:r w:rsidRPr="00D15655">
              <w:t>уровня благосостояния  населения и благоустройства территории Давыдовского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 0 03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      </w:t>
            </w:r>
            <w:r w:rsidRPr="00524188">
              <w:rPr>
                <w:sz w:val="20"/>
                <w:szCs w:val="20"/>
                <w:lang w:val="en-US"/>
              </w:rPr>
              <w:t>772000</w:t>
            </w:r>
          </w:p>
        </w:tc>
      </w:tr>
      <w:tr w:rsidR="00ED2265" w:rsidRPr="00D15655" w:rsidTr="004571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D15655">
              <w:rPr>
                <w:bCs/>
                <w:iCs/>
                <w:color w:val="000000"/>
              </w:rPr>
              <w:t xml:space="preserve">Расходы за счет муниципального </w:t>
            </w:r>
            <w:r w:rsidRPr="00D15655">
              <w:rPr>
                <w:bCs/>
                <w:iCs/>
                <w:color w:val="000000"/>
              </w:rPr>
              <w:lastRenderedPageBreak/>
              <w:t>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lastRenderedPageBreak/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72000</w:t>
            </w:r>
          </w:p>
        </w:tc>
      </w:tr>
      <w:tr w:rsidR="00ED2265" w:rsidRPr="00D15655" w:rsidTr="0045718A">
        <w:trPr>
          <w:trHeight w:val="44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D15655" w:rsidRDefault="00ED2265" w:rsidP="00A0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5655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2</w:t>
            </w:r>
            <w:r w:rsidRPr="00524188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72000</w:t>
            </w:r>
          </w:p>
        </w:tc>
      </w:tr>
      <w:tr w:rsidR="00ED2265" w:rsidRPr="00D15655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5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ED2265" w:rsidRPr="00D15655" w:rsidTr="0045718A">
        <w:trPr>
          <w:trHeight w:val="177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bCs/>
                <w:iCs/>
              </w:rPr>
            </w:pPr>
            <w:r w:rsidRPr="00524188">
              <w:rPr>
                <w:b/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bCs/>
                <w:iCs/>
              </w:rPr>
            </w:pPr>
            <w:r w:rsidRPr="00524188">
              <w:rPr>
                <w:b/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5</w:t>
            </w:r>
            <w:r w:rsidRPr="0052418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pPr>
              <w:jc w:val="both"/>
              <w:outlineLvl w:val="0"/>
            </w:pPr>
            <w:r w:rsidRPr="00D15655">
              <w:t>Муниципальная программа</w:t>
            </w:r>
            <w:r w:rsidRPr="00D15655">
              <w:rPr>
                <w:b/>
                <w:bCs/>
              </w:rPr>
              <w:t xml:space="preserve"> </w:t>
            </w:r>
            <w:r w:rsidRPr="00D15655">
              <w:t xml:space="preserve">«Повышение </w:t>
            </w:r>
          </w:p>
          <w:p w:rsidR="00ED2265" w:rsidRPr="00D15655" w:rsidRDefault="00ED2265" w:rsidP="00A0762D">
            <w:pPr>
              <w:jc w:val="both"/>
              <w:outlineLvl w:val="0"/>
            </w:pPr>
            <w:r w:rsidRPr="00D15655">
              <w:t>уровня благосостояния  населения и благоустройства территории Давыдовского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</w:tc>
      </w:tr>
      <w:tr w:rsidR="00ED2265" w:rsidRPr="00D15655" w:rsidTr="0045718A">
        <w:trPr>
          <w:trHeight w:val="172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pPr>
              <w:rPr>
                <w:bCs/>
                <w:iCs/>
              </w:rPr>
            </w:pPr>
            <w:r w:rsidRPr="00D15655">
              <w:rPr>
                <w:bCs/>
                <w:iCs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 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524188" w:rsidRDefault="00ED2265" w:rsidP="00A0762D">
            <w:pPr>
              <w:jc w:val="center"/>
            </w:pPr>
            <w:r w:rsidRPr="00524188">
              <w:rPr>
                <w:bCs/>
                <w:iCs/>
              </w:rPr>
              <w:t>01 0 04 8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265" w:rsidRPr="00524188" w:rsidRDefault="00ED2265" w:rsidP="00A0762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rPr>
                <w:bCs/>
                <w:iCs/>
              </w:rPr>
              <w:t>01 0 04 8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  <w:lang w:val="en-US"/>
              </w:rPr>
            </w:pPr>
            <w:r w:rsidRPr="00524188">
              <w:rPr>
                <w:bCs/>
                <w:iCs/>
              </w:rPr>
              <w:t>2</w:t>
            </w:r>
            <w:r w:rsidRPr="00524188">
              <w:rPr>
                <w:bCs/>
                <w:iCs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418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pPr>
              <w:rPr>
                <w:bCs/>
                <w:iCs/>
              </w:rPr>
            </w:pPr>
            <w:r w:rsidRPr="00D15655">
              <w:rPr>
                <w:bCs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Cs/>
                <w:iCs/>
              </w:rPr>
            </w:pPr>
            <w:r w:rsidRPr="00524188">
              <w:rPr>
                <w:bCs/>
                <w:iCs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bCs/>
                <w:iCs/>
              </w:rPr>
            </w:pPr>
            <w:r w:rsidRPr="00524188">
              <w:rPr>
                <w:b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24188">
              <w:rPr>
                <w:bCs/>
                <w:i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24188">
              <w:rPr>
                <w:bCs/>
                <w:iCs/>
                <w:sz w:val="20"/>
                <w:szCs w:val="20"/>
                <w:lang w:val="en-US"/>
              </w:rPr>
              <w:t>5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2</w:t>
            </w:r>
            <w:r w:rsidRPr="00524188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4188"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524188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24188">
              <w:rPr>
                <w:bCs/>
                <w:iCs/>
                <w:sz w:val="20"/>
                <w:szCs w:val="20"/>
                <w:lang w:val="en-US"/>
              </w:rPr>
              <w:t>5000</w:t>
            </w:r>
          </w:p>
        </w:tc>
      </w:tr>
      <w:tr w:rsidR="00ED2265" w:rsidRPr="00D15655" w:rsidTr="0045718A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A0762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28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281118</w:t>
            </w:r>
          </w:p>
        </w:tc>
      </w:tr>
      <w:tr w:rsidR="00ED2265" w:rsidRPr="00D15655" w:rsidTr="0045718A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21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211718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Программа Администрации «Развитие</w:t>
            </w:r>
          </w:p>
          <w:p w:rsidR="00ED2265" w:rsidRPr="00D15655" w:rsidRDefault="00ED2265" w:rsidP="00A0762D">
            <w:r w:rsidRPr="00D15655">
              <w:t xml:space="preserve">«Культурно - </w:t>
            </w:r>
            <w:proofErr w:type="spellStart"/>
            <w:r w:rsidRPr="00D15655">
              <w:t>досуговой</w:t>
            </w:r>
            <w:proofErr w:type="spellEnd"/>
            <w:r w:rsidRPr="00D15655">
              <w:t xml:space="preserve">  деятельности </w:t>
            </w:r>
          </w:p>
          <w:p w:rsidR="00ED2265" w:rsidRPr="00D15655" w:rsidRDefault="00ED2265" w:rsidP="00D15655">
            <w:r w:rsidRPr="00D15655">
              <w:t>в МКУК  «</w:t>
            </w:r>
            <w:r>
              <w:t xml:space="preserve">Давыдовское </w:t>
            </w:r>
            <w:r w:rsidRPr="00D15655">
              <w:t xml:space="preserve"> КД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11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</w:t>
            </w:r>
            <w:r w:rsidRPr="00524188">
              <w:rPr>
                <w:b/>
                <w:sz w:val="20"/>
                <w:szCs w:val="20"/>
                <w:lang w:val="en-US"/>
              </w:rPr>
              <w:t>1144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Дома Культуры Давыд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1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</w:t>
            </w:r>
            <w:r w:rsidRPr="00524188">
              <w:rPr>
                <w:sz w:val="20"/>
                <w:szCs w:val="20"/>
                <w:lang w:val="en-US"/>
              </w:rPr>
              <w:t>114400</w:t>
            </w:r>
          </w:p>
        </w:tc>
      </w:tr>
      <w:tr w:rsidR="00ED2265" w:rsidRPr="00D15655" w:rsidTr="0045718A">
        <w:trPr>
          <w:trHeight w:val="743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1</w:t>
            </w:r>
            <w:r w:rsidRPr="00524188"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</w:t>
            </w: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 </w:t>
            </w: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</w:t>
            </w: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Финансовое обеспечение расходных обязательств Давыд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44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2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2</w:t>
            </w:r>
            <w:r w:rsidRPr="00524188">
              <w:rPr>
                <w:lang w:val="en-US"/>
              </w:rPr>
              <w:t>44</w:t>
            </w:r>
            <w:r w:rsidRPr="0052418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44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 xml:space="preserve">Совершенствование и развитие </w:t>
            </w:r>
            <w:proofErr w:type="spellStart"/>
            <w:proofErr w:type="gramStart"/>
            <w:r w:rsidRPr="00D15655">
              <w:rPr>
                <w:b/>
              </w:rPr>
              <w:t>библиотечно</w:t>
            </w:r>
            <w:proofErr w:type="spellEnd"/>
            <w:r w:rsidRPr="00D15655">
              <w:rPr>
                <w:b/>
              </w:rPr>
              <w:t>- информационной</w:t>
            </w:r>
            <w:proofErr w:type="gramEnd"/>
            <w:r w:rsidRPr="00D15655">
              <w:rPr>
                <w:b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9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 xml:space="preserve">   </w:t>
            </w:r>
          </w:p>
          <w:p w:rsidR="00524188" w:rsidRPr="00524188" w:rsidRDefault="00524188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</w:t>
            </w:r>
            <w:r w:rsidR="00ED2265" w:rsidRPr="00524188">
              <w:rPr>
                <w:b/>
                <w:sz w:val="20"/>
                <w:szCs w:val="20"/>
                <w:lang w:val="en-US"/>
              </w:rPr>
              <w:t>97318</w:t>
            </w:r>
          </w:p>
        </w:tc>
      </w:tr>
      <w:tr w:rsidR="00ED2265" w:rsidRPr="00D15655" w:rsidTr="0045718A">
        <w:trPr>
          <w:trHeight w:val="733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lastRenderedPageBreak/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704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11</w:t>
            </w:r>
            <w:r w:rsidRPr="00524188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</w:t>
            </w: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</w:t>
            </w: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t>Финансовое обеспечение расходных обязательств Давыдов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26918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9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000000" w:themeColor="text1"/>
              </w:rPr>
            </w:pPr>
            <w:r w:rsidRPr="00524188">
              <w:rPr>
                <w:color w:val="000000" w:themeColor="text1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</w:t>
            </w: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17918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b/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4188">
              <w:rPr>
                <w:b/>
                <w:sz w:val="20"/>
                <w:szCs w:val="20"/>
              </w:rPr>
              <w:t xml:space="preserve">                           </w:t>
            </w:r>
            <w:r w:rsidR="00ED2265" w:rsidRPr="00524188">
              <w:rPr>
                <w:b/>
                <w:sz w:val="20"/>
                <w:szCs w:val="20"/>
                <w:lang w:val="en-US"/>
              </w:rPr>
              <w:t>69400</w:t>
            </w:r>
          </w:p>
        </w:tc>
      </w:tr>
      <w:tr w:rsidR="00ED2265" w:rsidRPr="00D15655" w:rsidTr="0045718A">
        <w:trPr>
          <w:trHeight w:val="802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 xml:space="preserve"> 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694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</w:pPr>
            <w:r w:rsidRPr="00D15655">
              <w:rPr>
                <w:bCs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1</w:t>
            </w:r>
            <w:r w:rsidRPr="00524188"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tabs>
                <w:tab w:val="left" w:pos="3603"/>
              </w:tabs>
              <w:rPr>
                <w:bCs/>
              </w:rPr>
            </w:pPr>
            <w:r w:rsidRPr="00D15655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</w:t>
            </w: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  <w:lang w:val="en-US"/>
              </w:rPr>
            </w:pPr>
            <w:r w:rsidRPr="00524188">
              <w:rPr>
                <w:sz w:val="20"/>
                <w:szCs w:val="20"/>
              </w:rPr>
              <w:t xml:space="preserve">                             </w:t>
            </w:r>
            <w:r w:rsidR="00ED2265" w:rsidRPr="00524188">
              <w:rPr>
                <w:sz w:val="20"/>
                <w:szCs w:val="20"/>
                <w:lang w:val="en-US"/>
              </w:rPr>
              <w:t>1533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  <w:r w:rsidRPr="00524188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b/>
                <w:sz w:val="20"/>
                <w:szCs w:val="20"/>
              </w:rPr>
            </w:pPr>
            <w:r w:rsidRPr="00524188">
              <w:rPr>
                <w:b/>
                <w:sz w:val="20"/>
                <w:szCs w:val="20"/>
              </w:rPr>
              <w:t>9000</w:t>
            </w:r>
          </w:p>
        </w:tc>
      </w:tr>
      <w:tr w:rsidR="00ED2265" w:rsidRPr="00D15655" w:rsidTr="0045718A">
        <w:trPr>
          <w:trHeight w:val="176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9000</w:t>
            </w:r>
          </w:p>
        </w:tc>
      </w:tr>
      <w:tr w:rsidR="00ED2265" w:rsidRPr="00D15655" w:rsidTr="0045718A">
        <w:trPr>
          <w:trHeight w:val="1244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                          </w:t>
            </w:r>
            <w:r w:rsidR="00ED2265" w:rsidRPr="00524188">
              <w:rPr>
                <w:sz w:val="20"/>
                <w:szCs w:val="20"/>
              </w:rPr>
              <w:t>9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r w:rsidRPr="00D1565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</w:pPr>
            <w:r w:rsidRPr="00524188"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A0762D">
            <w:pPr>
              <w:jc w:val="center"/>
              <w:rPr>
                <w:lang w:val="en-US"/>
              </w:rPr>
            </w:pPr>
            <w:r w:rsidRPr="00524188"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524188" w:rsidRDefault="00ED2265" w:rsidP="00ED2265">
            <w:pPr>
              <w:jc w:val="center"/>
              <w:rPr>
                <w:sz w:val="20"/>
                <w:szCs w:val="20"/>
              </w:rPr>
            </w:pPr>
          </w:p>
          <w:p w:rsidR="00524188" w:rsidRPr="00524188" w:rsidRDefault="00524188" w:rsidP="00ED2265">
            <w:pPr>
              <w:jc w:val="center"/>
              <w:rPr>
                <w:sz w:val="20"/>
                <w:szCs w:val="20"/>
              </w:rPr>
            </w:pPr>
          </w:p>
          <w:p w:rsidR="00ED2265" w:rsidRPr="00524188" w:rsidRDefault="00524188" w:rsidP="00ED2265">
            <w:pPr>
              <w:jc w:val="center"/>
              <w:rPr>
                <w:sz w:val="20"/>
                <w:szCs w:val="20"/>
              </w:rPr>
            </w:pPr>
            <w:r w:rsidRPr="00524188">
              <w:rPr>
                <w:sz w:val="20"/>
                <w:szCs w:val="20"/>
              </w:rPr>
              <w:t xml:space="preserve">                             </w:t>
            </w:r>
            <w:r w:rsidR="00ED2265" w:rsidRPr="00524188">
              <w:rPr>
                <w:sz w:val="20"/>
                <w:szCs w:val="20"/>
              </w:rPr>
              <w:t>9000</w:t>
            </w:r>
          </w:p>
        </w:tc>
      </w:tr>
      <w:tr w:rsidR="00ED2265" w:rsidRPr="00D15655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  <w:r w:rsidRPr="00D15655">
              <w:rPr>
                <w:b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15655" w:rsidRDefault="00ED2265" w:rsidP="00A0762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2265" w:rsidRPr="00D553D5" w:rsidRDefault="00ED2265" w:rsidP="005241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16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265" w:rsidRPr="00D553D5" w:rsidRDefault="00ED2265" w:rsidP="005241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57912</w:t>
            </w:r>
          </w:p>
        </w:tc>
      </w:tr>
    </w:tbl>
    <w:p w:rsidR="001B45EF" w:rsidRPr="00D15655" w:rsidRDefault="001B45EF" w:rsidP="00A0762D"/>
    <w:p w:rsidR="001B45EF" w:rsidRPr="00D15655" w:rsidRDefault="001B45EF" w:rsidP="008D0603">
      <w:pPr>
        <w:jc w:val="right"/>
      </w:pPr>
    </w:p>
    <w:p w:rsidR="001B45EF" w:rsidRPr="00D15655" w:rsidRDefault="001B45EF" w:rsidP="00A0762D"/>
    <w:p w:rsidR="001B45EF" w:rsidRPr="00D15655" w:rsidRDefault="001B45EF" w:rsidP="008D0603">
      <w:pPr>
        <w:jc w:val="right"/>
      </w:pPr>
    </w:p>
    <w:p w:rsidR="001B45EF" w:rsidRPr="00D15655" w:rsidRDefault="001B45EF" w:rsidP="008D0603">
      <w:pPr>
        <w:jc w:val="right"/>
      </w:pPr>
    </w:p>
    <w:p w:rsidR="00C410AD" w:rsidRPr="00C410AD" w:rsidRDefault="00C410AD" w:rsidP="00810A07">
      <w:pPr>
        <w:jc w:val="right"/>
        <w:rPr>
          <w:sz w:val="20"/>
          <w:szCs w:val="20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2A110A" w:rsidRPr="00CD3E4D">
        <w:trPr>
          <w:trHeight w:val="787"/>
        </w:trPr>
        <w:tc>
          <w:tcPr>
            <w:tcW w:w="5670" w:type="dxa"/>
          </w:tcPr>
          <w:p w:rsidR="002A110A" w:rsidRPr="00CD3E4D" w:rsidRDefault="002A110A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2A110A" w:rsidRPr="00D15655" w:rsidRDefault="002A110A" w:rsidP="002A110A">
            <w:r w:rsidRPr="00D15655">
              <w:t>Приложение  13</w:t>
            </w:r>
          </w:p>
          <w:p w:rsidR="002A110A" w:rsidRPr="00D15655" w:rsidRDefault="002A110A" w:rsidP="002A110A">
            <w:r w:rsidRPr="00D15655">
              <w:t xml:space="preserve">к </w:t>
            </w:r>
            <w:r w:rsidR="00E055D8" w:rsidRPr="00D15655">
              <w:t xml:space="preserve">решению </w:t>
            </w:r>
            <w:proofErr w:type="spellStart"/>
            <w:r w:rsidR="00D15655">
              <w:t>Давыдовской</w:t>
            </w:r>
            <w:proofErr w:type="spellEnd"/>
            <w:r w:rsidRPr="00D15655">
              <w:t xml:space="preserve"> сельской Думы    от</w:t>
            </w:r>
            <w:r w:rsidR="00A62030">
              <w:t xml:space="preserve"> 1</w:t>
            </w:r>
            <w:r w:rsidR="0013617A">
              <w:t>6</w:t>
            </w:r>
            <w:r w:rsidR="00A62030">
              <w:t>.</w:t>
            </w:r>
            <w:r w:rsidR="00540262" w:rsidRPr="00D15655">
              <w:t xml:space="preserve"> </w:t>
            </w:r>
            <w:r w:rsidR="00D15655">
              <w:t>12.</w:t>
            </w:r>
            <w:r w:rsidR="00540262" w:rsidRPr="00D15655">
              <w:t xml:space="preserve"> 201</w:t>
            </w:r>
            <w:r w:rsidR="00D15655">
              <w:t>6</w:t>
            </w:r>
            <w:r w:rsidRPr="00D15655">
              <w:t xml:space="preserve"> г</w:t>
            </w:r>
            <w:r w:rsidR="00D15655">
              <w:t xml:space="preserve">. №  </w:t>
            </w:r>
            <w:r w:rsidR="00A62030">
              <w:t>33</w:t>
            </w:r>
            <w:r w:rsidR="00D15655">
              <w:t xml:space="preserve">   </w:t>
            </w:r>
            <w:r w:rsidR="00E055D8" w:rsidRPr="00D15655">
              <w:t xml:space="preserve">«О  бюджете </w:t>
            </w:r>
            <w:r w:rsidR="00237690" w:rsidRPr="00D15655">
              <w:t>Давыдовского</w:t>
            </w:r>
            <w:r w:rsidR="00E055D8" w:rsidRPr="00D15655">
              <w:t xml:space="preserve"> </w:t>
            </w:r>
            <w:r w:rsidRPr="00D15655">
              <w:t xml:space="preserve"> сельсовета</w:t>
            </w:r>
          </w:p>
          <w:p w:rsidR="002A110A" w:rsidRPr="00D15655" w:rsidRDefault="00B64455" w:rsidP="002A110A">
            <w:r w:rsidRPr="00D15655">
              <w:t xml:space="preserve"> на 2017</w:t>
            </w:r>
            <w:r w:rsidR="002A110A" w:rsidRPr="00D15655">
              <w:t xml:space="preserve"> год и  плановый период </w:t>
            </w:r>
          </w:p>
          <w:p w:rsidR="002A110A" w:rsidRPr="00CD3E4D" w:rsidRDefault="00B64455" w:rsidP="002A110A">
            <w:pPr>
              <w:rPr>
                <w:sz w:val="20"/>
                <w:szCs w:val="20"/>
              </w:rPr>
            </w:pPr>
            <w:r w:rsidRPr="00D15655">
              <w:t xml:space="preserve"> 2018 и 2019</w:t>
            </w:r>
            <w:r w:rsidR="002A110A" w:rsidRPr="00D15655">
              <w:t xml:space="preserve"> годов»</w:t>
            </w:r>
          </w:p>
        </w:tc>
      </w:tr>
    </w:tbl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2A110A" w:rsidRPr="00D15655" w:rsidRDefault="002A110A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D15655">
        <w:rPr>
          <w:b/>
          <w:bCs/>
        </w:rPr>
        <w:t>Адресная инвестиционная программа</w:t>
      </w:r>
    </w:p>
    <w:p w:rsidR="002A110A" w:rsidRPr="00D15655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D15655">
        <w:rPr>
          <w:b/>
        </w:rPr>
        <w:t>бюджета</w:t>
      </w:r>
      <w:r w:rsidR="002A110A" w:rsidRPr="00D15655">
        <w:rPr>
          <w:b/>
        </w:rPr>
        <w:t xml:space="preserve"> </w:t>
      </w:r>
      <w:r w:rsidR="00652036" w:rsidRPr="00D15655">
        <w:rPr>
          <w:b/>
        </w:rPr>
        <w:t>Давыдовского</w:t>
      </w:r>
      <w:r w:rsidR="00E055D8" w:rsidRPr="00D15655">
        <w:rPr>
          <w:b/>
        </w:rPr>
        <w:t xml:space="preserve"> </w:t>
      </w:r>
      <w:r w:rsidR="002A110A" w:rsidRPr="00D15655">
        <w:rPr>
          <w:b/>
        </w:rPr>
        <w:t xml:space="preserve"> сельсовета на 201</w:t>
      </w:r>
      <w:r w:rsidR="00B64455" w:rsidRPr="00D15655">
        <w:rPr>
          <w:b/>
        </w:rPr>
        <w:t>7</w:t>
      </w:r>
      <w:r w:rsidR="002A110A" w:rsidRPr="00D15655">
        <w:rPr>
          <w:b/>
        </w:rPr>
        <w:t xml:space="preserve"> год</w:t>
      </w:r>
    </w:p>
    <w:p w:rsidR="002A110A" w:rsidRPr="00CD3E4D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2A110A" w:rsidRPr="00CD3E4D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2A110A" w:rsidRPr="00CD3E4D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62030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62030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62030" w:rsidRDefault="00A62030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 xml:space="preserve">          </w:t>
            </w:r>
            <w:r w:rsidR="00413FA1" w:rsidRPr="00A62030">
              <w:t>Сумма</w:t>
            </w:r>
            <w:r>
              <w:t xml:space="preserve">                                       </w:t>
            </w:r>
            <w:r w:rsidR="00413FA1" w:rsidRPr="00A62030">
              <w:t xml:space="preserve"> </w:t>
            </w:r>
            <w:proofErr w:type="gramStart"/>
            <w:r w:rsidR="00413FA1" w:rsidRPr="00A62030">
              <w:t>(</w:t>
            </w:r>
            <w:r w:rsidRPr="00A62030">
              <w:t xml:space="preserve"> </w:t>
            </w:r>
            <w:proofErr w:type="gramEnd"/>
            <w:r w:rsidRPr="00A62030">
              <w:t xml:space="preserve">тысяч </w:t>
            </w:r>
            <w:r w:rsidR="00413FA1" w:rsidRPr="00A62030">
              <w:t>р</w:t>
            </w:r>
            <w:r w:rsidR="002A110A" w:rsidRPr="00A62030">
              <w:t>ублей</w:t>
            </w:r>
            <w:r w:rsidR="00413FA1" w:rsidRPr="00A62030">
              <w:t>)</w:t>
            </w:r>
          </w:p>
        </w:tc>
      </w:tr>
      <w:tr w:rsidR="002A110A" w:rsidRPr="00CD3E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A62030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0,0</w:t>
            </w:r>
          </w:p>
        </w:tc>
      </w:tr>
      <w:tr w:rsidR="002A110A" w:rsidRPr="00CD3E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A62030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0</w:t>
            </w:r>
            <w:r w:rsidR="002A110A" w:rsidRPr="00A62030">
              <w:t>,0</w:t>
            </w:r>
          </w:p>
        </w:tc>
      </w:tr>
    </w:tbl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2A110A" w:rsidRPr="00CD3E4D" w:rsidRDefault="002A110A" w:rsidP="00810A07">
      <w:pPr>
        <w:jc w:val="right"/>
        <w:rPr>
          <w:sz w:val="20"/>
          <w:szCs w:val="20"/>
        </w:rPr>
      </w:pPr>
    </w:p>
    <w:p w:rsidR="002A110A" w:rsidRPr="00CD3E4D" w:rsidRDefault="002A110A" w:rsidP="00810A07">
      <w:pPr>
        <w:jc w:val="right"/>
        <w:rPr>
          <w:sz w:val="20"/>
          <w:szCs w:val="20"/>
        </w:rPr>
      </w:pPr>
    </w:p>
    <w:p w:rsidR="002A110A" w:rsidRPr="00CD3E4D" w:rsidRDefault="002A110A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Default="006F4FF9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F207C5" w:rsidRDefault="00F207C5" w:rsidP="00810A07">
      <w:pPr>
        <w:jc w:val="right"/>
        <w:rPr>
          <w:sz w:val="20"/>
          <w:szCs w:val="20"/>
          <w:lang w:val="en-US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Pr="00CD3E4D" w:rsidRDefault="006F4FF9" w:rsidP="00810A07">
      <w:pPr>
        <w:jc w:val="right"/>
        <w:rPr>
          <w:sz w:val="20"/>
          <w:szCs w:val="20"/>
        </w:rPr>
      </w:pPr>
    </w:p>
    <w:p w:rsidR="006F4FF9" w:rsidRDefault="006F4FF9" w:rsidP="00810A07">
      <w:pPr>
        <w:jc w:val="right"/>
        <w:rPr>
          <w:sz w:val="20"/>
          <w:szCs w:val="20"/>
        </w:rPr>
      </w:pPr>
    </w:p>
    <w:p w:rsidR="00524188" w:rsidRPr="00CD3E4D" w:rsidRDefault="00524188" w:rsidP="00810A07">
      <w:pPr>
        <w:jc w:val="right"/>
        <w:rPr>
          <w:sz w:val="20"/>
          <w:szCs w:val="20"/>
        </w:rPr>
      </w:pPr>
    </w:p>
    <w:p w:rsidR="002A110A" w:rsidRPr="00CD3E4D" w:rsidRDefault="002A110A" w:rsidP="00810A07">
      <w:pPr>
        <w:jc w:val="right"/>
        <w:rPr>
          <w:sz w:val="20"/>
          <w:szCs w:val="20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2A110A" w:rsidRPr="00CD3E4D">
        <w:trPr>
          <w:trHeight w:val="787"/>
        </w:trPr>
        <w:tc>
          <w:tcPr>
            <w:tcW w:w="5670" w:type="dxa"/>
          </w:tcPr>
          <w:p w:rsidR="002A110A" w:rsidRPr="00CD3E4D" w:rsidRDefault="002A110A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2A110A" w:rsidRPr="00D15655" w:rsidRDefault="002A110A" w:rsidP="002A110A">
            <w:r w:rsidRPr="00D15655">
              <w:t>Приложение  14</w:t>
            </w:r>
          </w:p>
          <w:p w:rsidR="002A110A" w:rsidRPr="00CD3E4D" w:rsidRDefault="002A110A" w:rsidP="0013617A">
            <w:pPr>
              <w:rPr>
                <w:sz w:val="20"/>
                <w:szCs w:val="20"/>
              </w:rPr>
            </w:pPr>
            <w:r w:rsidRPr="00D15655">
              <w:t>к р</w:t>
            </w:r>
            <w:r w:rsidR="00E055D8" w:rsidRPr="00D15655">
              <w:t xml:space="preserve">ешению </w:t>
            </w:r>
            <w:proofErr w:type="spellStart"/>
            <w:r w:rsidR="00D15655">
              <w:t>Давыдовской</w:t>
            </w:r>
            <w:proofErr w:type="spellEnd"/>
            <w:r w:rsidR="00E055D8" w:rsidRPr="00D15655">
              <w:t xml:space="preserve"> </w:t>
            </w:r>
            <w:r w:rsidRPr="00D15655">
              <w:t xml:space="preserve">  сельской Думы   от   </w:t>
            </w:r>
            <w:r w:rsidR="00A62030">
              <w:t>1</w:t>
            </w:r>
            <w:r w:rsidR="0013617A">
              <w:t>6</w:t>
            </w:r>
            <w:r w:rsidR="00A62030">
              <w:t>.</w:t>
            </w:r>
            <w:r w:rsidR="006F4FF9" w:rsidRPr="00D15655">
              <w:t xml:space="preserve"> </w:t>
            </w:r>
            <w:r w:rsidR="00D15655">
              <w:t>12.</w:t>
            </w:r>
            <w:r w:rsidR="006F4FF9" w:rsidRPr="00D15655">
              <w:t xml:space="preserve"> 201</w:t>
            </w:r>
            <w:r w:rsidR="00D15655">
              <w:t>6</w:t>
            </w:r>
            <w:r w:rsidRPr="00D15655">
              <w:t xml:space="preserve"> г</w:t>
            </w:r>
            <w:r w:rsidR="00D15655">
              <w:t>.</w:t>
            </w:r>
            <w:r w:rsidR="00A62030">
              <w:t xml:space="preserve"> № 33 </w:t>
            </w:r>
            <w:r w:rsidR="00E055D8" w:rsidRPr="00D15655">
              <w:t xml:space="preserve">«О  бюджете </w:t>
            </w:r>
            <w:r w:rsidR="00237690" w:rsidRPr="00D15655">
              <w:t>Давыдовского</w:t>
            </w:r>
            <w:r w:rsidR="00E055D8" w:rsidRPr="00D15655">
              <w:t xml:space="preserve"> </w:t>
            </w:r>
            <w:r w:rsidRPr="00D15655">
              <w:t>сельсовета</w:t>
            </w:r>
            <w:r w:rsidR="001A53AB">
              <w:t xml:space="preserve"> </w:t>
            </w:r>
            <w:r w:rsidR="00B64455" w:rsidRPr="00D15655">
              <w:t xml:space="preserve"> на 2017</w:t>
            </w:r>
            <w:r w:rsidRPr="00D15655">
              <w:t xml:space="preserve"> год и  плановый период  201</w:t>
            </w:r>
            <w:r w:rsidR="00B64455" w:rsidRPr="00D15655">
              <w:t>8</w:t>
            </w:r>
            <w:r w:rsidRPr="00D15655">
              <w:t xml:space="preserve"> и 201</w:t>
            </w:r>
            <w:r w:rsidR="00B64455" w:rsidRPr="00D15655">
              <w:t>9</w:t>
            </w:r>
            <w:r w:rsidRPr="00D15655">
              <w:t xml:space="preserve"> годов»</w:t>
            </w:r>
          </w:p>
        </w:tc>
      </w:tr>
    </w:tbl>
    <w:p w:rsidR="004B7CC4" w:rsidRPr="00CD3E4D" w:rsidRDefault="004B7CC4" w:rsidP="00810A07">
      <w:pPr>
        <w:jc w:val="right"/>
        <w:rPr>
          <w:sz w:val="20"/>
          <w:szCs w:val="20"/>
        </w:rPr>
      </w:pPr>
    </w:p>
    <w:p w:rsidR="003232E6" w:rsidRPr="00CD3E4D" w:rsidRDefault="003232E6" w:rsidP="00810A07">
      <w:pPr>
        <w:jc w:val="right"/>
        <w:rPr>
          <w:sz w:val="20"/>
          <w:szCs w:val="20"/>
        </w:rPr>
      </w:pPr>
    </w:p>
    <w:p w:rsidR="00413FA1" w:rsidRPr="001A53AB" w:rsidRDefault="00413FA1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1A53AB">
        <w:rPr>
          <w:b/>
          <w:bCs/>
        </w:rPr>
        <w:t>Адресная инвестиционная программа</w:t>
      </w:r>
    </w:p>
    <w:p w:rsidR="00413FA1" w:rsidRPr="001A53AB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1A53AB">
        <w:rPr>
          <w:b/>
        </w:rPr>
        <w:t xml:space="preserve">бюджета </w:t>
      </w:r>
      <w:r w:rsidR="00E055D8" w:rsidRPr="001A53AB">
        <w:rPr>
          <w:b/>
        </w:rPr>
        <w:t xml:space="preserve"> </w:t>
      </w:r>
      <w:r w:rsidR="00652036" w:rsidRPr="001A53AB">
        <w:rPr>
          <w:b/>
        </w:rPr>
        <w:t>Давыдовского</w:t>
      </w:r>
      <w:r w:rsidRPr="001A53AB">
        <w:rPr>
          <w:b/>
        </w:rPr>
        <w:t xml:space="preserve"> сельсовета на плановый период 201</w:t>
      </w:r>
      <w:r w:rsidR="00B64455" w:rsidRPr="001A53AB">
        <w:rPr>
          <w:b/>
        </w:rPr>
        <w:t>8</w:t>
      </w:r>
      <w:r w:rsidRPr="001A53AB">
        <w:rPr>
          <w:b/>
        </w:rPr>
        <w:t xml:space="preserve"> -201</w:t>
      </w:r>
      <w:r w:rsidR="00B64455" w:rsidRPr="001A53AB">
        <w:rPr>
          <w:b/>
        </w:rPr>
        <w:t>9</w:t>
      </w:r>
      <w:r w:rsidRPr="001A53AB">
        <w:rPr>
          <w:b/>
        </w:rPr>
        <w:t xml:space="preserve">  годов</w:t>
      </w:r>
    </w:p>
    <w:p w:rsidR="00413FA1" w:rsidRPr="00CD3E4D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13FA1" w:rsidRPr="00CD3E4D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413FA1" w:rsidRPr="00CD3E4D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62030" w:rsidRDefault="00A62030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 xml:space="preserve">         </w:t>
            </w:r>
            <w:r w:rsidR="00413FA1" w:rsidRPr="00A62030">
              <w:t xml:space="preserve">Сумма </w:t>
            </w:r>
            <w:r w:rsidR="001A53AB" w:rsidRPr="00A62030">
              <w:t xml:space="preserve"> </w:t>
            </w:r>
            <w:r>
              <w:t xml:space="preserve">                                           </w:t>
            </w:r>
            <w:proofErr w:type="gramStart"/>
            <w:r w:rsidR="00413FA1" w:rsidRPr="00A62030">
              <w:t>(</w:t>
            </w:r>
            <w:r w:rsidR="001A53AB" w:rsidRPr="00A62030">
              <w:t xml:space="preserve"> </w:t>
            </w:r>
            <w:proofErr w:type="gramEnd"/>
            <w:r w:rsidR="001A53AB" w:rsidRPr="00A62030">
              <w:t>тысяч</w:t>
            </w:r>
            <w:r w:rsidRPr="00A62030">
              <w:t xml:space="preserve"> </w:t>
            </w:r>
            <w:r w:rsidR="00413FA1" w:rsidRPr="00A62030">
              <w:t>рублей)</w:t>
            </w:r>
          </w:p>
        </w:tc>
      </w:tr>
      <w:tr w:rsidR="00413FA1" w:rsidRPr="00CD3E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A62030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0,0</w:t>
            </w:r>
          </w:p>
        </w:tc>
      </w:tr>
      <w:tr w:rsidR="00413FA1" w:rsidRPr="00CD3E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62030"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A62030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 w:rsidRPr="00A62030">
              <w:t>0,0</w:t>
            </w:r>
          </w:p>
        </w:tc>
      </w:tr>
    </w:tbl>
    <w:p w:rsidR="003232E6" w:rsidRPr="00CD3E4D" w:rsidRDefault="003232E6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413FA1" w:rsidRPr="00CD3E4D" w:rsidRDefault="00413FA1" w:rsidP="00810A07">
      <w:pPr>
        <w:jc w:val="right"/>
        <w:rPr>
          <w:sz w:val="20"/>
          <w:szCs w:val="20"/>
        </w:rPr>
      </w:pPr>
    </w:p>
    <w:p w:rsidR="003232E6" w:rsidRPr="00CD3E4D" w:rsidRDefault="003232E6" w:rsidP="00810A07">
      <w:pPr>
        <w:jc w:val="right"/>
        <w:rPr>
          <w:sz w:val="20"/>
          <w:szCs w:val="20"/>
        </w:rPr>
      </w:pPr>
    </w:p>
    <w:p w:rsidR="00416044" w:rsidRPr="00CD3E4D" w:rsidRDefault="00416044" w:rsidP="00744B07">
      <w:pPr>
        <w:jc w:val="both"/>
        <w:rPr>
          <w:sz w:val="20"/>
          <w:szCs w:val="20"/>
        </w:rPr>
      </w:pPr>
    </w:p>
    <w:p w:rsidR="00416044" w:rsidRPr="00CD3E4D" w:rsidRDefault="00416044" w:rsidP="00744B07">
      <w:pPr>
        <w:jc w:val="both"/>
        <w:rPr>
          <w:sz w:val="20"/>
          <w:szCs w:val="20"/>
        </w:rPr>
      </w:pPr>
    </w:p>
    <w:sectPr w:rsidR="00416044" w:rsidRPr="00CD3E4D" w:rsidSect="00237690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11DD1"/>
    <w:rsid w:val="00034239"/>
    <w:rsid w:val="000456EF"/>
    <w:rsid w:val="00055F31"/>
    <w:rsid w:val="000613DD"/>
    <w:rsid w:val="000623C3"/>
    <w:rsid w:val="00063762"/>
    <w:rsid w:val="00064580"/>
    <w:rsid w:val="000653B7"/>
    <w:rsid w:val="000756E2"/>
    <w:rsid w:val="00076EFB"/>
    <w:rsid w:val="00080604"/>
    <w:rsid w:val="00087F85"/>
    <w:rsid w:val="000A4254"/>
    <w:rsid w:val="000B5DDA"/>
    <w:rsid w:val="000C62A7"/>
    <w:rsid w:val="000D2BCF"/>
    <w:rsid w:val="000D3A09"/>
    <w:rsid w:val="000D4CA2"/>
    <w:rsid w:val="000E4FF1"/>
    <w:rsid w:val="000E541A"/>
    <w:rsid w:val="000E73E4"/>
    <w:rsid w:val="000F1720"/>
    <w:rsid w:val="000F4595"/>
    <w:rsid w:val="000F4603"/>
    <w:rsid w:val="00101AB8"/>
    <w:rsid w:val="00104775"/>
    <w:rsid w:val="00115C50"/>
    <w:rsid w:val="00116443"/>
    <w:rsid w:val="001218FA"/>
    <w:rsid w:val="00126EE0"/>
    <w:rsid w:val="001341D1"/>
    <w:rsid w:val="0013492D"/>
    <w:rsid w:val="0013617A"/>
    <w:rsid w:val="00140390"/>
    <w:rsid w:val="00150E9B"/>
    <w:rsid w:val="001529E4"/>
    <w:rsid w:val="00155BCA"/>
    <w:rsid w:val="00156667"/>
    <w:rsid w:val="001636B2"/>
    <w:rsid w:val="00180880"/>
    <w:rsid w:val="00181C11"/>
    <w:rsid w:val="001838A7"/>
    <w:rsid w:val="00183F6F"/>
    <w:rsid w:val="00186B7E"/>
    <w:rsid w:val="0019080D"/>
    <w:rsid w:val="00197188"/>
    <w:rsid w:val="00197401"/>
    <w:rsid w:val="001A53AB"/>
    <w:rsid w:val="001A7610"/>
    <w:rsid w:val="001B09DA"/>
    <w:rsid w:val="001B0F13"/>
    <w:rsid w:val="001B1722"/>
    <w:rsid w:val="001B288A"/>
    <w:rsid w:val="001B41B3"/>
    <w:rsid w:val="001B45EF"/>
    <w:rsid w:val="001B4C21"/>
    <w:rsid w:val="001C07A2"/>
    <w:rsid w:val="001C340A"/>
    <w:rsid w:val="001D5723"/>
    <w:rsid w:val="001E2862"/>
    <w:rsid w:val="002001C6"/>
    <w:rsid w:val="00203CE4"/>
    <w:rsid w:val="002049BF"/>
    <w:rsid w:val="00205470"/>
    <w:rsid w:val="00207E22"/>
    <w:rsid w:val="00210AF0"/>
    <w:rsid w:val="0021358F"/>
    <w:rsid w:val="0021762F"/>
    <w:rsid w:val="0021782C"/>
    <w:rsid w:val="002215EF"/>
    <w:rsid w:val="002233CC"/>
    <w:rsid w:val="00226AD4"/>
    <w:rsid w:val="002279AD"/>
    <w:rsid w:val="00233CC3"/>
    <w:rsid w:val="00234671"/>
    <w:rsid w:val="00237690"/>
    <w:rsid w:val="00242230"/>
    <w:rsid w:val="00252038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12F74"/>
    <w:rsid w:val="003232E6"/>
    <w:rsid w:val="003465ED"/>
    <w:rsid w:val="00347062"/>
    <w:rsid w:val="00355485"/>
    <w:rsid w:val="0036538A"/>
    <w:rsid w:val="0036576D"/>
    <w:rsid w:val="00372116"/>
    <w:rsid w:val="00377E52"/>
    <w:rsid w:val="00381EC6"/>
    <w:rsid w:val="003946F6"/>
    <w:rsid w:val="003A7E28"/>
    <w:rsid w:val="003B085B"/>
    <w:rsid w:val="003B3355"/>
    <w:rsid w:val="003B6C2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AB7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4A0"/>
    <w:rsid w:val="00440B02"/>
    <w:rsid w:val="00443B93"/>
    <w:rsid w:val="00444378"/>
    <w:rsid w:val="00446D50"/>
    <w:rsid w:val="00451FD8"/>
    <w:rsid w:val="0045718A"/>
    <w:rsid w:val="00461E5D"/>
    <w:rsid w:val="004628B1"/>
    <w:rsid w:val="00463DA7"/>
    <w:rsid w:val="00464256"/>
    <w:rsid w:val="004654E1"/>
    <w:rsid w:val="004669B7"/>
    <w:rsid w:val="0046727C"/>
    <w:rsid w:val="004716B5"/>
    <w:rsid w:val="004962E0"/>
    <w:rsid w:val="004A7468"/>
    <w:rsid w:val="004B0974"/>
    <w:rsid w:val="004B7CC4"/>
    <w:rsid w:val="004C0E4F"/>
    <w:rsid w:val="004C2BE0"/>
    <w:rsid w:val="004D3E8D"/>
    <w:rsid w:val="004D6B43"/>
    <w:rsid w:val="004E47E6"/>
    <w:rsid w:val="004E56ED"/>
    <w:rsid w:val="004E652D"/>
    <w:rsid w:val="004E7D8B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4188"/>
    <w:rsid w:val="0052757F"/>
    <w:rsid w:val="005400D2"/>
    <w:rsid w:val="00540262"/>
    <w:rsid w:val="00543EEB"/>
    <w:rsid w:val="0054798B"/>
    <w:rsid w:val="00562CCA"/>
    <w:rsid w:val="005705B1"/>
    <w:rsid w:val="00576B6E"/>
    <w:rsid w:val="00584191"/>
    <w:rsid w:val="0059040A"/>
    <w:rsid w:val="00596893"/>
    <w:rsid w:val="005A2041"/>
    <w:rsid w:val="005A4580"/>
    <w:rsid w:val="005B5EDC"/>
    <w:rsid w:val="005C1BDD"/>
    <w:rsid w:val="005D64C8"/>
    <w:rsid w:val="005F6AC8"/>
    <w:rsid w:val="00602465"/>
    <w:rsid w:val="006048E9"/>
    <w:rsid w:val="006069F1"/>
    <w:rsid w:val="006250EF"/>
    <w:rsid w:val="00625412"/>
    <w:rsid w:val="006259B5"/>
    <w:rsid w:val="00631401"/>
    <w:rsid w:val="00632CCD"/>
    <w:rsid w:val="00633F4E"/>
    <w:rsid w:val="00634171"/>
    <w:rsid w:val="00647E5B"/>
    <w:rsid w:val="00652036"/>
    <w:rsid w:val="00652A59"/>
    <w:rsid w:val="006636AA"/>
    <w:rsid w:val="00670924"/>
    <w:rsid w:val="006770CB"/>
    <w:rsid w:val="00680328"/>
    <w:rsid w:val="00680A4B"/>
    <w:rsid w:val="0068154E"/>
    <w:rsid w:val="00685432"/>
    <w:rsid w:val="0069053D"/>
    <w:rsid w:val="00691FAC"/>
    <w:rsid w:val="00693CFE"/>
    <w:rsid w:val="00694E3B"/>
    <w:rsid w:val="0069578C"/>
    <w:rsid w:val="006978F1"/>
    <w:rsid w:val="006A31A0"/>
    <w:rsid w:val="006A405C"/>
    <w:rsid w:val="006B02FB"/>
    <w:rsid w:val="006C101A"/>
    <w:rsid w:val="006D2065"/>
    <w:rsid w:val="006D21C6"/>
    <w:rsid w:val="006E1C79"/>
    <w:rsid w:val="006F00F8"/>
    <w:rsid w:val="006F315A"/>
    <w:rsid w:val="006F43D0"/>
    <w:rsid w:val="006F4EFC"/>
    <w:rsid w:val="006F4FF9"/>
    <w:rsid w:val="006F6D42"/>
    <w:rsid w:val="007013D0"/>
    <w:rsid w:val="0071115E"/>
    <w:rsid w:val="00716F75"/>
    <w:rsid w:val="00717443"/>
    <w:rsid w:val="00721E40"/>
    <w:rsid w:val="007228CB"/>
    <w:rsid w:val="00723F29"/>
    <w:rsid w:val="00724428"/>
    <w:rsid w:val="007271DA"/>
    <w:rsid w:val="0073282C"/>
    <w:rsid w:val="0073357C"/>
    <w:rsid w:val="00733DB9"/>
    <w:rsid w:val="00743017"/>
    <w:rsid w:val="00744B07"/>
    <w:rsid w:val="00745D77"/>
    <w:rsid w:val="0075155B"/>
    <w:rsid w:val="007551AD"/>
    <w:rsid w:val="00757CF8"/>
    <w:rsid w:val="0076120F"/>
    <w:rsid w:val="007703F6"/>
    <w:rsid w:val="00780275"/>
    <w:rsid w:val="0078447A"/>
    <w:rsid w:val="00797210"/>
    <w:rsid w:val="007975AE"/>
    <w:rsid w:val="007A67A8"/>
    <w:rsid w:val="007B5957"/>
    <w:rsid w:val="007C3F90"/>
    <w:rsid w:val="007C5C9F"/>
    <w:rsid w:val="007D5B2E"/>
    <w:rsid w:val="007D66A7"/>
    <w:rsid w:val="007E6B4A"/>
    <w:rsid w:val="007E70BF"/>
    <w:rsid w:val="007E7BE9"/>
    <w:rsid w:val="007F2193"/>
    <w:rsid w:val="007F555E"/>
    <w:rsid w:val="0080000B"/>
    <w:rsid w:val="00800920"/>
    <w:rsid w:val="00801797"/>
    <w:rsid w:val="00805F59"/>
    <w:rsid w:val="00810A07"/>
    <w:rsid w:val="00811624"/>
    <w:rsid w:val="008172E3"/>
    <w:rsid w:val="00817D3B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70011"/>
    <w:rsid w:val="0087068B"/>
    <w:rsid w:val="00880E56"/>
    <w:rsid w:val="00890DD8"/>
    <w:rsid w:val="00896C8B"/>
    <w:rsid w:val="008A1134"/>
    <w:rsid w:val="008A3870"/>
    <w:rsid w:val="008B1555"/>
    <w:rsid w:val="008B6A18"/>
    <w:rsid w:val="008B7A9D"/>
    <w:rsid w:val="008C1AF1"/>
    <w:rsid w:val="008C51DC"/>
    <w:rsid w:val="008C6302"/>
    <w:rsid w:val="008D0603"/>
    <w:rsid w:val="008D3687"/>
    <w:rsid w:val="008D78B8"/>
    <w:rsid w:val="008E54AD"/>
    <w:rsid w:val="008F455E"/>
    <w:rsid w:val="00903F19"/>
    <w:rsid w:val="009055AE"/>
    <w:rsid w:val="009129E1"/>
    <w:rsid w:val="00915921"/>
    <w:rsid w:val="00920A92"/>
    <w:rsid w:val="00921634"/>
    <w:rsid w:val="00924F40"/>
    <w:rsid w:val="009411D2"/>
    <w:rsid w:val="00955BF6"/>
    <w:rsid w:val="009732E0"/>
    <w:rsid w:val="00977BBE"/>
    <w:rsid w:val="009870B6"/>
    <w:rsid w:val="00987310"/>
    <w:rsid w:val="009900B5"/>
    <w:rsid w:val="00995E1D"/>
    <w:rsid w:val="009966BA"/>
    <w:rsid w:val="009A1178"/>
    <w:rsid w:val="009A79A7"/>
    <w:rsid w:val="009A7AB0"/>
    <w:rsid w:val="009B0B89"/>
    <w:rsid w:val="009B5C1A"/>
    <w:rsid w:val="009C6AF6"/>
    <w:rsid w:val="009D02F8"/>
    <w:rsid w:val="009D291F"/>
    <w:rsid w:val="009E091D"/>
    <w:rsid w:val="00A06F18"/>
    <w:rsid w:val="00A0762D"/>
    <w:rsid w:val="00A10EFD"/>
    <w:rsid w:val="00A233C4"/>
    <w:rsid w:val="00A2404B"/>
    <w:rsid w:val="00A40B93"/>
    <w:rsid w:val="00A508D7"/>
    <w:rsid w:val="00A52E4D"/>
    <w:rsid w:val="00A53EC9"/>
    <w:rsid w:val="00A60FA7"/>
    <w:rsid w:val="00A617A3"/>
    <w:rsid w:val="00A62030"/>
    <w:rsid w:val="00A637AB"/>
    <w:rsid w:val="00A64D74"/>
    <w:rsid w:val="00A74C93"/>
    <w:rsid w:val="00A77602"/>
    <w:rsid w:val="00A82146"/>
    <w:rsid w:val="00A831CD"/>
    <w:rsid w:val="00A942A8"/>
    <w:rsid w:val="00AA1764"/>
    <w:rsid w:val="00AA229A"/>
    <w:rsid w:val="00AA3618"/>
    <w:rsid w:val="00AB258D"/>
    <w:rsid w:val="00AB3DF9"/>
    <w:rsid w:val="00AB5907"/>
    <w:rsid w:val="00AC2904"/>
    <w:rsid w:val="00AC7BDB"/>
    <w:rsid w:val="00AD222C"/>
    <w:rsid w:val="00AD2C9F"/>
    <w:rsid w:val="00AD5F33"/>
    <w:rsid w:val="00AE3AC6"/>
    <w:rsid w:val="00AF5018"/>
    <w:rsid w:val="00AF712F"/>
    <w:rsid w:val="00B057C9"/>
    <w:rsid w:val="00B10B43"/>
    <w:rsid w:val="00B22258"/>
    <w:rsid w:val="00B25934"/>
    <w:rsid w:val="00B31751"/>
    <w:rsid w:val="00B34267"/>
    <w:rsid w:val="00B36764"/>
    <w:rsid w:val="00B47BCC"/>
    <w:rsid w:val="00B534AA"/>
    <w:rsid w:val="00B54E39"/>
    <w:rsid w:val="00B623AD"/>
    <w:rsid w:val="00B632D2"/>
    <w:rsid w:val="00B64455"/>
    <w:rsid w:val="00B6728E"/>
    <w:rsid w:val="00B869E0"/>
    <w:rsid w:val="00B87992"/>
    <w:rsid w:val="00B92F39"/>
    <w:rsid w:val="00B95EFB"/>
    <w:rsid w:val="00BA4DD2"/>
    <w:rsid w:val="00BA678F"/>
    <w:rsid w:val="00BB0C82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F11F0"/>
    <w:rsid w:val="00BF6480"/>
    <w:rsid w:val="00C03473"/>
    <w:rsid w:val="00C0507C"/>
    <w:rsid w:val="00C05A26"/>
    <w:rsid w:val="00C072C1"/>
    <w:rsid w:val="00C116F7"/>
    <w:rsid w:val="00C326D0"/>
    <w:rsid w:val="00C34581"/>
    <w:rsid w:val="00C3552E"/>
    <w:rsid w:val="00C3761A"/>
    <w:rsid w:val="00C410AD"/>
    <w:rsid w:val="00C42D02"/>
    <w:rsid w:val="00C45A78"/>
    <w:rsid w:val="00C60279"/>
    <w:rsid w:val="00C6082C"/>
    <w:rsid w:val="00C63060"/>
    <w:rsid w:val="00C648EE"/>
    <w:rsid w:val="00C73411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D3E4D"/>
    <w:rsid w:val="00CD3EBD"/>
    <w:rsid w:val="00CE1ACF"/>
    <w:rsid w:val="00CE4185"/>
    <w:rsid w:val="00CF355D"/>
    <w:rsid w:val="00CF3657"/>
    <w:rsid w:val="00D01BC7"/>
    <w:rsid w:val="00D15655"/>
    <w:rsid w:val="00D1652B"/>
    <w:rsid w:val="00D168E0"/>
    <w:rsid w:val="00D20D28"/>
    <w:rsid w:val="00D25EE3"/>
    <w:rsid w:val="00D30316"/>
    <w:rsid w:val="00D33A10"/>
    <w:rsid w:val="00D35A43"/>
    <w:rsid w:val="00D45C95"/>
    <w:rsid w:val="00D51EEB"/>
    <w:rsid w:val="00D5290E"/>
    <w:rsid w:val="00D553D5"/>
    <w:rsid w:val="00D55F5E"/>
    <w:rsid w:val="00D60AED"/>
    <w:rsid w:val="00D649A3"/>
    <w:rsid w:val="00D7081A"/>
    <w:rsid w:val="00D70BF3"/>
    <w:rsid w:val="00D877BA"/>
    <w:rsid w:val="00D87DF0"/>
    <w:rsid w:val="00D91CBC"/>
    <w:rsid w:val="00DA4224"/>
    <w:rsid w:val="00DA65C2"/>
    <w:rsid w:val="00DA7A88"/>
    <w:rsid w:val="00DA7D5B"/>
    <w:rsid w:val="00DB1F2F"/>
    <w:rsid w:val="00DB328E"/>
    <w:rsid w:val="00DB431A"/>
    <w:rsid w:val="00DB71B1"/>
    <w:rsid w:val="00DB73BF"/>
    <w:rsid w:val="00DC14FE"/>
    <w:rsid w:val="00DD08D7"/>
    <w:rsid w:val="00DD1722"/>
    <w:rsid w:val="00DD366D"/>
    <w:rsid w:val="00DD4F08"/>
    <w:rsid w:val="00DD5BD2"/>
    <w:rsid w:val="00DE185A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6576"/>
    <w:rsid w:val="00E34106"/>
    <w:rsid w:val="00E34E1D"/>
    <w:rsid w:val="00E403A3"/>
    <w:rsid w:val="00E414EE"/>
    <w:rsid w:val="00E50A8B"/>
    <w:rsid w:val="00E54601"/>
    <w:rsid w:val="00E55647"/>
    <w:rsid w:val="00E567E4"/>
    <w:rsid w:val="00E56965"/>
    <w:rsid w:val="00E56A6F"/>
    <w:rsid w:val="00E61CE2"/>
    <w:rsid w:val="00E66EEA"/>
    <w:rsid w:val="00E777B6"/>
    <w:rsid w:val="00E86B38"/>
    <w:rsid w:val="00E92437"/>
    <w:rsid w:val="00E94DBA"/>
    <w:rsid w:val="00E95EB1"/>
    <w:rsid w:val="00EA0912"/>
    <w:rsid w:val="00EA3103"/>
    <w:rsid w:val="00EA4143"/>
    <w:rsid w:val="00EA7E73"/>
    <w:rsid w:val="00EB3DB4"/>
    <w:rsid w:val="00EB639A"/>
    <w:rsid w:val="00EC67FC"/>
    <w:rsid w:val="00ED15CF"/>
    <w:rsid w:val="00ED2265"/>
    <w:rsid w:val="00ED2EAC"/>
    <w:rsid w:val="00ED6A84"/>
    <w:rsid w:val="00ED7C6A"/>
    <w:rsid w:val="00EE3310"/>
    <w:rsid w:val="00EE62C6"/>
    <w:rsid w:val="00EE7925"/>
    <w:rsid w:val="00EF142A"/>
    <w:rsid w:val="00EF5A70"/>
    <w:rsid w:val="00F0050D"/>
    <w:rsid w:val="00F00632"/>
    <w:rsid w:val="00F050F9"/>
    <w:rsid w:val="00F157C9"/>
    <w:rsid w:val="00F17A9F"/>
    <w:rsid w:val="00F207C5"/>
    <w:rsid w:val="00F2404B"/>
    <w:rsid w:val="00F27023"/>
    <w:rsid w:val="00F27D6E"/>
    <w:rsid w:val="00F36DE4"/>
    <w:rsid w:val="00F37C0A"/>
    <w:rsid w:val="00F51C21"/>
    <w:rsid w:val="00F544AF"/>
    <w:rsid w:val="00F60BA0"/>
    <w:rsid w:val="00F627BD"/>
    <w:rsid w:val="00F70C96"/>
    <w:rsid w:val="00F70D8F"/>
    <w:rsid w:val="00F7269E"/>
    <w:rsid w:val="00F72CF7"/>
    <w:rsid w:val="00F72F1D"/>
    <w:rsid w:val="00F743CD"/>
    <w:rsid w:val="00F80784"/>
    <w:rsid w:val="00F82F50"/>
    <w:rsid w:val="00F85659"/>
    <w:rsid w:val="00F87E46"/>
    <w:rsid w:val="00F91627"/>
    <w:rsid w:val="00F923B8"/>
    <w:rsid w:val="00FA5058"/>
    <w:rsid w:val="00FC7A07"/>
    <w:rsid w:val="00FD182D"/>
    <w:rsid w:val="00FD2178"/>
    <w:rsid w:val="00FD7ECB"/>
    <w:rsid w:val="00FE0271"/>
    <w:rsid w:val="00FE0FC7"/>
    <w:rsid w:val="00FE401C"/>
    <w:rsid w:val="00FE5FB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99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D1AE-401B-447E-9DC2-0E1AA11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6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User</cp:lastModifiedBy>
  <cp:revision>78</cp:revision>
  <cp:lastPrinted>2016-12-22T11:31:00Z</cp:lastPrinted>
  <dcterms:created xsi:type="dcterms:W3CDTF">2014-12-19T07:31:00Z</dcterms:created>
  <dcterms:modified xsi:type="dcterms:W3CDTF">2016-12-22T11:32:00Z</dcterms:modified>
</cp:coreProperties>
</file>